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2749" w14:textId="77777777" w:rsidR="00A76B3F" w:rsidRPr="0048336E" w:rsidRDefault="00A76B3F" w:rsidP="00A76B3F">
      <w:pPr>
        <w:pStyle w:val="Nessunaspaziatura"/>
        <w:jc w:val="center"/>
        <w:rPr>
          <w:lang w:eastAsia="it-IT"/>
        </w:rPr>
      </w:pPr>
      <w:bookmarkStart w:id="0" w:name="_Hlk158816819"/>
      <w:bookmarkEnd w:id="0"/>
      <w:r w:rsidRPr="0048336E">
        <w:rPr>
          <w:lang w:eastAsia="it-IT"/>
        </w:rPr>
        <w:t>FUNDAMENTALS OF COMPUTATIONAL MATHEMATICS</w:t>
      </w:r>
      <w:r w:rsidRPr="0048336E">
        <w:rPr>
          <w:lang w:eastAsia="it-IT"/>
        </w:rPr>
        <w:br/>
        <w:t>Prof. Manuel Aprile</w:t>
      </w:r>
    </w:p>
    <w:p w14:paraId="7EDBDCB4" w14:textId="77777777" w:rsidR="00A76B3F" w:rsidRPr="005917B8" w:rsidRDefault="00A76B3F" w:rsidP="00A76B3F">
      <w:pPr>
        <w:pStyle w:val="Nessunaspaziatura"/>
        <w:jc w:val="center"/>
        <w:rPr>
          <w:lang w:val="it-IT" w:eastAsia="it-IT"/>
        </w:rPr>
      </w:pPr>
      <w:r w:rsidRPr="005917B8">
        <w:rPr>
          <w:lang w:val="it-IT" w:eastAsia="it-IT"/>
        </w:rPr>
        <w:t>Prof. Francesco Marchetti</w:t>
      </w:r>
      <w:r w:rsidRPr="005917B8">
        <w:rPr>
          <w:lang w:val="it-IT" w:eastAsia="it-IT"/>
        </w:rPr>
        <w:br/>
        <w:t>University of Padova</w:t>
      </w:r>
    </w:p>
    <w:p w14:paraId="53AEE6A4" w14:textId="77777777" w:rsidR="00A76B3F" w:rsidRPr="005917B8" w:rsidRDefault="00A76B3F" w:rsidP="00A76B3F">
      <w:pPr>
        <w:pStyle w:val="Nessunaspaziatura"/>
        <w:rPr>
          <w:lang w:val="it-IT" w:eastAsia="it-IT"/>
        </w:rPr>
      </w:pPr>
      <w:r w:rsidRPr="005917B8">
        <w:rPr>
          <w:lang w:val="it-IT" w:eastAsia="it-IT"/>
        </w:rPr>
        <w:t> </w:t>
      </w:r>
    </w:p>
    <w:p w14:paraId="77D30827" w14:textId="77777777" w:rsidR="00A76B3F" w:rsidRPr="005917B8" w:rsidRDefault="00A76B3F" w:rsidP="00A76B3F">
      <w:pPr>
        <w:pStyle w:val="Nessunaspaziatura"/>
        <w:rPr>
          <w:lang w:val="it-IT" w:eastAsia="it-IT"/>
        </w:rPr>
      </w:pPr>
      <w:r w:rsidRPr="005917B8">
        <w:rPr>
          <w:lang w:val="it-IT" w:eastAsia="it-IT"/>
        </w:rPr>
        <w:t> </w:t>
      </w:r>
    </w:p>
    <w:p w14:paraId="75ECB38E" w14:textId="77777777" w:rsidR="00A76B3F" w:rsidRPr="005917B8" w:rsidRDefault="00A76B3F" w:rsidP="00A76B3F">
      <w:pPr>
        <w:pStyle w:val="Nessunaspaziatura"/>
        <w:rPr>
          <w:lang w:val="it-IT" w:eastAsia="it-IT"/>
        </w:rPr>
      </w:pPr>
      <w:r w:rsidRPr="005917B8">
        <w:rPr>
          <w:lang w:val="it-IT" w:eastAsia="it-IT"/>
        </w:rPr>
        <w:t> </w:t>
      </w:r>
    </w:p>
    <w:p w14:paraId="14B1444D" w14:textId="77777777" w:rsidR="00A76B3F" w:rsidRPr="005917B8" w:rsidRDefault="00A76B3F" w:rsidP="00A76B3F">
      <w:pPr>
        <w:pStyle w:val="Nessunaspaziatura"/>
        <w:rPr>
          <w:lang w:val="it-IT" w:eastAsia="it-IT"/>
        </w:rPr>
      </w:pPr>
      <w:r w:rsidRPr="005917B8">
        <w:rPr>
          <w:lang w:val="it-IT" w:eastAsia="it-IT"/>
        </w:rPr>
        <w:t> </w:t>
      </w:r>
    </w:p>
    <w:p w14:paraId="6F95FF3C" w14:textId="77777777" w:rsidR="00A76B3F" w:rsidRPr="005917B8" w:rsidRDefault="00A76B3F" w:rsidP="00A76B3F">
      <w:pPr>
        <w:pStyle w:val="Nessunaspaziatura"/>
        <w:rPr>
          <w:lang w:val="it-IT" w:eastAsia="it-IT"/>
        </w:rPr>
      </w:pPr>
      <w:r w:rsidRPr="005917B8">
        <w:rPr>
          <w:lang w:val="it-IT" w:eastAsia="it-IT"/>
        </w:rPr>
        <w:t> </w:t>
      </w:r>
    </w:p>
    <w:p w14:paraId="686D82A7" w14:textId="77777777" w:rsidR="00A76B3F" w:rsidRPr="005917B8" w:rsidRDefault="00A76B3F" w:rsidP="00A76B3F">
      <w:pPr>
        <w:pStyle w:val="Nessunaspaziatura"/>
        <w:rPr>
          <w:lang w:val="it-IT" w:eastAsia="it-IT"/>
        </w:rPr>
      </w:pPr>
      <w:r w:rsidRPr="005917B8">
        <w:rPr>
          <w:lang w:val="it-IT" w:eastAsia="it-IT"/>
        </w:rPr>
        <w:t> </w:t>
      </w:r>
    </w:p>
    <w:p w14:paraId="4C3A2333" w14:textId="77777777" w:rsidR="00A76B3F" w:rsidRPr="005917B8" w:rsidRDefault="00A76B3F" w:rsidP="00A76B3F">
      <w:pPr>
        <w:pStyle w:val="Nessunaspaziatura"/>
        <w:jc w:val="center"/>
        <w:rPr>
          <w:b/>
          <w:bCs/>
          <w:lang w:val="it-IT" w:eastAsia="it-IT"/>
        </w:rPr>
      </w:pPr>
    </w:p>
    <w:p w14:paraId="6D652FE5" w14:textId="77777777" w:rsidR="00A76B3F" w:rsidRPr="005917B8" w:rsidRDefault="00A76B3F" w:rsidP="00A76B3F">
      <w:pPr>
        <w:pStyle w:val="Nessunaspaziatura"/>
        <w:jc w:val="center"/>
        <w:rPr>
          <w:b/>
          <w:bCs/>
          <w:lang w:val="it-IT" w:eastAsia="it-IT"/>
        </w:rPr>
      </w:pPr>
    </w:p>
    <w:p w14:paraId="5DEB5242" w14:textId="77777777" w:rsidR="00A76B3F" w:rsidRPr="005917B8" w:rsidRDefault="00A76B3F" w:rsidP="00A76B3F">
      <w:pPr>
        <w:pStyle w:val="Nessunaspaziatura"/>
        <w:jc w:val="center"/>
        <w:rPr>
          <w:b/>
          <w:bCs/>
          <w:lang w:val="it-IT" w:eastAsia="it-IT"/>
        </w:rPr>
      </w:pPr>
    </w:p>
    <w:p w14:paraId="27BFA7BD" w14:textId="77777777" w:rsidR="00A76B3F" w:rsidRPr="005917B8" w:rsidRDefault="00A76B3F" w:rsidP="00A76B3F">
      <w:pPr>
        <w:pStyle w:val="Nessunaspaziatura"/>
        <w:jc w:val="center"/>
        <w:rPr>
          <w:b/>
          <w:bCs/>
          <w:lang w:val="it-IT" w:eastAsia="it-IT"/>
        </w:rPr>
      </w:pPr>
    </w:p>
    <w:p w14:paraId="7E92B780" w14:textId="77777777" w:rsidR="00A76B3F" w:rsidRPr="00E327CE" w:rsidRDefault="00A76B3F" w:rsidP="00A76B3F">
      <w:pPr>
        <w:pStyle w:val="Nessunaspaziatura"/>
        <w:jc w:val="center"/>
        <w:rPr>
          <w:b/>
          <w:bCs/>
          <w:lang w:eastAsia="it-IT"/>
        </w:rPr>
      </w:pPr>
      <w:r w:rsidRPr="00E327CE">
        <w:rPr>
          <w:b/>
          <w:bCs/>
          <w:lang w:eastAsia="it-IT"/>
        </w:rPr>
        <w:t>Project: Yield Curve Model Calibration</w:t>
      </w:r>
    </w:p>
    <w:p w14:paraId="5D96B264" w14:textId="77777777" w:rsidR="00A76B3F" w:rsidRPr="0048336E" w:rsidRDefault="00A76B3F" w:rsidP="00A76B3F">
      <w:pPr>
        <w:pStyle w:val="Nessunaspaziatura"/>
        <w:rPr>
          <w:lang w:eastAsia="it-IT"/>
        </w:rPr>
      </w:pPr>
      <w:r w:rsidRPr="0048336E">
        <w:rPr>
          <w:lang w:eastAsia="it-IT"/>
        </w:rPr>
        <w:t> </w:t>
      </w:r>
    </w:p>
    <w:p w14:paraId="7946A122" w14:textId="77777777" w:rsidR="00A76B3F" w:rsidRPr="0048336E" w:rsidRDefault="00A76B3F" w:rsidP="00A76B3F">
      <w:pPr>
        <w:pStyle w:val="Nessunaspaziatura"/>
        <w:rPr>
          <w:lang w:eastAsia="it-IT"/>
        </w:rPr>
      </w:pPr>
    </w:p>
    <w:p w14:paraId="25A08A64" w14:textId="77777777" w:rsidR="00A76B3F" w:rsidRDefault="00A76B3F" w:rsidP="00A76B3F">
      <w:pPr>
        <w:pStyle w:val="Nessunaspaziatura"/>
        <w:rPr>
          <w:lang w:eastAsia="it-IT"/>
        </w:rPr>
      </w:pPr>
      <w:r w:rsidRPr="0048336E">
        <w:rPr>
          <w:lang w:eastAsia="it-IT"/>
        </w:rPr>
        <w:t> </w:t>
      </w:r>
    </w:p>
    <w:p w14:paraId="1AE9EDAE" w14:textId="77777777" w:rsidR="00A76B3F" w:rsidRDefault="00A76B3F" w:rsidP="00A76B3F">
      <w:pPr>
        <w:pStyle w:val="Nessunaspaziatura"/>
        <w:rPr>
          <w:lang w:eastAsia="it-IT"/>
        </w:rPr>
      </w:pPr>
    </w:p>
    <w:p w14:paraId="1B4FED67" w14:textId="77777777" w:rsidR="00A76B3F" w:rsidRPr="0048336E" w:rsidRDefault="00A76B3F" w:rsidP="00A76B3F">
      <w:pPr>
        <w:pStyle w:val="Nessunaspaziatura"/>
        <w:rPr>
          <w:lang w:eastAsia="it-IT"/>
        </w:rPr>
      </w:pPr>
    </w:p>
    <w:p w14:paraId="64533CF1" w14:textId="77777777" w:rsidR="00A76B3F" w:rsidRPr="0048336E" w:rsidRDefault="00A76B3F" w:rsidP="00A76B3F">
      <w:pPr>
        <w:pStyle w:val="Nessunaspaziatura"/>
        <w:rPr>
          <w:lang w:eastAsia="it-IT"/>
        </w:rPr>
      </w:pPr>
    </w:p>
    <w:p w14:paraId="6855D00D" w14:textId="77777777" w:rsidR="00A76B3F" w:rsidRDefault="00A76B3F" w:rsidP="00A76B3F">
      <w:pPr>
        <w:pStyle w:val="Nessunaspaziatura"/>
        <w:spacing w:line="480" w:lineRule="auto"/>
        <w:jc w:val="center"/>
        <w:rPr>
          <w:b/>
          <w:bCs/>
          <w:lang w:eastAsia="it-IT"/>
        </w:rPr>
      </w:pPr>
    </w:p>
    <w:p w14:paraId="3F1B6F25" w14:textId="77777777" w:rsidR="00A76B3F" w:rsidRDefault="00A76B3F" w:rsidP="00A76B3F">
      <w:pPr>
        <w:pStyle w:val="Nessunaspaziatura"/>
        <w:spacing w:line="480" w:lineRule="auto"/>
        <w:jc w:val="center"/>
        <w:rPr>
          <w:b/>
          <w:bCs/>
          <w:lang w:eastAsia="it-IT"/>
        </w:rPr>
      </w:pPr>
    </w:p>
    <w:p w14:paraId="1A83B1EA" w14:textId="77777777" w:rsidR="00A76B3F" w:rsidRDefault="00A76B3F" w:rsidP="00A76B3F">
      <w:pPr>
        <w:pStyle w:val="Nessunaspaziatura"/>
        <w:spacing w:line="480" w:lineRule="auto"/>
        <w:jc w:val="center"/>
        <w:rPr>
          <w:b/>
          <w:bCs/>
          <w:lang w:eastAsia="it-IT"/>
        </w:rPr>
      </w:pPr>
    </w:p>
    <w:p w14:paraId="494D1ED2" w14:textId="77777777" w:rsidR="00A76B3F" w:rsidRPr="00E327CE" w:rsidRDefault="00A76B3F" w:rsidP="00A76B3F">
      <w:pPr>
        <w:pStyle w:val="Nessunaspaziatura"/>
        <w:spacing w:line="480" w:lineRule="auto"/>
        <w:jc w:val="center"/>
        <w:rPr>
          <w:b/>
          <w:bCs/>
          <w:lang w:eastAsia="it-IT"/>
        </w:rPr>
      </w:pPr>
      <w:r w:rsidRPr="00E327CE">
        <w:rPr>
          <w:b/>
          <w:bCs/>
          <w:lang w:eastAsia="it-IT"/>
        </w:rPr>
        <w:t xml:space="preserve">Ibrahim </w:t>
      </w:r>
      <w:proofErr w:type="spellStart"/>
      <w:r w:rsidRPr="00E327CE">
        <w:rPr>
          <w:b/>
          <w:bCs/>
          <w:lang w:eastAsia="it-IT"/>
        </w:rPr>
        <w:t>Uali</w:t>
      </w:r>
      <w:proofErr w:type="spellEnd"/>
    </w:p>
    <w:p w14:paraId="2EA43CB3"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Riccardo Caruso</w:t>
      </w:r>
    </w:p>
    <w:p w14:paraId="6DB973C5"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Enrico Berto</w:t>
      </w:r>
    </w:p>
    <w:p w14:paraId="7E9B371C"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Elisa De Colle</w:t>
      </w:r>
    </w:p>
    <w:p w14:paraId="239E38C4" w14:textId="77777777" w:rsidR="00A76B3F" w:rsidRPr="005917B8" w:rsidRDefault="00A76B3F" w:rsidP="00A76B3F">
      <w:pPr>
        <w:pStyle w:val="Nessunaspaziatura"/>
        <w:rPr>
          <w:lang w:val="it-IT" w:eastAsia="it-IT"/>
        </w:rPr>
      </w:pPr>
    </w:p>
    <w:p w14:paraId="07F479F8" w14:textId="77777777" w:rsidR="00A76B3F" w:rsidRPr="005917B8" w:rsidRDefault="00A76B3F" w:rsidP="00A76B3F">
      <w:pPr>
        <w:pStyle w:val="Nessunaspaziatura"/>
        <w:rPr>
          <w:lang w:val="it-IT" w:eastAsia="it-IT"/>
        </w:rPr>
      </w:pPr>
      <w:r w:rsidRPr="005917B8">
        <w:rPr>
          <w:lang w:val="it-IT" w:eastAsia="it-IT"/>
        </w:rPr>
        <w:t> </w:t>
      </w:r>
    </w:p>
    <w:p w14:paraId="48F7CC80" w14:textId="77777777" w:rsidR="00A76B3F" w:rsidRPr="005917B8" w:rsidRDefault="00A76B3F" w:rsidP="00A76B3F">
      <w:pPr>
        <w:pStyle w:val="Nessunaspaziatura"/>
        <w:rPr>
          <w:lang w:val="it-IT" w:eastAsia="it-IT"/>
        </w:rPr>
      </w:pPr>
      <w:r w:rsidRPr="005917B8">
        <w:rPr>
          <w:lang w:val="it-IT" w:eastAsia="it-IT"/>
        </w:rPr>
        <w:t> </w:t>
      </w:r>
    </w:p>
    <w:p w14:paraId="656D272F" w14:textId="77777777" w:rsidR="00A76B3F" w:rsidRPr="005917B8" w:rsidRDefault="00A76B3F" w:rsidP="00A76B3F">
      <w:pPr>
        <w:pStyle w:val="Nessunaspaziatura"/>
        <w:rPr>
          <w:lang w:val="it-IT" w:eastAsia="it-IT"/>
        </w:rPr>
      </w:pPr>
    </w:p>
    <w:p w14:paraId="27852A5D" w14:textId="77777777" w:rsidR="00A76B3F" w:rsidRPr="005917B8" w:rsidRDefault="00A76B3F" w:rsidP="00A76B3F">
      <w:pPr>
        <w:pStyle w:val="Nessunaspaziatura"/>
        <w:rPr>
          <w:lang w:val="it-IT" w:eastAsia="it-IT"/>
        </w:rPr>
      </w:pPr>
      <w:r w:rsidRPr="005917B8">
        <w:rPr>
          <w:lang w:val="it-IT" w:eastAsia="it-IT"/>
        </w:rPr>
        <w:t> </w:t>
      </w:r>
    </w:p>
    <w:p w14:paraId="3AB70807" w14:textId="77777777" w:rsidR="00A76B3F" w:rsidRPr="005917B8" w:rsidRDefault="00A76B3F" w:rsidP="00A76B3F">
      <w:pPr>
        <w:pStyle w:val="Nessunaspaziatura"/>
        <w:rPr>
          <w:lang w:val="it-IT" w:eastAsia="it-IT"/>
        </w:rPr>
      </w:pPr>
    </w:p>
    <w:p w14:paraId="1ABBD102" w14:textId="77777777" w:rsidR="00A76B3F" w:rsidRPr="005917B8" w:rsidRDefault="00A76B3F" w:rsidP="00A76B3F">
      <w:pPr>
        <w:pStyle w:val="Nessunaspaziatura"/>
        <w:jc w:val="center"/>
        <w:rPr>
          <w:lang w:val="it-IT" w:eastAsia="it-IT"/>
        </w:rPr>
      </w:pPr>
    </w:p>
    <w:p w14:paraId="324DF2C0" w14:textId="77777777" w:rsidR="00A76B3F" w:rsidRPr="005917B8" w:rsidRDefault="00A76B3F" w:rsidP="00A76B3F">
      <w:pPr>
        <w:pStyle w:val="Nessunaspaziatura"/>
        <w:jc w:val="center"/>
        <w:rPr>
          <w:lang w:val="it-IT" w:eastAsia="it-IT"/>
        </w:rPr>
      </w:pPr>
    </w:p>
    <w:p w14:paraId="73666BFD" w14:textId="77777777" w:rsidR="00A76B3F" w:rsidRPr="005917B8" w:rsidRDefault="00A76B3F" w:rsidP="00A76B3F">
      <w:pPr>
        <w:pStyle w:val="Nessunaspaziatura"/>
        <w:jc w:val="center"/>
        <w:rPr>
          <w:lang w:val="it-IT" w:eastAsia="it-IT"/>
        </w:rPr>
      </w:pPr>
    </w:p>
    <w:p w14:paraId="18EEACB3" w14:textId="7852DAF3" w:rsidR="00A76B3F" w:rsidRDefault="00A76B3F" w:rsidP="00EC20D3">
      <w:pPr>
        <w:pStyle w:val="Nessunaspaziatura"/>
        <w:jc w:val="center"/>
        <w:rPr>
          <w:lang w:val="it-IT" w:eastAsia="it-IT"/>
        </w:rPr>
      </w:pPr>
      <w:proofErr w:type="spellStart"/>
      <w:r w:rsidRPr="00A76B3F">
        <w:rPr>
          <w:lang w:val="it-IT" w:eastAsia="it-IT"/>
        </w:rPr>
        <w:t>February</w:t>
      </w:r>
      <w:proofErr w:type="spellEnd"/>
      <w:r w:rsidRPr="00A76B3F">
        <w:rPr>
          <w:lang w:val="it-IT" w:eastAsia="it-IT"/>
        </w:rPr>
        <w:t xml:space="preserve"> 16, 2024</w:t>
      </w:r>
    </w:p>
    <w:p w14:paraId="301A89F6" w14:textId="77777777" w:rsidR="00EC20D3" w:rsidRDefault="00EC20D3" w:rsidP="00EC20D3">
      <w:pPr>
        <w:pStyle w:val="Nessunaspaziatura"/>
        <w:jc w:val="center"/>
        <w:rPr>
          <w:lang w:val="it-IT" w:eastAsia="it-IT"/>
        </w:rPr>
        <w:sectPr w:rsidR="00EC20D3" w:rsidSect="00A33436">
          <w:footerReference w:type="default" r:id="rId8"/>
          <w:type w:val="oddPage"/>
          <w:pgSz w:w="11906" w:h="16838"/>
          <w:pgMar w:top="1417" w:right="1134" w:bottom="1134" w:left="1134" w:header="708" w:footer="708" w:gutter="0"/>
          <w:pgNumType w:fmt="upperRoman" w:start="1"/>
          <w:cols w:space="708"/>
          <w:docGrid w:linePitch="360"/>
        </w:sectPr>
      </w:pPr>
    </w:p>
    <w:p w14:paraId="1C4C66BE" w14:textId="77777777" w:rsidR="00EC20D3" w:rsidRPr="00A76B3F" w:rsidRDefault="00EC20D3" w:rsidP="00EC20D3">
      <w:pPr>
        <w:pStyle w:val="Nessunaspaziatura"/>
        <w:jc w:val="center"/>
        <w:rPr>
          <w:lang w:val="it-IT" w:eastAsia="it-IT"/>
        </w:rPr>
      </w:pPr>
    </w:p>
    <w:sdt>
      <w:sdtPr>
        <w:rPr>
          <w:rFonts w:ascii="Times New Roman" w:eastAsiaTheme="minorHAnsi" w:hAnsi="Times New Roman" w:cs="Times New Roman"/>
          <w:color w:val="auto"/>
          <w:kern w:val="2"/>
          <w:sz w:val="24"/>
          <w:szCs w:val="24"/>
          <w:lang w:val="en-US" w:eastAsia="en-US"/>
          <w14:ligatures w14:val="standardContextual"/>
        </w:rPr>
        <w:id w:val="-1752895133"/>
        <w:docPartObj>
          <w:docPartGallery w:val="Table of Contents"/>
          <w:docPartUnique/>
        </w:docPartObj>
      </w:sdtPr>
      <w:sdtEndPr>
        <w:rPr>
          <w:b/>
          <w:bCs/>
        </w:rPr>
      </w:sdtEndPr>
      <w:sdtContent>
        <w:p w14:paraId="4E07D1A9" w14:textId="0D89978D" w:rsidR="00A76B3F" w:rsidRDefault="00A76B3F" w:rsidP="0032201B">
          <w:pPr>
            <w:pStyle w:val="Titolosommario"/>
          </w:pPr>
          <w:proofErr w:type="spellStart"/>
          <w:r>
            <w:t>Contents</w:t>
          </w:r>
          <w:proofErr w:type="spellEnd"/>
        </w:p>
        <w:p w14:paraId="6983F127" w14:textId="48127C42" w:rsidR="007614C0" w:rsidRDefault="00A76B3F">
          <w:pPr>
            <w:pStyle w:val="Sommario1"/>
            <w:tabs>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58843769" w:history="1">
            <w:r w:rsidR="007614C0" w:rsidRPr="00CD76A7">
              <w:rPr>
                <w:rStyle w:val="Collegamentoipertestuale"/>
                <w:noProof/>
              </w:rPr>
              <w:t>1 The Nelson-Siegel model</w:t>
            </w:r>
            <w:r w:rsidR="007614C0">
              <w:rPr>
                <w:noProof/>
                <w:webHidden/>
              </w:rPr>
              <w:tab/>
            </w:r>
            <w:r w:rsidR="007614C0">
              <w:rPr>
                <w:noProof/>
                <w:webHidden/>
              </w:rPr>
              <w:fldChar w:fldCharType="begin"/>
            </w:r>
            <w:r w:rsidR="007614C0">
              <w:rPr>
                <w:noProof/>
                <w:webHidden/>
              </w:rPr>
              <w:instrText xml:space="preserve"> PAGEREF _Toc158843769 \h </w:instrText>
            </w:r>
            <w:r w:rsidR="007614C0">
              <w:rPr>
                <w:noProof/>
                <w:webHidden/>
              </w:rPr>
            </w:r>
            <w:r w:rsidR="007614C0">
              <w:rPr>
                <w:noProof/>
                <w:webHidden/>
              </w:rPr>
              <w:fldChar w:fldCharType="separate"/>
            </w:r>
            <w:r w:rsidR="007614C0">
              <w:rPr>
                <w:noProof/>
                <w:webHidden/>
              </w:rPr>
              <w:t>1</w:t>
            </w:r>
            <w:r w:rsidR="007614C0">
              <w:rPr>
                <w:noProof/>
                <w:webHidden/>
              </w:rPr>
              <w:fldChar w:fldCharType="end"/>
            </w:r>
          </w:hyperlink>
        </w:p>
        <w:p w14:paraId="05C74B00" w14:textId="5EBA9F36"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0" w:history="1">
            <w:r w:rsidRPr="00CD76A7">
              <w:rPr>
                <w:rStyle w:val="Collegamentoipertestuale"/>
                <w:noProof/>
              </w:rPr>
              <w:t>1.1 Estimation difficulties: The problems of optimization and multicollinearity</w:t>
            </w:r>
            <w:r>
              <w:rPr>
                <w:noProof/>
                <w:webHidden/>
              </w:rPr>
              <w:tab/>
            </w:r>
            <w:r>
              <w:rPr>
                <w:noProof/>
                <w:webHidden/>
              </w:rPr>
              <w:fldChar w:fldCharType="begin"/>
            </w:r>
            <w:r>
              <w:rPr>
                <w:noProof/>
                <w:webHidden/>
              </w:rPr>
              <w:instrText xml:space="preserve"> PAGEREF _Toc158843770 \h </w:instrText>
            </w:r>
            <w:r>
              <w:rPr>
                <w:noProof/>
                <w:webHidden/>
              </w:rPr>
            </w:r>
            <w:r>
              <w:rPr>
                <w:noProof/>
                <w:webHidden/>
              </w:rPr>
              <w:fldChar w:fldCharType="separate"/>
            </w:r>
            <w:r>
              <w:rPr>
                <w:noProof/>
                <w:webHidden/>
              </w:rPr>
              <w:t>1</w:t>
            </w:r>
            <w:r>
              <w:rPr>
                <w:noProof/>
                <w:webHidden/>
              </w:rPr>
              <w:fldChar w:fldCharType="end"/>
            </w:r>
          </w:hyperlink>
        </w:p>
        <w:p w14:paraId="4994ECB5" w14:textId="7BE949DF"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1" w:history="1">
            <w:r w:rsidRPr="00CD76A7">
              <w:rPr>
                <w:rStyle w:val="Collegamentoipertestuale"/>
                <w:noProof/>
              </w:rPr>
              <w:t>1.2 Extended Nelson-Siegel function or Svensson model</w:t>
            </w:r>
            <w:r>
              <w:rPr>
                <w:noProof/>
                <w:webHidden/>
              </w:rPr>
              <w:tab/>
            </w:r>
            <w:r>
              <w:rPr>
                <w:noProof/>
                <w:webHidden/>
              </w:rPr>
              <w:fldChar w:fldCharType="begin"/>
            </w:r>
            <w:r>
              <w:rPr>
                <w:noProof/>
                <w:webHidden/>
              </w:rPr>
              <w:instrText xml:space="preserve"> PAGEREF _Toc158843771 \h </w:instrText>
            </w:r>
            <w:r>
              <w:rPr>
                <w:noProof/>
                <w:webHidden/>
              </w:rPr>
            </w:r>
            <w:r>
              <w:rPr>
                <w:noProof/>
                <w:webHidden/>
              </w:rPr>
              <w:fldChar w:fldCharType="separate"/>
            </w:r>
            <w:r>
              <w:rPr>
                <w:noProof/>
                <w:webHidden/>
              </w:rPr>
              <w:t>3</w:t>
            </w:r>
            <w:r>
              <w:rPr>
                <w:noProof/>
                <w:webHidden/>
              </w:rPr>
              <w:fldChar w:fldCharType="end"/>
            </w:r>
          </w:hyperlink>
        </w:p>
        <w:p w14:paraId="7149ADF3" w14:textId="6306AAA2" w:rsidR="007614C0" w:rsidRDefault="007614C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72" w:history="1">
            <w:r w:rsidRPr="00CD76A7">
              <w:rPr>
                <w:rStyle w:val="Collegamentoipertestuale"/>
                <w:noProof/>
              </w:rPr>
              <w:t>2 The project</w:t>
            </w:r>
            <w:r>
              <w:rPr>
                <w:noProof/>
                <w:webHidden/>
              </w:rPr>
              <w:tab/>
            </w:r>
            <w:r>
              <w:rPr>
                <w:noProof/>
                <w:webHidden/>
              </w:rPr>
              <w:fldChar w:fldCharType="begin"/>
            </w:r>
            <w:r>
              <w:rPr>
                <w:noProof/>
                <w:webHidden/>
              </w:rPr>
              <w:instrText xml:space="preserve"> PAGEREF _Toc158843772 \h </w:instrText>
            </w:r>
            <w:r>
              <w:rPr>
                <w:noProof/>
                <w:webHidden/>
              </w:rPr>
            </w:r>
            <w:r>
              <w:rPr>
                <w:noProof/>
                <w:webHidden/>
              </w:rPr>
              <w:fldChar w:fldCharType="separate"/>
            </w:r>
            <w:r>
              <w:rPr>
                <w:noProof/>
                <w:webHidden/>
              </w:rPr>
              <w:t>3</w:t>
            </w:r>
            <w:r>
              <w:rPr>
                <w:noProof/>
                <w:webHidden/>
              </w:rPr>
              <w:fldChar w:fldCharType="end"/>
            </w:r>
          </w:hyperlink>
        </w:p>
        <w:p w14:paraId="32A32715" w14:textId="1A2C67B2"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3" w:history="1">
            <w:r w:rsidRPr="00CD76A7">
              <w:rPr>
                <w:rStyle w:val="Collegamentoipertestuale"/>
                <w:noProof/>
              </w:rPr>
              <w:t>2.1 Data collection</w:t>
            </w:r>
            <w:r>
              <w:rPr>
                <w:noProof/>
                <w:webHidden/>
              </w:rPr>
              <w:tab/>
            </w:r>
            <w:r>
              <w:rPr>
                <w:noProof/>
                <w:webHidden/>
              </w:rPr>
              <w:fldChar w:fldCharType="begin"/>
            </w:r>
            <w:r>
              <w:rPr>
                <w:noProof/>
                <w:webHidden/>
              </w:rPr>
              <w:instrText xml:space="preserve"> PAGEREF _Toc158843773 \h </w:instrText>
            </w:r>
            <w:r>
              <w:rPr>
                <w:noProof/>
                <w:webHidden/>
              </w:rPr>
            </w:r>
            <w:r>
              <w:rPr>
                <w:noProof/>
                <w:webHidden/>
              </w:rPr>
              <w:fldChar w:fldCharType="separate"/>
            </w:r>
            <w:r>
              <w:rPr>
                <w:noProof/>
                <w:webHidden/>
              </w:rPr>
              <w:t>3</w:t>
            </w:r>
            <w:r>
              <w:rPr>
                <w:noProof/>
                <w:webHidden/>
              </w:rPr>
              <w:fldChar w:fldCharType="end"/>
            </w:r>
          </w:hyperlink>
        </w:p>
        <w:p w14:paraId="381F285F" w14:textId="1AD6E138"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4" w:history="1">
            <w:r w:rsidRPr="00CD76A7">
              <w:rPr>
                <w:rStyle w:val="Collegamentoipertestuale"/>
                <w:noProof/>
              </w:rPr>
              <w:t>2.2 Creation of the dataframe</w:t>
            </w:r>
            <w:r>
              <w:rPr>
                <w:noProof/>
                <w:webHidden/>
              </w:rPr>
              <w:tab/>
            </w:r>
            <w:r>
              <w:rPr>
                <w:noProof/>
                <w:webHidden/>
              </w:rPr>
              <w:fldChar w:fldCharType="begin"/>
            </w:r>
            <w:r>
              <w:rPr>
                <w:noProof/>
                <w:webHidden/>
              </w:rPr>
              <w:instrText xml:space="preserve"> PAGEREF _Toc158843774 \h </w:instrText>
            </w:r>
            <w:r>
              <w:rPr>
                <w:noProof/>
                <w:webHidden/>
              </w:rPr>
            </w:r>
            <w:r>
              <w:rPr>
                <w:noProof/>
                <w:webHidden/>
              </w:rPr>
              <w:fldChar w:fldCharType="separate"/>
            </w:r>
            <w:r>
              <w:rPr>
                <w:noProof/>
                <w:webHidden/>
              </w:rPr>
              <w:t>4</w:t>
            </w:r>
            <w:r>
              <w:rPr>
                <w:noProof/>
                <w:webHidden/>
              </w:rPr>
              <w:fldChar w:fldCharType="end"/>
            </w:r>
          </w:hyperlink>
        </w:p>
        <w:p w14:paraId="1E5C92E4" w14:textId="3E8FF853"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5" w:history="1">
            <w:r w:rsidRPr="00CD76A7">
              <w:rPr>
                <w:rStyle w:val="Collegamentoipertestuale"/>
                <w:noProof/>
              </w:rPr>
              <w:t>2.3 Parameter estimation</w:t>
            </w:r>
            <w:r>
              <w:rPr>
                <w:noProof/>
                <w:webHidden/>
              </w:rPr>
              <w:tab/>
            </w:r>
            <w:r>
              <w:rPr>
                <w:noProof/>
                <w:webHidden/>
              </w:rPr>
              <w:fldChar w:fldCharType="begin"/>
            </w:r>
            <w:r>
              <w:rPr>
                <w:noProof/>
                <w:webHidden/>
              </w:rPr>
              <w:instrText xml:space="preserve"> PAGEREF _Toc158843775 \h </w:instrText>
            </w:r>
            <w:r>
              <w:rPr>
                <w:noProof/>
                <w:webHidden/>
              </w:rPr>
            </w:r>
            <w:r>
              <w:rPr>
                <w:noProof/>
                <w:webHidden/>
              </w:rPr>
              <w:fldChar w:fldCharType="separate"/>
            </w:r>
            <w:r>
              <w:rPr>
                <w:noProof/>
                <w:webHidden/>
              </w:rPr>
              <w:t>7</w:t>
            </w:r>
            <w:r>
              <w:rPr>
                <w:noProof/>
                <w:webHidden/>
              </w:rPr>
              <w:fldChar w:fldCharType="end"/>
            </w:r>
          </w:hyperlink>
        </w:p>
        <w:p w14:paraId="607BE827" w14:textId="2958BC60" w:rsidR="007614C0" w:rsidRDefault="007614C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76" w:history="1">
            <w:r w:rsidRPr="00CD76A7">
              <w:rPr>
                <w:rStyle w:val="Collegamentoipertestuale"/>
                <w:noProof/>
              </w:rPr>
              <w:t>3 Gradient-Descent method</w:t>
            </w:r>
            <w:r>
              <w:rPr>
                <w:noProof/>
                <w:webHidden/>
              </w:rPr>
              <w:tab/>
            </w:r>
            <w:r>
              <w:rPr>
                <w:noProof/>
                <w:webHidden/>
              </w:rPr>
              <w:fldChar w:fldCharType="begin"/>
            </w:r>
            <w:r>
              <w:rPr>
                <w:noProof/>
                <w:webHidden/>
              </w:rPr>
              <w:instrText xml:space="preserve"> PAGEREF _Toc158843776 \h </w:instrText>
            </w:r>
            <w:r>
              <w:rPr>
                <w:noProof/>
                <w:webHidden/>
              </w:rPr>
            </w:r>
            <w:r>
              <w:rPr>
                <w:noProof/>
                <w:webHidden/>
              </w:rPr>
              <w:fldChar w:fldCharType="separate"/>
            </w:r>
            <w:r>
              <w:rPr>
                <w:noProof/>
                <w:webHidden/>
              </w:rPr>
              <w:t>9</w:t>
            </w:r>
            <w:r>
              <w:rPr>
                <w:noProof/>
                <w:webHidden/>
              </w:rPr>
              <w:fldChar w:fldCharType="end"/>
            </w:r>
          </w:hyperlink>
        </w:p>
        <w:p w14:paraId="0C860A45" w14:textId="10060FE6"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7" w:history="1">
            <w:r w:rsidRPr="00CD76A7">
              <w:rPr>
                <w:rStyle w:val="Collegamentoipertestuale"/>
                <w:noProof/>
              </w:rPr>
              <w:t>3.1 Gradient Descent method  - Us</w:t>
            </w:r>
            <w:r>
              <w:rPr>
                <w:noProof/>
                <w:webHidden/>
              </w:rPr>
              <w:tab/>
            </w:r>
            <w:r>
              <w:rPr>
                <w:noProof/>
                <w:webHidden/>
              </w:rPr>
              <w:fldChar w:fldCharType="begin"/>
            </w:r>
            <w:r>
              <w:rPr>
                <w:noProof/>
                <w:webHidden/>
              </w:rPr>
              <w:instrText xml:space="preserve"> PAGEREF _Toc158843777 \h </w:instrText>
            </w:r>
            <w:r>
              <w:rPr>
                <w:noProof/>
                <w:webHidden/>
              </w:rPr>
            </w:r>
            <w:r>
              <w:rPr>
                <w:noProof/>
                <w:webHidden/>
              </w:rPr>
              <w:fldChar w:fldCharType="separate"/>
            </w:r>
            <w:r>
              <w:rPr>
                <w:noProof/>
                <w:webHidden/>
              </w:rPr>
              <w:t>11</w:t>
            </w:r>
            <w:r>
              <w:rPr>
                <w:noProof/>
                <w:webHidden/>
              </w:rPr>
              <w:fldChar w:fldCharType="end"/>
            </w:r>
          </w:hyperlink>
        </w:p>
        <w:p w14:paraId="0D44B457" w14:textId="65A94DD3" w:rsidR="007614C0" w:rsidRDefault="007614C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78" w:history="1">
            <w:r w:rsidRPr="00CD76A7">
              <w:rPr>
                <w:rStyle w:val="Collegamentoipertestuale"/>
                <w:noProof/>
              </w:rPr>
              <w:t>4 Newton method</w:t>
            </w:r>
            <w:r>
              <w:rPr>
                <w:noProof/>
                <w:webHidden/>
              </w:rPr>
              <w:tab/>
            </w:r>
            <w:r>
              <w:rPr>
                <w:noProof/>
                <w:webHidden/>
              </w:rPr>
              <w:fldChar w:fldCharType="begin"/>
            </w:r>
            <w:r>
              <w:rPr>
                <w:noProof/>
                <w:webHidden/>
              </w:rPr>
              <w:instrText xml:space="preserve"> PAGEREF _Toc158843778 \h </w:instrText>
            </w:r>
            <w:r>
              <w:rPr>
                <w:noProof/>
                <w:webHidden/>
              </w:rPr>
            </w:r>
            <w:r>
              <w:rPr>
                <w:noProof/>
                <w:webHidden/>
              </w:rPr>
              <w:fldChar w:fldCharType="separate"/>
            </w:r>
            <w:r>
              <w:rPr>
                <w:noProof/>
                <w:webHidden/>
              </w:rPr>
              <w:t>15</w:t>
            </w:r>
            <w:r>
              <w:rPr>
                <w:noProof/>
                <w:webHidden/>
              </w:rPr>
              <w:fldChar w:fldCharType="end"/>
            </w:r>
          </w:hyperlink>
        </w:p>
        <w:p w14:paraId="1FC714B8" w14:textId="7A7A311D"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9" w:history="1">
            <w:r w:rsidRPr="00CD76A7">
              <w:rPr>
                <w:rStyle w:val="Collegamentoipertestuale"/>
                <w:noProof/>
              </w:rPr>
              <w:t>4.1 Newton method US:</w:t>
            </w:r>
            <w:r>
              <w:rPr>
                <w:noProof/>
                <w:webHidden/>
              </w:rPr>
              <w:tab/>
            </w:r>
            <w:r>
              <w:rPr>
                <w:noProof/>
                <w:webHidden/>
              </w:rPr>
              <w:fldChar w:fldCharType="begin"/>
            </w:r>
            <w:r>
              <w:rPr>
                <w:noProof/>
                <w:webHidden/>
              </w:rPr>
              <w:instrText xml:space="preserve"> PAGEREF _Toc158843779 \h </w:instrText>
            </w:r>
            <w:r>
              <w:rPr>
                <w:noProof/>
                <w:webHidden/>
              </w:rPr>
            </w:r>
            <w:r>
              <w:rPr>
                <w:noProof/>
                <w:webHidden/>
              </w:rPr>
              <w:fldChar w:fldCharType="separate"/>
            </w:r>
            <w:r>
              <w:rPr>
                <w:noProof/>
                <w:webHidden/>
              </w:rPr>
              <w:t>16</w:t>
            </w:r>
            <w:r>
              <w:rPr>
                <w:noProof/>
                <w:webHidden/>
              </w:rPr>
              <w:fldChar w:fldCharType="end"/>
            </w:r>
          </w:hyperlink>
        </w:p>
        <w:p w14:paraId="3372A9A4" w14:textId="438625CA"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80" w:history="1">
            <w:r w:rsidRPr="00CD76A7">
              <w:rPr>
                <w:rStyle w:val="Collegamentoipertestuale"/>
                <w:noProof/>
              </w:rPr>
              <w:t>4.2 Portugal:</w:t>
            </w:r>
            <w:r>
              <w:rPr>
                <w:noProof/>
                <w:webHidden/>
              </w:rPr>
              <w:tab/>
            </w:r>
            <w:r>
              <w:rPr>
                <w:noProof/>
                <w:webHidden/>
              </w:rPr>
              <w:fldChar w:fldCharType="begin"/>
            </w:r>
            <w:r>
              <w:rPr>
                <w:noProof/>
                <w:webHidden/>
              </w:rPr>
              <w:instrText xml:space="preserve"> PAGEREF _Toc158843780 \h </w:instrText>
            </w:r>
            <w:r>
              <w:rPr>
                <w:noProof/>
                <w:webHidden/>
              </w:rPr>
            </w:r>
            <w:r>
              <w:rPr>
                <w:noProof/>
                <w:webHidden/>
              </w:rPr>
              <w:fldChar w:fldCharType="separate"/>
            </w:r>
            <w:r>
              <w:rPr>
                <w:noProof/>
                <w:webHidden/>
              </w:rPr>
              <w:t>18</w:t>
            </w:r>
            <w:r>
              <w:rPr>
                <w:noProof/>
                <w:webHidden/>
              </w:rPr>
              <w:fldChar w:fldCharType="end"/>
            </w:r>
          </w:hyperlink>
        </w:p>
        <w:p w14:paraId="50E2C767" w14:textId="3848F5F0" w:rsidR="007614C0" w:rsidRDefault="007614C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1" w:history="1">
            <w:r w:rsidRPr="00CD76A7">
              <w:rPr>
                <w:rStyle w:val="Collegamentoipertestuale"/>
                <w:noProof/>
              </w:rPr>
              <w:t>4.2.1 Gradient descent Portugal:</w:t>
            </w:r>
            <w:r>
              <w:rPr>
                <w:noProof/>
                <w:webHidden/>
              </w:rPr>
              <w:tab/>
            </w:r>
            <w:r>
              <w:rPr>
                <w:noProof/>
                <w:webHidden/>
              </w:rPr>
              <w:fldChar w:fldCharType="begin"/>
            </w:r>
            <w:r>
              <w:rPr>
                <w:noProof/>
                <w:webHidden/>
              </w:rPr>
              <w:instrText xml:space="preserve"> PAGEREF _Toc158843781 \h </w:instrText>
            </w:r>
            <w:r>
              <w:rPr>
                <w:noProof/>
                <w:webHidden/>
              </w:rPr>
            </w:r>
            <w:r>
              <w:rPr>
                <w:noProof/>
                <w:webHidden/>
              </w:rPr>
              <w:fldChar w:fldCharType="separate"/>
            </w:r>
            <w:r>
              <w:rPr>
                <w:noProof/>
                <w:webHidden/>
              </w:rPr>
              <w:t>18</w:t>
            </w:r>
            <w:r>
              <w:rPr>
                <w:noProof/>
                <w:webHidden/>
              </w:rPr>
              <w:fldChar w:fldCharType="end"/>
            </w:r>
          </w:hyperlink>
        </w:p>
        <w:p w14:paraId="2708978E" w14:textId="1830BEE0" w:rsidR="007614C0" w:rsidRDefault="007614C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2" w:history="1">
            <w:r w:rsidRPr="00CD76A7">
              <w:rPr>
                <w:rStyle w:val="Collegamentoipertestuale"/>
                <w:noProof/>
              </w:rPr>
              <w:t>4.2.2 Newton Method Portugal:</w:t>
            </w:r>
            <w:r>
              <w:rPr>
                <w:noProof/>
                <w:webHidden/>
              </w:rPr>
              <w:tab/>
            </w:r>
            <w:r>
              <w:rPr>
                <w:noProof/>
                <w:webHidden/>
              </w:rPr>
              <w:fldChar w:fldCharType="begin"/>
            </w:r>
            <w:r>
              <w:rPr>
                <w:noProof/>
                <w:webHidden/>
              </w:rPr>
              <w:instrText xml:space="preserve"> PAGEREF _Toc158843782 \h </w:instrText>
            </w:r>
            <w:r>
              <w:rPr>
                <w:noProof/>
                <w:webHidden/>
              </w:rPr>
            </w:r>
            <w:r>
              <w:rPr>
                <w:noProof/>
                <w:webHidden/>
              </w:rPr>
              <w:fldChar w:fldCharType="separate"/>
            </w:r>
            <w:r>
              <w:rPr>
                <w:noProof/>
                <w:webHidden/>
              </w:rPr>
              <w:t>20</w:t>
            </w:r>
            <w:r>
              <w:rPr>
                <w:noProof/>
                <w:webHidden/>
              </w:rPr>
              <w:fldChar w:fldCharType="end"/>
            </w:r>
          </w:hyperlink>
        </w:p>
        <w:p w14:paraId="0FAAF3F6" w14:textId="4AFCE493"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83" w:history="1">
            <w:r w:rsidRPr="00CD76A7">
              <w:rPr>
                <w:rStyle w:val="Collegamentoipertestuale"/>
                <w:noProof/>
              </w:rPr>
              <w:t xml:space="preserve">4.3 </w:t>
            </w:r>
            <w:r w:rsidRPr="00CD76A7">
              <w:rPr>
                <w:rStyle w:val="Collegamentoipertestuale"/>
                <w:rFonts w:eastAsia="Times New Roman"/>
                <w:noProof/>
                <w:lang w:eastAsia="it-IT"/>
              </w:rPr>
              <w:t>Germany</w:t>
            </w:r>
            <w:r>
              <w:rPr>
                <w:noProof/>
                <w:webHidden/>
              </w:rPr>
              <w:tab/>
            </w:r>
            <w:r>
              <w:rPr>
                <w:noProof/>
                <w:webHidden/>
              </w:rPr>
              <w:fldChar w:fldCharType="begin"/>
            </w:r>
            <w:r>
              <w:rPr>
                <w:noProof/>
                <w:webHidden/>
              </w:rPr>
              <w:instrText xml:space="preserve"> PAGEREF _Toc158843783 \h </w:instrText>
            </w:r>
            <w:r>
              <w:rPr>
                <w:noProof/>
                <w:webHidden/>
              </w:rPr>
            </w:r>
            <w:r>
              <w:rPr>
                <w:noProof/>
                <w:webHidden/>
              </w:rPr>
              <w:fldChar w:fldCharType="separate"/>
            </w:r>
            <w:r>
              <w:rPr>
                <w:noProof/>
                <w:webHidden/>
              </w:rPr>
              <w:t>21</w:t>
            </w:r>
            <w:r>
              <w:rPr>
                <w:noProof/>
                <w:webHidden/>
              </w:rPr>
              <w:fldChar w:fldCharType="end"/>
            </w:r>
          </w:hyperlink>
        </w:p>
        <w:p w14:paraId="2C5DE1E3" w14:textId="2C2ADE2C" w:rsidR="007614C0" w:rsidRDefault="007614C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4" w:history="1">
            <w:r w:rsidRPr="00CD76A7">
              <w:rPr>
                <w:rStyle w:val="Collegamentoipertestuale"/>
                <w:noProof/>
              </w:rPr>
              <w:t>4.3.1 Gradient Descent Germany:</w:t>
            </w:r>
            <w:r>
              <w:rPr>
                <w:noProof/>
                <w:webHidden/>
              </w:rPr>
              <w:tab/>
            </w:r>
            <w:r>
              <w:rPr>
                <w:noProof/>
                <w:webHidden/>
              </w:rPr>
              <w:fldChar w:fldCharType="begin"/>
            </w:r>
            <w:r>
              <w:rPr>
                <w:noProof/>
                <w:webHidden/>
              </w:rPr>
              <w:instrText xml:space="preserve"> PAGEREF _Toc158843784 \h </w:instrText>
            </w:r>
            <w:r>
              <w:rPr>
                <w:noProof/>
                <w:webHidden/>
              </w:rPr>
            </w:r>
            <w:r>
              <w:rPr>
                <w:noProof/>
                <w:webHidden/>
              </w:rPr>
              <w:fldChar w:fldCharType="separate"/>
            </w:r>
            <w:r>
              <w:rPr>
                <w:noProof/>
                <w:webHidden/>
              </w:rPr>
              <w:t>21</w:t>
            </w:r>
            <w:r>
              <w:rPr>
                <w:noProof/>
                <w:webHidden/>
              </w:rPr>
              <w:fldChar w:fldCharType="end"/>
            </w:r>
          </w:hyperlink>
        </w:p>
        <w:p w14:paraId="28AF79D0" w14:textId="413A8F8A" w:rsidR="007614C0" w:rsidRDefault="007614C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5" w:history="1">
            <w:r w:rsidRPr="00CD76A7">
              <w:rPr>
                <w:rStyle w:val="Collegamentoipertestuale"/>
                <w:noProof/>
              </w:rPr>
              <w:t>4.3.2 Newton Method Germany</w:t>
            </w:r>
            <w:r w:rsidRPr="00CD76A7">
              <w:rPr>
                <w:rStyle w:val="Collegamentoipertestuale"/>
                <w:rFonts w:eastAsia="Times New Roman"/>
                <w:noProof/>
                <w:lang w:val="en-GB" w:eastAsia="it-IT"/>
              </w:rPr>
              <w:t>:</w:t>
            </w:r>
            <w:r>
              <w:rPr>
                <w:noProof/>
                <w:webHidden/>
              </w:rPr>
              <w:tab/>
            </w:r>
            <w:r>
              <w:rPr>
                <w:noProof/>
                <w:webHidden/>
              </w:rPr>
              <w:fldChar w:fldCharType="begin"/>
            </w:r>
            <w:r>
              <w:rPr>
                <w:noProof/>
                <w:webHidden/>
              </w:rPr>
              <w:instrText xml:space="preserve"> PAGEREF _Toc158843785 \h </w:instrText>
            </w:r>
            <w:r>
              <w:rPr>
                <w:noProof/>
                <w:webHidden/>
              </w:rPr>
            </w:r>
            <w:r>
              <w:rPr>
                <w:noProof/>
                <w:webHidden/>
              </w:rPr>
              <w:fldChar w:fldCharType="separate"/>
            </w:r>
            <w:r>
              <w:rPr>
                <w:noProof/>
                <w:webHidden/>
              </w:rPr>
              <w:t>23</w:t>
            </w:r>
            <w:r>
              <w:rPr>
                <w:noProof/>
                <w:webHidden/>
              </w:rPr>
              <w:fldChar w:fldCharType="end"/>
            </w:r>
          </w:hyperlink>
        </w:p>
        <w:p w14:paraId="6EE0EAD0" w14:textId="075C3D69"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86" w:history="1">
            <w:r w:rsidRPr="00CD76A7">
              <w:rPr>
                <w:rStyle w:val="Collegamentoipertestuale"/>
                <w:noProof/>
              </w:rPr>
              <w:t xml:space="preserve">4.4 </w:t>
            </w:r>
            <w:r w:rsidRPr="00CD76A7">
              <w:rPr>
                <w:rStyle w:val="Collegamentoipertestuale"/>
                <w:rFonts w:eastAsia="Times New Roman"/>
                <w:noProof/>
                <w:lang w:eastAsia="it-IT"/>
              </w:rPr>
              <w:t>South Korea</w:t>
            </w:r>
            <w:r>
              <w:rPr>
                <w:noProof/>
                <w:webHidden/>
              </w:rPr>
              <w:tab/>
            </w:r>
            <w:r>
              <w:rPr>
                <w:noProof/>
                <w:webHidden/>
              </w:rPr>
              <w:fldChar w:fldCharType="begin"/>
            </w:r>
            <w:r>
              <w:rPr>
                <w:noProof/>
                <w:webHidden/>
              </w:rPr>
              <w:instrText xml:space="preserve"> PAGEREF _Toc158843786 \h </w:instrText>
            </w:r>
            <w:r>
              <w:rPr>
                <w:noProof/>
                <w:webHidden/>
              </w:rPr>
            </w:r>
            <w:r>
              <w:rPr>
                <w:noProof/>
                <w:webHidden/>
              </w:rPr>
              <w:fldChar w:fldCharType="separate"/>
            </w:r>
            <w:r>
              <w:rPr>
                <w:noProof/>
                <w:webHidden/>
              </w:rPr>
              <w:t>24</w:t>
            </w:r>
            <w:r>
              <w:rPr>
                <w:noProof/>
                <w:webHidden/>
              </w:rPr>
              <w:fldChar w:fldCharType="end"/>
            </w:r>
          </w:hyperlink>
        </w:p>
        <w:p w14:paraId="459D2DFD" w14:textId="777BA556" w:rsidR="007614C0" w:rsidRDefault="007614C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7" w:history="1">
            <w:r w:rsidRPr="00CD76A7">
              <w:rPr>
                <w:rStyle w:val="Collegamentoipertestuale"/>
                <w:noProof/>
              </w:rPr>
              <w:t xml:space="preserve">4.4.1 Gradient Descent </w:t>
            </w:r>
            <w:r w:rsidRPr="00CD76A7">
              <w:rPr>
                <w:rStyle w:val="Collegamentoipertestuale"/>
                <w:rFonts w:eastAsia="Times New Roman"/>
                <w:noProof/>
                <w:lang w:eastAsia="it-IT"/>
              </w:rPr>
              <w:t>South Korea</w:t>
            </w:r>
            <w:r w:rsidRPr="00CD76A7">
              <w:rPr>
                <w:rStyle w:val="Collegamentoipertestuale"/>
                <w:noProof/>
              </w:rPr>
              <w:t>:</w:t>
            </w:r>
            <w:r>
              <w:rPr>
                <w:noProof/>
                <w:webHidden/>
              </w:rPr>
              <w:tab/>
            </w:r>
            <w:r>
              <w:rPr>
                <w:noProof/>
                <w:webHidden/>
              </w:rPr>
              <w:fldChar w:fldCharType="begin"/>
            </w:r>
            <w:r>
              <w:rPr>
                <w:noProof/>
                <w:webHidden/>
              </w:rPr>
              <w:instrText xml:space="preserve"> PAGEREF _Toc158843787 \h </w:instrText>
            </w:r>
            <w:r>
              <w:rPr>
                <w:noProof/>
                <w:webHidden/>
              </w:rPr>
            </w:r>
            <w:r>
              <w:rPr>
                <w:noProof/>
                <w:webHidden/>
              </w:rPr>
              <w:fldChar w:fldCharType="separate"/>
            </w:r>
            <w:r>
              <w:rPr>
                <w:noProof/>
                <w:webHidden/>
              </w:rPr>
              <w:t>24</w:t>
            </w:r>
            <w:r>
              <w:rPr>
                <w:noProof/>
                <w:webHidden/>
              </w:rPr>
              <w:fldChar w:fldCharType="end"/>
            </w:r>
          </w:hyperlink>
        </w:p>
        <w:p w14:paraId="39FA29A3" w14:textId="3CBA79E6" w:rsidR="007614C0" w:rsidRDefault="007614C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8" w:history="1">
            <w:r w:rsidRPr="00CD76A7">
              <w:rPr>
                <w:rStyle w:val="Collegamentoipertestuale"/>
                <w:noProof/>
              </w:rPr>
              <w:t xml:space="preserve">4.4.2 Newton Method </w:t>
            </w:r>
            <w:r w:rsidRPr="00CD76A7">
              <w:rPr>
                <w:rStyle w:val="Collegamentoipertestuale"/>
                <w:rFonts w:eastAsia="Times New Roman"/>
                <w:noProof/>
                <w:lang w:eastAsia="it-IT"/>
              </w:rPr>
              <w:t>South Korea</w:t>
            </w:r>
            <w:r w:rsidRPr="00CD76A7">
              <w:rPr>
                <w:rStyle w:val="Collegamentoipertestuale"/>
                <w:rFonts w:eastAsia="Times New Roman"/>
                <w:noProof/>
                <w:lang w:val="en-GB" w:eastAsia="it-IT"/>
              </w:rPr>
              <w:t>:</w:t>
            </w:r>
            <w:r>
              <w:rPr>
                <w:noProof/>
                <w:webHidden/>
              </w:rPr>
              <w:tab/>
            </w:r>
            <w:r>
              <w:rPr>
                <w:noProof/>
                <w:webHidden/>
              </w:rPr>
              <w:fldChar w:fldCharType="begin"/>
            </w:r>
            <w:r>
              <w:rPr>
                <w:noProof/>
                <w:webHidden/>
              </w:rPr>
              <w:instrText xml:space="preserve"> PAGEREF _Toc158843788 \h </w:instrText>
            </w:r>
            <w:r>
              <w:rPr>
                <w:noProof/>
                <w:webHidden/>
              </w:rPr>
            </w:r>
            <w:r>
              <w:rPr>
                <w:noProof/>
                <w:webHidden/>
              </w:rPr>
              <w:fldChar w:fldCharType="separate"/>
            </w:r>
            <w:r>
              <w:rPr>
                <w:noProof/>
                <w:webHidden/>
              </w:rPr>
              <w:t>26</w:t>
            </w:r>
            <w:r>
              <w:rPr>
                <w:noProof/>
                <w:webHidden/>
              </w:rPr>
              <w:fldChar w:fldCharType="end"/>
            </w:r>
          </w:hyperlink>
        </w:p>
        <w:p w14:paraId="4D1C2D2D" w14:textId="4FE7E57D" w:rsidR="007614C0" w:rsidRDefault="007614C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89" w:history="1">
            <w:r w:rsidRPr="00CD76A7">
              <w:rPr>
                <w:rStyle w:val="Collegamentoipertestuale"/>
                <w:noProof/>
              </w:rPr>
              <w:t>5 Comparison between Gradient Descent and Newton methods</w:t>
            </w:r>
            <w:r>
              <w:rPr>
                <w:noProof/>
                <w:webHidden/>
              </w:rPr>
              <w:tab/>
            </w:r>
            <w:r>
              <w:rPr>
                <w:noProof/>
                <w:webHidden/>
              </w:rPr>
              <w:fldChar w:fldCharType="begin"/>
            </w:r>
            <w:r>
              <w:rPr>
                <w:noProof/>
                <w:webHidden/>
              </w:rPr>
              <w:instrText xml:space="preserve"> PAGEREF _Toc158843789 \h </w:instrText>
            </w:r>
            <w:r>
              <w:rPr>
                <w:noProof/>
                <w:webHidden/>
              </w:rPr>
            </w:r>
            <w:r>
              <w:rPr>
                <w:noProof/>
                <w:webHidden/>
              </w:rPr>
              <w:fldChar w:fldCharType="separate"/>
            </w:r>
            <w:r>
              <w:rPr>
                <w:noProof/>
                <w:webHidden/>
              </w:rPr>
              <w:t>27</w:t>
            </w:r>
            <w:r>
              <w:rPr>
                <w:noProof/>
                <w:webHidden/>
              </w:rPr>
              <w:fldChar w:fldCharType="end"/>
            </w:r>
          </w:hyperlink>
        </w:p>
        <w:p w14:paraId="4CFE04D1" w14:textId="41E1E3A5" w:rsidR="007614C0" w:rsidRDefault="007614C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90" w:history="1">
            <w:r w:rsidRPr="00CD76A7">
              <w:rPr>
                <w:rStyle w:val="Collegamentoipertestuale"/>
                <w:noProof/>
              </w:rPr>
              <w:t>6 Other approaches implemented in the optimization of the model:</w:t>
            </w:r>
            <w:r>
              <w:rPr>
                <w:noProof/>
                <w:webHidden/>
              </w:rPr>
              <w:tab/>
            </w:r>
            <w:r>
              <w:rPr>
                <w:noProof/>
                <w:webHidden/>
              </w:rPr>
              <w:fldChar w:fldCharType="begin"/>
            </w:r>
            <w:r>
              <w:rPr>
                <w:noProof/>
                <w:webHidden/>
              </w:rPr>
              <w:instrText xml:space="preserve"> PAGEREF _Toc158843790 \h </w:instrText>
            </w:r>
            <w:r>
              <w:rPr>
                <w:noProof/>
                <w:webHidden/>
              </w:rPr>
            </w:r>
            <w:r>
              <w:rPr>
                <w:noProof/>
                <w:webHidden/>
              </w:rPr>
              <w:fldChar w:fldCharType="separate"/>
            </w:r>
            <w:r>
              <w:rPr>
                <w:noProof/>
                <w:webHidden/>
              </w:rPr>
              <w:t>29</w:t>
            </w:r>
            <w:r>
              <w:rPr>
                <w:noProof/>
                <w:webHidden/>
              </w:rPr>
              <w:fldChar w:fldCharType="end"/>
            </w:r>
          </w:hyperlink>
        </w:p>
        <w:p w14:paraId="480BAE3A" w14:textId="1BE7C337"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91" w:history="1">
            <w:r w:rsidRPr="00CD76A7">
              <w:rPr>
                <w:rStyle w:val="Collegamentoipertestuale"/>
                <w:noProof/>
              </w:rPr>
              <w:t>6.1 Ordinary least squares– Ridge regression approach:</w:t>
            </w:r>
            <w:r>
              <w:rPr>
                <w:noProof/>
                <w:webHidden/>
              </w:rPr>
              <w:tab/>
            </w:r>
            <w:r>
              <w:rPr>
                <w:noProof/>
                <w:webHidden/>
              </w:rPr>
              <w:fldChar w:fldCharType="begin"/>
            </w:r>
            <w:r>
              <w:rPr>
                <w:noProof/>
                <w:webHidden/>
              </w:rPr>
              <w:instrText xml:space="preserve"> PAGEREF _Toc158843791 \h </w:instrText>
            </w:r>
            <w:r>
              <w:rPr>
                <w:noProof/>
                <w:webHidden/>
              </w:rPr>
            </w:r>
            <w:r>
              <w:rPr>
                <w:noProof/>
                <w:webHidden/>
              </w:rPr>
              <w:fldChar w:fldCharType="separate"/>
            </w:r>
            <w:r>
              <w:rPr>
                <w:noProof/>
                <w:webHidden/>
              </w:rPr>
              <w:t>29</w:t>
            </w:r>
            <w:r>
              <w:rPr>
                <w:noProof/>
                <w:webHidden/>
              </w:rPr>
              <w:fldChar w:fldCharType="end"/>
            </w:r>
          </w:hyperlink>
        </w:p>
        <w:p w14:paraId="0327BAEB" w14:textId="202F3943" w:rsidR="007614C0" w:rsidRDefault="007614C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92" w:history="1">
            <w:r w:rsidRPr="00CD76A7">
              <w:rPr>
                <w:rStyle w:val="Collegamentoipertestuale"/>
                <w:noProof/>
              </w:rPr>
              <w:t>7 Quasi-Newton Methods and BFGS algorithm</w:t>
            </w:r>
            <w:r>
              <w:rPr>
                <w:noProof/>
                <w:webHidden/>
              </w:rPr>
              <w:tab/>
            </w:r>
            <w:r>
              <w:rPr>
                <w:noProof/>
                <w:webHidden/>
              </w:rPr>
              <w:fldChar w:fldCharType="begin"/>
            </w:r>
            <w:r>
              <w:rPr>
                <w:noProof/>
                <w:webHidden/>
              </w:rPr>
              <w:instrText xml:space="preserve"> PAGEREF _Toc158843792 \h </w:instrText>
            </w:r>
            <w:r>
              <w:rPr>
                <w:noProof/>
                <w:webHidden/>
              </w:rPr>
            </w:r>
            <w:r>
              <w:rPr>
                <w:noProof/>
                <w:webHidden/>
              </w:rPr>
              <w:fldChar w:fldCharType="separate"/>
            </w:r>
            <w:r>
              <w:rPr>
                <w:noProof/>
                <w:webHidden/>
              </w:rPr>
              <w:t>31</w:t>
            </w:r>
            <w:r>
              <w:rPr>
                <w:noProof/>
                <w:webHidden/>
              </w:rPr>
              <w:fldChar w:fldCharType="end"/>
            </w:r>
          </w:hyperlink>
        </w:p>
        <w:p w14:paraId="263A86AA" w14:textId="462BA082"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93" w:history="1">
            <w:r w:rsidRPr="00CD76A7">
              <w:rPr>
                <w:rStyle w:val="Collegamentoipertestuale"/>
                <w:noProof/>
              </w:rPr>
              <w:t>7.1 BFGS optimization</w:t>
            </w:r>
            <w:r>
              <w:rPr>
                <w:noProof/>
                <w:webHidden/>
              </w:rPr>
              <w:tab/>
            </w:r>
            <w:r>
              <w:rPr>
                <w:noProof/>
                <w:webHidden/>
              </w:rPr>
              <w:fldChar w:fldCharType="begin"/>
            </w:r>
            <w:r>
              <w:rPr>
                <w:noProof/>
                <w:webHidden/>
              </w:rPr>
              <w:instrText xml:space="preserve"> PAGEREF _Toc158843793 \h </w:instrText>
            </w:r>
            <w:r>
              <w:rPr>
                <w:noProof/>
                <w:webHidden/>
              </w:rPr>
            </w:r>
            <w:r>
              <w:rPr>
                <w:noProof/>
                <w:webHidden/>
              </w:rPr>
              <w:fldChar w:fldCharType="separate"/>
            </w:r>
            <w:r>
              <w:rPr>
                <w:noProof/>
                <w:webHidden/>
              </w:rPr>
              <w:t>32</w:t>
            </w:r>
            <w:r>
              <w:rPr>
                <w:noProof/>
                <w:webHidden/>
              </w:rPr>
              <w:fldChar w:fldCharType="end"/>
            </w:r>
          </w:hyperlink>
        </w:p>
        <w:p w14:paraId="2E4CF191" w14:textId="1F2AABBB"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94" w:history="1">
            <w:r w:rsidRPr="00CD76A7">
              <w:rPr>
                <w:rStyle w:val="Collegamentoipertestuale"/>
                <w:noProof/>
              </w:rPr>
              <w:t>7.2 Code implementation of BFGS algorithm</w:t>
            </w:r>
            <w:r>
              <w:rPr>
                <w:noProof/>
                <w:webHidden/>
              </w:rPr>
              <w:tab/>
            </w:r>
            <w:r>
              <w:rPr>
                <w:noProof/>
                <w:webHidden/>
              </w:rPr>
              <w:fldChar w:fldCharType="begin"/>
            </w:r>
            <w:r>
              <w:rPr>
                <w:noProof/>
                <w:webHidden/>
              </w:rPr>
              <w:instrText xml:space="preserve"> PAGEREF _Toc158843794 \h </w:instrText>
            </w:r>
            <w:r>
              <w:rPr>
                <w:noProof/>
                <w:webHidden/>
              </w:rPr>
            </w:r>
            <w:r>
              <w:rPr>
                <w:noProof/>
                <w:webHidden/>
              </w:rPr>
              <w:fldChar w:fldCharType="separate"/>
            </w:r>
            <w:r>
              <w:rPr>
                <w:noProof/>
                <w:webHidden/>
              </w:rPr>
              <w:t>32</w:t>
            </w:r>
            <w:r>
              <w:rPr>
                <w:noProof/>
                <w:webHidden/>
              </w:rPr>
              <w:fldChar w:fldCharType="end"/>
            </w:r>
          </w:hyperlink>
        </w:p>
        <w:p w14:paraId="58DC0EEE" w14:textId="0F54C6AE" w:rsidR="007614C0" w:rsidRDefault="007614C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95" w:history="1">
            <w:r w:rsidRPr="00CD76A7">
              <w:rPr>
                <w:rStyle w:val="Collegamentoipertestuale"/>
                <w:noProof/>
              </w:rPr>
              <w:t>8 The Levenberg-Marquardt (LM) algorithm</w:t>
            </w:r>
            <w:r>
              <w:rPr>
                <w:noProof/>
                <w:webHidden/>
              </w:rPr>
              <w:tab/>
            </w:r>
            <w:r>
              <w:rPr>
                <w:noProof/>
                <w:webHidden/>
              </w:rPr>
              <w:fldChar w:fldCharType="begin"/>
            </w:r>
            <w:r>
              <w:rPr>
                <w:noProof/>
                <w:webHidden/>
              </w:rPr>
              <w:instrText xml:space="preserve"> PAGEREF _Toc158843795 \h </w:instrText>
            </w:r>
            <w:r>
              <w:rPr>
                <w:noProof/>
                <w:webHidden/>
              </w:rPr>
            </w:r>
            <w:r>
              <w:rPr>
                <w:noProof/>
                <w:webHidden/>
              </w:rPr>
              <w:fldChar w:fldCharType="separate"/>
            </w:r>
            <w:r>
              <w:rPr>
                <w:noProof/>
                <w:webHidden/>
              </w:rPr>
              <w:t>35</w:t>
            </w:r>
            <w:r>
              <w:rPr>
                <w:noProof/>
                <w:webHidden/>
              </w:rPr>
              <w:fldChar w:fldCharType="end"/>
            </w:r>
          </w:hyperlink>
        </w:p>
        <w:p w14:paraId="0D35B6B4" w14:textId="0B0C11BD" w:rsidR="007614C0" w:rsidRDefault="007614C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96" w:history="1">
            <w:r w:rsidRPr="00CD76A7">
              <w:rPr>
                <w:rStyle w:val="Collegamentoipertestuale"/>
                <w:noProof/>
              </w:rPr>
              <w:t>8.1 Code implementation of LM algorithm and comparison with BFGS</w:t>
            </w:r>
            <w:r>
              <w:rPr>
                <w:noProof/>
                <w:webHidden/>
              </w:rPr>
              <w:tab/>
            </w:r>
            <w:r>
              <w:rPr>
                <w:noProof/>
                <w:webHidden/>
              </w:rPr>
              <w:fldChar w:fldCharType="begin"/>
            </w:r>
            <w:r>
              <w:rPr>
                <w:noProof/>
                <w:webHidden/>
              </w:rPr>
              <w:instrText xml:space="preserve"> PAGEREF _Toc158843796 \h </w:instrText>
            </w:r>
            <w:r>
              <w:rPr>
                <w:noProof/>
                <w:webHidden/>
              </w:rPr>
            </w:r>
            <w:r>
              <w:rPr>
                <w:noProof/>
                <w:webHidden/>
              </w:rPr>
              <w:fldChar w:fldCharType="separate"/>
            </w:r>
            <w:r>
              <w:rPr>
                <w:noProof/>
                <w:webHidden/>
              </w:rPr>
              <w:t>37</w:t>
            </w:r>
            <w:r>
              <w:rPr>
                <w:noProof/>
                <w:webHidden/>
              </w:rPr>
              <w:fldChar w:fldCharType="end"/>
            </w:r>
          </w:hyperlink>
        </w:p>
        <w:p w14:paraId="60AEBCA1" w14:textId="66B5FEAC" w:rsidR="007614C0" w:rsidRDefault="007614C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97" w:history="1">
            <w:r w:rsidRPr="00CD76A7">
              <w:rPr>
                <w:rStyle w:val="Collegamentoipertestuale"/>
                <w:noProof/>
              </w:rPr>
              <w:t>Bibliography:</w:t>
            </w:r>
            <w:r>
              <w:rPr>
                <w:noProof/>
                <w:webHidden/>
              </w:rPr>
              <w:tab/>
            </w:r>
            <w:r>
              <w:rPr>
                <w:noProof/>
                <w:webHidden/>
              </w:rPr>
              <w:fldChar w:fldCharType="begin"/>
            </w:r>
            <w:r>
              <w:rPr>
                <w:noProof/>
                <w:webHidden/>
              </w:rPr>
              <w:instrText xml:space="preserve"> PAGEREF _Toc158843797 \h </w:instrText>
            </w:r>
            <w:r>
              <w:rPr>
                <w:noProof/>
                <w:webHidden/>
              </w:rPr>
            </w:r>
            <w:r>
              <w:rPr>
                <w:noProof/>
                <w:webHidden/>
              </w:rPr>
              <w:fldChar w:fldCharType="separate"/>
            </w:r>
            <w:r>
              <w:rPr>
                <w:noProof/>
                <w:webHidden/>
              </w:rPr>
              <w:t>39</w:t>
            </w:r>
            <w:r>
              <w:rPr>
                <w:noProof/>
                <w:webHidden/>
              </w:rPr>
              <w:fldChar w:fldCharType="end"/>
            </w:r>
          </w:hyperlink>
        </w:p>
        <w:p w14:paraId="1D0329F9" w14:textId="2A8750E5" w:rsidR="00A76B3F" w:rsidRDefault="00A76B3F">
          <w:r>
            <w:rPr>
              <w:b/>
              <w:bCs/>
            </w:rPr>
            <w:fldChar w:fldCharType="end"/>
          </w:r>
        </w:p>
      </w:sdtContent>
    </w:sdt>
    <w:p w14:paraId="7ECFE961" w14:textId="77777777" w:rsidR="00EC20D3" w:rsidRDefault="00EC20D3">
      <w:pPr>
        <w:jc w:val="left"/>
        <w:rPr>
          <w:lang w:val="it-IT" w:eastAsia="it-IT"/>
        </w:rPr>
        <w:sectPr w:rsidR="00EC20D3" w:rsidSect="00A33436">
          <w:footerReference w:type="default" r:id="rId9"/>
          <w:pgSz w:w="11906" w:h="16838"/>
          <w:pgMar w:top="1417" w:right="1134" w:bottom="1134" w:left="1134" w:header="708" w:footer="708" w:gutter="0"/>
          <w:pgNumType w:fmt="upperRoman" w:start="1"/>
          <w:cols w:space="708"/>
          <w:docGrid w:linePitch="360"/>
        </w:sectPr>
      </w:pPr>
    </w:p>
    <w:p w14:paraId="767A3386" w14:textId="77777777" w:rsidR="00D802FA" w:rsidRPr="00D94022" w:rsidRDefault="00D802FA" w:rsidP="00D802FA">
      <w:pPr>
        <w:pStyle w:val="Titolo1"/>
      </w:pPr>
      <w:bookmarkStart w:id="1" w:name="_Toc158730293"/>
      <w:bookmarkStart w:id="2" w:name="_Toc158843769"/>
      <w:r>
        <w:lastRenderedPageBreak/>
        <w:t>1 The Nelson-</w:t>
      </w:r>
      <w:r w:rsidRPr="0032201B">
        <w:t>Siegel</w:t>
      </w:r>
      <w:r>
        <w:t xml:space="preserve"> model</w:t>
      </w:r>
      <w:bookmarkEnd w:id="1"/>
      <w:bookmarkEnd w:id="2"/>
    </w:p>
    <w:p w14:paraId="4D43E746" w14:textId="77777777" w:rsidR="00E7170A" w:rsidRPr="00E23DC9" w:rsidRDefault="00E7170A" w:rsidP="00E7170A">
      <w:r w:rsidRPr="00E23DC9">
        <w:t>The Nielson Siegel model is a model used for the prediction of yield curves, developed by Charles Nelson and Andrew Siegel in 1987 at the University of Washington.</w:t>
      </w:r>
    </w:p>
    <w:p w14:paraId="410C46C4" w14:textId="77777777" w:rsidR="00E7170A" w:rsidRDefault="00E7170A" w:rsidP="00E7170A">
      <w:r w:rsidRPr="00E23DC9">
        <w:t>This model aims to predict the movements of the yield curve basing itself on various terms to maturity, such as: flat, hump and S shapes.</w:t>
      </w:r>
    </w:p>
    <w:p w14:paraId="0F039AFB" w14:textId="77777777" w:rsidR="00E7170A" w:rsidRPr="00E23DC9" w:rsidRDefault="00E7170A" w:rsidP="00E7170A">
      <w:r>
        <w:t>This model is of widely interest in economics since the yield curve is a reliable indicator of market sentiment, since it can show expected inflation, movement of interest rates and the overall direction of the economy.</w:t>
      </w:r>
    </w:p>
    <w:p w14:paraId="185D577E" w14:textId="77777777" w:rsidR="00E7170A" w:rsidRPr="00E23DC9" w:rsidRDefault="00E7170A" w:rsidP="00E7170A">
      <w:r w:rsidRPr="00E23DC9">
        <w:t>The formulated model is the following:</w:t>
      </w:r>
    </w:p>
    <w:p w14:paraId="648BCDF1" w14:textId="77777777" w:rsidR="00D802FA" w:rsidRPr="00E23DC9" w:rsidRDefault="00000000" w:rsidP="00D802FA">
      <w:pPr>
        <w:rPr>
          <w:rFonts w:eastAsiaTheme="minorEastAsia"/>
        </w:rPr>
      </w:pPr>
      <m:oMathPara>
        <m:oMath>
          <m:sSub>
            <m:sSubPr>
              <m:ctrlPr>
                <w:rPr>
                  <w:rFonts w:ascii="Cambria Math" w:hAnsi="Cambria Math"/>
                  <w:i/>
                  <w:lang w:val="it-IT"/>
                </w:rPr>
              </m:ctrlPr>
            </m:sSubPr>
            <m:e>
              <m:r>
                <w:rPr>
                  <w:rFonts w:ascii="Cambria Math" w:hAnsi="Cambria Math"/>
                </w:rPr>
                <m:t>R(τ)=β</m:t>
              </m:r>
            </m:e>
            <m:sub>
              <m:r>
                <w:rPr>
                  <w:rFonts w:ascii="Cambria Math" w:hAnsi="Cambria Math"/>
                </w:rPr>
                <m:t>0</m:t>
              </m:r>
            </m:sub>
          </m:sSub>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e>
          </m:d>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λ</m:t>
              </m:r>
              <m:r>
                <w:rPr>
                  <w:rFonts w:ascii="Cambria Math" w:hAnsi="Cambria Math"/>
                </w:rPr>
                <m:t>)</m:t>
              </m:r>
            </m:e>
          </m:d>
          <m:r>
            <w:rPr>
              <w:rFonts w:ascii="Cambria Math" w:hAnsi="Cambria Math"/>
            </w:rPr>
            <m:t xml:space="preserve"> </m:t>
          </m:r>
        </m:oMath>
      </m:oMathPara>
    </w:p>
    <w:p w14:paraId="1AD2A62C" w14:textId="49613917" w:rsidR="00E7170A" w:rsidRPr="00E23DC9" w:rsidRDefault="00E7170A" w:rsidP="00E7170A">
      <w:pPr>
        <w:rPr>
          <w:rFonts w:eastAsiaTheme="minorEastAsia"/>
        </w:rPr>
      </w:pPr>
      <w:r w:rsidRPr="00E23DC9">
        <w:rPr>
          <w:rFonts w:eastAsiaTheme="minorEastAsia"/>
        </w:rPr>
        <w:t xml:space="preserve">With </w:t>
      </w:r>
      <m:oMath>
        <m:r>
          <w:rPr>
            <w:rFonts w:ascii="Cambria Math" w:hAnsi="Cambria Math"/>
          </w:rPr>
          <m:t>R(τ)</m:t>
        </m:r>
      </m:oMath>
      <w:r w:rsidRPr="00E23DC9">
        <w:rPr>
          <w:rFonts w:eastAsiaTheme="minorEastAsia"/>
        </w:rPr>
        <w:t xml:space="preserve"> equal to yield at time </w:t>
      </w:r>
      <m:oMath>
        <m:r>
          <w:rPr>
            <w:rFonts w:ascii="Cambria Math" w:hAnsi="Cambria Math"/>
          </w:rPr>
          <m:t>τ</m:t>
        </m:r>
      </m:oMath>
      <w:r w:rsidRPr="00E23DC9">
        <w:rPr>
          <w:rFonts w:eastAsiaTheme="minorEastAsia"/>
        </w:rPr>
        <w:t xml:space="preserve">, whil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D802FA" w:rsidRPr="00E23DC9">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02FA" w:rsidRPr="00E23DC9">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02FA">
        <w:rPr>
          <w:rFonts w:eastAsiaTheme="minorEastAsia"/>
        </w:rPr>
        <w:t xml:space="preserve"> </w:t>
      </w:r>
      <w:r w:rsidRPr="00E23DC9">
        <w:rPr>
          <w:rFonts w:eastAsiaTheme="minorEastAsia"/>
        </w:rPr>
        <w:t>are parameters associated to the long-run yield level, slope of the yield and curvature of the yield respectively.</w:t>
      </w:r>
    </w:p>
    <w:p w14:paraId="1E3DA946" w14:textId="64C65966" w:rsidR="00E7170A" w:rsidRPr="00E23DC9" w:rsidRDefault="00E7170A" w:rsidP="00E7170A">
      <w:pPr>
        <w:rPr>
          <w:rFonts w:eastAsiaTheme="minorEastAsia"/>
        </w:rPr>
      </w:pPr>
      <w:r w:rsidRPr="00E23DC9">
        <w:rPr>
          <w:rFonts w:eastAsiaTheme="minorEastAsia"/>
        </w:rPr>
        <w:t xml:space="preserve">The last parameter, </w:t>
      </w:r>
      <m:oMath>
        <m:r>
          <m:rPr>
            <m:sty m:val="p"/>
          </m:rPr>
          <w:rPr>
            <w:rFonts w:ascii="Cambria Math" w:hAnsi="Cambria Math"/>
          </w:rPr>
          <m:t>λ</m:t>
        </m:r>
      </m:oMath>
      <w:r w:rsidRPr="00E23DC9">
        <w:rPr>
          <w:rFonts w:eastAsiaTheme="minorEastAsia"/>
        </w:rPr>
        <w:t>, is the one influencing the rate at which yields converge to the long-term level.</w:t>
      </w:r>
    </w:p>
    <w:p w14:paraId="3E939A40" w14:textId="77777777" w:rsidR="00E7170A" w:rsidRPr="00E23DC9" w:rsidRDefault="00E7170A" w:rsidP="00E7170A">
      <w:pPr>
        <w:rPr>
          <w:rFonts w:eastAsiaTheme="minorEastAsia"/>
        </w:rPr>
      </w:pPr>
      <w:r w:rsidRPr="00E23DC9">
        <w:rPr>
          <w:rFonts w:eastAsiaTheme="minorEastAsia"/>
        </w:rPr>
        <w:t>This model is widely used by economists because it has several characteristics that tend to make it a versatile and efficient model. First of all, it respects the restrictions imposed by the economic and financial theory, moreover its approximation avoids in-sample overfitting, such as that it leads to an increase in forecasting capacity.</w:t>
      </w:r>
    </w:p>
    <w:p w14:paraId="3F916F74" w14:textId="77777777" w:rsidR="00E7170A" w:rsidRPr="00E23DC9" w:rsidRDefault="00E7170A" w:rsidP="00E7170A">
      <w:r w:rsidRPr="00E23DC9">
        <w:t>In addition, versatility refers to the fact that it can take any yield curve form that has been empirically observed in the market.</w:t>
      </w:r>
    </w:p>
    <w:p w14:paraId="496D85B0" w14:textId="77777777" w:rsidR="00E7170A" w:rsidRPr="00E23DC9" w:rsidRDefault="00E7170A" w:rsidP="00E7170A">
      <w:r w:rsidRPr="00E23DC9">
        <w:t>For these reasons the model is extensively used by central banks and monetary policy makers, while fixed-income portfolio managers use it in order to immunize their portfolios.</w:t>
      </w:r>
    </w:p>
    <w:p w14:paraId="09AE94E5" w14:textId="77777777" w:rsidR="00E7170A" w:rsidRPr="00E23DC9" w:rsidRDefault="00E7170A" w:rsidP="00E7170A">
      <w:r w:rsidRPr="00E23DC9">
        <w:t xml:space="preserve">Academic literature abounds with instances where researchers have derived significant conclusions by employing the Nielson-Siegel model: Diebold and Li (2006) benchmarked the Nielson-Siegel against other models in the term structure forecasts, the finding was that, especially for longer forecast horizons, it performs very well. Coroneo, </w:t>
      </w:r>
      <w:proofErr w:type="spellStart"/>
      <w:r w:rsidRPr="00E23DC9">
        <w:t>Nyhlom</w:t>
      </w:r>
      <w:proofErr w:type="spellEnd"/>
      <w:r w:rsidRPr="00E23DC9">
        <w:t xml:space="preserve"> and </w:t>
      </w:r>
      <w:proofErr w:type="spellStart"/>
      <w:r w:rsidRPr="00E23DC9">
        <w:t>Vidava</w:t>
      </w:r>
      <w:proofErr w:type="spellEnd"/>
      <w:r w:rsidRPr="00E23DC9">
        <w:t>-Koleva (2008) test to which degree the Nielson-Siegel model approximate an arbitrage-free model.</w:t>
      </w:r>
    </w:p>
    <w:p w14:paraId="0992D482" w14:textId="77777777" w:rsidR="00E7170A" w:rsidRPr="00E23DC9" w:rsidRDefault="00E7170A" w:rsidP="00E7170A">
      <w:r w:rsidRPr="00E23DC9">
        <w:t>Although there exist also other models used to estimate the term structure of interest rates, most of them have been proven to have undesirable economic properties, moreover they have been seen to be black-box models, so they are not easy to be interpreted and understood by humans.</w:t>
      </w:r>
    </w:p>
    <w:p w14:paraId="3B4B1BC2" w14:textId="2922FA8B" w:rsidR="00D802FA" w:rsidRPr="00E23DC9" w:rsidRDefault="00D802FA" w:rsidP="00D802FA">
      <w:pPr>
        <w:pStyle w:val="Titolo2"/>
      </w:pPr>
      <w:bookmarkStart w:id="3" w:name="_Toc158730294"/>
      <w:bookmarkStart w:id="4" w:name="_Toc158843770"/>
      <w:r>
        <w:t xml:space="preserve">1.1 </w:t>
      </w:r>
      <w:r w:rsidRPr="00094781">
        <w:t xml:space="preserve">Estimation </w:t>
      </w:r>
      <w:r w:rsidRPr="0032201B">
        <w:t>difficulties</w:t>
      </w:r>
      <w:r w:rsidRPr="00094781">
        <w:t xml:space="preserve">: The </w:t>
      </w:r>
      <w:r>
        <w:t>p</w:t>
      </w:r>
      <w:r w:rsidRPr="00094781">
        <w:t xml:space="preserve">roblems </w:t>
      </w:r>
      <w:r>
        <w:t>o</w:t>
      </w:r>
      <w:r w:rsidRPr="00094781">
        <w:t xml:space="preserve">f </w:t>
      </w:r>
      <w:r>
        <w:t>o</w:t>
      </w:r>
      <w:r w:rsidRPr="00094781">
        <w:t xml:space="preserve">ptimization </w:t>
      </w:r>
      <w:r w:rsidRPr="00D802FA">
        <w:t>and</w:t>
      </w:r>
      <w:r w:rsidRPr="00094781">
        <w:t xml:space="preserve"> </w:t>
      </w:r>
      <w:r>
        <w:t>m</w:t>
      </w:r>
      <w:r w:rsidRPr="00094781">
        <w:t>ulticollinearity</w:t>
      </w:r>
      <w:bookmarkEnd w:id="3"/>
      <w:bookmarkEnd w:id="4"/>
    </w:p>
    <w:p w14:paraId="0A0BDB9C" w14:textId="77777777" w:rsidR="00E7170A" w:rsidRPr="00E23DC9" w:rsidRDefault="00E7170A" w:rsidP="00E7170A">
      <w:r w:rsidRPr="00E23DC9">
        <w:t>The estimation problems addressed to this model refer to his lack of linearity and to the presence of multicollinearity between variables.</w:t>
      </w:r>
    </w:p>
    <w:p w14:paraId="03F49A89" w14:textId="77777777" w:rsidR="00E7170A" w:rsidRPr="00E23DC9" w:rsidRDefault="00E7170A" w:rsidP="00E7170A">
      <w:r w:rsidRPr="00E23DC9">
        <w:t>Since the parameter that causes non – linearity in the model is λ, or the so-called ‘shape parameter’, many estimation approaches are based on the condition that λ is fixed, in order to linearize the model and perform the estimation by using Ordinary Least Squares.</w:t>
      </w:r>
    </w:p>
    <w:p w14:paraId="59D92959" w14:textId="7504BA21" w:rsidR="00E7170A" w:rsidRPr="00E23DC9" w:rsidRDefault="00E7170A" w:rsidP="00E7170A">
      <w:r w:rsidRPr="00E23DC9">
        <w:lastRenderedPageBreak/>
        <w:t xml:space="preserve">We are going to investigate this approach more in the detail later, for now we just state that the main problem of this model is that it can become heavily collinear depending on the estimate or fixed shape parameter, </w:t>
      </w:r>
      <m:oMath>
        <m:r>
          <m:rPr>
            <m:sty m:val="p"/>
          </m:rPr>
          <w:rPr>
            <w:rFonts w:ascii="Cambria Math" w:hAnsi="Cambria Math"/>
          </w:rPr>
          <m:t>λ</m:t>
        </m:r>
      </m:oMath>
      <w:r w:rsidRPr="00E23DC9">
        <w:t>.</w:t>
      </w:r>
    </w:p>
    <w:p w14:paraId="7B142248" w14:textId="77777777" w:rsidR="00E7170A" w:rsidRPr="00E23DC9" w:rsidRDefault="00E7170A" w:rsidP="00E7170A">
      <w:r w:rsidRPr="00E23DC9">
        <w:t>The issue of multicollinearity is that, when dealing with it, the estimation of parameters performed by using least squares can lead to unstable and highly variable coefficient estimates.</w:t>
      </w:r>
    </w:p>
    <w:p w14:paraId="4E741406" w14:textId="77777777" w:rsidR="00E7170A" w:rsidRPr="00E23DC9" w:rsidRDefault="00E7170A" w:rsidP="00E7170A">
      <w:r w:rsidRPr="00E23DC9">
        <w:t>Since the Nielson-Siegel model is highly non-linear, we need to estimate its parameters by using non</w:t>
      </w:r>
      <w:r>
        <w:t xml:space="preserve"> </w:t>
      </w:r>
      <w:r w:rsidRPr="00E23DC9">
        <w:t xml:space="preserve">- linear optimization techniques, like for example the Gradient Descent, </w:t>
      </w:r>
      <w:r>
        <w:t xml:space="preserve">always </w:t>
      </w:r>
      <w:r w:rsidRPr="00E23DC9">
        <w:t>considering that this model tends to be very sensitive to the starting values used in the optimization.</w:t>
      </w:r>
      <w:r>
        <w:t xml:space="preserve"> This issue refers to what is called the “Optimization problem”.</w:t>
      </w:r>
    </w:p>
    <w:p w14:paraId="56310B5C" w14:textId="77777777" w:rsidR="00E7170A" w:rsidRPr="00E23DC9" w:rsidRDefault="00E7170A" w:rsidP="00E7170A">
      <w:r w:rsidRPr="00E23DC9">
        <w:t>In order to investigate further these problems, we consider a more general representation of the model:</w:t>
      </w:r>
    </w:p>
    <w:p w14:paraId="328DB8D1" w14:textId="77777777" w:rsidR="00E7170A" w:rsidRPr="00E23DC9" w:rsidRDefault="00E7170A" w:rsidP="00E7170A">
      <w:pPr>
        <w:jc w:val="center"/>
      </w:pPr>
      <w:r w:rsidRPr="00E23DC9">
        <w:rPr>
          <w:noProof/>
        </w:rPr>
        <w:drawing>
          <wp:inline distT="0" distB="0" distL="0" distR="0" wp14:anchorId="19DCA998" wp14:editId="7020FEF7">
            <wp:extent cx="2758679" cy="632515"/>
            <wp:effectExtent l="0" t="0" r="3810" b="0"/>
            <wp:docPr id="1156106319" name="Picture 1" descr="A number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319" name="Picture 1" descr="A number of mathematical equations&#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758679" cy="632515"/>
                    </a:xfrm>
                    <a:prstGeom prst="rect">
                      <a:avLst/>
                    </a:prstGeom>
                  </pic:spPr>
                </pic:pic>
              </a:graphicData>
            </a:graphic>
          </wp:inline>
        </w:drawing>
      </w:r>
    </w:p>
    <w:p w14:paraId="01F7EF17" w14:textId="515925E0" w:rsidR="00E7170A" w:rsidRPr="00E23DC9" w:rsidRDefault="00E7170A" w:rsidP="00E7170A">
      <w:r w:rsidRPr="00E23DC9">
        <w:t xml:space="preserve">Here we divided the model into three main componen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802FA" w:rsidRPr="00E23DC9">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802FA" w:rsidRPr="00E23DC9">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802FA" w:rsidRPr="00E23DC9">
        <w:t xml:space="preserve"> </w:t>
      </w:r>
      <w:r w:rsidRPr="00E23DC9">
        <w:t>that represent respectively the level, the slope, and the curvature of the spot curve.</w:t>
      </w:r>
    </w:p>
    <w:p w14:paraId="1F9BEB92" w14:textId="6F1BADA4" w:rsidR="00E7170A" w:rsidRPr="00E23DC9" w:rsidRDefault="00E7170A" w:rsidP="00E7170A">
      <w:pPr>
        <w:rPr>
          <w:rFonts w:eastAsiaTheme="minorEastAsia"/>
        </w:rPr>
      </w:pPr>
      <w:r w:rsidRPr="00E23DC9">
        <w:t xml:space="preserve">Deeping further in the behavior of the model, we can see that when the time to maturity grows to infinity, the slope and the curvature components goes to zero and the long-term spot rate converges to a constant level of interest, that i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23DC9">
        <w:rPr>
          <w:rFonts w:eastAsiaTheme="minorEastAsia"/>
        </w:rPr>
        <w:t>.</w:t>
      </w:r>
    </w:p>
    <w:p w14:paraId="3BA90BF2" w14:textId="77777777" w:rsidR="00E7170A" w:rsidRPr="00E23DC9" w:rsidRDefault="00E7170A" w:rsidP="00E7170A">
      <w:pPr>
        <w:rPr>
          <w:rFonts w:eastAsiaTheme="minorEastAsia"/>
        </w:rPr>
      </w:pPr>
      <m:oMath>
        <m:r>
          <w:rPr>
            <w:rFonts w:ascii="Cambria Math" w:hAnsi="Cambria Math"/>
          </w:rPr>
          <m:t>β1</m:t>
        </m:r>
      </m:oMath>
      <w:r w:rsidRPr="00E23DC9">
        <w:rPr>
          <w:rFonts w:eastAsiaTheme="minorEastAsia"/>
        </w:rPr>
        <w:t xml:space="preserve"> is the spread, it measures the slope of the term structure, a negative value represents an upward.</w:t>
      </w:r>
    </w:p>
    <w:p w14:paraId="5F3C0D77" w14:textId="37CF5537" w:rsidR="00E7170A" w:rsidRPr="00E23DC9" w:rsidRDefault="00E7170A" w:rsidP="00E7170A">
      <w:pPr>
        <w:rPr>
          <w:rFonts w:eastAsiaTheme="minorEastAsia"/>
        </w:rPr>
      </w:pPr>
      <w:r w:rsidRPr="00E23DC9">
        <w:rPr>
          <w:rFonts w:eastAsiaTheme="minorEastAsia"/>
        </w:rPr>
        <w:t xml:space="preserve">The degree of curvature is determined by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E23DC9">
        <w:rPr>
          <w:rFonts w:eastAsiaTheme="minorEastAsia"/>
        </w:rPr>
        <w:t>, which is the rate at which the slope and curvature components decay to zero.</w:t>
      </w:r>
    </w:p>
    <w:p w14:paraId="1DDD842C" w14:textId="6E8730C4" w:rsidR="00E7170A" w:rsidRPr="00E23DC9" w:rsidRDefault="00877648" w:rsidP="00E7170A">
      <w:pPr>
        <w:rPr>
          <w:rFonts w:eastAsiaTheme="minorEastAsia"/>
        </w:rPr>
      </w:pPr>
      <m:oMath>
        <m:r>
          <m:rPr>
            <m:sty m:val="p"/>
          </m:rPr>
          <w:rPr>
            <w:rFonts w:ascii="Cambria Math" w:hAnsi="Cambria Math"/>
          </w:rPr>
          <m:t>λ</m:t>
        </m:r>
      </m:oMath>
      <w:r w:rsidR="00E7170A" w:rsidRPr="00E23DC9">
        <w:rPr>
          <w:rFonts w:eastAsiaTheme="minorEastAsia"/>
        </w:rPr>
        <w:t xml:space="preserve"> here determines the location of the maximum/minimum value of the curvature component, it determines both the shape of the curvature component and the hump/through of the term structure.</w:t>
      </w:r>
    </w:p>
    <w:p w14:paraId="56243BB6" w14:textId="14E8479C" w:rsidR="00E7170A" w:rsidRPr="00E23DC9" w:rsidRDefault="00E7170A" w:rsidP="00E7170A">
      <w:pPr>
        <w:rPr>
          <w:rFonts w:eastAsiaTheme="minorEastAsia"/>
        </w:rPr>
      </w:pPr>
      <w:r>
        <w:rPr>
          <w:rFonts w:eastAsiaTheme="minorEastAsia"/>
        </w:rPr>
        <w:t>When dealing with Ordinary Least Squares estimation, t</w:t>
      </w:r>
      <w:r w:rsidRPr="00E23DC9">
        <w:rPr>
          <w:rFonts w:eastAsiaTheme="minorEastAsia"/>
        </w:rPr>
        <w:t>he multicollinearity problem refers to the high correlation between the slop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E23DC9">
        <w:rPr>
          <w:rFonts w:eastAsiaTheme="minorEastAsia"/>
        </w:rPr>
        <w:t>) and the curvatu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E23DC9">
        <w:rPr>
          <w:rFonts w:eastAsiaTheme="minorEastAsia"/>
        </w:rPr>
        <w:t>) components, this correlation heavily depends on the choice of</w:t>
      </w:r>
      <w:r>
        <w:rPr>
          <w:rFonts w:eastAsiaTheme="minorEastAsia"/>
        </w:rPr>
        <w:t xml:space="preserve"> </w:t>
      </w:r>
      <m:oMath>
        <m:r>
          <m:rPr>
            <m:sty m:val="p"/>
          </m:rPr>
          <w:rPr>
            <w:rFonts w:ascii="Cambria Math" w:hAnsi="Cambria Math"/>
          </w:rPr>
          <m:t>λ</m:t>
        </m:r>
      </m:oMath>
      <w:r w:rsidRPr="00E23DC9">
        <w:rPr>
          <w:rFonts w:eastAsiaTheme="minorEastAsia"/>
        </w:rPr>
        <w:t>, that is usually set to be 1.37 or 3, other than that, it depends also on the choice of the time to maturity vector.</w:t>
      </w:r>
    </w:p>
    <w:p w14:paraId="4713AA01" w14:textId="77777777" w:rsidR="00E7170A" w:rsidRPr="00E23DC9" w:rsidRDefault="00E7170A" w:rsidP="00E7170A">
      <w:r w:rsidRPr="00E23DC9">
        <w:t xml:space="preserve">To summarize, Gilli et al. (2010) identifies three major problems with estimating this model by </w:t>
      </w:r>
      <w:r>
        <w:t xml:space="preserve">non-linear methods or </w:t>
      </w:r>
      <w:r w:rsidRPr="00E23DC9">
        <w:t>OLS:</w:t>
      </w:r>
    </w:p>
    <w:p w14:paraId="586DCFFD" w14:textId="77777777" w:rsidR="00E7170A" w:rsidRPr="00E23DC9" w:rsidRDefault="00E7170A" w:rsidP="00E7170A">
      <w:pPr>
        <w:pStyle w:val="Paragrafoelenco"/>
        <w:numPr>
          <w:ilvl w:val="0"/>
          <w:numId w:val="1"/>
        </w:numPr>
      </w:pPr>
      <w:r w:rsidRPr="00E23DC9">
        <w:t>The optimization problem is non</w:t>
      </w:r>
      <w:r>
        <w:t>-</w:t>
      </w:r>
      <w:r w:rsidRPr="00E23DC9">
        <w:t>convex, showing multiple local optima</w:t>
      </w:r>
      <w:r>
        <w:t>.</w:t>
      </w:r>
    </w:p>
    <w:p w14:paraId="07D0FEC5" w14:textId="77777777" w:rsidR="00E7170A" w:rsidRPr="00E23DC9" w:rsidRDefault="00E7170A" w:rsidP="00E7170A">
      <w:pPr>
        <w:pStyle w:val="Paragrafoelenco"/>
        <w:numPr>
          <w:ilvl w:val="0"/>
          <w:numId w:val="1"/>
        </w:numPr>
      </w:pPr>
      <w:r w:rsidRPr="00E23DC9">
        <w:t>The model is badly conditioned for a certain range of parameters, the estimates are unstable before small price movements.</w:t>
      </w:r>
    </w:p>
    <w:p w14:paraId="77CA8795" w14:textId="274FBBA3" w:rsidR="00E7170A" w:rsidRDefault="00E7170A" w:rsidP="00E7170A">
      <w:pPr>
        <w:pStyle w:val="Paragrafoelenco"/>
        <w:numPr>
          <w:ilvl w:val="0"/>
          <w:numId w:val="1"/>
        </w:numPr>
      </w:pPr>
      <w:r w:rsidRPr="00E23DC9">
        <w:t>The value of the decay factor (</w:t>
      </w:r>
      <m:oMath>
        <m:r>
          <m:rPr>
            <m:sty m:val="p"/>
          </m:rPr>
          <w:rPr>
            <w:rFonts w:ascii="Cambria Math" w:hAnsi="Cambria Math"/>
          </w:rPr>
          <m:t>λ</m:t>
        </m:r>
      </m:oMath>
      <w:r w:rsidRPr="00E23DC9">
        <w:rPr>
          <w:rFonts w:eastAsiaTheme="minorEastAsia"/>
        </w:rPr>
        <w:t>)</w:t>
      </w:r>
      <w:r w:rsidRPr="00E23DC9">
        <w:t xml:space="preserve"> directly affects the correlation between the loadings of the slope and curvature factors, the problem here could be in the forecasting use of the model.</w:t>
      </w:r>
    </w:p>
    <w:p w14:paraId="4C1E9C9E" w14:textId="77777777" w:rsidR="00877648" w:rsidRDefault="00877648" w:rsidP="00877648">
      <w:pPr>
        <w:sectPr w:rsidR="00877648" w:rsidSect="00A33436">
          <w:pgSz w:w="11906" w:h="16838"/>
          <w:pgMar w:top="1417" w:right="1134" w:bottom="1134" w:left="1134" w:header="708" w:footer="708" w:gutter="0"/>
          <w:pgNumType w:start="1"/>
          <w:cols w:space="708"/>
          <w:docGrid w:linePitch="360"/>
        </w:sectPr>
      </w:pPr>
    </w:p>
    <w:p w14:paraId="32D1DB6E" w14:textId="7A53BBF9" w:rsidR="00877648" w:rsidRDefault="00877648" w:rsidP="00877648">
      <w:pPr>
        <w:pStyle w:val="Titolo2"/>
      </w:pPr>
      <w:bookmarkStart w:id="5" w:name="_Toc158730295"/>
      <w:bookmarkStart w:id="6" w:name="_Toc158843771"/>
      <w:r>
        <w:lastRenderedPageBreak/>
        <w:t>1.2 Extended Nelson-Siegel function or Svensson model</w:t>
      </w:r>
      <w:bookmarkEnd w:id="5"/>
      <w:bookmarkEnd w:id="6"/>
    </w:p>
    <w:p w14:paraId="7F2D930B" w14:textId="77777777" w:rsidR="00E7170A" w:rsidRDefault="00E7170A" w:rsidP="00E7170A">
      <w:r w:rsidRPr="001113B9">
        <w:t>In order to extend the Nielson – Siegel model and make it possible to capture economics change in case of market crisis, Svensson added an extra term to the original model, allowing for a second hump in the yield curve.</w:t>
      </w:r>
    </w:p>
    <w:p w14:paraId="126F05EF" w14:textId="77777777" w:rsidR="00E7170A" w:rsidRPr="001113B9" w:rsidRDefault="00E7170A" w:rsidP="00E7170A">
      <w:r>
        <w:t>Thanks to this second hump, the extended model is able to capture an even broader and more complicated range of term structure shapes.</w:t>
      </w:r>
    </w:p>
    <w:p w14:paraId="48435BE5" w14:textId="77777777" w:rsidR="00E7170A" w:rsidRPr="001113B9" w:rsidRDefault="00E7170A" w:rsidP="00E7170A">
      <w:r w:rsidRPr="001113B9">
        <w:t>This fifth parameter is able to capture a greater variety of yield curve shapes, that can fit in a good way also yields in time of monetary crisis.</w:t>
      </w:r>
      <w:r>
        <w:t xml:space="preserve"> Indeed, the second hump added by Svensson brought flexibility to the model and thereby improved the goodness of the fit.</w:t>
      </w:r>
    </w:p>
    <w:p w14:paraId="5B293143" w14:textId="77777777" w:rsidR="00E7170A" w:rsidRPr="001113B9" w:rsidRDefault="00E7170A" w:rsidP="00E7170A">
      <w:r w:rsidRPr="001113B9">
        <w:t>The model is computed as follows:</w:t>
      </w:r>
    </w:p>
    <w:p w14:paraId="43508175" w14:textId="77777777" w:rsidR="00877648" w:rsidRPr="008B41B4" w:rsidRDefault="00000000" w:rsidP="00877648">
      <m:oMathPara>
        <m:oMath>
          <m:sSub>
            <m:sSubPr>
              <m:ctrlPr>
                <w:rPr>
                  <w:rFonts w:ascii="Cambria Math" w:hAnsi="Cambria Math"/>
                  <w:lang w:val="it-IT"/>
                </w:rPr>
              </m:ctrlPr>
            </m:sSubPr>
            <m:e>
              <m:r>
                <w:rPr>
                  <w:rFonts w:ascii="Cambria Math" w:hAnsi="Cambria Math"/>
                </w:rPr>
                <m:t>R</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lang w:val="it-IT"/>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e>
                      </m:d>
                    </m:e>
                  </m:func>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den>
              </m:f>
            </m:e>
          </m:d>
          <m:r>
            <m:rPr>
              <m:sty m:val="p"/>
            </m:rPr>
            <w:rPr>
              <w:rFonts w:ascii="Cambria Math" w:hAnsi="Cambria Math"/>
            </w:rPr>
            <m:t>+</m:t>
          </m:r>
        </m:oMath>
      </m:oMathPara>
    </w:p>
    <w:p w14:paraId="0608F609" w14:textId="08373F8D" w:rsidR="00E7170A" w:rsidRDefault="00877648" w:rsidP="00E7170A">
      <m:oMathPara>
        <m:oMath>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den>
              </m:f>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e>
          </m:d>
          <m:r>
            <w:rPr>
              <w:rFonts w:ascii="Cambria Math" w:hAnsi="Cambria Math"/>
            </w:rPr>
            <m:t xml:space="preserve"> </m:t>
          </m:r>
          <m:sSub>
            <m:sSubPr>
              <m:ctrlPr>
                <w:rPr>
                  <w:rFonts w:ascii="Cambria Math" w:hAnsi="Cambria Math"/>
                  <w:i/>
                  <w:lang w:val="it-IT"/>
                </w:rPr>
              </m:ctrlPr>
            </m:sSubPr>
            <m:e>
              <m:r>
                <w:rPr>
                  <w:rFonts w:ascii="Cambria Math" w:hAnsi="Cambria Math"/>
                </w:rPr>
                <m:t>+  β</m:t>
              </m:r>
            </m:e>
            <m:sub>
              <m:r>
                <w:rPr>
                  <w:rFonts w:ascii="Cambria Math" w:hAnsi="Cambria Math"/>
                </w:rPr>
                <m:t>3</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m:t>
              </m:r>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r>
                <w:rPr>
                  <w:rFonts w:ascii="Cambria Math" w:hAnsi="Cambria Math"/>
                </w:rPr>
                <m:t>)</m:t>
              </m:r>
            </m:e>
          </m:d>
          <m:r>
            <w:rPr>
              <w:rFonts w:ascii="Cambria Math" w:hAnsi="Cambria Math"/>
            </w:rPr>
            <m:t xml:space="preserve"> </m:t>
          </m:r>
        </m:oMath>
      </m:oMathPara>
    </w:p>
    <w:p w14:paraId="57AC60F4" w14:textId="29E89D4C" w:rsidR="00E7170A" w:rsidRPr="00877648" w:rsidRDefault="00E7170A" w:rsidP="00E7170A">
      <w:pPr>
        <w:rPr>
          <w:rFonts w:eastAsiaTheme="minorEastAsia"/>
        </w:rPr>
      </w:pPr>
      <w:r w:rsidRPr="001113B9">
        <w:t xml:space="preserve">The parameters present in the original model have the same interpretation that they had in the first one, whil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Pr="001113B9">
        <w:rPr>
          <w:rFonts w:eastAsiaTheme="minorEastAsia"/>
        </w:rPr>
        <w:t xml:space="preserve"> and </w:t>
      </w:r>
      <m:oMath>
        <m:sSub>
          <m:sSubPr>
            <m:ctrlPr>
              <w:rPr>
                <w:rFonts w:ascii="Cambria Math" w:hAnsi="Cambria Math"/>
                <w:i/>
                <w:lang w:val="it-IT"/>
              </w:rPr>
            </m:ctrlPr>
          </m:sSubPr>
          <m:e>
            <m:r>
              <w:rPr>
                <w:rFonts w:ascii="Cambria Math" w:hAnsi="Cambria Math"/>
              </w:rPr>
              <m:t>β</m:t>
            </m:r>
          </m:e>
          <m:sub>
            <m:r>
              <w:rPr>
                <w:rFonts w:ascii="Cambria Math" w:hAnsi="Cambria Math"/>
              </w:rPr>
              <m:t>3</m:t>
            </m:r>
          </m:sub>
        </m:sSub>
      </m:oMath>
      <w:r w:rsidRPr="001113B9">
        <w:rPr>
          <w:rFonts w:eastAsiaTheme="minorEastAsia"/>
        </w:rPr>
        <w:t xml:space="preserve"> determine position and magnitude of a possible second hump in the yield curve.</w:t>
      </w:r>
    </w:p>
    <w:p w14:paraId="0C410581" w14:textId="3239A13C" w:rsidR="00877648" w:rsidRPr="00873BE2" w:rsidRDefault="00877648" w:rsidP="00877648">
      <w:pPr>
        <w:pStyle w:val="Titolo1"/>
      </w:pPr>
      <w:bookmarkStart w:id="7" w:name="_Toc158730296"/>
      <w:bookmarkStart w:id="8" w:name="_Toc158843772"/>
      <w:r>
        <w:t>2 The project</w:t>
      </w:r>
      <w:bookmarkEnd w:id="7"/>
      <w:bookmarkEnd w:id="8"/>
    </w:p>
    <w:p w14:paraId="1497F6F6" w14:textId="604C2DFA" w:rsidR="00E7170A" w:rsidRDefault="00877648" w:rsidP="00877648">
      <w:pPr>
        <w:pStyle w:val="Titolo2"/>
      </w:pPr>
      <w:bookmarkStart w:id="9" w:name="_Toc158730297"/>
      <w:bookmarkStart w:id="10" w:name="_Toc158843773"/>
      <w:r>
        <w:t>2.1 Data collection</w:t>
      </w:r>
      <w:bookmarkEnd w:id="9"/>
      <w:bookmarkEnd w:id="10"/>
    </w:p>
    <w:p w14:paraId="24EA0267" w14:textId="77777777" w:rsidR="00E7170A" w:rsidRPr="00167B33" w:rsidRDefault="00E7170A" w:rsidP="00E7170A">
      <w:r w:rsidRPr="00167B33">
        <w:t>We started by collecting the historical data of various European bonds, we selected four times to maturity: one,</w:t>
      </w:r>
      <w:r>
        <w:t xml:space="preserve"> two,</w:t>
      </w:r>
      <w:r w:rsidRPr="00167B33">
        <w:t xml:space="preserve"> three, five</w:t>
      </w:r>
      <w:r>
        <w:t xml:space="preserve"> </w:t>
      </w:r>
      <w:r w:rsidRPr="00167B33">
        <w:t>and ten years, in order to cover the whole maturity range and distribute the data along the whole period.</w:t>
      </w:r>
    </w:p>
    <w:p w14:paraId="406AE463" w14:textId="77777777" w:rsidR="00E7170A" w:rsidRDefault="00E7170A" w:rsidP="00E7170A">
      <w:r w:rsidRPr="00167B33">
        <w:t>We chose not to select bonds with very short maturities, because it is possible that they don’t show sufficient liquidity.</w:t>
      </w:r>
    </w:p>
    <w:p w14:paraId="5FC881EE" w14:textId="77777777" w:rsidR="00E7170A" w:rsidRDefault="00E7170A" w:rsidP="00E7170A">
      <w:r>
        <w:t>The data selected are both from European and non-European countries, to be more precise we chose bonds from the following four countries: United States, Portugal, Germany and South Korea.</w:t>
      </w:r>
    </w:p>
    <w:p w14:paraId="2A2D6ABE" w14:textId="77777777" w:rsidR="00E7170A" w:rsidRDefault="00E7170A" w:rsidP="00E7170A">
      <w:r w:rsidRPr="00610DB7">
        <w:t>The selection of the countries was based on the need to incorporate bonds from diverse market economies. This approach allows for an examination of the Nelson-Siegel model's efficacy across different economic conditions and market dynamics.</w:t>
      </w:r>
    </w:p>
    <w:p w14:paraId="2B64C85A" w14:textId="77777777" w:rsidR="00E7170A" w:rsidRDefault="00E7170A" w:rsidP="00E7170A">
      <w:r>
        <w:t>United states bonds are believed to be one of the safest investments, moreover they are highly liquid and considered close to risk-free, since they are backed by the U.S. government’s; given their stability and reliability they tend to be very popular in the financial market. For these reasons, the most commonly reported yield curve is that of US treasury bonds.</w:t>
      </w:r>
    </w:p>
    <w:p w14:paraId="5466E98E" w14:textId="77777777" w:rsidR="00E7170A" w:rsidRDefault="00E7170A" w:rsidP="00E7170A">
      <w:r>
        <w:t>German bonds have kind of the same characteristics of the US ones in terms of stability and reliability in the Eurozone, they have a high credit rating, AAA, that states for a very low risk of default.</w:t>
      </w:r>
    </w:p>
    <w:p w14:paraId="0B1AC3A8" w14:textId="77777777" w:rsidR="00E7170A" w:rsidRDefault="00E7170A" w:rsidP="00E7170A">
      <w:r>
        <w:lastRenderedPageBreak/>
        <w:t>Given their reliability they are often used as a benchmark in the bond market, in the sense that their yields are often compared to those of other European bonds, moreover they serve as a reference point for assessing credit risk in the Eurozone, this characteristic make these bonds highly liquid.</w:t>
      </w:r>
    </w:p>
    <w:p w14:paraId="1CD0BA0F" w14:textId="77777777" w:rsidR="00E7170A" w:rsidRDefault="00E7170A" w:rsidP="00E7170A">
      <w:r>
        <w:t>Portugal bonds, on the other hands are less liquid than the German one, even if they are relatively liquid, and they are considered to be less reliable due to the economic conditions of the country.</w:t>
      </w:r>
    </w:p>
    <w:p w14:paraId="0E7E8381" w14:textId="77777777" w:rsidR="00E7170A" w:rsidRDefault="00E7170A" w:rsidP="00E7170A">
      <w:r>
        <w:t>For what concern the choice of South Korean bonds, we selected them because they tend to show</w:t>
      </w:r>
      <w:r w:rsidRPr="00BA3EE6">
        <w:t xml:space="preserve"> </w:t>
      </w:r>
      <w:r>
        <w:t>very interesting yield curves which present an unusual behavior respect to the ones typical of developed economies, this may be due to the fact that the Korean currency is weak with respect to the US dollar.</w:t>
      </w:r>
    </w:p>
    <w:p w14:paraId="2687AC3B" w14:textId="77777777" w:rsidR="00E7170A" w:rsidRDefault="00E7170A" w:rsidP="00E7170A">
      <w:r>
        <w:t>The time frame we are referring to goes from the first of January 2022 to the first of December, 2023.</w:t>
      </w:r>
    </w:p>
    <w:p w14:paraId="632C0860" w14:textId="01D12914" w:rsidR="00E7170A" w:rsidRPr="00504AB4" w:rsidRDefault="00F327A0" w:rsidP="00F327A0">
      <w:pPr>
        <w:pStyle w:val="Titolo2"/>
      </w:pPr>
      <w:bookmarkStart w:id="11" w:name="_Toc158730298"/>
      <w:bookmarkStart w:id="12" w:name="_Toc158843774"/>
      <w:r>
        <w:t xml:space="preserve">2.2 Creation of the </w:t>
      </w:r>
      <w:proofErr w:type="spellStart"/>
      <w:r>
        <w:t>dataframe</w:t>
      </w:r>
      <w:bookmarkEnd w:id="11"/>
      <w:bookmarkEnd w:id="12"/>
      <w:proofErr w:type="spellEnd"/>
    </w:p>
    <w:p w14:paraId="2B4A332D" w14:textId="77777777" w:rsidR="00E7170A" w:rsidRPr="00504AB4" w:rsidRDefault="00E7170A" w:rsidP="00E7170A">
      <w:r w:rsidRPr="00504AB4">
        <w:t>We started with the creation of a global Data frame in order to be able to work directly on it, at first, we imported on python the data downloaded from the website ‘investing.com’</w:t>
      </w:r>
      <w:r>
        <w:t>.</w:t>
      </w:r>
      <w:r w:rsidRPr="00504AB4">
        <w:t xml:space="preserve"> </w:t>
      </w:r>
      <w:r>
        <w:t>S</w:t>
      </w:r>
      <w:r w:rsidRPr="00504AB4">
        <w:t xml:space="preserve">ince the data we found where divided by each maturity, at </w:t>
      </w:r>
      <w:r>
        <w:t>the beginning</w:t>
      </w:r>
      <w:r w:rsidRPr="00504AB4">
        <w:t>, we h</w:t>
      </w:r>
      <w:r>
        <w:t>ad</w:t>
      </w:r>
      <w:r w:rsidRPr="00504AB4">
        <w:t xml:space="preserve"> </w:t>
      </w:r>
      <w:r>
        <w:t>five</w:t>
      </w:r>
      <w:r w:rsidRPr="00504AB4">
        <w:t xml:space="preserve"> data frames for each country.</w:t>
      </w:r>
    </w:p>
    <w:p w14:paraId="589A1931" w14:textId="77777777" w:rsidR="00E7170A" w:rsidRPr="00504AB4" w:rsidRDefault="00E7170A" w:rsidP="00E7170A">
      <w:r w:rsidRPr="00BA0907">
        <w:t>The data we obtained included additional information beyond what is required for implementing the Nelson-Siegel model. This supplementary information encompasses explicit market values of the bonds, such as opening, high, and low prices, as well as percentage changes.</w:t>
      </w:r>
      <w:r w:rsidRPr="00504AB4">
        <w:t xml:space="preserve"> In order to get rid of them we applied the function </w:t>
      </w:r>
      <w:r w:rsidRPr="00504AB4">
        <w:rPr>
          <w:i/>
          <w:iCs/>
        </w:rPr>
        <w:t>‘</w:t>
      </w:r>
      <w:proofErr w:type="spellStart"/>
      <w:r w:rsidRPr="00504AB4">
        <w:rPr>
          <w:i/>
          <w:iCs/>
        </w:rPr>
        <w:t>clear_df</w:t>
      </w:r>
      <w:proofErr w:type="spellEnd"/>
      <w:r w:rsidRPr="00504AB4">
        <w:rPr>
          <w:i/>
          <w:iCs/>
        </w:rPr>
        <w:t>’</w:t>
      </w:r>
      <w:r>
        <w:rPr>
          <w:i/>
          <w:iCs/>
        </w:rPr>
        <w:t>,</w:t>
      </w:r>
      <w:r w:rsidRPr="00504AB4">
        <w:rPr>
          <w:i/>
          <w:iCs/>
        </w:rPr>
        <w:t xml:space="preserve"> </w:t>
      </w:r>
      <w:r w:rsidRPr="00504AB4">
        <w:t>which purpose is to drop useless columns and set the date of the month as index</w:t>
      </w:r>
      <w:r>
        <w:t xml:space="preserve"> of the cleared </w:t>
      </w:r>
      <w:proofErr w:type="spellStart"/>
      <w:r>
        <w:t>dataframes</w:t>
      </w:r>
      <w:proofErr w:type="spellEnd"/>
      <w:r>
        <w:t>.</w:t>
      </w:r>
      <w:r w:rsidRPr="00504AB4">
        <w:t xml:space="preserve"> </w:t>
      </w:r>
      <w:r>
        <w:t>P</w:t>
      </w:r>
      <w:r w:rsidRPr="00504AB4">
        <w:t xml:space="preserve">lease find this function in the script </w:t>
      </w:r>
      <w:r w:rsidRPr="00D467A6">
        <w:rPr>
          <w:i/>
          <w:iCs/>
        </w:rPr>
        <w:t>‘fun.py’</w:t>
      </w:r>
      <w:r w:rsidRPr="00504AB4">
        <w:t>.</w:t>
      </w:r>
    </w:p>
    <w:p w14:paraId="2AC55075" w14:textId="77777777" w:rsidR="00E7170A" w:rsidRPr="00897A28" w:rsidRDefault="00E7170A" w:rsidP="00E7170A">
      <w:r w:rsidRPr="00897A28">
        <w:t>After filtering out unnecessary columns, we are left with a separate data frame for each maturity level and country. Each data frame contains a column representing bond prices indexed by month.</w:t>
      </w:r>
    </w:p>
    <w:p w14:paraId="66444750" w14:textId="757BB9A5" w:rsidR="00E7170A" w:rsidRDefault="00E7170A" w:rsidP="00E7170A">
      <w:pPr>
        <w:rPr>
          <w:i/>
          <w:iCs/>
        </w:rPr>
      </w:pPr>
      <w:r w:rsidRPr="00504AB4">
        <w:t>In order to perform the Nelson-Siegel model we need a data frame for each date, which reports the yield of the bonds with respect to the maturity. In order to obtain this, we developed the following function</w:t>
      </w:r>
      <w:r>
        <w:t>,</w:t>
      </w:r>
      <w:r w:rsidRPr="00504AB4">
        <w:t xml:space="preserve"> </w:t>
      </w:r>
      <w:r w:rsidRPr="00504AB4">
        <w:rPr>
          <w:i/>
          <w:iCs/>
        </w:rPr>
        <w:t>‘</w:t>
      </w:r>
      <w:proofErr w:type="spellStart"/>
      <w:r w:rsidRPr="00504AB4">
        <w:rPr>
          <w:i/>
          <w:iCs/>
        </w:rPr>
        <w:t>join_df_date</w:t>
      </w:r>
      <w:proofErr w:type="spellEnd"/>
      <w:r w:rsidRPr="00504AB4">
        <w:rPr>
          <w:i/>
          <w:iCs/>
        </w:rPr>
        <w:t xml:space="preserve">’: </w:t>
      </w:r>
    </w:p>
    <w:p w14:paraId="72C0DCB4" w14:textId="77777777" w:rsidR="00492A67" w:rsidRPr="00504AB4" w:rsidRDefault="00492A67" w:rsidP="00E7170A">
      <w:pPr>
        <w:rPr>
          <w:i/>
          <w:iCs/>
        </w:rPr>
      </w:pPr>
    </w:p>
    <w:p w14:paraId="559D2BED" w14:textId="268DE2EF" w:rsidR="00E7170A" w:rsidRPr="00504AB4" w:rsidRDefault="00E7170A" w:rsidP="00492A67">
      <w:pPr>
        <w:jc w:val="center"/>
      </w:pPr>
      <w:r w:rsidRPr="0019170E">
        <w:rPr>
          <w:noProof/>
        </w:rPr>
        <w:drawing>
          <wp:inline distT="0" distB="0" distL="0" distR="0" wp14:anchorId="0A1276FE" wp14:editId="0AAADD50">
            <wp:extent cx="6653204" cy="1038225"/>
            <wp:effectExtent l="0" t="0" r="0" b="0"/>
            <wp:docPr id="1941655550"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5550" name="Picture 1" descr="A group of text on a white background&#10;&#10;Description automatically generated"/>
                    <pic:cNvPicPr/>
                  </pic:nvPicPr>
                  <pic:blipFill>
                    <a:blip r:embed="rId12"/>
                    <a:stretch>
                      <a:fillRect/>
                    </a:stretch>
                  </pic:blipFill>
                  <pic:spPr>
                    <a:xfrm>
                      <a:off x="0" y="0"/>
                      <a:ext cx="6730630" cy="1050307"/>
                    </a:xfrm>
                    <a:prstGeom prst="rect">
                      <a:avLst/>
                    </a:prstGeom>
                  </pic:spPr>
                </pic:pic>
              </a:graphicData>
            </a:graphic>
          </wp:inline>
        </w:drawing>
      </w:r>
    </w:p>
    <w:p w14:paraId="0524C4AA" w14:textId="77777777" w:rsidR="00492A67" w:rsidRDefault="00492A67" w:rsidP="00E7170A"/>
    <w:p w14:paraId="09AB0795" w14:textId="6BDFD615" w:rsidR="00E7170A" w:rsidRPr="00504AB4" w:rsidRDefault="00E7170A" w:rsidP="00E7170A">
      <w:r>
        <w:t xml:space="preserve">Using </w:t>
      </w:r>
      <w:r w:rsidRPr="00504AB4">
        <w:t xml:space="preserve">this command we </w:t>
      </w:r>
      <w:r>
        <w:t>successfully merged</w:t>
      </w:r>
      <w:r w:rsidRPr="00504AB4">
        <w:t xml:space="preserve"> our data frames with a column for price and the other one for maturity for each month, </w:t>
      </w:r>
      <w:r>
        <w:t>resulting in a unified list of data frames for each month. We created this type of data frame for each country with the same function.</w:t>
      </w:r>
    </w:p>
    <w:p w14:paraId="0E817D78" w14:textId="77777777" w:rsidR="00492A67" w:rsidRDefault="00492A67" w:rsidP="00E7170A"/>
    <w:p w14:paraId="46311909" w14:textId="77777777" w:rsidR="00492A67" w:rsidRDefault="00492A67" w:rsidP="00E7170A"/>
    <w:p w14:paraId="0C79FB1C" w14:textId="77777777" w:rsidR="00492A67" w:rsidRDefault="00492A67" w:rsidP="00E7170A"/>
    <w:p w14:paraId="014E8280" w14:textId="649A3F44" w:rsidR="00E7170A" w:rsidRDefault="00E7170A" w:rsidP="00E7170A">
      <w:r w:rsidRPr="00504AB4">
        <w:lastRenderedPageBreak/>
        <w:t>For example, the data frame obtained for the German bonds referring to the date 1</w:t>
      </w:r>
      <w:r w:rsidRPr="00504AB4">
        <w:rPr>
          <w:vertAlign w:val="superscript"/>
        </w:rPr>
        <w:t>st</w:t>
      </w:r>
      <w:r w:rsidRPr="00504AB4">
        <w:t xml:space="preserve"> of August 2023 is the following:</w:t>
      </w:r>
    </w:p>
    <w:p w14:paraId="3BF111C9" w14:textId="77777777" w:rsidR="00E7170A" w:rsidRDefault="00E7170A" w:rsidP="00E7170A">
      <w:pPr>
        <w:jc w:val="center"/>
      </w:pPr>
      <w:r w:rsidRPr="00F23C0E">
        <w:rPr>
          <w:noProof/>
        </w:rPr>
        <w:drawing>
          <wp:inline distT="0" distB="0" distL="0" distR="0" wp14:anchorId="1B6DBA4D" wp14:editId="5B90DA8A">
            <wp:extent cx="1150620" cy="1372426"/>
            <wp:effectExtent l="0" t="0" r="0" b="0"/>
            <wp:docPr id="1492699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9517" name="Picture 1" descr="A screenshot of a graph&#10;&#10;Description automatically generated"/>
                    <pic:cNvPicPr/>
                  </pic:nvPicPr>
                  <pic:blipFill>
                    <a:blip r:embed="rId13"/>
                    <a:stretch>
                      <a:fillRect/>
                    </a:stretch>
                  </pic:blipFill>
                  <pic:spPr>
                    <a:xfrm>
                      <a:off x="0" y="0"/>
                      <a:ext cx="1158483" cy="1381805"/>
                    </a:xfrm>
                    <a:prstGeom prst="rect">
                      <a:avLst/>
                    </a:prstGeom>
                  </pic:spPr>
                </pic:pic>
              </a:graphicData>
            </a:graphic>
          </wp:inline>
        </w:drawing>
      </w:r>
    </w:p>
    <w:p w14:paraId="2A442915" w14:textId="77777777" w:rsidR="00E7170A" w:rsidRDefault="00E7170A" w:rsidP="00E7170A">
      <w:pPr>
        <w:jc w:val="center"/>
      </w:pPr>
    </w:p>
    <w:p w14:paraId="13E8E080" w14:textId="77777777" w:rsidR="00E7170A" w:rsidRDefault="00E7170A" w:rsidP="00E7170A">
      <w:r>
        <w:t>This is just a line of the data frame created for German bonds, which contains all the month together.</w:t>
      </w:r>
    </w:p>
    <w:p w14:paraId="67F9481E" w14:textId="77777777" w:rsidR="00E7170A" w:rsidRDefault="00E7170A" w:rsidP="00E7170A">
      <w:r w:rsidRPr="0013191F">
        <w:t xml:space="preserve">Now, to achieve our objective of creating a comprehensive global </w:t>
      </w:r>
      <w:proofErr w:type="spellStart"/>
      <w:r w:rsidRPr="0013191F">
        <w:t>dataframe</w:t>
      </w:r>
      <w:proofErr w:type="spellEnd"/>
      <w:r w:rsidRPr="0013191F">
        <w:t xml:space="preserve"> encompassing all countries, the remaining step involves merging the four individual </w:t>
      </w:r>
      <w:proofErr w:type="spellStart"/>
      <w:r w:rsidRPr="0013191F">
        <w:t>dataframes</w:t>
      </w:r>
      <w:proofErr w:type="spellEnd"/>
      <w:r w:rsidRPr="0013191F">
        <w:t xml:space="preserve"> we generated for each country into a single unified </w:t>
      </w:r>
      <w:proofErr w:type="spellStart"/>
      <w:r w:rsidRPr="0013191F">
        <w:t>dataframe</w:t>
      </w:r>
      <w:proofErr w:type="spellEnd"/>
      <w:r w:rsidRPr="0013191F">
        <w:t>.</w:t>
      </w:r>
    </w:p>
    <w:p w14:paraId="61509AE3" w14:textId="77777777" w:rsidR="00E7170A" w:rsidRDefault="00E7170A" w:rsidP="00E7170A">
      <w:r>
        <w:t>In order to do that we used the following command:</w:t>
      </w:r>
    </w:p>
    <w:p w14:paraId="6C52D732" w14:textId="77777777" w:rsidR="00E7170A" w:rsidRDefault="00E7170A" w:rsidP="00E7170A"/>
    <w:p w14:paraId="4116861C" w14:textId="77777777" w:rsidR="00E7170A" w:rsidRDefault="00E7170A" w:rsidP="00E7170A">
      <w:pPr>
        <w:jc w:val="center"/>
      </w:pPr>
      <w:r w:rsidRPr="003B2A17">
        <w:rPr>
          <w:noProof/>
        </w:rPr>
        <w:drawing>
          <wp:inline distT="0" distB="0" distL="0" distR="0" wp14:anchorId="5F1CB8CF" wp14:editId="6BEAC918">
            <wp:extent cx="3253884" cy="701040"/>
            <wp:effectExtent l="0" t="0" r="3810" b="3810"/>
            <wp:docPr id="104843289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2891" name="Picture 1" descr="A close-up of a text&#10;&#10;Description automatically generated"/>
                    <pic:cNvPicPr/>
                  </pic:nvPicPr>
                  <pic:blipFill>
                    <a:blip r:embed="rId14"/>
                    <a:stretch>
                      <a:fillRect/>
                    </a:stretch>
                  </pic:blipFill>
                  <pic:spPr>
                    <a:xfrm>
                      <a:off x="0" y="0"/>
                      <a:ext cx="3263762" cy="703168"/>
                    </a:xfrm>
                    <a:prstGeom prst="rect">
                      <a:avLst/>
                    </a:prstGeom>
                  </pic:spPr>
                </pic:pic>
              </a:graphicData>
            </a:graphic>
          </wp:inline>
        </w:drawing>
      </w:r>
    </w:p>
    <w:p w14:paraId="1823BE36" w14:textId="77777777" w:rsidR="00E7170A" w:rsidRDefault="00E7170A" w:rsidP="00E7170A">
      <w:pPr>
        <w:jc w:val="center"/>
      </w:pPr>
    </w:p>
    <w:p w14:paraId="2E44CF85" w14:textId="77777777" w:rsidR="00E7170A" w:rsidRPr="00504AB4" w:rsidRDefault="00E7170A" w:rsidP="00E7170A">
      <w:r w:rsidRPr="00850F04">
        <w:t>Next, we aim to enhance these data frames by incorporating additional columns containing predicted yields derived from the Nelson-Siegel and the Nelson-Siegel Svensson models. To achieve this, utilize</w:t>
      </w:r>
      <w:r>
        <w:t>d</w:t>
      </w:r>
      <w:r w:rsidRPr="00850F04">
        <w:t xml:space="preserve"> the function previously described theoretically, implemented in Python.</w:t>
      </w:r>
      <w:r w:rsidRPr="00504AB4">
        <w:t xml:space="preserve">, whit that function we </w:t>
      </w:r>
      <w:r>
        <w:t>managed to</w:t>
      </w:r>
      <w:r w:rsidRPr="00504AB4">
        <w:t xml:space="preserve"> compute the predicted R(t).</w:t>
      </w:r>
    </w:p>
    <w:p w14:paraId="20D9FA1C" w14:textId="77777777" w:rsidR="00E7170A" w:rsidRPr="00504AB4" w:rsidRDefault="00E7170A" w:rsidP="00E7170A"/>
    <w:p w14:paraId="655CC103" w14:textId="77777777" w:rsidR="00E7170A" w:rsidRDefault="00E7170A" w:rsidP="00E7170A">
      <w:pPr>
        <w:jc w:val="center"/>
      </w:pPr>
      <w:r w:rsidRPr="00504AB4">
        <w:rPr>
          <w:noProof/>
        </w:rPr>
        <w:drawing>
          <wp:inline distT="0" distB="0" distL="0" distR="0" wp14:anchorId="29318D24" wp14:editId="6D005573">
            <wp:extent cx="5105400" cy="1706243"/>
            <wp:effectExtent l="0" t="0" r="0" b="8890"/>
            <wp:docPr id="3682207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0702" name="Picture 1" descr="A computer screen shot of a code&#10;&#10;Description automatically generated"/>
                    <pic:cNvPicPr/>
                  </pic:nvPicPr>
                  <pic:blipFill>
                    <a:blip r:embed="rId15"/>
                    <a:stretch>
                      <a:fillRect/>
                    </a:stretch>
                  </pic:blipFill>
                  <pic:spPr>
                    <a:xfrm>
                      <a:off x="0" y="0"/>
                      <a:ext cx="5125575" cy="1712986"/>
                    </a:xfrm>
                    <a:prstGeom prst="rect">
                      <a:avLst/>
                    </a:prstGeom>
                  </pic:spPr>
                </pic:pic>
              </a:graphicData>
            </a:graphic>
          </wp:inline>
        </w:drawing>
      </w:r>
    </w:p>
    <w:p w14:paraId="32657CD0" w14:textId="77777777" w:rsidR="00E7170A" w:rsidRDefault="00E7170A" w:rsidP="00E7170A"/>
    <w:p w14:paraId="7A72008A" w14:textId="77777777" w:rsidR="00E7170A" w:rsidRPr="00504AB4" w:rsidRDefault="00E7170A" w:rsidP="00E7170A">
      <w:r>
        <w:t xml:space="preserve">The function </w:t>
      </w:r>
      <w:proofErr w:type="spellStart"/>
      <w:r w:rsidRPr="005D14ED">
        <w:rPr>
          <w:i/>
          <w:iCs/>
        </w:rPr>
        <w:t>compute_R</w:t>
      </w:r>
      <w:proofErr w:type="spellEnd"/>
      <w:r>
        <w:t xml:space="preserve"> is then looped across the data frame of each country contained in the global one, </w:t>
      </w:r>
      <w:r w:rsidRPr="005D14ED">
        <w:rPr>
          <w:i/>
          <w:iCs/>
        </w:rPr>
        <w:t>‘</w:t>
      </w:r>
      <w:proofErr w:type="spellStart"/>
      <w:r w:rsidRPr="005D14ED">
        <w:rPr>
          <w:i/>
          <w:iCs/>
        </w:rPr>
        <w:t>all_df_joint</w:t>
      </w:r>
      <w:proofErr w:type="spellEnd"/>
      <w:r>
        <w:rPr>
          <w:i/>
          <w:iCs/>
        </w:rPr>
        <w:t xml:space="preserve">, </w:t>
      </w:r>
      <w:r w:rsidRPr="00304C3B">
        <w:t>to obtain the predictions of the yield curve for each date for every country according to the maturities at disposal.</w:t>
      </w:r>
    </w:p>
    <w:p w14:paraId="028BAB31" w14:textId="77777777" w:rsidR="00E7170A" w:rsidRPr="00504AB4" w:rsidRDefault="00E7170A" w:rsidP="00E7170A"/>
    <w:p w14:paraId="4333306C" w14:textId="55F697F5" w:rsidR="00E7170A" w:rsidRPr="00504AB4" w:rsidRDefault="00E7170A" w:rsidP="00E7170A">
      <w:r w:rsidRPr="00504AB4">
        <w:t>In th</w:t>
      </w:r>
      <w:r>
        <w:t>e</w:t>
      </w:r>
      <w:r w:rsidRPr="00504AB4">
        <w:t xml:space="preserve"> function </w:t>
      </w:r>
      <w:r>
        <w:t xml:space="preserve">mentioned above </w:t>
      </w:r>
      <w:r w:rsidRPr="00504AB4">
        <w:t>we also added the possibility to predict the curve by means of the Nelson</w:t>
      </w:r>
      <w:r w:rsidR="00492A67">
        <w:t>-</w:t>
      </w:r>
      <w:r w:rsidRPr="00504AB4">
        <w:t>Siegel</w:t>
      </w:r>
      <w:r w:rsidR="00492A67">
        <w:t>-</w:t>
      </w:r>
      <w:r w:rsidRPr="00504AB4">
        <w:t>Svensson model as you can see in the ‘else’ statement, the advantages of this extended model are going to be exploited further in this paper.</w:t>
      </w:r>
    </w:p>
    <w:p w14:paraId="1DD56CDD" w14:textId="77777777" w:rsidR="00E7170A" w:rsidRPr="00504AB4" w:rsidRDefault="00E7170A" w:rsidP="00E7170A">
      <w:r w:rsidRPr="00504AB4">
        <w:t>The predictions that we are going to get with this curve won’t be any good</w:t>
      </w:r>
      <w:r>
        <w:t xml:space="preserve"> but</w:t>
      </w:r>
      <w:r w:rsidRPr="00504AB4">
        <w:t xml:space="preserve"> will change once we have optimized the function</w:t>
      </w:r>
      <w:r>
        <w:t>.</w:t>
      </w:r>
    </w:p>
    <w:p w14:paraId="1FBE2BA9" w14:textId="77777777" w:rsidR="00E7170A" w:rsidRPr="00504AB4" w:rsidRDefault="00E7170A" w:rsidP="00E7170A">
      <w:r w:rsidRPr="00504AB4">
        <w:t xml:space="preserve">That is because this model relies on some parameters, </w:t>
      </w:r>
      <w:r>
        <w:t>that</w:t>
      </w:r>
      <w:r w:rsidRPr="00504AB4">
        <w:t xml:space="preserve"> are:</w:t>
      </w:r>
    </w:p>
    <w:p w14:paraId="5D9DAFE9" w14:textId="77777777" w:rsidR="00E7170A" w:rsidRPr="00504AB4" w:rsidRDefault="00E7170A" w:rsidP="00E7170A">
      <w:pPr>
        <w:pStyle w:val="Paragrafoelenco"/>
        <w:numPr>
          <w:ilvl w:val="0"/>
          <w:numId w:val="1"/>
        </w:numPr>
      </w:pPr>
      <w:r w:rsidRPr="00504AB4">
        <w:t>The time, for which the expected return has to be computed.</w:t>
      </w:r>
    </w:p>
    <w:p w14:paraId="05725C5C" w14:textId="2A5BBAE5" w:rsidR="00E7170A" w:rsidRPr="00504AB4" w:rsidRDefault="00E7170A" w:rsidP="00E7170A">
      <w:pPr>
        <w:pStyle w:val="Paragrafoelenco"/>
        <w:numPr>
          <w:ilvl w:val="0"/>
          <w:numId w:val="1"/>
        </w:numPr>
      </w:pPr>
      <w:r w:rsidRPr="00504AB4">
        <w:t xml:space="preserve">The parameters insight the model, which a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504AB4">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Pr="00504AB4">
        <w: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504AB4">
        <w:t xml:space="preserve"> and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Pr="00504AB4">
        <w:t xml:space="preserve"> for the Nelson-Siegel-Svensson).</w:t>
      </w:r>
    </w:p>
    <w:p w14:paraId="0F4DD951" w14:textId="77777777" w:rsidR="00E7170A" w:rsidRPr="00504AB4" w:rsidRDefault="00E7170A" w:rsidP="00E7170A">
      <w:r w:rsidRPr="00504AB4">
        <w:t xml:space="preserve">The setting of the starting parameters is quietly important, especially for the optimization methods that we are going to use later to optimize our model. We underline how </w:t>
      </w:r>
      <w:r>
        <w:t>in particular</w:t>
      </w:r>
      <w:r w:rsidRPr="00504AB4">
        <w:t xml:space="preserve"> the Gradient Descent method tends to be very sensitive to the initial parameters</w:t>
      </w:r>
      <w:r>
        <w:t>; i</w:t>
      </w:r>
      <w:r w:rsidRPr="008B51D3">
        <w:t>naccurate initial parameter values can lead the optimization function to diverge towards infinity.</w:t>
      </w:r>
    </w:p>
    <w:p w14:paraId="3896AC21" w14:textId="77777777" w:rsidR="00E7170A" w:rsidRDefault="00E7170A" w:rsidP="00E7170A">
      <w:r w:rsidRPr="00504AB4">
        <w:t>We based our selection of appropriate values on insights from relevant academic papers</w:t>
      </w:r>
      <w:r>
        <w:t>, moreover our choice has been made after some trials of the behavior of the optimization methods with different starting values. We noticed that for example, by setting all the parameters to 0.01 the Gradient Descent method was diverging</w:t>
      </w:r>
      <w:r w:rsidRPr="00504AB4">
        <w:t xml:space="preserve">. </w:t>
      </w:r>
    </w:p>
    <w:p w14:paraId="07562E35" w14:textId="77777777" w:rsidR="00E7170A" w:rsidRDefault="00E7170A" w:rsidP="00E7170A">
      <w:r w:rsidRPr="000116E0">
        <w:t xml:space="preserve">To kick off our exploration of optimal parameters, we adopted a randomized approach, selecting values from a range recommended by various academics, notably Gilli et al. </w:t>
      </w:r>
      <w:r>
        <w:t xml:space="preserve">(2010). </w:t>
      </w:r>
      <w:r w:rsidRPr="000116E0">
        <w:t>This initial phase involved systematically testing different parameter combinations to identify the most promising configurations.</w:t>
      </w:r>
      <w:r>
        <w:t xml:space="preserve"> </w:t>
      </w:r>
    </w:p>
    <w:p w14:paraId="10374DEC" w14:textId="77777777" w:rsidR="00E7170A" w:rsidRDefault="00E7170A" w:rsidP="00E7170A">
      <w:r>
        <w:t>The ranges suggested by them are:</w:t>
      </w:r>
    </w:p>
    <w:p w14:paraId="34B4FFB9" w14:textId="08A2B526" w:rsidR="00E7170A" w:rsidRPr="006005A2" w:rsidRDefault="00E7170A" w:rsidP="00E7170A">
      <w:pPr>
        <w:pStyle w:val="Paragrafoelenco"/>
        <w:numPr>
          <w:ilvl w:val="0"/>
          <w:numId w:val="6"/>
        </w:numPr>
      </w:pPr>
      <w:r>
        <w:t xml:space="preserve">0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w:t>
      </w:r>
      <m:oMath>
        <m:r>
          <w:rPr>
            <w:rFonts w:ascii="Cambria Math" w:hAnsi="Cambria Math"/>
          </w:rPr>
          <m:t>≤</m:t>
        </m:r>
      </m:oMath>
      <w:r>
        <w:rPr>
          <w:rFonts w:eastAsiaTheme="minorEastAsia"/>
        </w:rPr>
        <w:t xml:space="preserve"> 15</w:t>
      </w:r>
    </w:p>
    <w:p w14:paraId="1EC31D66" w14:textId="1E173656" w:rsidR="00E7170A" w:rsidRPr="00A70E4D" w:rsidRDefault="00E7170A" w:rsidP="00E7170A">
      <w:pPr>
        <w:pStyle w:val="Paragrafoelenco"/>
        <w:numPr>
          <w:ilvl w:val="0"/>
          <w:numId w:val="6"/>
        </w:numPr>
      </w:pPr>
      <w:r>
        <w:rPr>
          <w:rFonts w:eastAsiaTheme="minorEastAsia"/>
        </w:rPr>
        <w:t xml:space="preserve">-15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r>
          <w:rPr>
            <w:rFonts w:ascii="Cambria Math" w:hAnsi="Cambria Math"/>
          </w:rPr>
          <m:t>≤</m:t>
        </m:r>
      </m:oMath>
      <w:r>
        <w:rPr>
          <w:rFonts w:eastAsiaTheme="minorEastAsia"/>
        </w:rPr>
        <w:t xml:space="preserve"> 30</w:t>
      </w:r>
    </w:p>
    <w:p w14:paraId="3E4B8694" w14:textId="21BADE4D" w:rsidR="00E7170A" w:rsidRPr="004B611F" w:rsidRDefault="00E7170A" w:rsidP="00E7170A">
      <w:pPr>
        <w:pStyle w:val="Paragrafoelenco"/>
        <w:numPr>
          <w:ilvl w:val="0"/>
          <w:numId w:val="6"/>
        </w:numPr>
      </w:pPr>
      <w:r>
        <w:rPr>
          <w:rFonts w:eastAsiaTheme="minorEastAsia"/>
        </w:rPr>
        <w:t xml:space="preserve">-30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w:t>
      </w:r>
      <m:oMath>
        <m:r>
          <w:rPr>
            <w:rFonts w:ascii="Cambria Math" w:hAnsi="Cambria Math"/>
          </w:rPr>
          <m:t>≤</m:t>
        </m:r>
      </m:oMath>
      <w:r>
        <w:rPr>
          <w:rFonts w:eastAsiaTheme="minorEastAsia"/>
        </w:rPr>
        <w:t xml:space="preserve"> 30</w:t>
      </w:r>
    </w:p>
    <w:p w14:paraId="7276C244" w14:textId="650C9A26" w:rsidR="00E7170A" w:rsidRPr="004B611F" w:rsidRDefault="00E7170A" w:rsidP="00E7170A">
      <w:pPr>
        <w:pStyle w:val="Paragrafoelenco"/>
        <w:numPr>
          <w:ilvl w:val="0"/>
          <w:numId w:val="6"/>
        </w:numPr>
      </w:pPr>
      <w:r>
        <w:rPr>
          <w:rFonts w:eastAsiaTheme="minorEastAsia"/>
        </w:rPr>
        <w:t xml:space="preserve">-30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m:oMath>
        <m:r>
          <w:rPr>
            <w:rFonts w:ascii="Cambria Math" w:hAnsi="Cambria Math"/>
          </w:rPr>
          <m:t>≤</m:t>
        </m:r>
      </m:oMath>
      <w:r>
        <w:rPr>
          <w:rFonts w:eastAsiaTheme="minorEastAsia"/>
        </w:rPr>
        <w:t xml:space="preserve"> 30</w:t>
      </w:r>
    </w:p>
    <w:p w14:paraId="51079720" w14:textId="14B28AB5" w:rsidR="00E7170A" w:rsidRDefault="00E7170A" w:rsidP="00E7170A">
      <w:r>
        <w:t xml:space="preserve">We performed several trials with different combinations of values. At the end we found different starting values for each </w:t>
      </w:r>
      <w:r w:rsidR="0061417A">
        <w:t>country</w:t>
      </w:r>
      <w:r>
        <w:t>, given the different economic conditions they lie in.</w:t>
      </w:r>
    </w:p>
    <w:p w14:paraId="2B3D7A2C" w14:textId="77777777" w:rsidR="00E7170A" w:rsidRDefault="00E7170A" w:rsidP="00E7170A">
      <w:r>
        <w:t xml:space="preserve">Focusing example of United States, the evidence that emerged from our empirical work, that we were able to find mostly by looking at the plots of the Nelson Siegel compared with the ones of the Historical data, was that values higher than 1 for the betas did not perform well. </w:t>
      </w:r>
      <w:r w:rsidRPr="002F0149">
        <w:t>Consequently, we proceeded with subsequent trials using lower beta values based on this observation.</w:t>
      </w:r>
    </w:p>
    <w:p w14:paraId="7084B1C3" w14:textId="77777777" w:rsidR="00E7170A" w:rsidRDefault="00E7170A" w:rsidP="00E7170A">
      <w:pPr>
        <w:rPr>
          <w:rFonts w:eastAsiaTheme="minorEastAsia"/>
        </w:rPr>
      </w:pPr>
      <w:r>
        <w:t xml:space="preserve">Moreover, the plots suggested to us that the value of </w:t>
      </w:r>
      <w:r>
        <w:rPr>
          <w:rFonts w:eastAsiaTheme="minorEastAsia"/>
        </w:rPr>
        <w:t>β3 should be negative.</w:t>
      </w:r>
    </w:p>
    <w:p w14:paraId="2DA4867E" w14:textId="77777777" w:rsidR="00E7170A" w:rsidRDefault="00E7170A" w:rsidP="00E7170A">
      <w:r>
        <w:rPr>
          <w:rFonts w:eastAsiaTheme="minorEastAsia"/>
        </w:rPr>
        <w:t xml:space="preserve">After more or </w:t>
      </w:r>
      <w:proofErr w:type="gramStart"/>
      <w:r>
        <w:rPr>
          <w:rFonts w:eastAsiaTheme="minorEastAsia"/>
        </w:rPr>
        <w:t>less</w:t>
      </w:r>
      <w:proofErr w:type="gramEnd"/>
      <w:r>
        <w:rPr>
          <w:rFonts w:eastAsiaTheme="minorEastAsia"/>
        </w:rPr>
        <w:t xml:space="preserve"> number of trials, we decided to select the following values, according to the higher performance they were showing for both the Gradient Descent and the Newton methods:</w:t>
      </w:r>
    </w:p>
    <w:p w14:paraId="1BC864F8" w14:textId="76295FAC" w:rsidR="00E7170A" w:rsidRPr="00A1422D"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7170A" w:rsidRPr="00A1422D">
        <w:t xml:space="preserve"> = 0.0</w:t>
      </w:r>
      <w:r w:rsidR="00E7170A">
        <w:t>3</w:t>
      </w:r>
    </w:p>
    <w:p w14:paraId="71D645B9" w14:textId="219D4391" w:rsidR="00E7170A" w:rsidRPr="00A1422D"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7170A" w:rsidRPr="00A1422D">
        <w:t xml:space="preserve"> = 0.0</w:t>
      </w:r>
      <w:r w:rsidR="00E7170A">
        <w:t>1</w:t>
      </w:r>
      <w:r w:rsidR="00E7170A" w:rsidRPr="00A1422D">
        <w:t>5</w:t>
      </w:r>
    </w:p>
    <w:p w14:paraId="443DBCEC" w14:textId="20F454CE" w:rsidR="00E7170A" w:rsidRPr="00A1422D"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E7170A" w:rsidRPr="00A1422D">
        <w:t xml:space="preserve"> = 0.</w:t>
      </w:r>
      <w:r w:rsidR="00E7170A">
        <w:t>010</w:t>
      </w:r>
    </w:p>
    <w:p w14:paraId="0F85872C" w14:textId="3CA20E89" w:rsidR="00E7170A" w:rsidRPr="00A1422D"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E7170A" w:rsidRPr="00A1422D">
        <w:t xml:space="preserve"> = -0.0</w:t>
      </w:r>
      <w:r w:rsidR="00E7170A">
        <w:t>020</w:t>
      </w:r>
    </w:p>
    <w:p w14:paraId="109F69DF" w14:textId="435BBB5D" w:rsidR="00E7170A" w:rsidRDefault="00000000" w:rsidP="00E7170A">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E7170A">
        <w:t xml:space="preserve"> = 2.32</w:t>
      </w:r>
    </w:p>
    <w:p w14:paraId="4EAD3D0B" w14:textId="4FA13096" w:rsidR="00E7170A" w:rsidRPr="00A1422D" w:rsidRDefault="00000000" w:rsidP="00E7170A">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E7170A" w:rsidRPr="00A1422D">
        <w:t xml:space="preserve"> = </w:t>
      </w:r>
      <w:r w:rsidR="00E7170A">
        <w:t>12.35</w:t>
      </w:r>
    </w:p>
    <w:p w14:paraId="670BAF34" w14:textId="77777777" w:rsidR="00E7170A" w:rsidRDefault="00E7170A" w:rsidP="00E7170A">
      <w:r>
        <w:t>Added the Nelson Siegel model values to our data frames we had all the data needed in order to compute the sum of squared difference between observed and model predicted yields and optimize it according to the parameters.</w:t>
      </w:r>
    </w:p>
    <w:p w14:paraId="1CAD439B" w14:textId="45B11D0E" w:rsidR="00E7170A" w:rsidRDefault="00E7170A" w:rsidP="00E7170A">
      <w:r w:rsidRPr="00E74352">
        <w:t>A similar approach was adopted to incorporate Nelson-Siegel Svensson values.</w:t>
      </w:r>
    </w:p>
    <w:p w14:paraId="3AEEC1C6" w14:textId="641A274D" w:rsidR="00E7170A" w:rsidRPr="00897EE4" w:rsidRDefault="00555333" w:rsidP="00555333">
      <w:pPr>
        <w:pStyle w:val="Titolo2"/>
      </w:pPr>
      <w:bookmarkStart w:id="13" w:name="_Toc158730299"/>
      <w:bookmarkStart w:id="14" w:name="_Toc158843775"/>
      <w:r>
        <w:t>2.3 Parameter estimation</w:t>
      </w:r>
      <w:bookmarkEnd w:id="13"/>
      <w:bookmarkEnd w:id="14"/>
    </w:p>
    <w:p w14:paraId="748CA22B" w14:textId="77777777" w:rsidR="00E7170A" w:rsidRDefault="00E7170A" w:rsidP="00E7170A">
      <w:r>
        <w:t>The sum of squared difference between observed and model predicted yields is computed as follows:</w:t>
      </w:r>
    </w:p>
    <w:p w14:paraId="1729200F" w14:textId="1FBFA942" w:rsidR="00555333" w:rsidRPr="00C0174B" w:rsidRDefault="00555333" w:rsidP="00555333">
      <w:pPr>
        <w:jc w:val="center"/>
        <w:rPr>
          <w:rFonts w:eastAsiaTheme="minorEastAsia"/>
        </w:rPr>
      </w:pPr>
      <m:oMath>
        <m:r>
          <w:rPr>
            <w:rFonts w:ascii="Cambria Math" w:eastAsiaTheme="minorEastAsia"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504AB4">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 xml:space="preserve"> ) = </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²</m:t>
            </m:r>
          </m:e>
        </m:nary>
      </m:oMath>
    </w:p>
    <w:p w14:paraId="46188F91" w14:textId="77777777" w:rsidR="00E7170A" w:rsidRPr="00B800A5" w:rsidRDefault="00E7170A" w:rsidP="00E7170A">
      <w:pPr>
        <w:rPr>
          <w:rFonts w:eastAsiaTheme="minorEastAsia"/>
        </w:rPr>
      </w:pPr>
      <w:r w:rsidRPr="00B800A5">
        <w:rPr>
          <w:rFonts w:eastAsiaTheme="minorEastAsia"/>
        </w:rPr>
        <w:t>This is the function to compute the sum of squared residuals for the Nelson-Siegel model, once again in the python code we also presented the version for the Nelson-Siegel-Svensson model.</w:t>
      </w:r>
    </w:p>
    <w:p w14:paraId="37488D5C" w14:textId="77777777" w:rsidR="00E7170A" w:rsidRDefault="00E7170A" w:rsidP="00E7170A"/>
    <w:p w14:paraId="7563DA89" w14:textId="77777777" w:rsidR="00E7170A" w:rsidRDefault="00E7170A" w:rsidP="00E7170A">
      <w:pPr>
        <w:jc w:val="center"/>
      </w:pPr>
      <w:r w:rsidRPr="00F731A5">
        <w:rPr>
          <w:noProof/>
        </w:rPr>
        <w:drawing>
          <wp:inline distT="0" distB="0" distL="0" distR="0" wp14:anchorId="40DAFF88" wp14:editId="2C89EDD5">
            <wp:extent cx="5105400" cy="1031265"/>
            <wp:effectExtent l="0" t="0" r="0" b="0"/>
            <wp:docPr id="109728216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2160" name="Picture 1" descr="A computer code with black text&#10;&#10;Description automatically generated"/>
                    <pic:cNvPicPr/>
                  </pic:nvPicPr>
                  <pic:blipFill>
                    <a:blip r:embed="rId16"/>
                    <a:stretch>
                      <a:fillRect/>
                    </a:stretch>
                  </pic:blipFill>
                  <pic:spPr>
                    <a:xfrm>
                      <a:off x="0" y="0"/>
                      <a:ext cx="5151546" cy="1040586"/>
                    </a:xfrm>
                    <a:prstGeom prst="rect">
                      <a:avLst/>
                    </a:prstGeom>
                  </pic:spPr>
                </pic:pic>
              </a:graphicData>
            </a:graphic>
          </wp:inline>
        </w:drawing>
      </w:r>
    </w:p>
    <w:p w14:paraId="12C3AAFD" w14:textId="77777777" w:rsidR="00E7170A" w:rsidRDefault="00E7170A" w:rsidP="00E7170A">
      <w:pPr>
        <w:jc w:val="center"/>
      </w:pPr>
    </w:p>
    <w:p w14:paraId="77837111" w14:textId="77777777" w:rsidR="00E7170A" w:rsidRDefault="00E7170A" w:rsidP="00E7170A">
      <w:r>
        <w:t>Now we can proceed with the minimization of ƒ, adjusting the parameters via de Gradient Descent and the Newton methods.</w:t>
      </w:r>
    </w:p>
    <w:p w14:paraId="08958C1F" w14:textId="77777777" w:rsidR="00E7170A" w:rsidRDefault="00E7170A" w:rsidP="00E7170A">
      <w:r>
        <w:t xml:space="preserve">In order to use these two methods, we imported them at the beginning, adjusting a bit at our convenience the ones presented in class, during Laboratory 02; we imported </w:t>
      </w:r>
      <w:r w:rsidRPr="0082765F">
        <w:rPr>
          <w:i/>
          <w:iCs/>
        </w:rPr>
        <w:t>‘Lab02_solutions’</w:t>
      </w:r>
      <w:r>
        <w:t xml:space="preserve"> as </w:t>
      </w:r>
      <w:proofErr w:type="spellStart"/>
      <w:r>
        <w:t>lb</w:t>
      </w:r>
      <w:proofErr w:type="spellEnd"/>
      <w:r>
        <w:t xml:space="preserve"> in order for our code to be more compact. </w:t>
      </w:r>
    </w:p>
    <w:p w14:paraId="6D2A7180" w14:textId="77777777" w:rsidR="00B35DA1" w:rsidRDefault="00B35DA1" w:rsidP="00555333">
      <w:pPr>
        <w:pStyle w:val="Titolo1"/>
        <w:sectPr w:rsidR="00B35DA1" w:rsidSect="00A33436">
          <w:type w:val="oddPage"/>
          <w:pgSz w:w="11906" w:h="16838"/>
          <w:pgMar w:top="1417" w:right="1134" w:bottom="1134" w:left="1134" w:header="708" w:footer="708" w:gutter="0"/>
          <w:cols w:space="708"/>
          <w:docGrid w:linePitch="360"/>
        </w:sectPr>
      </w:pPr>
      <w:bookmarkStart w:id="15" w:name="_Toc158730300"/>
    </w:p>
    <w:p w14:paraId="6CA96289" w14:textId="7CDC172C" w:rsidR="00E7170A" w:rsidRDefault="00555333" w:rsidP="00555333">
      <w:pPr>
        <w:pStyle w:val="Titolo1"/>
      </w:pPr>
      <w:bookmarkStart w:id="16" w:name="_Toc158843776"/>
      <w:r>
        <w:lastRenderedPageBreak/>
        <w:t>3 Gradient-Descent method</w:t>
      </w:r>
      <w:bookmarkEnd w:id="15"/>
      <w:bookmarkEnd w:id="16"/>
    </w:p>
    <w:p w14:paraId="393605BA" w14:textId="77777777" w:rsidR="00E7170A" w:rsidRPr="00B64DDA" w:rsidRDefault="00E7170A" w:rsidP="00E7170A">
      <w:r w:rsidRPr="00B64DDA">
        <w:t>We initiate the process with the Gradient Descent method, which operates on a continuous differentiable function, denoted as ƒ, aiming to minimize it.</w:t>
      </w:r>
    </w:p>
    <w:p w14:paraId="68867008" w14:textId="77777777" w:rsidR="00E7170A" w:rsidRPr="00B64DDA" w:rsidRDefault="00E7170A" w:rsidP="00E7170A">
      <w:r w:rsidRPr="00B64DDA">
        <w:t>The procedure relies on a descent direction, d, and a step size, α.</w:t>
      </w:r>
    </w:p>
    <w:p w14:paraId="0884DD58" w14:textId="77777777" w:rsidR="00E7170A" w:rsidRDefault="00E7170A" w:rsidP="00E7170A">
      <w:r w:rsidRPr="00B64DDA">
        <w:t xml:space="preserve">The descent direction is the gradient of </w:t>
      </w:r>
      <w:r>
        <w:t>ƒ</w:t>
      </w:r>
      <w:r w:rsidRPr="00B64DDA">
        <w:t xml:space="preserve"> calculated in the point before the one we are trying to update, while α is found by performing approximate line search</w:t>
      </w:r>
      <w:r>
        <w:t>, which ensures that we give to our descent direction a stable minimization following the ‘Armijo-Goldstein Condition’</w:t>
      </w:r>
      <w:r w:rsidRPr="00B64DDA">
        <w:t xml:space="preserve">. </w:t>
      </w:r>
    </w:p>
    <w:p w14:paraId="6C2C24CD" w14:textId="77777777" w:rsidR="00E7170A" w:rsidRDefault="00E7170A" w:rsidP="00E7170A">
      <w:r>
        <w:t xml:space="preserve">At the beginning, we did not use the approximate line search function, in python code: </w:t>
      </w:r>
      <w:r w:rsidRPr="00F227B0">
        <w:rPr>
          <w:i/>
          <w:iCs/>
        </w:rPr>
        <w:t>‘</w:t>
      </w:r>
      <w:proofErr w:type="spellStart"/>
      <w:r w:rsidRPr="00F227B0">
        <w:rPr>
          <w:i/>
          <w:iCs/>
        </w:rPr>
        <w:t>apx_LS</w:t>
      </w:r>
      <w:proofErr w:type="spellEnd"/>
      <w:r w:rsidRPr="00F227B0">
        <w:rPr>
          <w:i/>
          <w:iCs/>
        </w:rPr>
        <w:t xml:space="preserve"> = False’</w:t>
      </w:r>
      <w:r>
        <w:rPr>
          <w:i/>
          <w:iCs/>
        </w:rPr>
        <w:t xml:space="preserve">. </w:t>
      </w:r>
      <w:r>
        <w:t>This approach is riskier but faster, this is because gradient descent function will decrease by taking giant steps, with the risk of missing the optimal solution, however the findings could also be really accurate.</w:t>
      </w:r>
    </w:p>
    <w:p w14:paraId="748CB046" w14:textId="77777777" w:rsidR="00E7170A" w:rsidRPr="007C1CE2" w:rsidRDefault="00E7170A" w:rsidP="00E7170A">
      <w:r>
        <w:t>In order to ensure us to risk less with our optimization, we then proceeded by following the Armijo Goldstein condition.</w:t>
      </w:r>
    </w:p>
    <w:p w14:paraId="54536B88" w14:textId="77777777" w:rsidR="00E7170A" w:rsidRDefault="00E7170A" w:rsidP="00E7170A">
      <w:r>
        <w:t>The parameters we chose were the following ones:</w:t>
      </w:r>
    </w:p>
    <w:p w14:paraId="1F513539" w14:textId="6E516007" w:rsidR="00E7170A" w:rsidRPr="0006765C"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7170A" w:rsidRPr="0006765C">
        <w:t xml:space="preserve"> = 0.1</w:t>
      </w:r>
    </w:p>
    <w:p w14:paraId="09738601" w14:textId="6725BF05" w:rsidR="00E7170A" w:rsidRPr="0006765C"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7170A" w:rsidRPr="0006765C">
        <w:t xml:space="preserve"> = 0.</w:t>
      </w:r>
      <w:r w:rsidR="00E7170A">
        <w:t>1</w:t>
      </w:r>
    </w:p>
    <w:p w14:paraId="2FE893FB" w14:textId="53637D4F" w:rsidR="00E7170A" w:rsidRPr="0006765C"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E7170A" w:rsidRPr="0006765C">
        <w:t xml:space="preserve"> = 0.</w:t>
      </w:r>
      <w:r w:rsidR="00E7170A">
        <w:t>1</w:t>
      </w:r>
    </w:p>
    <w:p w14:paraId="0881BFD5" w14:textId="4E40620D" w:rsidR="00E7170A" w:rsidRPr="0006765C"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E7170A" w:rsidRPr="0006765C">
        <w:t xml:space="preserve"> = 0.</w:t>
      </w:r>
      <w:r w:rsidR="00E7170A">
        <w:t>1</w:t>
      </w:r>
    </w:p>
    <w:p w14:paraId="74A8F1F8" w14:textId="19226B31" w:rsidR="00E7170A" w:rsidRPr="0006765C" w:rsidRDefault="00000000" w:rsidP="00E7170A">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555333">
        <w:rPr>
          <w:rFonts w:eastAsiaTheme="minorEastAsia"/>
          <w:lang w:val="it-IT"/>
        </w:rPr>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555333">
        <w:t xml:space="preserve"> </w:t>
      </w:r>
      <w:r w:rsidR="00E7170A" w:rsidRPr="0006765C">
        <w:t>= 1</w:t>
      </w:r>
    </w:p>
    <w:p w14:paraId="10579BA7" w14:textId="77777777" w:rsidR="00E7170A" w:rsidRDefault="00E7170A" w:rsidP="00E7170A">
      <w:r>
        <w:t>By using these conditions, we noticed that the Gradient Descent method was diverging. The following are some of the plots that we obtained, we present the example of the 1</w:t>
      </w:r>
      <w:r w:rsidRPr="000751B5">
        <w:rPr>
          <w:vertAlign w:val="superscript"/>
        </w:rPr>
        <w:t>st</w:t>
      </w:r>
      <w:r>
        <w:t xml:space="preserve"> of January 2022, for each country.</w:t>
      </w:r>
    </w:p>
    <w:p w14:paraId="0BFB0028" w14:textId="77777777" w:rsidR="00E7170A" w:rsidRPr="002B12B5" w:rsidRDefault="00E7170A" w:rsidP="00E7170A">
      <w:pPr>
        <w:pStyle w:val="NormaleWeb"/>
        <w:rPr>
          <w:noProof/>
        </w:rPr>
      </w:pPr>
      <w:r>
        <w:rPr>
          <w:noProof/>
        </w:rPr>
        <w:drawing>
          <wp:anchor distT="0" distB="0" distL="114300" distR="114300" simplePos="0" relativeHeight="251659264" behindDoc="0" locked="0" layoutInCell="1" allowOverlap="1" wp14:anchorId="4275CDA9" wp14:editId="3C5F9899">
            <wp:simplePos x="0" y="0"/>
            <wp:positionH relativeFrom="margin">
              <wp:posOffset>3028950</wp:posOffset>
            </wp:positionH>
            <wp:positionV relativeFrom="paragraph">
              <wp:posOffset>86995</wp:posOffset>
            </wp:positionV>
            <wp:extent cx="2811780" cy="2108835"/>
            <wp:effectExtent l="0" t="0" r="7620" b="5715"/>
            <wp:wrapThrough wrapText="bothSides">
              <wp:wrapPolygon edited="0">
                <wp:start x="0" y="0"/>
                <wp:lineTo x="0" y="21463"/>
                <wp:lineTo x="21512" y="21463"/>
                <wp:lineTo x="21512" y="0"/>
                <wp:lineTo x="0" y="0"/>
              </wp:wrapPolygon>
            </wp:wrapThrough>
            <wp:docPr id="3" name="Picture 2"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 graph and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6DF502" wp14:editId="275D15E2">
            <wp:extent cx="2844800" cy="2133600"/>
            <wp:effectExtent l="0" t="0" r="0" b="0"/>
            <wp:docPr id="663030942" name="Picture 1"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942" name="Picture 1" descr="A graph with a line graph and a line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2B12B5">
        <w:rPr>
          <w:noProof/>
        </w:rPr>
        <w:t xml:space="preserve"> </w:t>
      </w:r>
    </w:p>
    <w:p w14:paraId="3741B1A2" w14:textId="77777777" w:rsidR="00E7170A" w:rsidRPr="002B12B5" w:rsidRDefault="00E7170A" w:rsidP="00E7170A">
      <w:pPr>
        <w:pStyle w:val="NormaleWeb"/>
        <w:rPr>
          <w:noProof/>
        </w:rPr>
      </w:pPr>
    </w:p>
    <w:p w14:paraId="6E48690B" w14:textId="77777777" w:rsidR="00E7170A" w:rsidRPr="00836732" w:rsidRDefault="00E7170A" w:rsidP="00E7170A">
      <w:pPr>
        <w:pStyle w:val="NormaleWeb"/>
      </w:pPr>
      <w:r>
        <w:rPr>
          <w:noProof/>
        </w:rPr>
        <w:lastRenderedPageBreak/>
        <w:drawing>
          <wp:anchor distT="0" distB="0" distL="114300" distR="114300" simplePos="0" relativeHeight="251660288" behindDoc="0" locked="0" layoutInCell="1" allowOverlap="1" wp14:anchorId="391D55DF" wp14:editId="35740C87">
            <wp:simplePos x="0" y="0"/>
            <wp:positionH relativeFrom="column">
              <wp:posOffset>3021330</wp:posOffset>
            </wp:positionH>
            <wp:positionV relativeFrom="paragraph">
              <wp:posOffset>5715</wp:posOffset>
            </wp:positionV>
            <wp:extent cx="2811780" cy="2108835"/>
            <wp:effectExtent l="0" t="0" r="7620" b="5715"/>
            <wp:wrapThrough wrapText="bothSides">
              <wp:wrapPolygon edited="0">
                <wp:start x="0" y="0"/>
                <wp:lineTo x="0" y="21463"/>
                <wp:lineTo x="21512" y="21463"/>
                <wp:lineTo x="21512" y="0"/>
                <wp:lineTo x="0" y="0"/>
              </wp:wrapPolygon>
            </wp:wrapThrough>
            <wp:docPr id="8"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graph with numbers an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115994" wp14:editId="74A667FE">
            <wp:extent cx="2834640" cy="2125980"/>
            <wp:effectExtent l="0" t="0" r="3810" b="7620"/>
            <wp:docPr id="6" name="Picture 4"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graph with a line graph and a line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836732">
        <w:rPr>
          <w:noProof/>
        </w:rPr>
        <w:t xml:space="preserve"> </w:t>
      </w:r>
    </w:p>
    <w:p w14:paraId="6AF2B8FD" w14:textId="77777777" w:rsidR="00E7170A" w:rsidRDefault="00E7170A" w:rsidP="00E7170A">
      <w:r>
        <w:t>The same situation occurs every month.</w:t>
      </w:r>
    </w:p>
    <w:p w14:paraId="7CAFB49F" w14:textId="77777777" w:rsidR="00E7170A" w:rsidRDefault="00E7170A" w:rsidP="00E7170A">
      <w:r>
        <w:t>After several tests we ended up with good starting values, different for each country given the different economic conditions.</w:t>
      </w:r>
    </w:p>
    <w:p w14:paraId="7BB13B8F" w14:textId="77777777" w:rsidR="00E7170A" w:rsidRDefault="00E7170A" w:rsidP="00E7170A">
      <w:r>
        <w:t>For example, for US we went for the parameters presented at the beginning of this paper. We recall that this is just one of the optimal solutions.</w:t>
      </w:r>
    </w:p>
    <w:p w14:paraId="5946CA45" w14:textId="6EF7932D" w:rsidR="00E7170A" w:rsidRDefault="00E7170A" w:rsidP="00E7170A">
      <w:r>
        <w:t xml:space="preserve">In order to find these parameters, we started by looking a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t the beginning we performed two trials, one by increasing this parameter and the other one by decreasing it. We noticed that while with a small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the Nelson Siegel was diverging, with a greater one it was converging to the actual yield curve.</w:t>
      </w:r>
    </w:p>
    <w:p w14:paraId="0BCA9382" w14:textId="1FA24468" w:rsidR="00E7170A" w:rsidRDefault="00E7170A" w:rsidP="00E7170A">
      <w:r>
        <w:t xml:space="preserve">We followed the same methodology also for the other </w:t>
      </w:r>
      <m:oMath>
        <m:r>
          <w:rPr>
            <w:rFonts w:ascii="Cambria Math" w:hAnsi="Cambria Math"/>
          </w:rPr>
          <m:t>β</m:t>
        </m:r>
      </m:oMath>
      <w:r>
        <w:t xml:space="preserve"> and </w:t>
      </w:r>
      <m:oMath>
        <m:r>
          <w:rPr>
            <w:rFonts w:ascii="Cambria Math" w:hAnsi="Cambria Math"/>
          </w:rPr>
          <m:t>λ</m:t>
        </m:r>
      </m:oMath>
      <w:r>
        <w:t xml:space="preserve">. The predicted yield curve was more accurate in the case where all the </w:t>
      </w:r>
      <m:oMath>
        <m:r>
          <w:rPr>
            <w:rFonts w:ascii="Cambria Math" w:hAnsi="Cambria Math"/>
          </w:rPr>
          <m:t>β</m:t>
        </m:r>
      </m:oMath>
      <w:r>
        <w:t xml:space="preserve"> were smaller than the previous one. At the same time, we had a better convergence with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w:t>
      </w:r>
    </w:p>
    <w:p w14:paraId="75899EEA" w14:textId="12FEEDBA" w:rsidR="00E7170A" w:rsidRDefault="00E7170A" w:rsidP="00E7170A">
      <w:r>
        <w:t xml:space="preserve">On the other hand, we needed greater </w:t>
      </w:r>
      <m:oMath>
        <m:r>
          <w:rPr>
            <w:rFonts w:ascii="Cambria Math" w:hAnsi="Cambria Math"/>
          </w:rPr>
          <m:t>λ</m:t>
        </m:r>
      </m:oMath>
      <w:r>
        <w:t xml:space="preserve"> for the two methods to converge to the actual yield curve.</w:t>
      </w:r>
    </w:p>
    <w:p w14:paraId="3BA27C28" w14:textId="1FC01BFE" w:rsidR="00E7170A" w:rsidRDefault="00A241DD" w:rsidP="00A241DD">
      <w:r>
        <w:t>We set</w:t>
      </w:r>
      <w:r w:rsidR="00E7170A">
        <w:t xml:space="preserve"> </w:t>
      </w:r>
      <m:oMath>
        <m:r>
          <w:rPr>
            <w:rFonts w:ascii="Cambria Math" w:hAnsi="Cambria Math"/>
          </w:rPr>
          <m:t>α=0.65</m:t>
        </m:r>
      </m:oMath>
      <w:r w:rsidR="00E7170A">
        <w:rPr>
          <w:rFonts w:eastAsiaTheme="minorEastAsia"/>
        </w:rPr>
        <w:t xml:space="preserve">. We found that this value was a good meeting point between a good computational time and a good approximation. For example, </w:t>
      </w:r>
      <m:oMath>
        <m:r>
          <w:rPr>
            <w:rFonts w:ascii="Cambria Math" w:eastAsiaTheme="minorEastAsia" w:hAnsi="Cambria Math"/>
          </w:rPr>
          <m:t>α = 10</m:t>
        </m:r>
      </m:oMath>
      <w:r w:rsidR="00E7170A">
        <w:rPr>
          <w:rFonts w:eastAsiaTheme="minorEastAsia"/>
        </w:rPr>
        <w:t xml:space="preserve"> was taking much less iterations but was overstepping a lot, while for an alpha smaller than 0.65</w:t>
      </w:r>
      <w:r w:rsidR="00E7170A">
        <w:t xml:space="preserve"> the time taken was too much.</w:t>
      </w:r>
    </w:p>
    <w:p w14:paraId="6381DBD4" w14:textId="77777777" w:rsidR="00E7170A" w:rsidRDefault="00E7170A" w:rsidP="00E7170A">
      <w:r>
        <w:t xml:space="preserve">As we already said, we set </w:t>
      </w:r>
      <w:r w:rsidRPr="00F227B0">
        <w:rPr>
          <w:i/>
          <w:iCs/>
        </w:rPr>
        <w:t>‘</w:t>
      </w:r>
      <w:proofErr w:type="spellStart"/>
      <w:r w:rsidRPr="00F227B0">
        <w:rPr>
          <w:i/>
          <w:iCs/>
        </w:rPr>
        <w:t>apx_LS</w:t>
      </w:r>
      <w:proofErr w:type="spellEnd"/>
      <w:r w:rsidRPr="00F227B0">
        <w:rPr>
          <w:i/>
          <w:iCs/>
        </w:rPr>
        <w:t xml:space="preserve"> = </w:t>
      </w:r>
      <w:r>
        <w:rPr>
          <w:i/>
          <w:iCs/>
        </w:rPr>
        <w:t>True</w:t>
      </w:r>
      <w:r w:rsidRPr="00F227B0">
        <w:rPr>
          <w:i/>
          <w:iCs/>
        </w:rPr>
        <w:t>’</w:t>
      </w:r>
      <w:r>
        <w:rPr>
          <w:i/>
          <w:iCs/>
        </w:rPr>
        <w:t>.</w:t>
      </w:r>
    </w:p>
    <w:p w14:paraId="07DB30EE" w14:textId="77777777" w:rsidR="00E7170A" w:rsidRPr="00956E0A" w:rsidRDefault="00E7170A" w:rsidP="00E7170A">
      <w:pPr>
        <w:rPr>
          <w:rFonts w:eastAsiaTheme="minorEastAsia"/>
        </w:rPr>
      </w:pPr>
      <w:r>
        <w:t>Given that, t</w:t>
      </w:r>
      <w:r w:rsidRPr="00B64DDA">
        <w:t>he updated x is going to be the previous one plus alpha multiplied by the descent direction.</w:t>
      </w:r>
    </w:p>
    <w:p w14:paraId="7EF0D6ED" w14:textId="77777777" w:rsidR="00E7170A" w:rsidRPr="00B64DDA" w:rsidRDefault="00E7170A" w:rsidP="00E7170A">
      <w:r w:rsidRPr="00B64DDA">
        <w:t>The procedure is going to stop either when the number of iterations reaches the maximum decided at the beginning or when the value of the last iteration is below a certain threshold decided at the beginning.</w:t>
      </w:r>
    </w:p>
    <w:p w14:paraId="78723256" w14:textId="77777777" w:rsidR="00E7170A" w:rsidRDefault="00E7170A" w:rsidP="00E7170A">
      <w:r w:rsidRPr="00FA6AE2">
        <w:t>We established the maximum number of iterations to be 100.</w:t>
      </w:r>
    </w:p>
    <w:p w14:paraId="50021157" w14:textId="77777777" w:rsidR="00E7170A" w:rsidRDefault="00E7170A" w:rsidP="00E7170A">
      <w:pPr>
        <w:rPr>
          <w:i/>
          <w:iCs/>
        </w:rPr>
      </w:pPr>
      <w:r w:rsidRPr="00B64DDA">
        <w:t xml:space="preserve">The functions we are referring to are named in python as </w:t>
      </w:r>
      <w:r w:rsidRPr="00B64DDA">
        <w:rPr>
          <w:i/>
          <w:iCs/>
        </w:rPr>
        <w:t>‘</w:t>
      </w:r>
      <w:proofErr w:type="spellStart"/>
      <w:r w:rsidRPr="00B64DDA">
        <w:rPr>
          <w:i/>
          <w:iCs/>
        </w:rPr>
        <w:t>gradient_descent</w:t>
      </w:r>
      <w:proofErr w:type="spellEnd"/>
      <w:r w:rsidRPr="00B64DDA">
        <w:rPr>
          <w:i/>
          <w:iCs/>
        </w:rPr>
        <w:t xml:space="preserve">’ </w:t>
      </w:r>
      <w:r w:rsidRPr="00B64DDA">
        <w:t xml:space="preserve">and </w:t>
      </w:r>
      <w:r w:rsidRPr="00B64DDA">
        <w:rPr>
          <w:i/>
          <w:iCs/>
        </w:rPr>
        <w:t>‘</w:t>
      </w:r>
      <w:proofErr w:type="spellStart"/>
      <w:r w:rsidRPr="00B64DDA">
        <w:rPr>
          <w:i/>
          <w:iCs/>
        </w:rPr>
        <w:t>apx_line_search</w:t>
      </w:r>
      <w:proofErr w:type="spellEnd"/>
      <w:r w:rsidRPr="00B64DDA">
        <w:rPr>
          <w:i/>
          <w:iCs/>
        </w:rPr>
        <w:t>’</w:t>
      </w:r>
      <w:r>
        <w:rPr>
          <w:i/>
          <w:iCs/>
        </w:rPr>
        <w:t xml:space="preserve"> </w:t>
      </w:r>
      <w:r>
        <w:t xml:space="preserve">and they are stored in the script </w:t>
      </w:r>
      <w:r w:rsidRPr="0082765F">
        <w:rPr>
          <w:i/>
          <w:iCs/>
        </w:rPr>
        <w:t>‘Lab</w:t>
      </w:r>
      <w:r>
        <w:rPr>
          <w:i/>
          <w:iCs/>
        </w:rPr>
        <w:t>.py’.</w:t>
      </w:r>
    </w:p>
    <w:p w14:paraId="7A60196F" w14:textId="77777777" w:rsidR="00E7170A" w:rsidRPr="008420E1" w:rsidRDefault="00E7170A" w:rsidP="00E7170A">
      <w:r>
        <w:t xml:space="preserve">Before performing the minimization, we initiated four lists, with the aim of storing the values found by the minimization. The lists are one for the parameters and one for the value of </w:t>
      </w:r>
      <w:r w:rsidRPr="00292C03">
        <w:rPr>
          <w:i/>
          <w:iCs/>
        </w:rPr>
        <w:t>f</w:t>
      </w:r>
      <w:r>
        <w:t>, both of them were created for the Nielson Siegel and the Nielson Siegel Svensson model.</w:t>
      </w:r>
    </w:p>
    <w:p w14:paraId="53BCA791" w14:textId="77777777" w:rsidR="00E7170A" w:rsidRDefault="00E7170A" w:rsidP="00E7170A">
      <w:pPr>
        <w:rPr>
          <w:i/>
          <w:iCs/>
        </w:rPr>
      </w:pPr>
      <w:r>
        <w:lastRenderedPageBreak/>
        <w:t xml:space="preserve">We ran a for loop to perform the gradient descent methods in each data frame for every country we are referring to. Once the optimization has been done, we collected the values of the parameters stored in the lists in a data frame that we saved in Excell. For the complete code please refer to the script </w:t>
      </w:r>
      <w:r w:rsidRPr="00D47EF8">
        <w:rPr>
          <w:i/>
          <w:iCs/>
        </w:rPr>
        <w:t>‘Data.py’.</w:t>
      </w:r>
    </w:p>
    <w:p w14:paraId="0775436A" w14:textId="77777777" w:rsidR="00E7170A" w:rsidRPr="002D31A7" w:rsidRDefault="00E7170A" w:rsidP="00E7170A">
      <w:r>
        <w:t>We did the same also for the Nielson Siegel Svensson model, to compare which of the two models is more precise in fitting the historical data.</w:t>
      </w:r>
    </w:p>
    <w:p w14:paraId="38A7F5E7" w14:textId="77777777" w:rsidR="00E7170A" w:rsidRDefault="00E7170A" w:rsidP="00E7170A">
      <w:r>
        <w:t>By running the code, we obtained that for most of the data provided the Gradient Descent method performed one-hundred iterations, which is the maximum number of iterations we decided at the beginning, clearly this states that the method is converging slowly.</w:t>
      </w:r>
    </w:p>
    <w:p w14:paraId="1E9161D5" w14:textId="77777777" w:rsidR="00E7170A" w:rsidRDefault="00E7170A" w:rsidP="00E7170A">
      <w:r>
        <w:t>Anyway, even when the methods performed the maximum number of iterations, the graph results to be sufficiently precise.</w:t>
      </w:r>
    </w:p>
    <w:p w14:paraId="4A62E3B9" w14:textId="77777777" w:rsidR="00E7170A" w:rsidRDefault="00E7170A" w:rsidP="00E7170A">
      <w:r>
        <w:t xml:space="preserve">Also moving to the plots one can clearly notice that, when the gradient descent performed less than one hundred iterations, the Nielson Siegel curve, and the Nielson Siegel Svensson curve as well, are fitting the historical yield data in a very precise way. </w:t>
      </w:r>
    </w:p>
    <w:p w14:paraId="4EC704A7" w14:textId="77777777" w:rsidR="00E7170A" w:rsidRDefault="00E7170A" w:rsidP="00E7170A">
      <w:r>
        <w:t>In order to plot the curves, we extracted the last parameters’ values from the data frames of parameters stored by the gradient descent method, this is because the last value should be the optimal one. Once we have obtained them, they can be used to compute the Nelson Siegel and the Nelson Siegel Svensson curve.</w:t>
      </w:r>
    </w:p>
    <w:p w14:paraId="4A573F3C" w14:textId="33E5FDE5" w:rsidR="00E7170A" w:rsidRPr="00B15830" w:rsidRDefault="00B35DA1" w:rsidP="00B35DA1">
      <w:pPr>
        <w:pStyle w:val="Titolo2"/>
      </w:pPr>
      <w:bookmarkStart w:id="17" w:name="_Toc158730301"/>
      <w:bookmarkStart w:id="18" w:name="_Toc158843777"/>
      <w:r>
        <w:t xml:space="preserve">3.1 Gradient Descent </w:t>
      </w:r>
      <w:proofErr w:type="gramStart"/>
      <w:r>
        <w:t>method  -</w:t>
      </w:r>
      <w:proofErr w:type="gramEnd"/>
      <w:r>
        <w:t xml:space="preserve"> Us</w:t>
      </w:r>
      <w:bookmarkEnd w:id="17"/>
      <w:bookmarkEnd w:id="18"/>
    </w:p>
    <w:p w14:paraId="7A6640D9" w14:textId="1949FE12" w:rsidR="00E7170A" w:rsidRDefault="00E7170A" w:rsidP="00E7170A">
      <w:r>
        <w:t>We are going to present some examples of different situations by looking at some of the plots that we obtained. All the plots can be found in the zip file. We start by showing the plots of the Nelson Siegel and Nelson Siegel Svensson curve for US bond on the 1</w:t>
      </w:r>
      <w:r w:rsidRPr="0093197E">
        <w:rPr>
          <w:vertAlign w:val="superscript"/>
        </w:rPr>
        <w:t>st</w:t>
      </w:r>
      <w:r>
        <w:t xml:space="preserve"> of January 2022, for which the Gradient Descent performed 100 iterations for both the Nielson Siegel and Nielson Siegel Svensson.</w:t>
      </w:r>
    </w:p>
    <w:p w14:paraId="3FD2B84C" w14:textId="55546F01" w:rsidR="00E7170A" w:rsidRDefault="00E7170A" w:rsidP="00E7170A">
      <w:pPr>
        <w:keepNext/>
      </w:pPr>
      <w:r>
        <w:rPr>
          <w:noProof/>
        </w:rPr>
        <w:drawing>
          <wp:anchor distT="0" distB="0" distL="114300" distR="114300" simplePos="0" relativeHeight="251661312" behindDoc="0" locked="0" layoutInCell="1" allowOverlap="1" wp14:anchorId="22DC8131" wp14:editId="462F4540">
            <wp:simplePos x="0" y="0"/>
            <wp:positionH relativeFrom="column">
              <wp:posOffset>3280410</wp:posOffset>
            </wp:positionH>
            <wp:positionV relativeFrom="paragraph">
              <wp:posOffset>7620</wp:posOffset>
            </wp:positionV>
            <wp:extent cx="3009900" cy="3009900"/>
            <wp:effectExtent l="0" t="0" r="0" b="0"/>
            <wp:wrapThrough wrapText="bothSides">
              <wp:wrapPolygon edited="0">
                <wp:start x="0" y="0"/>
                <wp:lineTo x="0" y="21463"/>
                <wp:lineTo x="21463" y="21463"/>
                <wp:lineTo x="21463" y="0"/>
                <wp:lineTo x="0" y="0"/>
              </wp:wrapPolygon>
            </wp:wrapThrough>
            <wp:docPr id="638905328" name="Picture 3"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5328" name="Picture 3" descr="A graph with a line and a dotted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0BDEAF" wp14:editId="7D6AC999">
            <wp:extent cx="3009900" cy="3009900"/>
            <wp:effectExtent l="0" t="0" r="0" b="0"/>
            <wp:docPr id="1255288650" name="Picture 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650" name="Picture 2" descr="A graph with a line and a dotted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01C07467" w14:textId="46A4B27F" w:rsidR="00E7170A" w:rsidRPr="00B35DA1" w:rsidRDefault="00073DF6" w:rsidP="00B35DA1">
      <w:pPr>
        <w:pStyle w:val="Didascalia"/>
        <w:rPr>
          <w:sz w:val="24"/>
          <w:szCs w:val="24"/>
        </w:rPr>
      </w:pPr>
      <w:r>
        <w:rPr>
          <w:noProof/>
        </w:rPr>
        <mc:AlternateContent>
          <mc:Choice Requires="wps">
            <w:drawing>
              <wp:anchor distT="0" distB="0" distL="114300" distR="114300" simplePos="0" relativeHeight="251662336" behindDoc="0" locked="0" layoutInCell="1" allowOverlap="1" wp14:anchorId="2EF06453" wp14:editId="1288543C">
                <wp:simplePos x="0" y="0"/>
                <wp:positionH relativeFrom="column">
                  <wp:posOffset>3280410</wp:posOffset>
                </wp:positionH>
                <wp:positionV relativeFrom="paragraph">
                  <wp:posOffset>7815</wp:posOffset>
                </wp:positionV>
                <wp:extent cx="3009900" cy="635"/>
                <wp:effectExtent l="0" t="0" r="0" b="0"/>
                <wp:wrapThrough wrapText="bothSides">
                  <wp:wrapPolygon edited="0">
                    <wp:start x="0" y="0"/>
                    <wp:lineTo x="0" y="20057"/>
                    <wp:lineTo x="21463" y="20057"/>
                    <wp:lineTo x="21463" y="0"/>
                    <wp:lineTo x="0" y="0"/>
                  </wp:wrapPolygon>
                </wp:wrapThrough>
                <wp:docPr id="818853883"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noFill/>
                        <a:ln>
                          <a:noFill/>
                        </a:ln>
                      </wps:spPr>
                      <wps:txbx>
                        <w:txbxContent>
                          <w:p w14:paraId="7AC9131F" w14:textId="77777777" w:rsidR="00E7170A" w:rsidRPr="001109A1" w:rsidRDefault="00E7170A" w:rsidP="00E7170A">
                            <w:pPr>
                              <w:pStyle w:val="Didascalia"/>
                              <w:rPr>
                                <w:noProof/>
                                <w:sz w:val="22"/>
                                <w:szCs w:val="22"/>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06453" id="_x0000_t202" coordsize="21600,21600" o:spt="202" path="m,l,21600r21600,l21600,xe">
                <v:stroke joinstyle="miter"/>
                <v:path gradientshapeok="t" o:connecttype="rect"/>
              </v:shapetype>
              <v:shape id="Text Box 1" o:spid="_x0000_s1026" type="#_x0000_t202" style="position:absolute;left:0;text-align:left;margin-left:258.3pt;margin-top:.6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" filled="f" stroked="f">
                <v:textbox style="mso-fit-shape-to-text:t" inset="0,0,0,0">
                  <w:txbxContent>
                    <w:p w14:paraId="7AC9131F" w14:textId="77777777" w:rsidR="00E7170A" w:rsidRPr="001109A1" w:rsidRDefault="00E7170A" w:rsidP="00E7170A">
                      <w:pPr>
                        <w:pStyle w:val="Didascalia"/>
                        <w:rPr>
                          <w:noProof/>
                          <w:sz w:val="22"/>
                          <w:szCs w:val="22"/>
                        </w:rPr>
                      </w:pPr>
                      <w:r>
                        <w:t>Nelson Siegel Svensson</w:t>
                      </w:r>
                    </w:p>
                  </w:txbxContent>
                </v:textbox>
                <w10:wrap type="through"/>
              </v:shape>
            </w:pict>
          </mc:Fallback>
        </mc:AlternateContent>
      </w:r>
      <w:r w:rsidR="00E7170A" w:rsidRPr="00561472">
        <w:t xml:space="preserve"> Nelson Siegel</w:t>
      </w:r>
    </w:p>
    <w:p w14:paraId="22CB1586" w14:textId="37608BF0" w:rsidR="00E7170A" w:rsidRPr="002B12B5" w:rsidRDefault="00E7170A" w:rsidP="00B35DA1">
      <w:r>
        <w:lastRenderedPageBreak/>
        <w:t>It is evident that, if we take into consideration data that performed the maximum number of iterations, the plots are still reflecting the historical data. However, if we take into considerations plots of dates for which the gradient descent method performed less than 100 iterations, the curves are slightly more precise. This is the case of US bonds on the 1</w:t>
      </w:r>
      <w:r w:rsidRPr="00592D7E">
        <w:rPr>
          <w:vertAlign w:val="superscript"/>
        </w:rPr>
        <w:t>st</w:t>
      </w:r>
      <w:r>
        <w:t xml:space="preserve"> of June 2022:</w:t>
      </w:r>
    </w:p>
    <w:p w14:paraId="64057A9D" w14:textId="77777777" w:rsidR="00E7170A" w:rsidRDefault="00E7170A" w:rsidP="00E7170A">
      <w:pPr>
        <w:keepNext/>
      </w:pPr>
      <w:r>
        <w:rPr>
          <w:noProof/>
        </w:rPr>
        <w:drawing>
          <wp:anchor distT="0" distB="0" distL="114300" distR="114300" simplePos="0" relativeHeight="251663360" behindDoc="0" locked="0" layoutInCell="1" allowOverlap="1" wp14:anchorId="04C4DBA3" wp14:editId="5E2108B5">
            <wp:simplePos x="0" y="0"/>
            <wp:positionH relativeFrom="margin">
              <wp:posOffset>3196590</wp:posOffset>
            </wp:positionH>
            <wp:positionV relativeFrom="paragraph">
              <wp:posOffset>6985</wp:posOffset>
            </wp:positionV>
            <wp:extent cx="2735580" cy="2735580"/>
            <wp:effectExtent l="0" t="0" r="7620" b="7620"/>
            <wp:wrapThrough wrapText="bothSides">
              <wp:wrapPolygon edited="0">
                <wp:start x="0" y="0"/>
                <wp:lineTo x="0" y="21510"/>
                <wp:lineTo x="21510" y="21510"/>
                <wp:lineTo x="21510" y="0"/>
                <wp:lineTo x="0" y="0"/>
              </wp:wrapPolygon>
            </wp:wrapThrough>
            <wp:docPr id="1436933377" name="Picture 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3377" name="Picture 4" descr="A graph with a line and a dott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B5">
        <w:t xml:space="preserve"> </w:t>
      </w:r>
      <w:r w:rsidRPr="002008A5">
        <w:rPr>
          <w:noProof/>
        </w:rPr>
        <w:drawing>
          <wp:inline distT="0" distB="0" distL="0" distR="0" wp14:anchorId="71B48137" wp14:editId="24D36D9E">
            <wp:extent cx="2743200" cy="2743200"/>
            <wp:effectExtent l="0" t="0" r="0" b="0"/>
            <wp:docPr id="430218945" name="Picture 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8945" name="Picture 5" descr="A graph with a line and a dotted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3DB712" w14:textId="7B8D1E69" w:rsidR="00E7170A" w:rsidRPr="00D802FA" w:rsidRDefault="00E7170A" w:rsidP="00E7170A">
      <w:pPr>
        <w:pStyle w:val="Didascalia"/>
        <w:rPr>
          <w:lang w:val="en-GB"/>
        </w:rPr>
      </w:pPr>
      <w:r w:rsidRPr="002B12B5">
        <w:t xml:space="preserve"> </w:t>
      </w:r>
      <w:r w:rsidRPr="00D802FA">
        <w:rPr>
          <w:lang w:val="en-GB"/>
        </w:rPr>
        <w:t>Nelson Siegel</w:t>
      </w:r>
      <w:r w:rsidRPr="00D802FA">
        <w:rPr>
          <w:lang w:val="en-GB"/>
        </w:rPr>
        <w:tab/>
        <w:t xml:space="preserve">                                                                                     Nelson Siegel Sven</w:t>
      </w:r>
      <w:r w:rsidR="00073DF6" w:rsidRPr="00D802FA">
        <w:rPr>
          <w:lang w:val="en-GB"/>
        </w:rPr>
        <w:t>s</w:t>
      </w:r>
      <w:r w:rsidRPr="00D802FA">
        <w:rPr>
          <w:lang w:val="en-GB"/>
        </w:rPr>
        <w:t>son</w:t>
      </w:r>
    </w:p>
    <w:p w14:paraId="77A505CD" w14:textId="77777777" w:rsidR="00E7170A" w:rsidRPr="006E427D" w:rsidRDefault="00E7170A" w:rsidP="00E7170A">
      <w:r w:rsidRPr="006E427D">
        <w:t>We underline that in this case the Gradient descent method performed 94 iterations for the Nelson Siegel and 100 for the Nielson Siegel Svensson</w:t>
      </w:r>
      <w:r>
        <w:t>.</w:t>
      </w:r>
    </w:p>
    <w:p w14:paraId="10DC88A1" w14:textId="77777777" w:rsidR="00E7170A" w:rsidRDefault="00E7170A" w:rsidP="00E7170A">
      <w:r>
        <w:t>Furthermore, we noticed that in the case of bonds with high volatility the Nelson Siegel and Nelson Siegel Svensson model optimized by the gradient descent method are not able to perfectly predict the yield curve, even though the extended model tends to slightly outperform the original one.</w:t>
      </w:r>
    </w:p>
    <w:p w14:paraId="75DD741B" w14:textId="753B8474" w:rsidR="00E7170A" w:rsidRDefault="00B35DA1" w:rsidP="00E7170A">
      <w:r w:rsidRPr="00A00DB1">
        <w:rPr>
          <w:noProof/>
        </w:rPr>
        <w:drawing>
          <wp:anchor distT="0" distB="0" distL="114300" distR="114300" simplePos="0" relativeHeight="251664384" behindDoc="0" locked="0" layoutInCell="1" allowOverlap="1" wp14:anchorId="5EE20F41" wp14:editId="11377C88">
            <wp:simplePos x="0" y="0"/>
            <wp:positionH relativeFrom="margin">
              <wp:posOffset>3112770</wp:posOffset>
            </wp:positionH>
            <wp:positionV relativeFrom="paragraph">
              <wp:posOffset>388620</wp:posOffset>
            </wp:positionV>
            <wp:extent cx="2956560" cy="2956560"/>
            <wp:effectExtent l="0" t="0" r="0" b="0"/>
            <wp:wrapThrough wrapText="bothSides">
              <wp:wrapPolygon edited="0">
                <wp:start x="0" y="0"/>
                <wp:lineTo x="0" y="21433"/>
                <wp:lineTo x="21433" y="21433"/>
                <wp:lineTo x="21433" y="0"/>
                <wp:lineTo x="0" y="0"/>
              </wp:wrapPolygon>
            </wp:wrapThrough>
            <wp:docPr id="2004671967" name="Picture 7"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1967" name="Picture 7" descr="A graph with a line and a lin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70A">
        <w:t>Here is the example of US bonds on the 1</w:t>
      </w:r>
      <w:r w:rsidR="00E7170A" w:rsidRPr="006E1228">
        <w:rPr>
          <w:vertAlign w:val="superscript"/>
        </w:rPr>
        <w:t>st</w:t>
      </w:r>
      <w:r w:rsidR="00E7170A">
        <w:t xml:space="preserve"> of March 2022:</w:t>
      </w:r>
    </w:p>
    <w:p w14:paraId="2E7541A1" w14:textId="17CCC975" w:rsidR="00073DF6" w:rsidRDefault="00B35DA1" w:rsidP="00073DF6">
      <w:pPr>
        <w:pStyle w:val="NormaleWeb"/>
        <w:keepNext/>
      </w:pPr>
      <w:r>
        <w:rPr>
          <w:noProof/>
        </w:rPr>
        <mc:AlternateContent>
          <mc:Choice Requires="wps">
            <w:drawing>
              <wp:anchor distT="0" distB="0" distL="114300" distR="114300" simplePos="0" relativeHeight="251672576" behindDoc="0" locked="0" layoutInCell="1" allowOverlap="1" wp14:anchorId="30C046DC" wp14:editId="21798162">
                <wp:simplePos x="0" y="0"/>
                <wp:positionH relativeFrom="column">
                  <wp:posOffset>3110865</wp:posOffset>
                </wp:positionH>
                <wp:positionV relativeFrom="paragraph">
                  <wp:posOffset>3217545</wp:posOffset>
                </wp:positionV>
                <wp:extent cx="2956560" cy="635"/>
                <wp:effectExtent l="0" t="0" r="15240" b="8255"/>
                <wp:wrapThrough wrapText="bothSides">
                  <wp:wrapPolygon edited="0">
                    <wp:start x="0" y="0"/>
                    <wp:lineTo x="0" y="20698"/>
                    <wp:lineTo x="21572" y="20698"/>
                    <wp:lineTo x="21572" y="0"/>
                    <wp:lineTo x="0" y="0"/>
                  </wp:wrapPolygon>
                </wp:wrapThrough>
                <wp:docPr id="1153845044" name="Text Box 1"/>
                <wp:cNvGraphicFramePr/>
                <a:graphic xmlns:a="http://schemas.openxmlformats.org/drawingml/2006/main">
                  <a:graphicData uri="http://schemas.microsoft.com/office/word/2010/wordprocessingShape">
                    <wps:wsp>
                      <wps:cNvSpPr txBox="1"/>
                      <wps:spPr>
                        <a:xfrm>
                          <a:off x="0" y="0"/>
                          <a:ext cx="2956560" cy="635"/>
                        </a:xfrm>
                        <a:prstGeom prst="rect">
                          <a:avLst/>
                        </a:prstGeom>
                        <a:noFill/>
                        <a:ln>
                          <a:noFill/>
                        </a:ln>
                      </wps:spPr>
                      <wps:txbx>
                        <w:txbxContent>
                          <w:p w14:paraId="18B3E33F" w14:textId="6C6FD954" w:rsidR="00073DF6" w:rsidRPr="007E5571" w:rsidRDefault="00073DF6" w:rsidP="00073DF6">
                            <w:pPr>
                              <w:pStyle w:val="Didascalia"/>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46DC" id="_x0000_s1027" type="#_x0000_t202" style="position:absolute;left:0;text-align:left;margin-left:244.95pt;margin-top:253.35pt;width:23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nuBgIAABc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" filled="f" stroked="f">
                <v:textbox style="mso-fit-shape-to-text:t" inset="0,0,0,0">
                  <w:txbxContent>
                    <w:p w14:paraId="18B3E33F" w14:textId="6C6FD954" w:rsidR="00073DF6" w:rsidRPr="007E5571" w:rsidRDefault="00073DF6" w:rsidP="00073DF6">
                      <w:pPr>
                        <w:pStyle w:val="Didascalia"/>
                        <w:rPr>
                          <w:rFonts w:eastAsia="Times New Roman"/>
                          <w:noProof/>
                          <w:kern w:val="0"/>
                          <w14:ligatures w14:val="none"/>
                        </w:rPr>
                      </w:pPr>
                      <w:r>
                        <w:t>Nelson Siegel Svensson</w:t>
                      </w:r>
                    </w:p>
                  </w:txbxContent>
                </v:textbox>
                <w10:wrap type="through"/>
              </v:shape>
            </w:pict>
          </mc:Fallback>
        </mc:AlternateContent>
      </w:r>
      <w:r w:rsidR="00E7170A">
        <w:rPr>
          <w:noProof/>
        </w:rPr>
        <w:drawing>
          <wp:inline distT="0" distB="0" distL="0" distR="0" wp14:anchorId="65C60DD9" wp14:editId="52A1EF1A">
            <wp:extent cx="2979420" cy="2979420"/>
            <wp:effectExtent l="0" t="0" r="0" b="0"/>
            <wp:docPr id="1234017580"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7580" name="Picture 6" descr="A graph with a line and a 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004484B8" w14:textId="3B39144E" w:rsidR="00E7170A" w:rsidRDefault="00073DF6" w:rsidP="00073DF6">
      <w:pPr>
        <w:pStyle w:val="Didascalia"/>
      </w:pPr>
      <w:r>
        <w:t>Nelson Siegel</w:t>
      </w:r>
    </w:p>
    <w:p w14:paraId="5FA434C6" w14:textId="77777777" w:rsidR="00E7170A" w:rsidRDefault="00E7170A" w:rsidP="00E7170A">
      <w:r>
        <w:lastRenderedPageBreak/>
        <w:t>In the location of the hump neither the original Nielson Siegel nor the extended version are able to fit the historical data. Here the model is converging very slow, if we set the possibility to run more iterations the Gradient Descent method would probably find the optimal parameters and the model would fit the historical data in a better way, but this procedure would require a huge computational time.</w:t>
      </w:r>
    </w:p>
    <w:p w14:paraId="39897708" w14:textId="77777777" w:rsidR="00E7170A" w:rsidRPr="00751A63" w:rsidRDefault="00E7170A" w:rsidP="00E7170A">
      <w:r w:rsidRPr="00751A63">
        <w:t>One issue that we noticed about the Newton method was in predicting Reversed Yield curves.</w:t>
      </w:r>
    </w:p>
    <w:p w14:paraId="69A853BB" w14:textId="77777777" w:rsidR="00E7170A" w:rsidRPr="00751A63" w:rsidRDefault="00E7170A" w:rsidP="00E7170A">
      <w:r w:rsidRPr="00751A63">
        <w:t>First of all, let’s investigate what Reversed Yield curves are. When the yield curve inverts, it means that short-term interest rates are higher than long-term rates, the yield decreases the further away the maturity date is.</w:t>
      </w:r>
    </w:p>
    <w:p w14:paraId="79A1275D" w14:textId="6F709F7A" w:rsidR="00E7170A" w:rsidRPr="00751A63" w:rsidRDefault="00E7170A" w:rsidP="00E7170A">
      <w:r w:rsidRPr="00751A63">
        <w:t xml:space="preserve">Inverted yields curve used to be an unusual occurrence, but in times of </w:t>
      </w:r>
      <w:r w:rsidR="00B35DA1">
        <w:t xml:space="preserve">rising </w:t>
      </w:r>
      <w:r w:rsidRPr="00751A63">
        <w:t>inflation this phenomenon tends to happen more frequently. Focusing on the US, in this time of raising interest rates, low maturity now tends to have higher yields.</w:t>
      </w:r>
    </w:p>
    <w:p w14:paraId="592F0E35" w14:textId="36681485" w:rsidR="00B35DA1" w:rsidRDefault="00E7170A" w:rsidP="00E7170A">
      <w:r w:rsidRPr="00751A63">
        <w:t>That is why the inverted curve is a reliable indicator of a recession. It suggests that investors have little confidence in the near-term economic conditions and believe that interest rates will fall in the future</w:t>
      </w:r>
      <w:r>
        <w:t>.</w:t>
      </w:r>
    </w:p>
    <w:p w14:paraId="7B7E358A" w14:textId="7D40F16D" w:rsidR="00E7170A" w:rsidRDefault="00E7170A" w:rsidP="00E7170A">
      <w:r>
        <w:t>Let’s see the example of October 2023:</w:t>
      </w:r>
    </w:p>
    <w:p w14:paraId="62A9CF4D" w14:textId="12D62047" w:rsidR="00073DF6" w:rsidRDefault="00E7170A" w:rsidP="00073DF6">
      <w:pPr>
        <w:keepNext/>
      </w:pPr>
      <w:r>
        <w:rPr>
          <w:noProof/>
        </w:rPr>
        <w:drawing>
          <wp:anchor distT="0" distB="0" distL="114300" distR="114300" simplePos="0" relativeHeight="251665408" behindDoc="0" locked="0" layoutInCell="1" allowOverlap="1" wp14:anchorId="0E40DE86" wp14:editId="0F2E2FBD">
            <wp:simplePos x="0" y="0"/>
            <wp:positionH relativeFrom="column">
              <wp:posOffset>3112770</wp:posOffset>
            </wp:positionH>
            <wp:positionV relativeFrom="paragraph">
              <wp:posOffset>6985</wp:posOffset>
            </wp:positionV>
            <wp:extent cx="2910840" cy="2910840"/>
            <wp:effectExtent l="0" t="0" r="3810" b="3810"/>
            <wp:wrapThrough wrapText="bothSides">
              <wp:wrapPolygon edited="0">
                <wp:start x="0" y="0"/>
                <wp:lineTo x="0" y="21487"/>
                <wp:lineTo x="21487" y="21487"/>
                <wp:lineTo x="21487" y="0"/>
                <wp:lineTo x="0" y="0"/>
              </wp:wrapPolygon>
            </wp:wrapThrough>
            <wp:docPr id="1568664909"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4909" name="Picture 9" descr="A graph with blue and orang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4AC">
        <w:rPr>
          <w:noProof/>
        </w:rPr>
        <w:drawing>
          <wp:inline distT="0" distB="0" distL="0" distR="0" wp14:anchorId="0C0C745C" wp14:editId="54D8A731">
            <wp:extent cx="2926080" cy="2926080"/>
            <wp:effectExtent l="0" t="0" r="7620" b="7620"/>
            <wp:docPr id="69913551" name="Picture 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551" name="Picture 8" descr="A graph with a line and a lin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220CA2E4" w14:textId="64D22CE1" w:rsidR="00E7170A" w:rsidRDefault="00073DF6" w:rsidP="00B35DA1">
      <w:pPr>
        <w:pStyle w:val="Didascalia"/>
      </w:pPr>
      <w:r>
        <w:rPr>
          <w:noProof/>
        </w:rPr>
        <mc:AlternateContent>
          <mc:Choice Requires="wps">
            <w:drawing>
              <wp:anchor distT="0" distB="0" distL="114300" distR="114300" simplePos="0" relativeHeight="251674624" behindDoc="0" locked="0" layoutInCell="1" allowOverlap="1" wp14:anchorId="78348266" wp14:editId="43BBD05A">
                <wp:simplePos x="0" y="0"/>
                <wp:positionH relativeFrom="column">
                  <wp:posOffset>3124493</wp:posOffset>
                </wp:positionH>
                <wp:positionV relativeFrom="paragraph">
                  <wp:posOffset>7767</wp:posOffset>
                </wp:positionV>
                <wp:extent cx="2910840" cy="635"/>
                <wp:effectExtent l="0" t="0" r="3810" b="8255"/>
                <wp:wrapThrough wrapText="bothSides">
                  <wp:wrapPolygon edited="0">
                    <wp:start x="0" y="0"/>
                    <wp:lineTo x="0" y="20698"/>
                    <wp:lineTo x="21487" y="20698"/>
                    <wp:lineTo x="21487" y="0"/>
                    <wp:lineTo x="0" y="0"/>
                  </wp:wrapPolygon>
                </wp:wrapThrough>
                <wp:docPr id="816502138"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noFill/>
                        <a:ln>
                          <a:noFill/>
                        </a:ln>
                      </wps:spPr>
                      <wps:txbx>
                        <w:txbxContent>
                          <w:p w14:paraId="3901652F" w14:textId="500E5EE2" w:rsidR="00073DF6" w:rsidRPr="001D0F32" w:rsidRDefault="00073DF6" w:rsidP="00073DF6">
                            <w:pPr>
                              <w:pStyle w:val="Didascalia"/>
                              <w:rPr>
                                <w:noProof/>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8266" id="_x0000_s1028" type="#_x0000_t202" style="position:absolute;left:0;text-align:left;margin-left:246pt;margin-top:.6pt;width:22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" filled="f" stroked="f">
                <v:textbox style="mso-fit-shape-to-text:t" inset="0,0,0,0">
                  <w:txbxContent>
                    <w:p w14:paraId="3901652F" w14:textId="500E5EE2" w:rsidR="00073DF6" w:rsidRPr="001D0F32" w:rsidRDefault="00073DF6" w:rsidP="00073DF6">
                      <w:pPr>
                        <w:pStyle w:val="Didascalia"/>
                        <w:rPr>
                          <w:noProof/>
                        </w:rPr>
                      </w:pPr>
                      <w:r>
                        <w:t>Nelson Siegel Svensson</w:t>
                      </w:r>
                    </w:p>
                  </w:txbxContent>
                </v:textbox>
                <w10:wrap type="through"/>
              </v:shape>
            </w:pict>
          </mc:Fallback>
        </mc:AlternateContent>
      </w:r>
      <w:r>
        <w:t xml:space="preserve"> Nelson Siegel</w:t>
      </w:r>
    </w:p>
    <w:p w14:paraId="51E80F9A" w14:textId="77777777" w:rsidR="00B23749" w:rsidRDefault="00E7170A" w:rsidP="00E7170A">
      <w:pPr>
        <w:sectPr w:rsidR="00B23749" w:rsidSect="00A33436">
          <w:type w:val="oddPage"/>
          <w:pgSz w:w="11906" w:h="16838"/>
          <w:pgMar w:top="1417" w:right="1134" w:bottom="1134" w:left="1134" w:header="708" w:footer="708" w:gutter="0"/>
          <w:cols w:space="708"/>
          <w:docGrid w:linePitch="360"/>
        </w:sectPr>
      </w:pPr>
      <w:r>
        <w:t>We will see that in the cases mentioned above the Newton method is more precise and we will explore the reasons behind this.</w:t>
      </w:r>
    </w:p>
    <w:p w14:paraId="62F32A73" w14:textId="386A9D89" w:rsidR="00E7170A" w:rsidRDefault="00B35DA1" w:rsidP="00B35DA1">
      <w:pPr>
        <w:pStyle w:val="Titolo1"/>
      </w:pPr>
      <w:bookmarkStart w:id="19" w:name="_Toc158730302"/>
      <w:bookmarkStart w:id="20" w:name="_Toc158843778"/>
      <w:r>
        <w:lastRenderedPageBreak/>
        <w:t>4 Newton method</w:t>
      </w:r>
      <w:bookmarkEnd w:id="19"/>
      <w:bookmarkEnd w:id="20"/>
    </w:p>
    <w:p w14:paraId="25B06A6D" w14:textId="77777777" w:rsidR="00E7170A" w:rsidRPr="009307A2" w:rsidRDefault="00E7170A" w:rsidP="00E7170A">
      <w:r w:rsidRPr="009307A2">
        <w:t>The second method we implemented is the Newton method.</w:t>
      </w:r>
    </w:p>
    <w:p w14:paraId="7BEFB09C" w14:textId="77777777" w:rsidR="00E7170A" w:rsidRPr="009307A2" w:rsidRDefault="00E7170A" w:rsidP="00E7170A">
      <w:r w:rsidRPr="009307A2">
        <w:t xml:space="preserve">This procedure for functions optimization is similar to the Gradient Descent one, except that in this case the updating step is computed using second-order Taylor expansion. The </w:t>
      </w:r>
      <w:r>
        <w:t>‘</w:t>
      </w:r>
      <w:r w:rsidRPr="009307A2">
        <w:t>d</w:t>
      </w:r>
      <w:r>
        <w:t>’</w:t>
      </w:r>
      <w:r w:rsidRPr="009307A2">
        <w:t xml:space="preserve"> we were referring to in the Gradient Descent method in this case </w:t>
      </w:r>
      <w:r>
        <w:t xml:space="preserve">is </w:t>
      </w:r>
      <w:r w:rsidRPr="009307A2">
        <w:t>the opposite of the gradient at point xᵢ, while alpha is the inverse of the Hessian at point xᵢ.</w:t>
      </w:r>
    </w:p>
    <w:p w14:paraId="355748C8" w14:textId="77777777" w:rsidR="00E7170A" w:rsidRPr="009307A2" w:rsidRDefault="00E7170A" w:rsidP="00E7170A">
      <w:r w:rsidRPr="00B64AF4">
        <w:t xml:space="preserve">In order for this method to be effective, it's crucial to verify that the Hessian matrix is Positive Definite. If it's not, the method cannot be applied as the Hessian would be non-invertible. To mitigate this issue, a common practice is to incorporate a regularization term, typically denoted as </w:t>
      </w:r>
      <w:proofErr w:type="spellStart"/>
      <w:r w:rsidRPr="00B64AF4">
        <w:t>λI</w:t>
      </w:r>
      <w:proofErr w:type="spellEnd"/>
      <w:r w:rsidRPr="00B64AF4">
        <w:t>, into the matrix. This regularization term ensures the matrix becomes Positive Definite, allowing for the successful application of the method.</w:t>
      </w:r>
      <w:r>
        <w:t xml:space="preserve"> </w:t>
      </w:r>
      <w:r w:rsidRPr="009307A2">
        <w:t>The regularization term mentioned above has been called in the code ‘Damping factor’ and has been set to be 0.5.</w:t>
      </w:r>
    </w:p>
    <w:p w14:paraId="70900116" w14:textId="77777777" w:rsidR="00E7170A" w:rsidRDefault="00E7170A" w:rsidP="00E7170A">
      <w:r w:rsidRPr="009307A2">
        <w:t xml:space="preserve">Once again, to use this method, we implemented the code </w:t>
      </w:r>
      <w:r>
        <w:t xml:space="preserve">learned during </w:t>
      </w:r>
      <w:r w:rsidRPr="009307A2">
        <w:t>laboratory hours, that we imported at the beginning of our script.</w:t>
      </w:r>
    </w:p>
    <w:p w14:paraId="5F86A06D" w14:textId="77777777" w:rsidR="00E7170A" w:rsidRDefault="00E7170A" w:rsidP="00E7170A">
      <w:r>
        <w:t xml:space="preserve">The function </w:t>
      </w:r>
      <w:r w:rsidRPr="005F3428">
        <w:rPr>
          <w:i/>
          <w:iCs/>
        </w:rPr>
        <w:t>‘</w:t>
      </w:r>
      <w:proofErr w:type="spellStart"/>
      <w:r w:rsidRPr="005F3428">
        <w:rPr>
          <w:i/>
          <w:iCs/>
        </w:rPr>
        <w:t>newton_method</w:t>
      </w:r>
      <w:proofErr w:type="spellEnd"/>
      <w:r w:rsidRPr="005F3428">
        <w:rPr>
          <w:i/>
          <w:iCs/>
        </w:rPr>
        <w:t>’</w:t>
      </w:r>
      <w:r>
        <w:rPr>
          <w:i/>
          <w:iCs/>
        </w:rPr>
        <w:t xml:space="preserve"> </w:t>
      </w:r>
      <w:r>
        <w:t>is looped across all the data frames we created at the beginning for each country, in explicit we have twenty-three different data frames for every country we selected, one for every month of our time frame.</w:t>
      </w:r>
    </w:p>
    <w:p w14:paraId="4AC5641E" w14:textId="77777777" w:rsidR="00E7170A" w:rsidRDefault="00E7170A" w:rsidP="00E7170A">
      <w:r>
        <w:t xml:space="preserve">At each iteration the Nelson Siegel (and Nelson Siegel Svensson) parameters are optimized according to the Newton’s method, the number of iterations performed to achieve the optimal parameters are then returned by the </w:t>
      </w:r>
      <w:r w:rsidRPr="001C3EE3">
        <w:rPr>
          <w:i/>
          <w:iCs/>
        </w:rPr>
        <w:t>‘</w:t>
      </w:r>
      <w:proofErr w:type="spellStart"/>
      <w:r w:rsidRPr="001C3EE3">
        <w:rPr>
          <w:i/>
          <w:iCs/>
        </w:rPr>
        <w:t>newton_method</w:t>
      </w:r>
      <w:proofErr w:type="spellEnd"/>
      <w:r w:rsidRPr="001C3EE3">
        <w:rPr>
          <w:i/>
          <w:iCs/>
        </w:rPr>
        <w:t xml:space="preserve">’ </w:t>
      </w:r>
      <w:r w:rsidRPr="001C3EE3">
        <w:t>function</w:t>
      </w:r>
      <w:r>
        <w:t xml:space="preserve"> itself.</w:t>
      </w:r>
    </w:p>
    <w:p w14:paraId="119EA9AB" w14:textId="77777777" w:rsidR="00E7170A" w:rsidRDefault="00E7170A" w:rsidP="00E7170A">
      <w:r>
        <w:t>We stored the values of every iteration in an Excel file, if it is of interest to you, please find it in the zip file.</w:t>
      </w:r>
    </w:p>
    <w:p w14:paraId="0EDFC5A3" w14:textId="77777777" w:rsidR="00E7170A" w:rsidRDefault="00E7170A" w:rsidP="00E7170A">
      <w:r>
        <w:t>Once we have done that, in order to plot the curves predicted by the Nelson Siegel and Nelson Siegel Svensson models with respect to the observed yield curve, we need to select the parameters found by the last iteration performed (that should be the optimal ones) and compute the expected returns by means of the original and extended version of the Nelson Siegel model with those parameters.</w:t>
      </w:r>
    </w:p>
    <w:p w14:paraId="59C86AFA" w14:textId="29B8D9C6" w:rsidR="00E7170A" w:rsidRDefault="00E7170A" w:rsidP="00E7170A">
      <w:r>
        <w:t>The following piece of code shows this procedure:</w:t>
      </w:r>
    </w:p>
    <w:p w14:paraId="0131F4D1" w14:textId="1AC29E4A" w:rsidR="00E7170A" w:rsidRPr="00840E69" w:rsidRDefault="00E7170A" w:rsidP="00B23749">
      <w:pPr>
        <w:jc w:val="center"/>
      </w:pPr>
      <w:r w:rsidRPr="004B0DE9">
        <w:rPr>
          <w:noProof/>
        </w:rPr>
        <w:drawing>
          <wp:inline distT="0" distB="0" distL="0" distR="0" wp14:anchorId="1692DE5E" wp14:editId="75117BA5">
            <wp:extent cx="5983810" cy="2647950"/>
            <wp:effectExtent l="0" t="0" r="0" b="0"/>
            <wp:docPr id="5596973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371" name="Picture 1" descr="A screenshot of a computer code&#10;&#10;Description automatically generated"/>
                    <pic:cNvPicPr/>
                  </pic:nvPicPr>
                  <pic:blipFill>
                    <a:blip r:embed="rId29"/>
                    <a:stretch>
                      <a:fillRect/>
                    </a:stretch>
                  </pic:blipFill>
                  <pic:spPr>
                    <a:xfrm>
                      <a:off x="0" y="0"/>
                      <a:ext cx="6010723" cy="2659859"/>
                    </a:xfrm>
                    <a:prstGeom prst="rect">
                      <a:avLst/>
                    </a:prstGeom>
                  </pic:spPr>
                </pic:pic>
              </a:graphicData>
            </a:graphic>
          </wp:inline>
        </w:drawing>
      </w:r>
    </w:p>
    <w:p w14:paraId="1814ECC4" w14:textId="77777777" w:rsidR="003C2F1F" w:rsidRDefault="00E7170A" w:rsidP="00E7170A">
      <w:r w:rsidRPr="00097B6C">
        <w:lastRenderedPageBreak/>
        <w:t xml:space="preserve">From this code we </w:t>
      </w:r>
      <w:r>
        <w:t>are going to obtain the plots.</w:t>
      </w:r>
    </w:p>
    <w:p w14:paraId="7489B071" w14:textId="75CBCBAE" w:rsidR="00E7170A" w:rsidRDefault="00E7170A" w:rsidP="00E7170A">
      <w:r>
        <w:t>Let us present some difference and evidence between various yield curves</w:t>
      </w:r>
    </w:p>
    <w:p w14:paraId="6142D9EF" w14:textId="77777777" w:rsidR="00E7170A" w:rsidRDefault="00E7170A" w:rsidP="00E7170A">
      <w:r w:rsidRPr="00193C8F">
        <w:t>In Newton's methods, even when the algorithm reaches the maximum number of iterations, the resulting predicted plot consistently exhibits a remarkably precise fit to the historical yield data.</w:t>
      </w:r>
    </w:p>
    <w:p w14:paraId="5CAF8701" w14:textId="77777777" w:rsidR="00E7170A" w:rsidRDefault="00E7170A" w:rsidP="00E7170A">
      <w:r>
        <w:t>Moreover, the Nelson Siegel Svensson model tends to converge faster with respect to the original one.</w:t>
      </w:r>
    </w:p>
    <w:p w14:paraId="75AAD4A2" w14:textId="4AE46273" w:rsidR="00E7170A" w:rsidRPr="00E874ED" w:rsidRDefault="003C2F1F" w:rsidP="00552C49">
      <w:pPr>
        <w:pStyle w:val="Titolo2"/>
      </w:pPr>
      <w:bookmarkStart w:id="21" w:name="_Toc158843779"/>
      <w:r>
        <w:t>4</w:t>
      </w:r>
      <w:r w:rsidR="00E7170A">
        <w:t xml:space="preserve">.1 </w:t>
      </w:r>
      <w:r>
        <w:t xml:space="preserve">Newton method </w:t>
      </w:r>
      <w:r w:rsidR="00E7170A">
        <w:t>US:</w:t>
      </w:r>
      <w:bookmarkEnd w:id="21"/>
    </w:p>
    <w:p w14:paraId="35AC3DCB" w14:textId="77777777" w:rsidR="00E7170A" w:rsidRDefault="00E7170A" w:rsidP="00E7170A">
      <w:r>
        <w:t>Here is the example for US bonds on the 1</w:t>
      </w:r>
      <w:r w:rsidRPr="00F45DD3">
        <w:rPr>
          <w:vertAlign w:val="superscript"/>
        </w:rPr>
        <w:t>st</w:t>
      </w:r>
      <w:r>
        <w:t xml:space="preserve"> of January 2022:</w:t>
      </w:r>
    </w:p>
    <w:p w14:paraId="056F59DA" w14:textId="6CEF7F25" w:rsidR="00073DF6" w:rsidRDefault="00E7170A" w:rsidP="00073DF6">
      <w:pPr>
        <w:pStyle w:val="NormaleWeb"/>
        <w:keepNext/>
      </w:pPr>
      <w:r>
        <w:rPr>
          <w:noProof/>
        </w:rPr>
        <w:drawing>
          <wp:anchor distT="0" distB="0" distL="114300" distR="114300" simplePos="0" relativeHeight="251666432" behindDoc="0" locked="0" layoutInCell="1" allowOverlap="1" wp14:anchorId="36B86120" wp14:editId="06EF4915">
            <wp:simplePos x="0" y="0"/>
            <wp:positionH relativeFrom="column">
              <wp:posOffset>3173730</wp:posOffset>
            </wp:positionH>
            <wp:positionV relativeFrom="paragraph">
              <wp:posOffset>6985</wp:posOffset>
            </wp:positionV>
            <wp:extent cx="2842260" cy="2842260"/>
            <wp:effectExtent l="0" t="0" r="0" b="0"/>
            <wp:wrapThrough wrapText="bothSides">
              <wp:wrapPolygon edited="0">
                <wp:start x="0" y="0"/>
                <wp:lineTo x="0" y="21426"/>
                <wp:lineTo x="21426" y="21426"/>
                <wp:lineTo x="21426" y="0"/>
                <wp:lineTo x="0" y="0"/>
              </wp:wrapPolygon>
            </wp:wrapThrough>
            <wp:docPr id="132496566"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566" name="Picture 11" descr="A graph with a line and a dotted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F3C614" wp14:editId="2D1E855F">
            <wp:extent cx="2842260" cy="2842260"/>
            <wp:effectExtent l="0" t="0" r="0" b="0"/>
            <wp:docPr id="1441638240"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240" name="Picture 10" descr="A graph with a line and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168102C5" w14:textId="7FB437B7" w:rsidR="00E7170A" w:rsidRDefault="00073DF6" w:rsidP="00073DF6">
      <w:pPr>
        <w:pStyle w:val="Didascalia"/>
      </w:pPr>
      <w:r>
        <w:rPr>
          <w:noProof/>
        </w:rPr>
        <mc:AlternateContent>
          <mc:Choice Requires="wps">
            <w:drawing>
              <wp:anchor distT="0" distB="0" distL="114300" distR="114300" simplePos="0" relativeHeight="251676672" behindDoc="0" locked="0" layoutInCell="1" allowOverlap="1" wp14:anchorId="47CB444D" wp14:editId="0C2135D9">
                <wp:simplePos x="0" y="0"/>
                <wp:positionH relativeFrom="column">
                  <wp:posOffset>3208899</wp:posOffset>
                </wp:positionH>
                <wp:positionV relativeFrom="paragraph">
                  <wp:posOffset>9428</wp:posOffset>
                </wp:positionV>
                <wp:extent cx="2842260" cy="635"/>
                <wp:effectExtent l="0" t="0" r="15240" b="8255"/>
                <wp:wrapThrough wrapText="bothSides">
                  <wp:wrapPolygon edited="0">
                    <wp:start x="0" y="0"/>
                    <wp:lineTo x="0" y="20698"/>
                    <wp:lineTo x="21571" y="20698"/>
                    <wp:lineTo x="21571" y="0"/>
                    <wp:lineTo x="0" y="0"/>
                  </wp:wrapPolygon>
                </wp:wrapThrough>
                <wp:docPr id="610472827" name="Text Box 1"/>
                <wp:cNvGraphicFramePr/>
                <a:graphic xmlns:a="http://schemas.openxmlformats.org/drawingml/2006/main">
                  <a:graphicData uri="http://schemas.microsoft.com/office/word/2010/wordprocessingShape">
                    <wps:wsp>
                      <wps:cNvSpPr txBox="1"/>
                      <wps:spPr>
                        <a:xfrm>
                          <a:off x="0" y="0"/>
                          <a:ext cx="2842260" cy="635"/>
                        </a:xfrm>
                        <a:prstGeom prst="rect">
                          <a:avLst/>
                        </a:prstGeom>
                        <a:noFill/>
                        <a:ln>
                          <a:noFill/>
                        </a:ln>
                      </wps:spPr>
                      <wps:txbx>
                        <w:txbxContent>
                          <w:p w14:paraId="3D630983" w14:textId="042090C8" w:rsidR="00073DF6" w:rsidRPr="00956A9C" w:rsidRDefault="00073DF6" w:rsidP="00073DF6">
                            <w:pPr>
                              <w:pStyle w:val="Didascalia"/>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444D" id="_x0000_s1029" type="#_x0000_t202" style="position:absolute;left:0;text-align:left;margin-left:252.65pt;margin-top:.75pt;width:22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" filled="f" stroked="f">
                <v:textbox style="mso-fit-shape-to-text:t" inset="0,0,0,0">
                  <w:txbxContent>
                    <w:p w14:paraId="3D630983" w14:textId="042090C8" w:rsidR="00073DF6" w:rsidRPr="00956A9C" w:rsidRDefault="00073DF6" w:rsidP="00073DF6">
                      <w:pPr>
                        <w:pStyle w:val="Didascalia"/>
                        <w:rPr>
                          <w:rFonts w:eastAsia="Times New Roman"/>
                          <w:noProof/>
                          <w:kern w:val="0"/>
                          <w14:ligatures w14:val="none"/>
                        </w:rPr>
                      </w:pPr>
                      <w:r>
                        <w:t>Nelson Siegel Svensson</w:t>
                      </w:r>
                    </w:p>
                  </w:txbxContent>
                </v:textbox>
                <w10:wrap type="through"/>
              </v:shape>
            </w:pict>
          </mc:Fallback>
        </mc:AlternateContent>
      </w:r>
      <w:r>
        <w:t>Nelson Siegel</w:t>
      </w:r>
    </w:p>
    <w:p w14:paraId="2FE8E862" w14:textId="77777777" w:rsidR="003C2F1F" w:rsidRDefault="00E7170A" w:rsidP="00E7170A">
      <w:r>
        <w:t>The</w:t>
      </w:r>
      <w:r w:rsidRPr="00097B6C">
        <w:t xml:space="preserve"> Nelson Siegel</w:t>
      </w:r>
      <w:r>
        <w:t xml:space="preserve"> and the Nielson Siegel Svensson</w:t>
      </w:r>
      <w:r w:rsidRPr="00097B6C">
        <w:t xml:space="preserve"> curve</w:t>
      </w:r>
      <w:r>
        <w:t>s</w:t>
      </w:r>
      <w:r w:rsidRPr="00097B6C">
        <w:t xml:space="preserve"> closely mirror the historical yields data, exhibiting a remarkably strong correspondence.</w:t>
      </w:r>
      <w:r>
        <w:t xml:space="preserve"> </w:t>
      </w:r>
    </w:p>
    <w:p w14:paraId="6E53EF38" w14:textId="6A509173" w:rsidR="00E7170A" w:rsidRDefault="00E7170A" w:rsidP="00E7170A">
      <w:r>
        <w:t>The plots in this case are very similar to the ones of the Gradient Descent Methods.</w:t>
      </w:r>
    </w:p>
    <w:p w14:paraId="250D2544" w14:textId="3BB74454" w:rsidR="00E7170A" w:rsidRDefault="00E7170A" w:rsidP="00E7170A">
      <w:r>
        <w:t xml:space="preserve">Both curves tend to be very precise, even if the extended model is slightly better. </w:t>
      </w:r>
    </w:p>
    <w:p w14:paraId="045B672A" w14:textId="4C16D874" w:rsidR="00E7170A" w:rsidRDefault="00E7170A" w:rsidP="00E7170A">
      <w:r>
        <w:t>While studying the Gradient Descent method we noticed that the model wasn’t that good in fitting the curve of bonds with high volatility, if we apply the Newton method this issue emerges but is way less significant.</w:t>
      </w:r>
    </w:p>
    <w:p w14:paraId="2FC679D3" w14:textId="77777777" w:rsidR="003C2F1F" w:rsidRDefault="003C2F1F" w:rsidP="00E7170A"/>
    <w:p w14:paraId="6310C5A9" w14:textId="77777777" w:rsidR="003C2F1F" w:rsidRDefault="003C2F1F" w:rsidP="00E7170A"/>
    <w:p w14:paraId="4CA19764" w14:textId="77777777" w:rsidR="003C2F1F" w:rsidRDefault="003C2F1F" w:rsidP="00E7170A"/>
    <w:p w14:paraId="38C1341A" w14:textId="77777777" w:rsidR="003C2F1F" w:rsidRDefault="003C2F1F" w:rsidP="00E7170A"/>
    <w:p w14:paraId="442F876B" w14:textId="77777777" w:rsidR="003C2F1F" w:rsidRDefault="003C2F1F" w:rsidP="00E7170A"/>
    <w:p w14:paraId="04C2A9C1" w14:textId="3B8DA63F" w:rsidR="00E7170A" w:rsidRDefault="00E7170A" w:rsidP="00E7170A">
      <w:r>
        <w:lastRenderedPageBreak/>
        <w:t>Let’s take for example the plots for US bonds on the 1</w:t>
      </w:r>
      <w:r w:rsidRPr="002D01FB">
        <w:rPr>
          <w:vertAlign w:val="superscript"/>
        </w:rPr>
        <w:t>st</w:t>
      </w:r>
      <w:r>
        <w:t xml:space="preserve"> of March 2022:</w:t>
      </w:r>
    </w:p>
    <w:p w14:paraId="0CD921FB" w14:textId="1262F675" w:rsidR="00073DF6" w:rsidRDefault="00E7170A" w:rsidP="00073DF6">
      <w:pPr>
        <w:pStyle w:val="NormaleWeb"/>
        <w:keepNext/>
      </w:pPr>
      <w:r>
        <w:rPr>
          <w:noProof/>
        </w:rPr>
        <w:drawing>
          <wp:anchor distT="0" distB="0" distL="114300" distR="114300" simplePos="0" relativeHeight="251667456" behindDoc="0" locked="0" layoutInCell="1" allowOverlap="1" wp14:anchorId="138117D1" wp14:editId="6130EDC5">
            <wp:simplePos x="0" y="0"/>
            <wp:positionH relativeFrom="column">
              <wp:posOffset>3144635</wp:posOffset>
            </wp:positionH>
            <wp:positionV relativeFrom="paragraph">
              <wp:posOffset>84455</wp:posOffset>
            </wp:positionV>
            <wp:extent cx="2804160" cy="2804160"/>
            <wp:effectExtent l="0" t="0" r="0" b="0"/>
            <wp:wrapThrough wrapText="bothSides">
              <wp:wrapPolygon edited="0">
                <wp:start x="0" y="0"/>
                <wp:lineTo x="0" y="21424"/>
                <wp:lineTo x="21424" y="21424"/>
                <wp:lineTo x="21424" y="0"/>
                <wp:lineTo x="0" y="0"/>
              </wp:wrapPolygon>
            </wp:wrapThrough>
            <wp:docPr id="299828936"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936" name="Picture 13"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EE8CEA" wp14:editId="301CF006">
            <wp:extent cx="2819400" cy="2819400"/>
            <wp:effectExtent l="0" t="0" r="0" b="0"/>
            <wp:docPr id="224452190" name="Picture 1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2190" name="Picture 12" descr="A graph with a line and a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B9A5222" w14:textId="79DE288A" w:rsidR="00E7170A" w:rsidRPr="003D5DBA" w:rsidRDefault="00073DF6" w:rsidP="003C2F1F">
      <w:pPr>
        <w:pStyle w:val="Didascalia"/>
      </w:pPr>
      <w:r>
        <w:rPr>
          <w:noProof/>
        </w:rPr>
        <mc:AlternateContent>
          <mc:Choice Requires="wps">
            <w:drawing>
              <wp:anchor distT="0" distB="0" distL="114300" distR="114300" simplePos="0" relativeHeight="251678720" behindDoc="0" locked="0" layoutInCell="1" allowOverlap="1" wp14:anchorId="66378DBD" wp14:editId="5E73D3CD">
                <wp:simplePos x="0" y="0"/>
                <wp:positionH relativeFrom="column">
                  <wp:posOffset>3171484</wp:posOffset>
                </wp:positionH>
                <wp:positionV relativeFrom="paragraph">
                  <wp:posOffset>4640</wp:posOffset>
                </wp:positionV>
                <wp:extent cx="2786380" cy="635"/>
                <wp:effectExtent l="0" t="0" r="13970" b="8255"/>
                <wp:wrapThrough wrapText="bothSides">
                  <wp:wrapPolygon edited="0">
                    <wp:start x="0" y="0"/>
                    <wp:lineTo x="0" y="20698"/>
                    <wp:lineTo x="21561" y="20698"/>
                    <wp:lineTo x="21561" y="0"/>
                    <wp:lineTo x="0" y="0"/>
                  </wp:wrapPolygon>
                </wp:wrapThrough>
                <wp:docPr id="802528072"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noFill/>
                        <a:ln>
                          <a:noFill/>
                        </a:ln>
                      </wps:spPr>
                      <wps:txbx>
                        <w:txbxContent>
                          <w:p w14:paraId="73E0A9C1" w14:textId="48D1C362" w:rsidR="00073DF6" w:rsidRPr="00E404DC" w:rsidRDefault="00073DF6" w:rsidP="00073DF6">
                            <w:pPr>
                              <w:pStyle w:val="Didascalia"/>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78DBD" id="_x0000_s1030" type="#_x0000_t202" style="position:absolute;left:0;text-align:left;margin-left:249.7pt;margin-top:.35pt;width:219.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" filled="f" stroked="f">
                <v:textbox style="mso-fit-shape-to-text:t" inset="0,0,0,0">
                  <w:txbxContent>
                    <w:p w14:paraId="73E0A9C1" w14:textId="48D1C362" w:rsidR="00073DF6" w:rsidRPr="00E404DC" w:rsidRDefault="00073DF6" w:rsidP="00073DF6">
                      <w:pPr>
                        <w:pStyle w:val="Didascalia"/>
                        <w:rPr>
                          <w:rFonts w:eastAsia="Times New Roman"/>
                          <w:noProof/>
                          <w:kern w:val="0"/>
                          <w14:ligatures w14:val="none"/>
                        </w:rPr>
                      </w:pPr>
                      <w:r>
                        <w:t>Nelson Siegel Svensson</w:t>
                      </w:r>
                    </w:p>
                  </w:txbxContent>
                </v:textbox>
                <w10:wrap type="through"/>
              </v:shape>
            </w:pict>
          </mc:Fallback>
        </mc:AlternateContent>
      </w:r>
      <w:r>
        <w:t>Nelson Siegel</w:t>
      </w:r>
    </w:p>
    <w:p w14:paraId="1A4DDECF" w14:textId="77777777" w:rsidR="00E7170A" w:rsidRDefault="00E7170A" w:rsidP="00E7170A">
      <w:pPr>
        <w:rPr>
          <w:noProof/>
        </w:rPr>
      </w:pPr>
      <w:r w:rsidRPr="00EC7D1E">
        <w:rPr>
          <w:noProof/>
        </w:rPr>
        <w:t xml:space="preserve">In the case of the </w:t>
      </w:r>
      <w:r>
        <w:rPr>
          <w:noProof/>
        </w:rPr>
        <w:t>G</w:t>
      </w:r>
      <w:r w:rsidRPr="00EC7D1E">
        <w:rPr>
          <w:noProof/>
        </w:rPr>
        <w:t xml:space="preserve">radient </w:t>
      </w:r>
      <w:r>
        <w:rPr>
          <w:noProof/>
        </w:rPr>
        <w:t>D</w:t>
      </w:r>
      <w:r w:rsidRPr="00EC7D1E">
        <w:rPr>
          <w:noProof/>
        </w:rPr>
        <w:t>escent, the Nelson Siegel model wasn’t able to fit the historical yield in the location of the hump. However, with our current method, we observe a</w:t>
      </w:r>
      <w:r>
        <w:rPr>
          <w:noProof/>
        </w:rPr>
        <w:t xml:space="preserve">n improved </w:t>
      </w:r>
      <w:r w:rsidRPr="00EC7D1E">
        <w:rPr>
          <w:noProof/>
        </w:rPr>
        <w:t xml:space="preserve">fit, </w:t>
      </w:r>
      <w:r>
        <w:rPr>
          <w:noProof/>
        </w:rPr>
        <w:t xml:space="preserve">more able to </w:t>
      </w:r>
      <w:r w:rsidRPr="00EC7D1E">
        <w:rPr>
          <w:noProof/>
        </w:rPr>
        <w:t>captur</w:t>
      </w:r>
      <w:r>
        <w:rPr>
          <w:noProof/>
        </w:rPr>
        <w:t xml:space="preserve">e </w:t>
      </w:r>
      <w:r w:rsidRPr="00EC7D1E">
        <w:rPr>
          <w:noProof/>
        </w:rPr>
        <w:t>the characteristics of the hump.</w:t>
      </w:r>
    </w:p>
    <w:p w14:paraId="417275B4" w14:textId="1ED2077C" w:rsidR="00E7170A" w:rsidRDefault="00E7170A" w:rsidP="00E7170A">
      <w:pPr>
        <w:rPr>
          <w:noProof/>
        </w:rPr>
      </w:pPr>
      <w:r>
        <w:rPr>
          <w:noProof/>
        </w:rPr>
        <w:t>The same occurs for inverted yield curves, let’s see the case of October 2023:</w:t>
      </w:r>
    </w:p>
    <w:p w14:paraId="0B7941CA" w14:textId="5CCB6172" w:rsidR="00073DF6" w:rsidRDefault="00E7170A" w:rsidP="00073DF6">
      <w:pPr>
        <w:pStyle w:val="NormaleWeb"/>
        <w:keepNext/>
      </w:pPr>
      <w:r w:rsidRPr="00C14FC9">
        <w:rPr>
          <w:noProof/>
        </w:rPr>
        <w:drawing>
          <wp:anchor distT="0" distB="0" distL="114300" distR="114300" simplePos="0" relativeHeight="251668480" behindDoc="0" locked="0" layoutInCell="1" allowOverlap="1" wp14:anchorId="494C753E" wp14:editId="03F3580D">
            <wp:simplePos x="0" y="0"/>
            <wp:positionH relativeFrom="margin">
              <wp:posOffset>3211830</wp:posOffset>
            </wp:positionH>
            <wp:positionV relativeFrom="paragraph">
              <wp:posOffset>87630</wp:posOffset>
            </wp:positionV>
            <wp:extent cx="3078480" cy="3078480"/>
            <wp:effectExtent l="0" t="0" r="7620" b="7620"/>
            <wp:wrapThrough wrapText="bothSides">
              <wp:wrapPolygon edited="0">
                <wp:start x="0" y="0"/>
                <wp:lineTo x="0" y="21520"/>
                <wp:lineTo x="21520" y="21520"/>
                <wp:lineTo x="21520" y="0"/>
                <wp:lineTo x="0" y="0"/>
              </wp:wrapPolygon>
            </wp:wrapThrough>
            <wp:docPr id="1485675490" name="Picture 1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5490" name="Picture 15" descr="A graph with a line and a blue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B29DC5" wp14:editId="6A5B3A66">
            <wp:extent cx="3086100" cy="3086100"/>
            <wp:effectExtent l="0" t="0" r="0" b="0"/>
            <wp:docPr id="1824362644"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2644" name="Picture 14" descr="A graph with a line and a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45DDA2F9" w14:textId="01664B81" w:rsidR="00073DF6" w:rsidRDefault="00073DF6" w:rsidP="00073DF6">
      <w:pPr>
        <w:pStyle w:val="Didascalia"/>
      </w:pPr>
      <w:r>
        <w:rPr>
          <w:noProof/>
        </w:rPr>
        <mc:AlternateContent>
          <mc:Choice Requires="wps">
            <w:drawing>
              <wp:anchor distT="0" distB="0" distL="114300" distR="114300" simplePos="0" relativeHeight="251680768" behindDoc="0" locked="0" layoutInCell="1" allowOverlap="1" wp14:anchorId="15F6E6C9" wp14:editId="1AB6B066">
                <wp:simplePos x="0" y="0"/>
                <wp:positionH relativeFrom="column">
                  <wp:posOffset>3229414</wp:posOffset>
                </wp:positionH>
                <wp:positionV relativeFrom="paragraph">
                  <wp:posOffset>6252</wp:posOffset>
                </wp:positionV>
                <wp:extent cx="3078480" cy="635"/>
                <wp:effectExtent l="0" t="0" r="7620" b="8255"/>
                <wp:wrapThrough wrapText="bothSides">
                  <wp:wrapPolygon edited="0">
                    <wp:start x="0" y="0"/>
                    <wp:lineTo x="0" y="20698"/>
                    <wp:lineTo x="21520" y="20698"/>
                    <wp:lineTo x="21520" y="0"/>
                    <wp:lineTo x="0" y="0"/>
                  </wp:wrapPolygon>
                </wp:wrapThrough>
                <wp:docPr id="1634551431"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noFill/>
                        <a:ln>
                          <a:noFill/>
                        </a:ln>
                      </wps:spPr>
                      <wps:txbx>
                        <w:txbxContent>
                          <w:p w14:paraId="5974BF9A" w14:textId="11FCCA30" w:rsidR="00073DF6" w:rsidRPr="0001490C" w:rsidRDefault="00073DF6" w:rsidP="00073DF6">
                            <w:pPr>
                              <w:pStyle w:val="Didascalia"/>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6E6C9" id="_x0000_s1031" type="#_x0000_t202" style="position:absolute;left:0;text-align:left;margin-left:254.3pt;margin-top:.5pt;width:242.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" filled="f" stroked="f">
                <v:textbox style="mso-fit-shape-to-text:t" inset="0,0,0,0">
                  <w:txbxContent>
                    <w:p w14:paraId="5974BF9A" w14:textId="11FCCA30" w:rsidR="00073DF6" w:rsidRPr="0001490C" w:rsidRDefault="00073DF6" w:rsidP="00073DF6">
                      <w:pPr>
                        <w:pStyle w:val="Didascalia"/>
                        <w:rPr>
                          <w:rFonts w:eastAsia="Times New Roman"/>
                          <w:noProof/>
                          <w:kern w:val="0"/>
                          <w14:ligatures w14:val="none"/>
                        </w:rPr>
                      </w:pPr>
                      <w:r>
                        <w:t>Nelson Siegel Svensson</w:t>
                      </w:r>
                    </w:p>
                  </w:txbxContent>
                </v:textbox>
                <w10:wrap type="through"/>
              </v:shape>
            </w:pict>
          </mc:Fallback>
        </mc:AlternateContent>
      </w:r>
      <w:r>
        <w:t>Nelson Siegel</w:t>
      </w:r>
    </w:p>
    <w:p w14:paraId="5702C083" w14:textId="77777777" w:rsidR="00E7170A" w:rsidRDefault="00E7170A" w:rsidP="00E7170A">
      <w:r>
        <w:t>This is given by the fact that the Newton method tends to converge faster to the optimal solution given the initial parameters, so the errors between the observed and predicted data are minimized in less iterations.</w:t>
      </w:r>
    </w:p>
    <w:p w14:paraId="1FA0434C" w14:textId="77777777" w:rsidR="00E7170A" w:rsidRDefault="00E7170A" w:rsidP="00E7170A">
      <w:r w:rsidRPr="002B12B5">
        <w:lastRenderedPageBreak/>
        <w:t>Furthermore, since the Newton method involves computing the Hessian, it effectively incorporates information about the curvature of the function. As a result, it can more accurately capture the presence of humps in the data, leading to improved fitting performance.</w:t>
      </w:r>
    </w:p>
    <w:p w14:paraId="62428F0D" w14:textId="77777777" w:rsidR="00E7170A" w:rsidRDefault="00E7170A" w:rsidP="00E7170A">
      <w:r>
        <w:t>In the following paragraph we will present the plots for the other countries. Evidence that emerged for US bonds is going to be confirmed also for the other countries.</w:t>
      </w:r>
    </w:p>
    <w:p w14:paraId="20B33A0B" w14:textId="464943B4" w:rsidR="00E7170A" w:rsidRDefault="003C2F1F" w:rsidP="00441A81">
      <w:pPr>
        <w:pStyle w:val="Titolo2"/>
      </w:pPr>
      <w:bookmarkStart w:id="22" w:name="_Toc158843780"/>
      <w:r>
        <w:t>4.</w:t>
      </w:r>
      <w:r w:rsidR="00441A81">
        <w:t>2</w:t>
      </w:r>
      <w:r>
        <w:t xml:space="preserve"> </w:t>
      </w:r>
      <w:r w:rsidR="00B935FC">
        <w:t>Portugal</w:t>
      </w:r>
      <w:r w:rsidR="00E7170A">
        <w:t>:</w:t>
      </w:r>
      <w:bookmarkEnd w:id="22"/>
    </w:p>
    <w:p w14:paraId="77E1C016" w14:textId="5D0EE9EA" w:rsidR="00EE6AF8" w:rsidRDefault="00E7170A" w:rsidP="00EE6AF8">
      <w:r w:rsidRPr="00F50A2E">
        <w:t>The yield curve for Portugal bonds is going to be different from the one of the US bonds; this is because the yields are lower with respect to the American ones and the countries are characterized by different economic</w:t>
      </w:r>
      <w:r w:rsidR="00EE6AF8">
        <w:t xml:space="preserve"> backgrounds.</w:t>
      </w:r>
      <w:r w:rsidRPr="00F50A2E">
        <w:t xml:space="preserve"> </w:t>
      </w:r>
    </w:p>
    <w:p w14:paraId="56570592" w14:textId="658FD0D9" w:rsidR="00EE6AF8" w:rsidRPr="000B765D" w:rsidRDefault="00EE6AF8" w:rsidP="00EE6AF8">
      <w:r w:rsidRPr="000B765D">
        <w:t xml:space="preserve">The parameters we selected for the Gradient Descent </w:t>
      </w:r>
      <w:r>
        <w:t xml:space="preserve">and Newton </w:t>
      </w:r>
      <w:r w:rsidRPr="000B765D">
        <w:t>method for Portugal bonds are the following:</w:t>
      </w:r>
    </w:p>
    <w:p w14:paraId="5122D150" w14:textId="09DF6820" w:rsidR="003C2759" w:rsidRPr="0006765C" w:rsidRDefault="00000000" w:rsidP="003C2759">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C2759" w:rsidRPr="0006765C">
        <w:t xml:space="preserve"> = </w:t>
      </w:r>
      <w:r w:rsidR="003C2759">
        <w:t>0.006</w:t>
      </w:r>
    </w:p>
    <w:p w14:paraId="3FC4D4B0" w14:textId="53C3C79B" w:rsidR="003C2759" w:rsidRPr="0006765C" w:rsidRDefault="00000000" w:rsidP="003C2759">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C2759" w:rsidRPr="0006765C">
        <w:t xml:space="preserve"> = 0.</w:t>
      </w:r>
      <w:r w:rsidR="003C2759">
        <w:t>4</w:t>
      </w:r>
    </w:p>
    <w:p w14:paraId="7D20299E" w14:textId="40C673E5" w:rsidR="003C2759" w:rsidRPr="0006765C" w:rsidRDefault="00000000" w:rsidP="003C2759">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C2759" w:rsidRPr="0006765C">
        <w:t xml:space="preserve"> = 0.</w:t>
      </w:r>
      <w:r w:rsidR="003C2759">
        <w:t>005</w:t>
      </w:r>
    </w:p>
    <w:p w14:paraId="55E98FC1" w14:textId="5F8668D5" w:rsidR="003C2759" w:rsidRPr="0006765C" w:rsidRDefault="00000000" w:rsidP="003C2759">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C2759" w:rsidRPr="0006765C">
        <w:t xml:space="preserve"> = 0.</w:t>
      </w:r>
      <w:r w:rsidR="003C2759">
        <w:t>01</w:t>
      </w:r>
    </w:p>
    <w:p w14:paraId="7C3CB49A" w14:textId="7F843CA3" w:rsidR="003C2759" w:rsidRPr="0006765C" w:rsidRDefault="00000000" w:rsidP="003C2759">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3C2759">
        <w:rPr>
          <w:rFonts w:eastAsiaTheme="minorEastAsia"/>
          <w:lang w:val="it-IT"/>
        </w:rPr>
        <w:t xml:space="preserve"> </w:t>
      </w:r>
      <w:r w:rsidR="003C2759" w:rsidRPr="0006765C">
        <w:t>= 1</w:t>
      </w:r>
      <w:r w:rsidR="003C2759">
        <w:t>.5</w:t>
      </w:r>
    </w:p>
    <w:p w14:paraId="3390B2A9" w14:textId="0F174303" w:rsidR="003C2759" w:rsidRDefault="00000000" w:rsidP="00EE6AF8">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3C2759">
        <w:rPr>
          <w:rFonts w:eastAsiaTheme="minorEastAsia"/>
          <w:lang w:val="it-IT"/>
        </w:rPr>
        <w:t xml:space="preserve"> = 1.6</w:t>
      </w:r>
    </w:p>
    <w:p w14:paraId="281351C4" w14:textId="04754DB4" w:rsidR="00EE6AF8" w:rsidRDefault="00EE6AF8" w:rsidP="00EE6AF8">
      <w:r>
        <w:t>To find this optimal combination of parameters, we tried to change one of them at a time and see if they converged to the actual yield curve or not.</w:t>
      </w:r>
    </w:p>
    <w:p w14:paraId="08349DCE" w14:textId="08FC3B7E" w:rsidR="00EE6AF8" w:rsidRDefault="00EE6AF8" w:rsidP="00EE6AF8">
      <w:r>
        <w:t xml:space="preserve">Our first guess was (0.15, 1, 0.01, 0.01, 1.5, 1.6). We started by reducing and increasing the value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e noticed that an increased value led to a divergent curve while a decreased one made the Nielson Siegel model converge to the actual yield. The same happened while decreasing the other betas.</w:t>
      </w:r>
    </w:p>
    <w:p w14:paraId="550D3304" w14:textId="0C89C712" w:rsidR="00E7170A" w:rsidRDefault="00EE6AF8" w:rsidP="00E7170A">
      <w:r>
        <w:t xml:space="preserve">While for the </w:t>
      </w:r>
      <w:r w:rsidR="003C2759">
        <w:t>lambda</w:t>
      </w:r>
      <w:r>
        <w:t xml:space="preserve">, a higher value led to a better fit of the predicted curve to the actual one, but with that the curve had an opposite trend with respect to the actual yield, so we decided to keep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3C2759" w:rsidRPr="00B935FC">
        <w:rPr>
          <w:rFonts w:eastAsiaTheme="minorEastAsia"/>
          <w:lang w:val="en-GB"/>
        </w:rPr>
        <w:t xml:space="preserve"> </w:t>
      </w:r>
      <w:r>
        <w:t>equal to 1.5.</w:t>
      </w:r>
    </w:p>
    <w:p w14:paraId="4CAF86B4" w14:textId="4ED2F533" w:rsidR="00B63AE0" w:rsidRPr="00B91A98" w:rsidRDefault="00B63AE0" w:rsidP="00E7170A">
      <w:r>
        <w:t>For what concern the approximate line search, we kept it ‘True’ and the alpha was set to 0.65.</w:t>
      </w:r>
    </w:p>
    <w:p w14:paraId="02D9EC5C" w14:textId="21BCA03B" w:rsidR="00E7170A" w:rsidRPr="00B935FC" w:rsidRDefault="00B935FC" w:rsidP="00552C49">
      <w:pPr>
        <w:pStyle w:val="Titolo3"/>
      </w:pPr>
      <w:bookmarkStart w:id="23" w:name="_Toc158843781"/>
      <w:r w:rsidRPr="00B935FC">
        <w:t>4.</w:t>
      </w:r>
      <w:r w:rsidR="00441A81">
        <w:t>2</w:t>
      </w:r>
      <w:r w:rsidRPr="00B935FC">
        <w:t xml:space="preserve">.1 </w:t>
      </w:r>
      <w:r w:rsidR="00E7170A" w:rsidRPr="00B935FC">
        <w:t>G</w:t>
      </w:r>
      <w:r w:rsidRPr="00B935FC">
        <w:t>radient descent Portugal</w:t>
      </w:r>
      <w:r w:rsidR="00E7170A" w:rsidRPr="00B935FC">
        <w:t>:</w:t>
      </w:r>
      <w:bookmarkEnd w:id="23"/>
    </w:p>
    <w:p w14:paraId="056C6EA0" w14:textId="64892BFB" w:rsidR="00E7170A" w:rsidRPr="000B765D" w:rsidRDefault="00EE6AF8" w:rsidP="00E7170A">
      <w:r>
        <w:t>T</w:t>
      </w:r>
      <w:r w:rsidR="00E7170A" w:rsidRPr="000B765D">
        <w:t>he gradient descent performed around about 100 iterations for both models, so the method is converging slowly to the optimal values. Despite that the curves of predicted yields fit the actual ones in a pretty accurate way.</w:t>
      </w:r>
    </w:p>
    <w:p w14:paraId="5C645EBB" w14:textId="77777777" w:rsidR="00B935FC" w:rsidRDefault="00B935FC" w:rsidP="00E7170A"/>
    <w:p w14:paraId="5117A5AD" w14:textId="77777777" w:rsidR="00B935FC" w:rsidRDefault="00B935FC" w:rsidP="00E7170A"/>
    <w:p w14:paraId="7852A675" w14:textId="77777777" w:rsidR="00B935FC" w:rsidRDefault="00B935FC" w:rsidP="00E7170A"/>
    <w:p w14:paraId="50D9BDDA" w14:textId="77777777" w:rsidR="00B935FC" w:rsidRDefault="00B935FC" w:rsidP="00E7170A"/>
    <w:p w14:paraId="7E015C57" w14:textId="77777777" w:rsidR="00B935FC" w:rsidRDefault="00B935FC" w:rsidP="00E7170A"/>
    <w:p w14:paraId="66032987" w14:textId="77777777" w:rsidR="00B935FC" w:rsidRDefault="00B935FC" w:rsidP="00E7170A"/>
    <w:p w14:paraId="2BDCA46D" w14:textId="4C55433D" w:rsidR="00E7170A" w:rsidRPr="000B765D" w:rsidRDefault="00E7170A" w:rsidP="00E7170A">
      <w:r w:rsidRPr="000B765D">
        <w:t>Let’s look for example at the plot</w:t>
      </w:r>
      <w:r>
        <w:t>s</w:t>
      </w:r>
      <w:r w:rsidRPr="000B765D">
        <w:t xml:space="preserve"> for the 1</w:t>
      </w:r>
      <w:r w:rsidRPr="000B765D">
        <w:rPr>
          <w:vertAlign w:val="superscript"/>
        </w:rPr>
        <w:t>st</w:t>
      </w:r>
      <w:r w:rsidRPr="000B765D">
        <w:t xml:space="preserve"> of </w:t>
      </w:r>
      <w:r>
        <w:t>February</w:t>
      </w:r>
      <w:r w:rsidRPr="000B765D">
        <w:t xml:space="preserve"> 2022:</w:t>
      </w:r>
    </w:p>
    <w:p w14:paraId="4A9CBB32" w14:textId="77777777" w:rsidR="00E7170A" w:rsidRPr="00C47B10" w:rsidRDefault="00E7170A" w:rsidP="00E7170A">
      <w:pPr>
        <w:pStyle w:val="NormaleWeb"/>
      </w:pPr>
      <w:r w:rsidRPr="00C47B10">
        <w:rPr>
          <w:noProof/>
          <w:lang w:val="it-IT"/>
        </w:rPr>
        <w:drawing>
          <wp:anchor distT="0" distB="0" distL="114300" distR="114300" simplePos="0" relativeHeight="251669504" behindDoc="0" locked="0" layoutInCell="1" allowOverlap="1" wp14:anchorId="48DC3EDC" wp14:editId="74FE341F">
            <wp:simplePos x="0" y="0"/>
            <wp:positionH relativeFrom="margin">
              <wp:posOffset>3214370</wp:posOffset>
            </wp:positionH>
            <wp:positionV relativeFrom="paragraph">
              <wp:posOffset>83820</wp:posOffset>
            </wp:positionV>
            <wp:extent cx="2985135" cy="2985135"/>
            <wp:effectExtent l="0" t="0" r="5715" b="5715"/>
            <wp:wrapThrough wrapText="bothSides">
              <wp:wrapPolygon edited="0">
                <wp:start x="0" y="0"/>
                <wp:lineTo x="0" y="21504"/>
                <wp:lineTo x="21504" y="21504"/>
                <wp:lineTo x="21504" y="0"/>
                <wp:lineTo x="0" y="0"/>
              </wp:wrapPolygon>
            </wp:wrapThrough>
            <wp:docPr id="1763678030"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8030" name="Picture 7" descr="A graph with a line and a dotted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128">
        <w:t xml:space="preserve"> </w:t>
      </w:r>
      <w:r>
        <w:rPr>
          <w:noProof/>
        </w:rPr>
        <w:drawing>
          <wp:inline distT="0" distB="0" distL="0" distR="0" wp14:anchorId="58372922" wp14:editId="5731D70A">
            <wp:extent cx="2999510" cy="2999510"/>
            <wp:effectExtent l="0" t="0" r="0" b="0"/>
            <wp:docPr id="744003066"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3066" name="Picture 6" descr="A graph with a line and a lin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5261" cy="3015261"/>
                    </a:xfrm>
                    <a:prstGeom prst="rect">
                      <a:avLst/>
                    </a:prstGeom>
                    <a:noFill/>
                    <a:ln>
                      <a:noFill/>
                    </a:ln>
                  </pic:spPr>
                </pic:pic>
              </a:graphicData>
            </a:graphic>
          </wp:inline>
        </w:drawing>
      </w:r>
      <w:r w:rsidRPr="00C47B10">
        <w:t xml:space="preserve"> </w:t>
      </w:r>
    </w:p>
    <w:p w14:paraId="45822FD7" w14:textId="77777777" w:rsidR="00E7170A" w:rsidRPr="00756128" w:rsidRDefault="00E7170A" w:rsidP="00E7170A">
      <w:pPr>
        <w:pStyle w:val="NormaleWeb"/>
      </w:pPr>
    </w:p>
    <w:p w14:paraId="2E72168F" w14:textId="77777777" w:rsidR="00E7170A" w:rsidRDefault="00E7170A" w:rsidP="00E7170A">
      <w:pPr>
        <w:pStyle w:val="NormaleWeb"/>
      </w:pPr>
      <w:r w:rsidRPr="006348DD">
        <w:t>These graphs are pretty a</w:t>
      </w:r>
      <w:r>
        <w:t>ccurate, with the Nielson Siegel model fitting the actual yield curve in a less accurate way with respect to the extended one, especially for maturity over 5 years.</w:t>
      </w:r>
    </w:p>
    <w:p w14:paraId="69D8426A" w14:textId="77777777" w:rsidR="00E7170A" w:rsidRDefault="00E7170A" w:rsidP="00E7170A">
      <w:pPr>
        <w:pStyle w:val="NormaleWeb"/>
      </w:pPr>
      <w:r>
        <w:t>The issues encountered for US bonds in the presence of high volatility emerged also in the case of Portugal bonds.</w:t>
      </w:r>
    </w:p>
    <w:p w14:paraId="2878CDE0" w14:textId="77777777" w:rsidR="00E7170A" w:rsidRDefault="00E7170A" w:rsidP="00E7170A">
      <w:pPr>
        <w:pStyle w:val="NormaleWeb"/>
      </w:pPr>
      <w:r>
        <w:t>Let’s look at the example of the 1</w:t>
      </w:r>
      <w:r w:rsidRPr="00935EFE">
        <w:rPr>
          <w:vertAlign w:val="superscript"/>
        </w:rPr>
        <w:t>st</w:t>
      </w:r>
      <w:r>
        <w:t xml:space="preserve"> of June 2023:</w:t>
      </w:r>
    </w:p>
    <w:p w14:paraId="3D7EDD65" w14:textId="77777777" w:rsidR="00E7170A" w:rsidRPr="004C51C6" w:rsidRDefault="00E7170A" w:rsidP="00E7170A">
      <w:pPr>
        <w:pStyle w:val="NormaleWeb"/>
      </w:pPr>
      <w:r w:rsidRPr="009E1B53">
        <w:rPr>
          <w:noProof/>
        </w:rPr>
        <w:drawing>
          <wp:anchor distT="0" distB="0" distL="114300" distR="114300" simplePos="0" relativeHeight="251670528" behindDoc="0" locked="0" layoutInCell="1" allowOverlap="1" wp14:anchorId="2E1384BC" wp14:editId="3DD7DB91">
            <wp:simplePos x="0" y="0"/>
            <wp:positionH relativeFrom="margin">
              <wp:posOffset>3221355</wp:posOffset>
            </wp:positionH>
            <wp:positionV relativeFrom="paragraph">
              <wp:posOffset>6985</wp:posOffset>
            </wp:positionV>
            <wp:extent cx="2922905" cy="2922905"/>
            <wp:effectExtent l="0" t="0" r="0" b="0"/>
            <wp:wrapThrough wrapText="bothSides">
              <wp:wrapPolygon edited="0">
                <wp:start x="0" y="0"/>
                <wp:lineTo x="0" y="21398"/>
                <wp:lineTo x="21398" y="21398"/>
                <wp:lineTo x="21398" y="0"/>
                <wp:lineTo x="0" y="0"/>
              </wp:wrapPolygon>
            </wp:wrapThrough>
            <wp:docPr id="650586473" name="Picture 9"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6473" name="Picture 9" descr="A graph with a line and a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F1727" wp14:editId="66F805F6">
            <wp:extent cx="2937163" cy="2937163"/>
            <wp:effectExtent l="0" t="0" r="0" b="0"/>
            <wp:docPr id="2134164094" name="Picture 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094" name="Picture 8" descr="A graph with a line and a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7875" cy="2947875"/>
                    </a:xfrm>
                    <a:prstGeom prst="rect">
                      <a:avLst/>
                    </a:prstGeom>
                    <a:noFill/>
                    <a:ln>
                      <a:noFill/>
                    </a:ln>
                  </pic:spPr>
                </pic:pic>
              </a:graphicData>
            </a:graphic>
          </wp:inline>
        </w:drawing>
      </w:r>
      <w:r w:rsidRPr="004C51C6">
        <w:t xml:space="preserve"> </w:t>
      </w:r>
    </w:p>
    <w:p w14:paraId="51F23219" w14:textId="1D48EE71" w:rsidR="00E7170A" w:rsidRPr="006F4756" w:rsidRDefault="00E7170A" w:rsidP="00E7170A">
      <w:pPr>
        <w:pStyle w:val="NormaleWeb"/>
      </w:pPr>
    </w:p>
    <w:p w14:paraId="5378B74E" w14:textId="77777777" w:rsidR="00E7170A" w:rsidRDefault="00E7170A" w:rsidP="00E7170A">
      <w:pPr>
        <w:pStyle w:val="NormaleWeb"/>
      </w:pPr>
      <w:r>
        <w:lastRenderedPageBreak/>
        <w:t>Once again, in the location of the hump, the models present difficulties in fitting the actual yield.</w:t>
      </w:r>
    </w:p>
    <w:p w14:paraId="4CFFB71E" w14:textId="22B9C3AE" w:rsidR="00E7170A" w:rsidRDefault="00B935FC" w:rsidP="00552C49">
      <w:pPr>
        <w:pStyle w:val="Titolo3"/>
      </w:pPr>
      <w:bookmarkStart w:id="24" w:name="_Toc158843782"/>
      <w:r>
        <w:t>4.</w:t>
      </w:r>
      <w:r w:rsidR="00441A81">
        <w:t>2</w:t>
      </w:r>
      <w:r>
        <w:t>.2 Newton Method Portugal</w:t>
      </w:r>
      <w:r w:rsidR="00E7170A">
        <w:t>:</w:t>
      </w:r>
      <w:bookmarkEnd w:id="24"/>
    </w:p>
    <w:p w14:paraId="4009795A" w14:textId="45AA537B" w:rsidR="00E7170A" w:rsidRDefault="00E7170A" w:rsidP="00E7170A">
      <w:r w:rsidRPr="00B149FE">
        <w:t xml:space="preserve">By running the Newton method, </w:t>
      </w:r>
      <w:r w:rsidR="00073DF6">
        <w:t xml:space="preserve">we confirmed that it tends to be way more accurate with respect to the Gradient Descent one, and less sensitive to the initial parameters, </w:t>
      </w:r>
      <w:r>
        <w:t>even if it is more computationally complex</w:t>
      </w:r>
      <w:r w:rsidR="00073DF6">
        <w:t>.</w:t>
      </w:r>
    </w:p>
    <w:p w14:paraId="797AF5FC" w14:textId="45F5C80B" w:rsidR="00073DF6" w:rsidRDefault="00073DF6" w:rsidP="00E7170A">
      <w:r>
        <w:t>Th</w:t>
      </w:r>
      <w:r w:rsidR="008717FB">
        <w:t>ese</w:t>
      </w:r>
      <w:r>
        <w:t xml:space="preserve"> are the resulting plots for the </w:t>
      </w:r>
      <w:r w:rsidR="008717FB">
        <w:t>1</w:t>
      </w:r>
      <w:r w:rsidR="008717FB" w:rsidRPr="00073DF6">
        <w:rPr>
          <w:vertAlign w:val="superscript"/>
        </w:rPr>
        <w:t xml:space="preserve">st </w:t>
      </w:r>
      <w:r w:rsidR="008717FB">
        <w:t xml:space="preserve">of </w:t>
      </w:r>
      <w:r>
        <w:t>February 2022:</w:t>
      </w:r>
    </w:p>
    <w:p w14:paraId="59D6E35E" w14:textId="01E77411" w:rsidR="008717FB" w:rsidRPr="008717FB" w:rsidRDefault="008717FB" w:rsidP="008717FB">
      <w:pPr>
        <w:jc w:val="left"/>
        <w:rPr>
          <w:lang w:val="it-IT"/>
        </w:rPr>
      </w:pPr>
      <w:r w:rsidRPr="008717FB">
        <w:rPr>
          <w:noProof/>
          <w:lang w:val="it-IT"/>
        </w:rPr>
        <w:drawing>
          <wp:anchor distT="0" distB="0" distL="114300" distR="114300" simplePos="0" relativeHeight="251681792" behindDoc="0" locked="0" layoutInCell="1" allowOverlap="1" wp14:anchorId="53114D7F" wp14:editId="7EA236CA">
            <wp:simplePos x="0" y="0"/>
            <wp:positionH relativeFrom="margin">
              <wp:posOffset>3090057</wp:posOffset>
            </wp:positionH>
            <wp:positionV relativeFrom="paragraph">
              <wp:posOffset>195</wp:posOffset>
            </wp:positionV>
            <wp:extent cx="2731135" cy="2731135"/>
            <wp:effectExtent l="0" t="0" r="0" b="0"/>
            <wp:wrapThrough wrapText="bothSides">
              <wp:wrapPolygon edited="0">
                <wp:start x="0" y="0"/>
                <wp:lineTo x="0" y="21394"/>
                <wp:lineTo x="21394" y="21394"/>
                <wp:lineTo x="21394" y="0"/>
                <wp:lineTo x="0" y="0"/>
              </wp:wrapPolygon>
            </wp:wrapThrough>
            <wp:docPr id="98354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113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FB">
        <w:rPr>
          <w:rFonts w:eastAsia="Times New Roman"/>
          <w:noProof/>
          <w:kern w:val="0"/>
          <w:lang w:val="it-IT" w:eastAsia="it-IT"/>
          <w14:ligatures w14:val="none"/>
        </w:rPr>
        <w:drawing>
          <wp:inline distT="0" distB="0" distL="0" distR="0" wp14:anchorId="49A9AB4B" wp14:editId="53B26A3B">
            <wp:extent cx="2725616" cy="2725616"/>
            <wp:effectExtent l="0" t="0" r="0" b="0"/>
            <wp:docPr id="1264027108"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7108" name="Picture 1" descr="A graph with a line and a li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4453" cy="2754453"/>
                    </a:xfrm>
                    <a:prstGeom prst="rect">
                      <a:avLst/>
                    </a:prstGeom>
                    <a:noFill/>
                    <a:ln>
                      <a:noFill/>
                    </a:ln>
                  </pic:spPr>
                </pic:pic>
              </a:graphicData>
            </a:graphic>
          </wp:inline>
        </w:drawing>
      </w:r>
    </w:p>
    <w:p w14:paraId="5099F3B9" w14:textId="5EDB4C5D" w:rsidR="008717FB" w:rsidRDefault="008717FB" w:rsidP="008717FB">
      <w:pPr>
        <w:spacing w:before="100" w:beforeAutospacing="1" w:after="100" w:afterAutospacing="1" w:line="240" w:lineRule="auto"/>
        <w:jc w:val="left"/>
        <w:rPr>
          <w:rFonts w:eastAsia="Times New Roman"/>
          <w:kern w:val="0"/>
          <w:lang w:val="it-IT" w:eastAsia="it-IT"/>
          <w14:ligatures w14:val="none"/>
        </w:rPr>
      </w:pPr>
      <w:r>
        <w:rPr>
          <w:rFonts w:eastAsia="Times New Roman"/>
          <w:kern w:val="0"/>
          <w:lang w:val="it-IT" w:eastAsia="it-IT"/>
          <w14:ligatures w14:val="none"/>
        </w:rPr>
        <w:t xml:space="preserve">And </w:t>
      </w:r>
      <w:r>
        <w:t>1</w:t>
      </w:r>
      <w:r w:rsidRPr="00073DF6">
        <w:rPr>
          <w:vertAlign w:val="superscript"/>
        </w:rPr>
        <w:t xml:space="preserve">st </w:t>
      </w:r>
      <w:r>
        <w:rPr>
          <w:rFonts w:eastAsia="Times New Roman"/>
          <w:kern w:val="0"/>
          <w:lang w:val="it-IT" w:eastAsia="it-IT"/>
          <w14:ligatures w14:val="none"/>
        </w:rPr>
        <w:t>of June 2023:</w:t>
      </w:r>
    </w:p>
    <w:p w14:paraId="20E73D9B" w14:textId="1E0D7609" w:rsidR="008717FB" w:rsidRPr="008717FB" w:rsidRDefault="008717FB" w:rsidP="008717FB">
      <w:pPr>
        <w:spacing w:before="100" w:beforeAutospacing="1" w:after="100" w:afterAutospacing="1" w:line="240" w:lineRule="auto"/>
        <w:jc w:val="left"/>
        <w:rPr>
          <w:rFonts w:eastAsia="Times New Roman"/>
          <w:kern w:val="0"/>
          <w:lang w:val="it-IT" w:eastAsia="it-IT"/>
          <w14:ligatures w14:val="none"/>
        </w:rPr>
      </w:pPr>
      <w:r w:rsidRPr="008717FB">
        <w:rPr>
          <w:rFonts w:eastAsia="Times New Roman"/>
          <w:noProof/>
          <w:kern w:val="0"/>
          <w:lang w:val="it-IT" w:eastAsia="it-IT"/>
          <w14:ligatures w14:val="none"/>
        </w:rPr>
        <w:drawing>
          <wp:anchor distT="0" distB="0" distL="114300" distR="114300" simplePos="0" relativeHeight="251682816" behindDoc="0" locked="0" layoutInCell="1" allowOverlap="1" wp14:anchorId="7F0E619E" wp14:editId="658C5554">
            <wp:simplePos x="0" y="0"/>
            <wp:positionH relativeFrom="column">
              <wp:posOffset>3104515</wp:posOffset>
            </wp:positionH>
            <wp:positionV relativeFrom="paragraph">
              <wp:posOffset>5080</wp:posOffset>
            </wp:positionV>
            <wp:extent cx="2715895" cy="2715895"/>
            <wp:effectExtent l="0" t="0" r="8255" b="8255"/>
            <wp:wrapThrough wrapText="bothSides">
              <wp:wrapPolygon edited="0">
                <wp:start x="0" y="0"/>
                <wp:lineTo x="0" y="21514"/>
                <wp:lineTo x="21514" y="21514"/>
                <wp:lineTo x="21514" y="0"/>
                <wp:lineTo x="0" y="0"/>
              </wp:wrapPolygon>
            </wp:wrapThrough>
            <wp:docPr id="1816038384" name="Picture 3"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8384" name="Picture 3" descr="A graph with a line graph and numbe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FB">
        <w:rPr>
          <w:rFonts w:eastAsia="Times New Roman"/>
          <w:noProof/>
          <w:kern w:val="0"/>
          <w:lang w:val="it-IT" w:eastAsia="it-IT"/>
          <w14:ligatures w14:val="none"/>
        </w:rPr>
        <w:drawing>
          <wp:inline distT="0" distB="0" distL="0" distR="0" wp14:anchorId="7F7AB10D" wp14:editId="7CB9234E">
            <wp:extent cx="2712720" cy="2712720"/>
            <wp:effectExtent l="0" t="0" r="0" b="0"/>
            <wp:docPr id="263942541" name="Picture 4"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2541" name="Picture 4" descr="A graph with a line graph and numb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7F650AAC" w14:textId="625756B4" w:rsidR="00B935FC" w:rsidRDefault="008717FB" w:rsidP="00B935FC">
      <w:pPr>
        <w:rPr>
          <w:rFonts w:eastAsia="Times New Roman"/>
          <w:kern w:val="0"/>
          <w:lang w:eastAsia="it-IT"/>
          <w14:ligatures w14:val="none"/>
        </w:rPr>
      </w:pPr>
      <w:r w:rsidRPr="008717FB">
        <w:rPr>
          <w:rFonts w:eastAsia="Times New Roman"/>
          <w:kern w:val="0"/>
          <w:lang w:eastAsia="it-IT"/>
          <w14:ligatures w14:val="none"/>
        </w:rPr>
        <w:t>Even if we encountered s</w:t>
      </w:r>
      <w:r>
        <w:rPr>
          <w:rFonts w:eastAsia="Times New Roman"/>
          <w:kern w:val="0"/>
          <w:lang w:eastAsia="it-IT"/>
          <w14:ligatures w14:val="none"/>
        </w:rPr>
        <w:t>ome problems in fitting a yield curve also by means of the Newton method, the result</w:t>
      </w:r>
      <w:r w:rsidR="00EE6AF8">
        <w:rPr>
          <w:rFonts w:eastAsia="Times New Roman"/>
          <w:kern w:val="0"/>
          <w:lang w:eastAsia="it-IT"/>
          <w14:ligatures w14:val="none"/>
        </w:rPr>
        <w:t>s</w:t>
      </w:r>
      <w:r>
        <w:rPr>
          <w:rFonts w:eastAsia="Times New Roman"/>
          <w:kern w:val="0"/>
          <w:lang w:eastAsia="it-IT"/>
          <w14:ligatures w14:val="none"/>
        </w:rPr>
        <w:t xml:space="preserve"> </w:t>
      </w:r>
      <w:r w:rsidR="00EE6AF8">
        <w:rPr>
          <w:rFonts w:eastAsia="Times New Roman"/>
          <w:kern w:val="0"/>
          <w:lang w:eastAsia="it-IT"/>
          <w14:ligatures w14:val="none"/>
        </w:rPr>
        <w:t>are</w:t>
      </w:r>
      <w:r>
        <w:rPr>
          <w:rFonts w:eastAsia="Times New Roman"/>
          <w:kern w:val="0"/>
          <w:lang w:eastAsia="it-IT"/>
          <w14:ligatures w14:val="none"/>
        </w:rPr>
        <w:t xml:space="preserve"> still more accurate with respect to the</w:t>
      </w:r>
      <w:r w:rsidR="00EE6AF8">
        <w:rPr>
          <w:rFonts w:eastAsia="Times New Roman"/>
          <w:kern w:val="0"/>
          <w:lang w:eastAsia="it-IT"/>
          <w14:ligatures w14:val="none"/>
        </w:rPr>
        <w:t xml:space="preserve"> ones of the</w:t>
      </w:r>
      <w:r>
        <w:rPr>
          <w:rFonts w:eastAsia="Times New Roman"/>
          <w:kern w:val="0"/>
          <w:lang w:eastAsia="it-IT"/>
          <w14:ligatures w14:val="none"/>
        </w:rPr>
        <w:t xml:space="preserve"> Gradient Descent.</w:t>
      </w:r>
    </w:p>
    <w:p w14:paraId="3E0F492C" w14:textId="77777777" w:rsidR="00B935FC" w:rsidRDefault="00B935FC" w:rsidP="00B935FC">
      <w:pPr>
        <w:rPr>
          <w:rFonts w:eastAsia="Times New Roman"/>
          <w:kern w:val="0"/>
          <w:lang w:eastAsia="it-IT"/>
          <w14:ligatures w14:val="none"/>
        </w:rPr>
      </w:pPr>
    </w:p>
    <w:p w14:paraId="0E7EC64A" w14:textId="77777777" w:rsidR="00552C49" w:rsidRPr="00B935FC" w:rsidRDefault="00552C49" w:rsidP="00B935FC">
      <w:pPr>
        <w:rPr>
          <w:rFonts w:eastAsia="Times New Roman"/>
          <w:kern w:val="0"/>
          <w:lang w:eastAsia="it-IT"/>
          <w14:ligatures w14:val="none"/>
        </w:rPr>
      </w:pPr>
    </w:p>
    <w:p w14:paraId="31C78496" w14:textId="706144C9" w:rsidR="00734791" w:rsidRDefault="003C2F1F" w:rsidP="00552C49">
      <w:pPr>
        <w:pStyle w:val="Titolo2"/>
        <w:rPr>
          <w:rFonts w:eastAsia="Times New Roman"/>
          <w:lang w:eastAsia="it-IT"/>
        </w:rPr>
      </w:pPr>
      <w:bookmarkStart w:id="25" w:name="_Toc158843783"/>
      <w:r>
        <w:lastRenderedPageBreak/>
        <w:t>4.</w:t>
      </w:r>
      <w:r w:rsidR="0002609D">
        <w:t>3</w:t>
      </w:r>
      <w:r w:rsidR="00B935FC">
        <w:t xml:space="preserve"> </w:t>
      </w:r>
      <w:r w:rsidR="00B935FC">
        <w:rPr>
          <w:rFonts w:eastAsia="Times New Roman"/>
          <w:lang w:eastAsia="it-IT"/>
        </w:rPr>
        <w:t>Germany</w:t>
      </w:r>
      <w:bookmarkEnd w:id="25"/>
    </w:p>
    <w:p w14:paraId="4728234C" w14:textId="5E2F51C0" w:rsidR="00734791" w:rsidRDefault="00734791" w:rsidP="00734791">
      <w:pPr>
        <w:rPr>
          <w:lang w:eastAsia="it-IT"/>
        </w:rPr>
      </w:pPr>
      <w:r>
        <w:rPr>
          <w:lang w:eastAsia="it-IT"/>
        </w:rPr>
        <w:t xml:space="preserve">Germany yield curves are more </w:t>
      </w:r>
      <w:r w:rsidR="00971687">
        <w:rPr>
          <w:lang w:eastAsia="it-IT"/>
        </w:rPr>
        <w:t>like</w:t>
      </w:r>
      <w:r>
        <w:rPr>
          <w:lang w:eastAsia="it-IT"/>
        </w:rPr>
        <w:t xml:space="preserve"> the American ones, given the stability and reliability of the economic conditions of the country.</w:t>
      </w:r>
    </w:p>
    <w:p w14:paraId="65855647" w14:textId="0F12341D" w:rsidR="00734791" w:rsidRDefault="00734791" w:rsidP="00734791">
      <w:pPr>
        <w:rPr>
          <w:lang w:eastAsia="it-IT"/>
        </w:rPr>
      </w:pPr>
      <w:r>
        <w:rPr>
          <w:lang w:eastAsia="it-IT"/>
        </w:rPr>
        <w:t>By looking at its plots we are not going to encounter a lot of curves that shows behavior very dissimilar to the classical ones, like on the other hand we encountered in the case of Portugal.</w:t>
      </w:r>
    </w:p>
    <w:p w14:paraId="0C9DF345" w14:textId="6EDCEA35" w:rsidR="00EE6AF8" w:rsidRDefault="00EE6AF8" w:rsidP="00734791">
      <w:pPr>
        <w:rPr>
          <w:lang w:eastAsia="it-IT"/>
        </w:rPr>
      </w:pPr>
      <w:r>
        <w:rPr>
          <w:lang w:eastAsia="it-IT"/>
        </w:rPr>
        <w:t>For what concern the parameters, we performed various tries in order to try one of the possible optimal combinations.</w:t>
      </w:r>
    </w:p>
    <w:p w14:paraId="38117472" w14:textId="33C58AF8" w:rsidR="00EE6AF8" w:rsidRDefault="00B63AE0" w:rsidP="00734791">
      <w:pPr>
        <w:rPr>
          <w:lang w:eastAsia="it-IT"/>
        </w:rPr>
      </w:pPr>
      <w:r>
        <w:rPr>
          <w:lang w:eastAsia="it-IT"/>
        </w:rPr>
        <w:t>Our first guess was (4.99, 10.99, 4.99, 3.99, 5.99, 10.01) with alpha equal to 0.65.</w:t>
      </w:r>
    </w:p>
    <w:p w14:paraId="5B9B1590" w14:textId="12DF3DB2" w:rsidR="00B63AE0" w:rsidRDefault="00B63AE0" w:rsidP="00734791">
      <w:pPr>
        <w:rPr>
          <w:lang w:eastAsia="it-IT"/>
        </w:rPr>
      </w:pPr>
      <w:r>
        <w:rPr>
          <w:lang w:eastAsia="it-IT"/>
        </w:rPr>
        <w:t>We tried at first to decrease all the values of the betas separately, since we noticed that the predicted curve was converging to the actual yield, we kept decreasing them.</w:t>
      </w:r>
    </w:p>
    <w:p w14:paraId="756E760F" w14:textId="47982B3C" w:rsidR="00B63AE0" w:rsidRDefault="00B63AE0" w:rsidP="00734791">
      <w:pPr>
        <w:rPr>
          <w:lang w:eastAsia="it-IT"/>
        </w:rPr>
      </w:pPr>
      <w:r>
        <w:rPr>
          <w:lang w:eastAsia="it-IT"/>
        </w:rPr>
        <w:t>We started to increase the tau, but in this way the Nelson Siegel model was diverging, so we worked the other way around and we decreased them.</w:t>
      </w:r>
    </w:p>
    <w:p w14:paraId="3697D0E9" w14:textId="37A5D4FD" w:rsidR="00B63AE0" w:rsidRDefault="00B63AE0" w:rsidP="00734791">
      <w:pPr>
        <w:rPr>
          <w:lang w:eastAsia="it-IT"/>
        </w:rPr>
      </w:pPr>
      <w:r>
        <w:rPr>
          <w:lang w:eastAsia="it-IT"/>
        </w:rPr>
        <w:t>Once it seemed to us that we were moving closer to the optimal value, we worked on the step length, alpha, and we increased it a bit, setting it to 0.8.</w:t>
      </w:r>
    </w:p>
    <w:p w14:paraId="5013049F" w14:textId="070117B3" w:rsidR="00B63AE0" w:rsidRDefault="00C2149D" w:rsidP="00734791">
      <w:pPr>
        <w:rPr>
          <w:lang w:eastAsia="it-IT"/>
        </w:rPr>
      </w:pPr>
      <w:r>
        <w:rPr>
          <w:lang w:eastAsia="it-IT"/>
        </w:rPr>
        <w:t>At the end, our chosen values are:</w:t>
      </w:r>
    </w:p>
    <w:p w14:paraId="0E922E76" w14:textId="1AE448EF" w:rsidR="00B935FC" w:rsidRPr="0006765C" w:rsidRDefault="00000000" w:rsidP="00B935FC">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35FC" w:rsidRPr="0006765C">
        <w:t xml:space="preserve"> = </w:t>
      </w:r>
      <w:r w:rsidR="00B935FC">
        <w:t>0.0049</w:t>
      </w:r>
    </w:p>
    <w:p w14:paraId="190D1520" w14:textId="1F40F54E" w:rsidR="00B935FC" w:rsidRPr="0006765C" w:rsidRDefault="00000000" w:rsidP="00B935FC">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B935FC" w:rsidRPr="0006765C">
        <w:t xml:space="preserve"> = </w:t>
      </w:r>
      <w:r w:rsidR="00B935FC">
        <w:t>-</w:t>
      </w:r>
      <w:r w:rsidR="00B935FC" w:rsidRPr="0006765C">
        <w:t>0.</w:t>
      </w:r>
      <w:r w:rsidR="00B935FC">
        <w:t>011</w:t>
      </w:r>
    </w:p>
    <w:p w14:paraId="25F01F34" w14:textId="42AB2421" w:rsidR="00B935FC" w:rsidRPr="0006765C" w:rsidRDefault="00000000" w:rsidP="00B935FC">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B935FC" w:rsidRPr="0006765C">
        <w:t xml:space="preserve"> = </w:t>
      </w:r>
      <w:r w:rsidR="00B935FC">
        <w:t>-</w:t>
      </w:r>
      <w:r w:rsidR="00B935FC" w:rsidRPr="0006765C">
        <w:t>0.</w:t>
      </w:r>
      <w:r w:rsidR="00B935FC">
        <w:t>013</w:t>
      </w:r>
    </w:p>
    <w:p w14:paraId="07E9D8AC" w14:textId="3B9BFA7D" w:rsidR="00B935FC" w:rsidRPr="0006765C" w:rsidRDefault="00000000" w:rsidP="00B935FC">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935FC" w:rsidRPr="0006765C">
        <w:t xml:space="preserve"> = </w:t>
      </w:r>
      <w:r w:rsidR="00B935FC">
        <w:t>-0.0039</w:t>
      </w:r>
    </w:p>
    <w:p w14:paraId="3129FC9A" w14:textId="700A5859" w:rsidR="00B935FC" w:rsidRPr="0006765C" w:rsidRDefault="00000000" w:rsidP="00B935FC">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B935FC">
        <w:rPr>
          <w:rFonts w:eastAsiaTheme="minorEastAsia"/>
          <w:lang w:val="it-IT"/>
        </w:rPr>
        <w:t xml:space="preserve"> </w:t>
      </w:r>
      <w:r w:rsidR="00B935FC" w:rsidRPr="0006765C">
        <w:t>= 1</w:t>
      </w:r>
      <w:r w:rsidR="00B935FC">
        <w:t>.96</w:t>
      </w:r>
    </w:p>
    <w:p w14:paraId="52547ED2" w14:textId="3416A197" w:rsidR="00B935FC" w:rsidRDefault="00000000" w:rsidP="00B935FC">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B935FC">
        <w:rPr>
          <w:rFonts w:eastAsiaTheme="minorEastAsia"/>
          <w:lang w:val="it-IT"/>
        </w:rPr>
        <w:t xml:space="preserve"> = 5.05</w:t>
      </w:r>
    </w:p>
    <w:p w14:paraId="446E0D74" w14:textId="24DB46D6" w:rsidR="00971687" w:rsidRDefault="00B935FC" w:rsidP="00552C49">
      <w:pPr>
        <w:pStyle w:val="Titolo3"/>
      </w:pPr>
      <w:bookmarkStart w:id="26" w:name="_Toc158843784"/>
      <w:r>
        <w:t>4.</w:t>
      </w:r>
      <w:r w:rsidR="0002609D">
        <w:t>3</w:t>
      </w:r>
      <w:r>
        <w:t xml:space="preserve">.1 Gradient </w:t>
      </w:r>
      <w:r w:rsidRPr="00552C49">
        <w:t>Descent</w:t>
      </w:r>
      <w:r>
        <w:t xml:space="preserve"> Germany</w:t>
      </w:r>
      <w:r w:rsidR="00971687">
        <w:t>:</w:t>
      </w:r>
      <w:bookmarkEnd w:id="26"/>
    </w:p>
    <w:p w14:paraId="7EA7CB37" w14:textId="439CAC2B" w:rsidR="007B1FD1" w:rsidRDefault="00971687" w:rsidP="007B1FD1">
      <w:r>
        <w:t xml:space="preserve">We present two cases, </w:t>
      </w:r>
      <w:r w:rsidR="007B1FD1">
        <w:t>on</w:t>
      </w:r>
      <w:r>
        <w:t xml:space="preserve"> the 1</w:t>
      </w:r>
      <w:r w:rsidRPr="00971687">
        <w:rPr>
          <w:vertAlign w:val="superscript"/>
        </w:rPr>
        <w:t>st</w:t>
      </w:r>
      <w:r>
        <w:t xml:space="preserve"> of January 2022 the gradient descent performed 22 iterations, while in the 1</w:t>
      </w:r>
      <w:r w:rsidRPr="00971687">
        <w:rPr>
          <w:vertAlign w:val="superscript"/>
        </w:rPr>
        <w:t>st</w:t>
      </w:r>
      <w:r>
        <w:t xml:space="preserve"> of </w:t>
      </w:r>
      <w:r w:rsidR="007B1FD1">
        <w:t>M</w:t>
      </w:r>
      <w:r>
        <w:t xml:space="preserve">arch 2022 </w:t>
      </w:r>
      <w:r w:rsidR="00ED3995">
        <w:t>they were 100:</w:t>
      </w:r>
    </w:p>
    <w:p w14:paraId="2E90D5B7" w14:textId="51555824" w:rsidR="007B1FD1" w:rsidRDefault="007B1FD1" w:rsidP="007B1FD1">
      <w:pPr>
        <w:rPr>
          <w:rFonts w:eastAsia="Times New Roman"/>
          <w:kern w:val="0"/>
          <w:lang w:eastAsia="it-IT"/>
          <w14:ligatures w14:val="none"/>
        </w:rPr>
      </w:pPr>
      <w:r w:rsidRPr="00971687">
        <w:rPr>
          <w:noProof/>
          <w:lang w:val="it-IT"/>
        </w:rPr>
        <w:drawing>
          <wp:anchor distT="0" distB="0" distL="114300" distR="114300" simplePos="0" relativeHeight="251683840" behindDoc="0" locked="0" layoutInCell="1" allowOverlap="1" wp14:anchorId="171726E6" wp14:editId="47D2CAC1">
            <wp:simplePos x="0" y="0"/>
            <wp:positionH relativeFrom="column">
              <wp:posOffset>3283007</wp:posOffset>
            </wp:positionH>
            <wp:positionV relativeFrom="paragraph">
              <wp:posOffset>5080</wp:posOffset>
            </wp:positionV>
            <wp:extent cx="2687320" cy="2687320"/>
            <wp:effectExtent l="0" t="0" r="0" b="0"/>
            <wp:wrapThrough wrapText="bothSides">
              <wp:wrapPolygon edited="0">
                <wp:start x="0" y="0"/>
                <wp:lineTo x="0" y="21437"/>
                <wp:lineTo x="21437" y="21437"/>
                <wp:lineTo x="21437" y="0"/>
                <wp:lineTo x="0" y="0"/>
              </wp:wrapPolygon>
            </wp:wrapThrough>
            <wp:docPr id="912841355"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1355" name="Picture 7" descr="A graph with a line and a dotted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87" w:rsidRPr="00971687">
        <w:rPr>
          <w:rFonts w:eastAsia="Times New Roman"/>
          <w:noProof/>
          <w:kern w:val="0"/>
          <w:lang w:val="it-IT" w:eastAsia="it-IT"/>
          <w14:ligatures w14:val="none"/>
        </w:rPr>
        <w:drawing>
          <wp:inline distT="0" distB="0" distL="0" distR="0" wp14:anchorId="43C55EFF" wp14:editId="4AC6CDD2">
            <wp:extent cx="2694709" cy="2694709"/>
            <wp:effectExtent l="0" t="0" r="0" b="0"/>
            <wp:docPr id="1762569261" name="Picture 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261" name="Picture 5" descr="A graph with a line and a blue 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1601" cy="2711601"/>
                    </a:xfrm>
                    <a:prstGeom prst="rect">
                      <a:avLst/>
                    </a:prstGeom>
                    <a:noFill/>
                    <a:ln>
                      <a:noFill/>
                    </a:ln>
                  </pic:spPr>
                </pic:pic>
              </a:graphicData>
            </a:graphic>
          </wp:inline>
        </w:drawing>
      </w:r>
      <w:r w:rsidR="00971687" w:rsidRPr="00ED3995">
        <w:rPr>
          <w:rFonts w:eastAsia="Times New Roman"/>
          <w:kern w:val="0"/>
          <w:lang w:eastAsia="it-IT"/>
          <w14:ligatures w14:val="none"/>
        </w:rPr>
        <w:t xml:space="preserve"> </w:t>
      </w:r>
    </w:p>
    <w:p w14:paraId="73D84B7D" w14:textId="6341E470" w:rsidR="00971687" w:rsidRPr="00B935FC" w:rsidRDefault="007B1FD1" w:rsidP="00B935FC">
      <w:r w:rsidRPr="00971687">
        <w:rPr>
          <w:noProof/>
          <w:lang w:val="it-IT"/>
        </w:rPr>
        <w:lastRenderedPageBreak/>
        <w:drawing>
          <wp:anchor distT="0" distB="0" distL="114300" distR="114300" simplePos="0" relativeHeight="251684864" behindDoc="0" locked="0" layoutInCell="1" allowOverlap="1" wp14:anchorId="265F4555" wp14:editId="4E3B0F4D">
            <wp:simplePos x="0" y="0"/>
            <wp:positionH relativeFrom="column">
              <wp:posOffset>3234171</wp:posOffset>
            </wp:positionH>
            <wp:positionV relativeFrom="paragraph">
              <wp:posOffset>346</wp:posOffset>
            </wp:positionV>
            <wp:extent cx="2722245" cy="2722245"/>
            <wp:effectExtent l="0" t="0" r="1905" b="1905"/>
            <wp:wrapThrough wrapText="bothSides">
              <wp:wrapPolygon edited="0">
                <wp:start x="0" y="0"/>
                <wp:lineTo x="0" y="21464"/>
                <wp:lineTo x="21464" y="21464"/>
                <wp:lineTo x="21464" y="0"/>
                <wp:lineTo x="0" y="0"/>
              </wp:wrapPolygon>
            </wp:wrapThrough>
            <wp:docPr id="2089252844" name="Picture 8"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2844" name="Picture 8" descr="A graph with a line and a dotted li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87" w:rsidRPr="00971687">
        <w:rPr>
          <w:rFonts w:eastAsia="Times New Roman"/>
          <w:noProof/>
          <w:kern w:val="0"/>
          <w:lang w:val="it-IT" w:eastAsia="it-IT"/>
          <w14:ligatures w14:val="none"/>
        </w:rPr>
        <w:drawing>
          <wp:inline distT="0" distB="0" distL="0" distR="0" wp14:anchorId="74C63B27" wp14:editId="1B48ADAA">
            <wp:extent cx="2708564" cy="2708564"/>
            <wp:effectExtent l="0" t="0" r="0" b="0"/>
            <wp:docPr id="822165859"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5859" name="Picture 6" descr="A graph with a line and a lin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6971" cy="2716971"/>
                    </a:xfrm>
                    <a:prstGeom prst="rect">
                      <a:avLst/>
                    </a:prstGeom>
                    <a:noFill/>
                    <a:ln>
                      <a:noFill/>
                    </a:ln>
                  </pic:spPr>
                </pic:pic>
              </a:graphicData>
            </a:graphic>
          </wp:inline>
        </w:drawing>
      </w:r>
      <w:r w:rsidR="00971687" w:rsidRPr="00ED3995">
        <w:rPr>
          <w:rFonts w:eastAsia="Times New Roman"/>
          <w:kern w:val="0"/>
          <w:lang w:eastAsia="it-IT"/>
          <w14:ligatures w14:val="none"/>
        </w:rPr>
        <w:t xml:space="preserve"> </w:t>
      </w:r>
    </w:p>
    <w:p w14:paraId="599E6020" w14:textId="12453521" w:rsidR="00971687" w:rsidRDefault="00ED3995" w:rsidP="00971687">
      <w:r>
        <w:t>Even if in the first case the actual yield is fitted in a better way, also in the case of march the fit is pretty accurate.</w:t>
      </w:r>
    </w:p>
    <w:p w14:paraId="0BBC468D" w14:textId="1FA27BA2" w:rsidR="00ED3995" w:rsidRDefault="00ED3995" w:rsidP="00971687">
      <w:proofErr w:type="gramStart"/>
      <w:r>
        <w:t>Also</w:t>
      </w:r>
      <w:proofErr w:type="gramEnd"/>
      <w:r>
        <w:t xml:space="preserve"> in the case of Germany, when the actual yield shows sudden changes, the predicted curves have some difficulties in fitting it. This is the case of the 1</w:t>
      </w:r>
      <w:r w:rsidRPr="00ED3995">
        <w:rPr>
          <w:vertAlign w:val="superscript"/>
        </w:rPr>
        <w:t>st</w:t>
      </w:r>
      <w:r>
        <w:t xml:space="preserve"> of February 2023:</w:t>
      </w:r>
    </w:p>
    <w:p w14:paraId="789BE243" w14:textId="4E8D5574" w:rsidR="007B1FD1" w:rsidRDefault="007B1FD1" w:rsidP="007B1FD1">
      <w:pPr>
        <w:spacing w:before="100" w:beforeAutospacing="1" w:after="100" w:afterAutospacing="1" w:line="240" w:lineRule="auto"/>
        <w:jc w:val="left"/>
        <w:rPr>
          <w:rFonts w:eastAsia="Times New Roman"/>
          <w:kern w:val="0"/>
          <w:lang w:val="it-IT" w:eastAsia="it-IT"/>
          <w14:ligatures w14:val="none"/>
        </w:rPr>
      </w:pPr>
      <w:r w:rsidRPr="00ED3995">
        <w:rPr>
          <w:rFonts w:eastAsia="Times New Roman"/>
          <w:noProof/>
          <w:kern w:val="0"/>
          <w:lang w:val="it-IT" w:eastAsia="it-IT"/>
          <w14:ligatures w14:val="none"/>
        </w:rPr>
        <w:drawing>
          <wp:anchor distT="0" distB="0" distL="114300" distR="114300" simplePos="0" relativeHeight="251685888" behindDoc="0" locked="0" layoutInCell="1" allowOverlap="1" wp14:anchorId="3CADFA81" wp14:editId="391E6A7A">
            <wp:simplePos x="0" y="0"/>
            <wp:positionH relativeFrom="margin">
              <wp:posOffset>3131185</wp:posOffset>
            </wp:positionH>
            <wp:positionV relativeFrom="paragraph">
              <wp:posOffset>83820</wp:posOffset>
            </wp:positionV>
            <wp:extent cx="2922905" cy="2922905"/>
            <wp:effectExtent l="0" t="0" r="0" b="0"/>
            <wp:wrapThrough wrapText="bothSides">
              <wp:wrapPolygon edited="0">
                <wp:start x="0" y="0"/>
                <wp:lineTo x="0" y="21398"/>
                <wp:lineTo x="21398" y="21398"/>
                <wp:lineTo x="21398" y="0"/>
                <wp:lineTo x="0" y="0"/>
              </wp:wrapPolygon>
            </wp:wrapThrough>
            <wp:docPr id="284667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674C63C1" wp14:editId="1ECA8300">
            <wp:extent cx="2937164" cy="2937164"/>
            <wp:effectExtent l="0" t="0" r="0" b="0"/>
            <wp:docPr id="826831052"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1052" name="Picture 10" descr="A graph with a line and a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0552" cy="2960552"/>
                    </a:xfrm>
                    <a:prstGeom prst="rect">
                      <a:avLst/>
                    </a:prstGeom>
                    <a:noFill/>
                    <a:ln>
                      <a:noFill/>
                    </a:ln>
                  </pic:spPr>
                </pic:pic>
              </a:graphicData>
            </a:graphic>
          </wp:inline>
        </w:drawing>
      </w:r>
    </w:p>
    <w:p w14:paraId="40BC7369"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73D249C0"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064BA2DE"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32CB8681"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269D3DAC"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3F04A01F" w14:textId="30543024" w:rsidR="007B1FD1" w:rsidRPr="00D802FA" w:rsidRDefault="00B935FC" w:rsidP="00552C49">
      <w:pPr>
        <w:pStyle w:val="Titolo3"/>
        <w:rPr>
          <w:rFonts w:eastAsia="Times New Roman"/>
          <w:lang w:val="en-GB" w:eastAsia="it-IT"/>
        </w:rPr>
      </w:pPr>
      <w:bookmarkStart w:id="27" w:name="_Toc158843785"/>
      <w:r>
        <w:lastRenderedPageBreak/>
        <w:t>4.</w:t>
      </w:r>
      <w:r w:rsidR="0002609D">
        <w:t>3</w:t>
      </w:r>
      <w:r>
        <w:t>.2 Newton Method Germany</w:t>
      </w:r>
      <w:r w:rsidR="007B1FD1" w:rsidRPr="00D802FA">
        <w:rPr>
          <w:rFonts w:eastAsia="Times New Roman"/>
          <w:lang w:val="en-GB" w:eastAsia="it-IT"/>
        </w:rPr>
        <w:t>:</w:t>
      </w:r>
      <w:bookmarkEnd w:id="27"/>
    </w:p>
    <w:p w14:paraId="74D7FFD3" w14:textId="1A49B56E" w:rsidR="007B1FD1" w:rsidRPr="007B1FD1" w:rsidRDefault="007B1FD1" w:rsidP="007B1FD1">
      <w:pPr>
        <w:rPr>
          <w:lang w:eastAsia="it-IT"/>
        </w:rPr>
      </w:pPr>
      <w:r w:rsidRPr="007B1FD1">
        <w:rPr>
          <w:lang w:eastAsia="it-IT"/>
        </w:rPr>
        <w:t>Once again, the Newton m</w:t>
      </w:r>
      <w:r>
        <w:rPr>
          <w:lang w:eastAsia="it-IT"/>
        </w:rPr>
        <w:t>ethod shows to be more accurate:</w:t>
      </w:r>
    </w:p>
    <w:p w14:paraId="74186894" w14:textId="56DBE472" w:rsidR="007B1FD1" w:rsidRPr="00D802FA" w:rsidRDefault="00F2293A" w:rsidP="00F2293A">
      <w:pPr>
        <w:jc w:val="left"/>
        <w:rPr>
          <w:lang w:val="en-GB"/>
        </w:rPr>
      </w:pPr>
      <w:r w:rsidRPr="00F2293A">
        <w:rPr>
          <w:noProof/>
          <w:lang w:val="it-IT"/>
        </w:rPr>
        <w:drawing>
          <wp:anchor distT="0" distB="0" distL="114300" distR="114300" simplePos="0" relativeHeight="251686912" behindDoc="0" locked="0" layoutInCell="1" allowOverlap="1" wp14:anchorId="746F3087" wp14:editId="326BD827">
            <wp:simplePos x="0" y="0"/>
            <wp:positionH relativeFrom="margin">
              <wp:posOffset>3041015</wp:posOffset>
            </wp:positionH>
            <wp:positionV relativeFrom="paragraph">
              <wp:posOffset>7620</wp:posOffset>
            </wp:positionV>
            <wp:extent cx="2569845" cy="2569845"/>
            <wp:effectExtent l="0" t="0" r="1905" b="1905"/>
            <wp:wrapThrough wrapText="bothSides">
              <wp:wrapPolygon edited="0">
                <wp:start x="0" y="0"/>
                <wp:lineTo x="0" y="21456"/>
                <wp:lineTo x="21456" y="21456"/>
                <wp:lineTo x="21456" y="0"/>
                <wp:lineTo x="0" y="0"/>
              </wp:wrapPolygon>
            </wp:wrapThrough>
            <wp:docPr id="1641327081" name="Picture 1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7081" name="Picture 14" descr="A graph with a line and a dotted 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984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68B147B2" wp14:editId="19757F6C">
            <wp:extent cx="2563091" cy="2563091"/>
            <wp:effectExtent l="0" t="0" r="8890" b="8890"/>
            <wp:docPr id="464950302"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0302" name="Picture 11" descr="A graph with a line and a dotted l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3417" cy="2573417"/>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3CAA1A20" w14:textId="0F99C1BF" w:rsidR="007B1FD1" w:rsidRPr="00D802FA" w:rsidRDefault="00F2293A" w:rsidP="00F2293A">
      <w:pPr>
        <w:jc w:val="left"/>
        <w:rPr>
          <w:lang w:val="en-GB"/>
        </w:rPr>
      </w:pPr>
      <w:r w:rsidRPr="00F2293A">
        <w:rPr>
          <w:noProof/>
          <w:lang w:val="it-IT"/>
        </w:rPr>
        <w:drawing>
          <wp:anchor distT="0" distB="0" distL="114300" distR="114300" simplePos="0" relativeHeight="251687936" behindDoc="0" locked="0" layoutInCell="1" allowOverlap="1" wp14:anchorId="447B8B64" wp14:editId="385E78AF">
            <wp:simplePos x="0" y="0"/>
            <wp:positionH relativeFrom="column">
              <wp:posOffset>3041015</wp:posOffset>
            </wp:positionH>
            <wp:positionV relativeFrom="paragraph">
              <wp:posOffset>7620</wp:posOffset>
            </wp:positionV>
            <wp:extent cx="2583815" cy="2583815"/>
            <wp:effectExtent l="0" t="0" r="6985" b="6985"/>
            <wp:wrapThrough wrapText="bothSides">
              <wp:wrapPolygon edited="0">
                <wp:start x="0" y="0"/>
                <wp:lineTo x="0" y="21499"/>
                <wp:lineTo x="21499" y="21499"/>
                <wp:lineTo x="21499" y="0"/>
                <wp:lineTo x="0" y="0"/>
              </wp:wrapPolygon>
            </wp:wrapThrough>
            <wp:docPr id="1532050746" name="Picture 1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0746" name="Picture 15" descr="A graph with a line and a dotted 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786B04F5" wp14:editId="40DB4E7A">
            <wp:extent cx="2563091" cy="2563091"/>
            <wp:effectExtent l="0" t="0" r="8890" b="8890"/>
            <wp:docPr id="135876710" name="Picture 1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710" name="Picture 12" descr="A graph with a line and a dotted 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8154" cy="2578154"/>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77EC9C54" w14:textId="0FE82907" w:rsidR="00F2293A" w:rsidRPr="00D802FA" w:rsidRDefault="00F2293A" w:rsidP="00F2293A">
      <w:pPr>
        <w:jc w:val="left"/>
        <w:rPr>
          <w:lang w:val="en-GB"/>
        </w:rPr>
      </w:pPr>
      <w:r w:rsidRPr="00F2293A">
        <w:rPr>
          <w:noProof/>
          <w:lang w:val="it-IT"/>
        </w:rPr>
        <w:drawing>
          <wp:anchor distT="0" distB="0" distL="114300" distR="114300" simplePos="0" relativeHeight="251688960" behindDoc="0" locked="0" layoutInCell="1" allowOverlap="1" wp14:anchorId="06409DA6" wp14:editId="348A8349">
            <wp:simplePos x="0" y="0"/>
            <wp:positionH relativeFrom="column">
              <wp:posOffset>3041015</wp:posOffset>
            </wp:positionH>
            <wp:positionV relativeFrom="paragraph">
              <wp:posOffset>8255</wp:posOffset>
            </wp:positionV>
            <wp:extent cx="2583815" cy="2583815"/>
            <wp:effectExtent l="0" t="0" r="6985" b="6985"/>
            <wp:wrapThrough wrapText="bothSides">
              <wp:wrapPolygon edited="0">
                <wp:start x="0" y="0"/>
                <wp:lineTo x="0" y="21499"/>
                <wp:lineTo x="21499" y="21499"/>
                <wp:lineTo x="21499" y="0"/>
                <wp:lineTo x="0" y="0"/>
              </wp:wrapPolygon>
            </wp:wrapThrough>
            <wp:docPr id="966588060" name="Picture 16"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060" name="Picture 16" descr="A graph with a line and a dotted 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2BCC7F85" wp14:editId="3565E71A">
            <wp:extent cx="2576945" cy="2576945"/>
            <wp:effectExtent l="0" t="0" r="0" b="0"/>
            <wp:docPr id="43179662" name="Picture 1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662" name="Picture 13" descr="A graph with a line and a lin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8617" cy="2588617"/>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6E3A5DAE" w14:textId="77777777" w:rsidR="00E7170A" w:rsidRPr="002B12B5" w:rsidRDefault="00E7170A" w:rsidP="00E7170A"/>
    <w:p w14:paraId="0BE6E111" w14:textId="5466039F" w:rsidR="0002609D" w:rsidRDefault="0002609D" w:rsidP="0002609D">
      <w:pPr>
        <w:pStyle w:val="Titolo2"/>
        <w:rPr>
          <w:rFonts w:eastAsia="Times New Roman"/>
          <w:lang w:eastAsia="it-IT"/>
        </w:rPr>
      </w:pPr>
      <w:bookmarkStart w:id="28" w:name="_Toc158843786"/>
      <w:r>
        <w:lastRenderedPageBreak/>
        <w:t xml:space="preserve">4.4 </w:t>
      </w:r>
      <w:r>
        <w:rPr>
          <w:rFonts w:eastAsia="Times New Roman"/>
          <w:lang w:eastAsia="it-IT"/>
        </w:rPr>
        <w:t>South Korea</w:t>
      </w:r>
      <w:bookmarkEnd w:id="28"/>
    </w:p>
    <w:p w14:paraId="3354F396" w14:textId="650BA57D" w:rsidR="0002609D" w:rsidRDefault="0002609D" w:rsidP="0002609D">
      <w:pPr>
        <w:rPr>
          <w:lang w:eastAsia="it-IT"/>
        </w:rPr>
      </w:pPr>
      <w:r>
        <w:rPr>
          <w:rFonts w:eastAsia="Times New Roman"/>
          <w:lang w:eastAsia="it-IT"/>
        </w:rPr>
        <w:t>South Korea</w:t>
      </w:r>
      <w:r>
        <w:rPr>
          <w:lang w:eastAsia="it-IT"/>
        </w:rPr>
        <w:t xml:space="preserve"> yield curves are </w:t>
      </w:r>
      <w:r w:rsidR="00EF28CB">
        <w:rPr>
          <w:lang w:eastAsia="it-IT"/>
        </w:rPr>
        <w:t>less stable than those of other countries, especially in 2023 where almost all the curves</w:t>
      </w:r>
      <w:r w:rsidR="006827FD">
        <w:rPr>
          <w:lang w:eastAsia="it-IT"/>
        </w:rPr>
        <w:t xml:space="preserve"> </w:t>
      </w:r>
      <w:r w:rsidR="00EF28CB">
        <w:rPr>
          <w:lang w:eastAsia="it-IT"/>
        </w:rPr>
        <w:t>are flat</w:t>
      </w:r>
      <w:r w:rsidR="006827FD">
        <w:rPr>
          <w:lang w:eastAsia="it-IT"/>
        </w:rPr>
        <w:t>.</w:t>
      </w:r>
    </w:p>
    <w:p w14:paraId="06672A3B" w14:textId="77777777" w:rsidR="0002609D" w:rsidRDefault="0002609D" w:rsidP="0002609D">
      <w:pPr>
        <w:rPr>
          <w:lang w:eastAsia="it-IT"/>
        </w:rPr>
      </w:pPr>
      <w:r>
        <w:rPr>
          <w:lang w:eastAsia="it-IT"/>
        </w:rPr>
        <w:t>For what concern the parameters, we performed various tries in order to try one of the possible optimal combinations.</w:t>
      </w:r>
    </w:p>
    <w:p w14:paraId="3ECBBA54" w14:textId="320E3FD7" w:rsidR="0002609D" w:rsidRDefault="00EF28CB" w:rsidP="0002609D">
      <w:pPr>
        <w:rPr>
          <w:lang w:eastAsia="it-IT"/>
        </w:rPr>
      </w:pPr>
      <w:r>
        <w:rPr>
          <w:lang w:eastAsia="it-IT"/>
        </w:rPr>
        <w:t>We first tried two set of parameters. The first is (0.04, -0.008, 0.007, -0.002, 2.32, 12.35) while the second was (</w:t>
      </w:r>
      <w:r w:rsidR="004C4C2C">
        <w:rPr>
          <w:lang w:eastAsia="it-IT"/>
        </w:rPr>
        <w:t>0.02, 0.018, 0.017, -0.002, 2.32, 12.35) both</w:t>
      </w:r>
      <w:r w:rsidR="0002609D">
        <w:rPr>
          <w:lang w:eastAsia="it-IT"/>
        </w:rPr>
        <w:t xml:space="preserve"> with alpha equal to 0.65.</w:t>
      </w:r>
    </w:p>
    <w:p w14:paraId="28B7F864" w14:textId="6B0F8489" w:rsidR="0002609D" w:rsidRDefault="004C4C2C" w:rsidP="0002609D">
      <w:pPr>
        <w:rPr>
          <w:lang w:eastAsia="it-IT"/>
        </w:rPr>
      </w:pPr>
      <w:r>
        <w:rPr>
          <w:lang w:eastAsia="it-IT"/>
        </w:rPr>
        <w:t xml:space="preserve">Both the set of parameters granted us good approximations of the yield curves. We then tried to use a lower value for both lambdas and </w:t>
      </w:r>
      <w:r w:rsidRPr="004C4C2C">
        <w:rPr>
          <w:lang w:eastAsia="it-IT"/>
        </w:rPr>
        <w:t>we achieved even better results</w:t>
      </w:r>
    </w:p>
    <w:p w14:paraId="34C0DFEF" w14:textId="7F219414" w:rsidR="0002609D" w:rsidRDefault="0002609D" w:rsidP="0002609D">
      <w:pPr>
        <w:rPr>
          <w:lang w:eastAsia="it-IT"/>
        </w:rPr>
      </w:pPr>
      <w:r>
        <w:rPr>
          <w:lang w:eastAsia="it-IT"/>
        </w:rPr>
        <w:t xml:space="preserve">We </w:t>
      </w:r>
      <w:r w:rsidR="004C4C2C">
        <w:rPr>
          <w:lang w:eastAsia="it-IT"/>
        </w:rPr>
        <w:t>decided to stop at that point because the fit in the graphs was enough good for our purpose. The final parameters are that from our first model but with lower values for lambdas.</w:t>
      </w:r>
    </w:p>
    <w:p w14:paraId="61F7B468" w14:textId="77777777" w:rsidR="0002609D" w:rsidRDefault="0002609D" w:rsidP="0002609D">
      <w:pPr>
        <w:rPr>
          <w:lang w:eastAsia="it-IT"/>
        </w:rPr>
      </w:pPr>
      <w:r>
        <w:rPr>
          <w:lang w:eastAsia="it-IT"/>
        </w:rPr>
        <w:t>At the end, our chosen values are:</w:t>
      </w:r>
    </w:p>
    <w:p w14:paraId="76D0F3E9" w14:textId="4901F435" w:rsidR="0002609D" w:rsidRPr="0006765C" w:rsidRDefault="00000000" w:rsidP="0002609D">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02609D" w:rsidRPr="0006765C">
        <w:t xml:space="preserve"> = </w:t>
      </w:r>
      <w:r w:rsidR="004C4C2C">
        <w:rPr>
          <w:lang w:eastAsia="it-IT"/>
        </w:rPr>
        <w:t>0.04</w:t>
      </w:r>
    </w:p>
    <w:p w14:paraId="492A34B2" w14:textId="1FEB85B5" w:rsidR="0002609D" w:rsidRPr="0006765C" w:rsidRDefault="00000000" w:rsidP="0002609D">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02609D" w:rsidRPr="0006765C">
        <w:t xml:space="preserve"> = </w:t>
      </w:r>
      <w:r w:rsidR="004C4C2C">
        <w:rPr>
          <w:lang w:eastAsia="it-IT"/>
        </w:rPr>
        <w:t>-0.008</w:t>
      </w:r>
    </w:p>
    <w:p w14:paraId="73345EA9" w14:textId="7738843E" w:rsidR="0002609D" w:rsidRPr="0006765C" w:rsidRDefault="00000000" w:rsidP="0002609D">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02609D" w:rsidRPr="0006765C">
        <w:t xml:space="preserve"> = </w:t>
      </w:r>
      <w:r w:rsidR="004C4C2C">
        <w:rPr>
          <w:lang w:eastAsia="it-IT"/>
        </w:rPr>
        <w:t>0.007</w:t>
      </w:r>
    </w:p>
    <w:p w14:paraId="3B207CF8" w14:textId="4A6EFDFD" w:rsidR="0002609D" w:rsidRPr="0006765C" w:rsidRDefault="00000000" w:rsidP="0002609D">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02609D" w:rsidRPr="0006765C">
        <w:t xml:space="preserve"> = </w:t>
      </w:r>
      <w:r w:rsidR="004C4C2C">
        <w:rPr>
          <w:lang w:eastAsia="it-IT"/>
        </w:rPr>
        <w:t>-0.002</w:t>
      </w:r>
    </w:p>
    <w:p w14:paraId="68670E6F" w14:textId="6AE40B81" w:rsidR="0002609D" w:rsidRPr="0006765C" w:rsidRDefault="00000000" w:rsidP="0002609D">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02609D">
        <w:rPr>
          <w:rFonts w:eastAsiaTheme="minorEastAsia"/>
          <w:lang w:val="it-IT"/>
        </w:rPr>
        <w:t xml:space="preserve"> </w:t>
      </w:r>
      <w:r w:rsidR="0002609D" w:rsidRPr="0006765C">
        <w:t>= 1</w:t>
      </w:r>
    </w:p>
    <w:p w14:paraId="54A19815" w14:textId="0C82F98B" w:rsidR="0002609D" w:rsidRDefault="00000000" w:rsidP="0002609D">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02609D">
        <w:rPr>
          <w:rFonts w:eastAsiaTheme="minorEastAsia"/>
          <w:lang w:val="it-IT"/>
        </w:rPr>
        <w:t xml:space="preserve"> = 5</w:t>
      </w:r>
    </w:p>
    <w:p w14:paraId="56543CB6" w14:textId="49EC749D" w:rsidR="0002609D" w:rsidRDefault="0002609D" w:rsidP="0002609D">
      <w:pPr>
        <w:pStyle w:val="Titolo3"/>
      </w:pPr>
      <w:bookmarkStart w:id="29" w:name="_Toc158843787"/>
      <w:r>
        <w:t xml:space="preserve">4.4.1 Gradient </w:t>
      </w:r>
      <w:r w:rsidRPr="00552C49">
        <w:t>Descent</w:t>
      </w:r>
      <w:r>
        <w:t xml:space="preserve"> </w:t>
      </w:r>
      <w:r>
        <w:rPr>
          <w:rFonts w:eastAsia="Times New Roman"/>
          <w:lang w:eastAsia="it-IT"/>
        </w:rPr>
        <w:t>South Korea</w:t>
      </w:r>
      <w:r>
        <w:t>:</w:t>
      </w:r>
      <w:bookmarkEnd w:id="29"/>
    </w:p>
    <w:p w14:paraId="78A9FF36" w14:textId="4CAED336" w:rsidR="0002609D" w:rsidRDefault="0002609D" w:rsidP="0002609D">
      <w:r>
        <w:t>We present two cases, on the 1</w:t>
      </w:r>
      <w:r w:rsidRPr="00971687">
        <w:rPr>
          <w:vertAlign w:val="superscript"/>
        </w:rPr>
        <w:t>st</w:t>
      </w:r>
      <w:r>
        <w:t xml:space="preserve"> of </w:t>
      </w:r>
      <w:r w:rsidR="004C4C2C">
        <w:t>September 2023</w:t>
      </w:r>
      <w:r>
        <w:t xml:space="preserve"> the gradient descent performed </w:t>
      </w:r>
      <w:r w:rsidR="004C4C2C">
        <w:t>4</w:t>
      </w:r>
      <w:r w:rsidR="00A2562C">
        <w:t>4</w:t>
      </w:r>
      <w:r>
        <w:t xml:space="preserve"> iterations, while in the 1</w:t>
      </w:r>
      <w:r w:rsidRPr="00971687">
        <w:rPr>
          <w:vertAlign w:val="superscript"/>
        </w:rPr>
        <w:t>st</w:t>
      </w:r>
      <w:r>
        <w:t xml:space="preserve"> of </w:t>
      </w:r>
      <w:r w:rsidR="004C4C2C">
        <w:t>July</w:t>
      </w:r>
      <w:r>
        <w:t xml:space="preserve"> 202</w:t>
      </w:r>
      <w:r w:rsidR="004C4C2C">
        <w:t>3</w:t>
      </w:r>
      <w:r>
        <w:t xml:space="preserve"> they were </w:t>
      </w:r>
      <w:r w:rsidR="006827FD">
        <w:t>60</w:t>
      </w:r>
      <w:r>
        <w:t>:</w:t>
      </w:r>
    </w:p>
    <w:p w14:paraId="2CB0A671" w14:textId="77777777" w:rsidR="0002609D" w:rsidRDefault="0002609D" w:rsidP="0002609D">
      <w:pPr>
        <w:rPr>
          <w:rFonts w:eastAsia="Times New Roman"/>
          <w:kern w:val="0"/>
          <w:lang w:eastAsia="it-IT"/>
          <w14:ligatures w14:val="none"/>
        </w:rPr>
      </w:pPr>
      <w:r w:rsidRPr="00971687">
        <w:rPr>
          <w:noProof/>
          <w:lang w:val="it-IT"/>
        </w:rPr>
        <w:drawing>
          <wp:anchor distT="0" distB="0" distL="114300" distR="114300" simplePos="0" relativeHeight="251691008" behindDoc="0" locked="0" layoutInCell="1" allowOverlap="1" wp14:anchorId="41BA92F4" wp14:editId="7C250DAC">
            <wp:simplePos x="0" y="0"/>
            <wp:positionH relativeFrom="column">
              <wp:posOffset>3280410</wp:posOffset>
            </wp:positionH>
            <wp:positionV relativeFrom="paragraph">
              <wp:posOffset>4445</wp:posOffset>
            </wp:positionV>
            <wp:extent cx="2687320" cy="2687320"/>
            <wp:effectExtent l="0" t="0" r="0" b="0"/>
            <wp:wrapThrough wrapText="bothSides">
              <wp:wrapPolygon edited="0">
                <wp:start x="0" y="0"/>
                <wp:lineTo x="0" y="21437"/>
                <wp:lineTo x="21437" y="21437"/>
                <wp:lineTo x="21437" y="0"/>
                <wp:lineTo x="0" y="0"/>
              </wp:wrapPolygon>
            </wp:wrapThrough>
            <wp:docPr id="1137401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1193"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68732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687">
        <w:rPr>
          <w:rFonts w:eastAsia="Times New Roman"/>
          <w:noProof/>
          <w:kern w:val="0"/>
          <w:lang w:val="it-IT" w:eastAsia="it-IT"/>
          <w14:ligatures w14:val="none"/>
        </w:rPr>
        <w:drawing>
          <wp:inline distT="0" distB="0" distL="0" distR="0" wp14:anchorId="15E22937" wp14:editId="52B81C5D">
            <wp:extent cx="2711601" cy="2711601"/>
            <wp:effectExtent l="0" t="0" r="0" b="0"/>
            <wp:docPr id="876154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4841"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11601" cy="2711601"/>
                    </a:xfrm>
                    <a:prstGeom prst="rect">
                      <a:avLst/>
                    </a:prstGeom>
                    <a:noFill/>
                    <a:ln>
                      <a:noFill/>
                    </a:ln>
                  </pic:spPr>
                </pic:pic>
              </a:graphicData>
            </a:graphic>
          </wp:inline>
        </w:drawing>
      </w:r>
      <w:r w:rsidRPr="00ED3995">
        <w:rPr>
          <w:rFonts w:eastAsia="Times New Roman"/>
          <w:kern w:val="0"/>
          <w:lang w:eastAsia="it-IT"/>
          <w14:ligatures w14:val="none"/>
        </w:rPr>
        <w:t xml:space="preserve"> </w:t>
      </w:r>
    </w:p>
    <w:p w14:paraId="0FEDFF37" w14:textId="77777777" w:rsidR="0002609D" w:rsidRPr="00B935FC" w:rsidRDefault="0002609D" w:rsidP="0002609D">
      <w:r w:rsidRPr="00971687">
        <w:rPr>
          <w:noProof/>
          <w:lang w:val="it-IT"/>
        </w:rPr>
        <w:lastRenderedPageBreak/>
        <w:drawing>
          <wp:anchor distT="0" distB="0" distL="114300" distR="114300" simplePos="0" relativeHeight="251692032" behindDoc="0" locked="0" layoutInCell="1" allowOverlap="1" wp14:anchorId="4ECF5037" wp14:editId="198D09A7">
            <wp:simplePos x="0" y="0"/>
            <wp:positionH relativeFrom="column">
              <wp:posOffset>3232785</wp:posOffset>
            </wp:positionH>
            <wp:positionV relativeFrom="paragraph">
              <wp:posOffset>0</wp:posOffset>
            </wp:positionV>
            <wp:extent cx="2722245" cy="2722245"/>
            <wp:effectExtent l="0" t="0" r="1905" b="1905"/>
            <wp:wrapThrough wrapText="bothSides">
              <wp:wrapPolygon edited="0">
                <wp:start x="0" y="0"/>
                <wp:lineTo x="0" y="21464"/>
                <wp:lineTo x="21464" y="21464"/>
                <wp:lineTo x="21464" y="0"/>
                <wp:lineTo x="0" y="0"/>
              </wp:wrapPolygon>
            </wp:wrapThrough>
            <wp:docPr id="129470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7884"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2224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687">
        <w:rPr>
          <w:rFonts w:eastAsia="Times New Roman"/>
          <w:noProof/>
          <w:kern w:val="0"/>
          <w:lang w:val="it-IT" w:eastAsia="it-IT"/>
          <w14:ligatures w14:val="none"/>
        </w:rPr>
        <w:drawing>
          <wp:inline distT="0" distB="0" distL="0" distR="0" wp14:anchorId="30E7A28B" wp14:editId="66A315ED">
            <wp:extent cx="2716971" cy="2716971"/>
            <wp:effectExtent l="0" t="0" r="7620" b="7620"/>
            <wp:docPr id="79900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2801"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716971" cy="2716971"/>
                    </a:xfrm>
                    <a:prstGeom prst="rect">
                      <a:avLst/>
                    </a:prstGeom>
                    <a:noFill/>
                    <a:ln>
                      <a:noFill/>
                    </a:ln>
                  </pic:spPr>
                </pic:pic>
              </a:graphicData>
            </a:graphic>
          </wp:inline>
        </w:drawing>
      </w:r>
      <w:r w:rsidRPr="00ED3995">
        <w:rPr>
          <w:rFonts w:eastAsia="Times New Roman"/>
          <w:kern w:val="0"/>
          <w:lang w:eastAsia="it-IT"/>
          <w14:ligatures w14:val="none"/>
        </w:rPr>
        <w:t xml:space="preserve"> </w:t>
      </w:r>
    </w:p>
    <w:p w14:paraId="3864A35E" w14:textId="1F988777" w:rsidR="0002609D" w:rsidRDefault="0002609D" w:rsidP="0002609D">
      <w:r>
        <w:t xml:space="preserve">Even if in the first case the actual yield is fitted in a better way, also in the case of </w:t>
      </w:r>
      <w:proofErr w:type="spellStart"/>
      <w:r w:rsidR="006827FD">
        <w:t>july</w:t>
      </w:r>
      <w:proofErr w:type="spellEnd"/>
      <w:r>
        <w:t xml:space="preserve"> the fit is pretty accurate.</w:t>
      </w:r>
    </w:p>
    <w:p w14:paraId="07DC2472" w14:textId="283F805A" w:rsidR="0002609D" w:rsidRDefault="006827FD" w:rsidP="0002609D">
      <w:r>
        <w:t>As usual</w:t>
      </w:r>
      <w:r w:rsidR="0002609D">
        <w:t xml:space="preserve">, </w:t>
      </w:r>
      <w:r>
        <w:t>Gradient descent fails in fit perfectly the yield curve when we face</w:t>
      </w:r>
      <w:r w:rsidR="0002609D">
        <w:t xml:space="preserve"> sudden changes</w:t>
      </w:r>
      <w:r>
        <w:t>.</w:t>
      </w:r>
      <w:r w:rsidR="0002609D">
        <w:t xml:space="preserve"> This is the case of the 1</w:t>
      </w:r>
      <w:r w:rsidR="0002609D" w:rsidRPr="00ED3995">
        <w:rPr>
          <w:vertAlign w:val="superscript"/>
        </w:rPr>
        <w:t>st</w:t>
      </w:r>
      <w:r w:rsidR="0002609D">
        <w:t xml:space="preserve"> of </w:t>
      </w:r>
      <w:r>
        <w:t>December</w:t>
      </w:r>
      <w:r w:rsidR="0002609D">
        <w:t xml:space="preserve"> 2023:</w:t>
      </w:r>
    </w:p>
    <w:p w14:paraId="236ECDFB"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r w:rsidRPr="00ED3995">
        <w:rPr>
          <w:rFonts w:eastAsia="Times New Roman"/>
          <w:noProof/>
          <w:kern w:val="0"/>
          <w:lang w:val="it-IT" w:eastAsia="it-IT"/>
          <w14:ligatures w14:val="none"/>
        </w:rPr>
        <w:drawing>
          <wp:anchor distT="0" distB="0" distL="114300" distR="114300" simplePos="0" relativeHeight="251693056" behindDoc="0" locked="0" layoutInCell="1" allowOverlap="1" wp14:anchorId="386C446A" wp14:editId="56F7A145">
            <wp:simplePos x="0" y="0"/>
            <wp:positionH relativeFrom="margin">
              <wp:posOffset>3128010</wp:posOffset>
            </wp:positionH>
            <wp:positionV relativeFrom="paragraph">
              <wp:posOffset>82550</wp:posOffset>
            </wp:positionV>
            <wp:extent cx="2922905" cy="2922905"/>
            <wp:effectExtent l="0" t="0" r="0" b="0"/>
            <wp:wrapThrough wrapText="bothSides">
              <wp:wrapPolygon edited="0">
                <wp:start x="0" y="0"/>
                <wp:lineTo x="0" y="21398"/>
                <wp:lineTo x="21398" y="21398"/>
                <wp:lineTo x="21398" y="0"/>
                <wp:lineTo x="0" y="0"/>
              </wp:wrapPolygon>
            </wp:wrapThrough>
            <wp:docPr id="715262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2556"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2FDB95AD" wp14:editId="1DE6A4DE">
            <wp:extent cx="2960552" cy="2960552"/>
            <wp:effectExtent l="0" t="0" r="0" b="0"/>
            <wp:docPr id="35610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873" name="Picture 1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60552" cy="2960552"/>
                    </a:xfrm>
                    <a:prstGeom prst="rect">
                      <a:avLst/>
                    </a:prstGeom>
                    <a:noFill/>
                    <a:ln>
                      <a:noFill/>
                    </a:ln>
                  </pic:spPr>
                </pic:pic>
              </a:graphicData>
            </a:graphic>
          </wp:inline>
        </w:drawing>
      </w:r>
    </w:p>
    <w:p w14:paraId="6CE0E23C"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0A53FFA7"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538353DA"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7034B626"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313CB57C"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010B1C42" w14:textId="06019646" w:rsidR="0002609D" w:rsidRPr="00D802FA" w:rsidRDefault="0002609D" w:rsidP="0002609D">
      <w:pPr>
        <w:pStyle w:val="Titolo3"/>
        <w:rPr>
          <w:rFonts w:eastAsia="Times New Roman"/>
          <w:lang w:val="en-GB" w:eastAsia="it-IT"/>
        </w:rPr>
      </w:pPr>
      <w:bookmarkStart w:id="30" w:name="_Toc158843788"/>
      <w:r>
        <w:lastRenderedPageBreak/>
        <w:t xml:space="preserve">4.4.2 Newton Method </w:t>
      </w:r>
      <w:r>
        <w:rPr>
          <w:rFonts w:eastAsia="Times New Roman"/>
          <w:lang w:eastAsia="it-IT"/>
        </w:rPr>
        <w:t>South Korea</w:t>
      </w:r>
      <w:r w:rsidRPr="00D802FA">
        <w:rPr>
          <w:rFonts w:eastAsia="Times New Roman"/>
          <w:lang w:val="en-GB" w:eastAsia="it-IT"/>
        </w:rPr>
        <w:t>:</w:t>
      </w:r>
      <w:bookmarkEnd w:id="30"/>
    </w:p>
    <w:p w14:paraId="2247CB06" w14:textId="77777777" w:rsidR="0002609D" w:rsidRPr="007B1FD1" w:rsidRDefault="0002609D" w:rsidP="0002609D">
      <w:pPr>
        <w:rPr>
          <w:lang w:eastAsia="it-IT"/>
        </w:rPr>
      </w:pPr>
      <w:r w:rsidRPr="007B1FD1">
        <w:rPr>
          <w:lang w:eastAsia="it-IT"/>
        </w:rPr>
        <w:t>Once again, the Newton m</w:t>
      </w:r>
      <w:r>
        <w:rPr>
          <w:lang w:eastAsia="it-IT"/>
        </w:rPr>
        <w:t>ethod shows to be more accurate:</w:t>
      </w:r>
    </w:p>
    <w:p w14:paraId="37445DC1" w14:textId="3160FC40" w:rsidR="0002609D" w:rsidRPr="00D802FA" w:rsidRDefault="006827FD" w:rsidP="0002609D">
      <w:pPr>
        <w:jc w:val="left"/>
        <w:rPr>
          <w:lang w:val="en-GB"/>
        </w:rPr>
      </w:pPr>
      <w:r w:rsidRPr="00F2293A">
        <w:rPr>
          <w:noProof/>
          <w:lang w:val="it-IT"/>
        </w:rPr>
        <w:drawing>
          <wp:anchor distT="0" distB="0" distL="114300" distR="114300" simplePos="0" relativeHeight="251695104" behindDoc="0" locked="0" layoutInCell="1" allowOverlap="1" wp14:anchorId="1F7C0453" wp14:editId="1745AA4D">
            <wp:simplePos x="0" y="0"/>
            <wp:positionH relativeFrom="column">
              <wp:posOffset>3042285</wp:posOffset>
            </wp:positionH>
            <wp:positionV relativeFrom="paragraph">
              <wp:posOffset>2692400</wp:posOffset>
            </wp:positionV>
            <wp:extent cx="2583815" cy="2583815"/>
            <wp:effectExtent l="0" t="0" r="6985" b="6985"/>
            <wp:wrapThrough wrapText="bothSides">
              <wp:wrapPolygon edited="0">
                <wp:start x="0" y="0"/>
                <wp:lineTo x="0" y="21499"/>
                <wp:lineTo x="21499" y="21499"/>
                <wp:lineTo x="21499" y="0"/>
                <wp:lineTo x="0" y="0"/>
              </wp:wrapPolygon>
            </wp:wrapThrough>
            <wp:docPr id="858957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777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09D" w:rsidRPr="00F2293A">
        <w:rPr>
          <w:noProof/>
          <w:lang w:val="it-IT"/>
        </w:rPr>
        <w:drawing>
          <wp:anchor distT="0" distB="0" distL="114300" distR="114300" simplePos="0" relativeHeight="251694080" behindDoc="0" locked="0" layoutInCell="1" allowOverlap="1" wp14:anchorId="155A98FE" wp14:editId="7BD78CE8">
            <wp:simplePos x="0" y="0"/>
            <wp:positionH relativeFrom="margin">
              <wp:posOffset>3042285</wp:posOffset>
            </wp:positionH>
            <wp:positionV relativeFrom="paragraph">
              <wp:posOffset>6350</wp:posOffset>
            </wp:positionV>
            <wp:extent cx="2569845" cy="2569845"/>
            <wp:effectExtent l="0" t="0" r="1905" b="1905"/>
            <wp:wrapThrough wrapText="bothSides">
              <wp:wrapPolygon edited="0">
                <wp:start x="0" y="0"/>
                <wp:lineTo x="0" y="21456"/>
                <wp:lineTo x="21456" y="21456"/>
                <wp:lineTo x="21456" y="0"/>
                <wp:lineTo x="0" y="0"/>
              </wp:wrapPolygon>
            </wp:wrapThrough>
            <wp:docPr id="1983397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7618"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56984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09D" w:rsidRPr="007B1FD1">
        <w:rPr>
          <w:rFonts w:eastAsia="Times New Roman"/>
          <w:noProof/>
          <w:kern w:val="0"/>
          <w:lang w:val="it-IT" w:eastAsia="it-IT"/>
          <w14:ligatures w14:val="none"/>
        </w:rPr>
        <w:drawing>
          <wp:inline distT="0" distB="0" distL="0" distR="0" wp14:anchorId="13C907B8" wp14:editId="4EB7CA45">
            <wp:extent cx="2573417" cy="2573417"/>
            <wp:effectExtent l="0" t="0" r="0" b="0"/>
            <wp:docPr id="115167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391"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573417" cy="2573417"/>
                    </a:xfrm>
                    <a:prstGeom prst="rect">
                      <a:avLst/>
                    </a:prstGeom>
                    <a:noFill/>
                    <a:ln>
                      <a:noFill/>
                    </a:ln>
                  </pic:spPr>
                </pic:pic>
              </a:graphicData>
            </a:graphic>
          </wp:inline>
        </w:drawing>
      </w:r>
      <w:r w:rsidR="0002609D" w:rsidRPr="00D802FA">
        <w:rPr>
          <w:rFonts w:eastAsia="Times New Roman"/>
          <w:kern w:val="0"/>
          <w:lang w:val="en-GB" w:eastAsia="it-IT"/>
          <w14:ligatures w14:val="none"/>
        </w:rPr>
        <w:t xml:space="preserve"> </w:t>
      </w:r>
    </w:p>
    <w:p w14:paraId="54CD7969" w14:textId="793CED1A" w:rsidR="0002609D" w:rsidRPr="00D802FA" w:rsidRDefault="0002609D" w:rsidP="0002609D">
      <w:pPr>
        <w:jc w:val="left"/>
        <w:rPr>
          <w:lang w:val="en-GB"/>
        </w:rPr>
      </w:pPr>
      <w:r w:rsidRPr="007B1FD1">
        <w:rPr>
          <w:rFonts w:eastAsia="Times New Roman"/>
          <w:noProof/>
          <w:kern w:val="0"/>
          <w:lang w:val="it-IT" w:eastAsia="it-IT"/>
          <w14:ligatures w14:val="none"/>
        </w:rPr>
        <w:drawing>
          <wp:inline distT="0" distB="0" distL="0" distR="0" wp14:anchorId="74F668B0" wp14:editId="7A955A58">
            <wp:extent cx="2578154" cy="2578154"/>
            <wp:effectExtent l="0" t="0" r="0" b="0"/>
            <wp:docPr id="1801263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3957"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578154" cy="2578154"/>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6706D359" w14:textId="78C5802A" w:rsidR="0002609D" w:rsidRPr="0002609D" w:rsidRDefault="0002609D" w:rsidP="0002609D">
      <w:pPr>
        <w:jc w:val="left"/>
        <w:rPr>
          <w:lang w:val="en-GB"/>
        </w:rPr>
      </w:pPr>
      <w:r w:rsidRPr="00F2293A">
        <w:rPr>
          <w:noProof/>
          <w:lang w:val="it-IT"/>
        </w:rPr>
        <w:drawing>
          <wp:anchor distT="0" distB="0" distL="114300" distR="114300" simplePos="0" relativeHeight="251696128" behindDoc="0" locked="0" layoutInCell="1" allowOverlap="1" wp14:anchorId="271F5300" wp14:editId="046D9262">
            <wp:simplePos x="0" y="0"/>
            <wp:positionH relativeFrom="column">
              <wp:posOffset>3042285</wp:posOffset>
            </wp:positionH>
            <wp:positionV relativeFrom="paragraph">
              <wp:posOffset>5715</wp:posOffset>
            </wp:positionV>
            <wp:extent cx="2583815" cy="2583815"/>
            <wp:effectExtent l="0" t="0" r="6985" b="6985"/>
            <wp:wrapThrough wrapText="bothSides">
              <wp:wrapPolygon edited="0">
                <wp:start x="0" y="0"/>
                <wp:lineTo x="0" y="21499"/>
                <wp:lineTo x="21499" y="21499"/>
                <wp:lineTo x="21499" y="0"/>
                <wp:lineTo x="0" y="0"/>
              </wp:wrapPolygon>
            </wp:wrapThrough>
            <wp:docPr id="1444619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9829"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1B82AE91" wp14:editId="6A100A71">
            <wp:extent cx="2588617" cy="2588617"/>
            <wp:effectExtent l="0" t="0" r="2540" b="2540"/>
            <wp:docPr id="1225209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9824"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588617" cy="2588617"/>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477204B9" w14:textId="2EC72621" w:rsidR="00E7170A" w:rsidRDefault="00095EDD" w:rsidP="00A31AE0">
      <w:pPr>
        <w:pStyle w:val="Titolo1"/>
      </w:pPr>
      <w:bookmarkStart w:id="31" w:name="_Toc158843789"/>
      <w:r>
        <w:lastRenderedPageBreak/>
        <w:t xml:space="preserve">5 </w:t>
      </w:r>
      <w:r w:rsidR="00132230" w:rsidRPr="00A62859">
        <w:t xml:space="preserve">Comparison </w:t>
      </w:r>
      <w:r w:rsidR="00132230">
        <w:t>between</w:t>
      </w:r>
      <w:r w:rsidR="00132230" w:rsidRPr="00A62859">
        <w:t xml:space="preserve"> Gradient Descent </w:t>
      </w:r>
      <w:r w:rsidR="00132230">
        <w:t>a</w:t>
      </w:r>
      <w:r w:rsidR="00132230" w:rsidRPr="00A62859">
        <w:t xml:space="preserve">nd Newton </w:t>
      </w:r>
      <w:r w:rsidR="00132230">
        <w:t>m</w:t>
      </w:r>
      <w:r w:rsidR="00132230" w:rsidRPr="00A62859">
        <w:t>ethods</w:t>
      </w:r>
      <w:bookmarkEnd w:id="31"/>
    </w:p>
    <w:p w14:paraId="7C2C18CD" w14:textId="77777777" w:rsidR="00E7170A" w:rsidRPr="00CA5EFE" w:rsidRDefault="00E7170A" w:rsidP="00E7170A">
      <w:r w:rsidRPr="00CA5EFE">
        <w:t xml:space="preserve">Based on the results we have presented </w:t>
      </w:r>
      <w:r>
        <w:t>so</w:t>
      </w:r>
      <w:r w:rsidRPr="00CA5EFE">
        <w:t xml:space="preserve"> far, it's evident that disparities exist between the outcomes obtained using the Gradient Descent method and those using Newton's method. These discrepancies extend beyond mere implementation nuances and likely stem from inherent divergences in the optimization strategies employed by each method.</w:t>
      </w:r>
    </w:p>
    <w:p w14:paraId="42C06A62" w14:textId="77777777" w:rsidR="00E7170A" w:rsidRPr="007544FC" w:rsidRDefault="00E7170A" w:rsidP="00E7170A">
      <w:r w:rsidRPr="00CA5EFE">
        <w:t xml:space="preserve">First, we noticed that in the case of the Gradient Descent method convergence to the optimal values is way slower, while </w:t>
      </w:r>
      <w:r>
        <w:t>N</w:t>
      </w:r>
      <w:r w:rsidRPr="00CA5EFE">
        <w:t xml:space="preserve">ewton always converges in less iterations. This difference is given by the fact that the former method doesn’t consider information about the curvature of the function, while the </w:t>
      </w:r>
      <w:r>
        <w:t>latter</w:t>
      </w:r>
      <w:r w:rsidRPr="00CA5EFE">
        <w:t xml:space="preserve"> is able to capture them by employing the Hessian</w:t>
      </w:r>
      <w:r>
        <w:t>.</w:t>
      </w:r>
    </w:p>
    <w:p w14:paraId="6ABDF975" w14:textId="77777777" w:rsidR="00E7170A" w:rsidRDefault="00E7170A" w:rsidP="00E7170A">
      <w:r w:rsidRPr="00CB17F2">
        <w:t xml:space="preserve">Newton's method has stronger constraints in terms of the differentiability of the function than </w:t>
      </w:r>
      <w:r>
        <w:t>G</w:t>
      </w:r>
      <w:r w:rsidRPr="00CB17F2">
        <w:t>radient descent. If the second derivative of the function is undefined in the function's root, then we can apply gradient descent on it but not Newton's method.</w:t>
      </w:r>
    </w:p>
    <w:p w14:paraId="1517DEC4" w14:textId="77777777" w:rsidR="00E7170A" w:rsidRDefault="00E7170A" w:rsidP="00E7170A">
      <w:r>
        <w:t>Moreover, the fact that the second derivative is required to apply the Newton method makes it more computationally expensive with respect to the Gradient Descent one, especially in the case of high-dimensional problems.</w:t>
      </w:r>
    </w:p>
    <w:p w14:paraId="4FC9AFD6" w14:textId="77777777" w:rsidR="00E7170A" w:rsidRPr="00CB17F2" w:rsidRDefault="00E7170A" w:rsidP="00E7170A">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076B8C26" w14:textId="3C4947AC" w:rsidR="00E7170A" w:rsidRDefault="00E7170A" w:rsidP="00E7170A">
      <w:r>
        <w:t>The gradient based method depends heavily on the starting points, so if the ones chosen are not the correct ones, this can lead to heavy errors in the optimization. However, from a financial perspective, employing the model in a financial frame allows a good initial guess of the parameters, leading to the possibility to make use of gradient-based methods in an efficient way.</w:t>
      </w:r>
    </w:p>
    <w:p w14:paraId="43EC3465" w14:textId="77777777" w:rsidR="00E7170A" w:rsidRDefault="00E7170A" w:rsidP="00E7170A">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2FE9E44E" w14:textId="77777777" w:rsidR="002801A7" w:rsidRDefault="00E7170A" w:rsidP="00997374">
      <w:r>
        <w:t>Moreover, for what concern the Svensson model, proof have been found that gradient based methods are unable to exploit the extra term of the extended model, so they seem not to be that efficient while studying this algorithm due to some limitations. In the plots we presented before about the Gradient Descent it appears this empirical evidence, we can see that most of the time the Nielson Siegel Model tend to be more precise than the extend one</w:t>
      </w:r>
      <w:r w:rsidR="00971207">
        <w:t>.</w:t>
      </w:r>
    </w:p>
    <w:p w14:paraId="50FDDA0F" w14:textId="4D4971DB" w:rsidR="00971207" w:rsidRDefault="00971207" w:rsidP="00997374">
      <w:r w:rsidRPr="00971207">
        <w:t xml:space="preserve">After considering gradient descent and Newton's method, we decided to implement </w:t>
      </w:r>
      <w:r w:rsidR="00541A93">
        <w:t>two</w:t>
      </w:r>
      <w:r w:rsidRPr="00971207">
        <w:t xml:space="preserve"> additional unconstrained optimization methods in our analysis. These alternative methods combine the benefits of the </w:t>
      </w:r>
      <w:r w:rsidR="00541A93">
        <w:t>two</w:t>
      </w:r>
      <w:r w:rsidRPr="00971207">
        <w:t xml:space="preserve"> aforementioned methods without having to incur their typical disadvantages.</w:t>
      </w:r>
    </w:p>
    <w:p w14:paraId="7CA31659" w14:textId="77777777" w:rsidR="00971207" w:rsidRDefault="00971207" w:rsidP="00997374"/>
    <w:p w14:paraId="7F76D836" w14:textId="16EA3C1E" w:rsidR="00971207" w:rsidRDefault="00971207" w:rsidP="00997374">
      <w:pPr>
        <w:sectPr w:rsidR="00971207" w:rsidSect="00A33436">
          <w:type w:val="oddPage"/>
          <w:pgSz w:w="11906" w:h="16838"/>
          <w:pgMar w:top="1417" w:right="1134" w:bottom="1134" w:left="1134" w:header="708" w:footer="708" w:gutter="0"/>
          <w:cols w:space="708"/>
          <w:docGrid w:linePitch="360"/>
        </w:sectPr>
      </w:pPr>
    </w:p>
    <w:p w14:paraId="0FE44308" w14:textId="1E6ADC4F" w:rsidR="00541A93" w:rsidRPr="00E23DC9" w:rsidRDefault="00541A93" w:rsidP="00541A93">
      <w:pPr>
        <w:pStyle w:val="Titolo1"/>
      </w:pPr>
      <w:bookmarkStart w:id="32" w:name="_Toc158466236"/>
      <w:bookmarkStart w:id="33" w:name="_Toc158843790"/>
      <w:r>
        <w:lastRenderedPageBreak/>
        <w:t>6</w:t>
      </w:r>
      <w:r>
        <w:t xml:space="preserve"> </w:t>
      </w:r>
      <w:r w:rsidRPr="002455EF">
        <w:t>O</w:t>
      </w:r>
      <w:r>
        <w:t>ther</w:t>
      </w:r>
      <w:r w:rsidRPr="002455EF">
        <w:t xml:space="preserve"> </w:t>
      </w:r>
      <w:r>
        <w:t>approaches implemented in the optimization of the model</w:t>
      </w:r>
      <w:r w:rsidRPr="002455EF">
        <w:t>:</w:t>
      </w:r>
      <w:bookmarkEnd w:id="32"/>
      <w:bookmarkEnd w:id="33"/>
    </w:p>
    <w:p w14:paraId="42EC5668" w14:textId="77777777" w:rsidR="00541A93" w:rsidRPr="00E23DC9" w:rsidRDefault="00541A93" w:rsidP="00541A93">
      <w:r w:rsidRPr="00E23DC9">
        <w:t>We will see the most common approaches used to get an estimation of the model parameters.</w:t>
      </w:r>
    </w:p>
    <w:p w14:paraId="7FBBBF13" w14:textId="77777777" w:rsidR="00541A93" w:rsidRPr="00E23DC9" w:rsidRDefault="00541A93" w:rsidP="00541A93">
      <w:r w:rsidRPr="00E23DC9">
        <w:t>We underline that, the approaches that are most used by analyst are, ordered by number of times used:</w:t>
      </w:r>
    </w:p>
    <w:p w14:paraId="609E404D" w14:textId="77777777" w:rsidR="00541A93" w:rsidRPr="00E23DC9" w:rsidRDefault="00541A93" w:rsidP="00541A93">
      <w:pPr>
        <w:pStyle w:val="Paragrafoelenco"/>
        <w:numPr>
          <w:ilvl w:val="0"/>
          <w:numId w:val="2"/>
        </w:numPr>
        <w:spacing w:line="276" w:lineRule="auto"/>
        <w:jc w:val="left"/>
      </w:pPr>
      <w:r w:rsidRPr="00E23DC9">
        <w:t>ORDINARY LEAST SQUARES</w:t>
      </w:r>
    </w:p>
    <w:p w14:paraId="3215A250" w14:textId="77777777" w:rsidR="00541A93" w:rsidRPr="00E23DC9" w:rsidRDefault="00541A93" w:rsidP="00541A93">
      <w:pPr>
        <w:pStyle w:val="Paragrafoelenco"/>
        <w:numPr>
          <w:ilvl w:val="0"/>
          <w:numId w:val="2"/>
        </w:numPr>
        <w:spacing w:line="276" w:lineRule="auto"/>
        <w:jc w:val="left"/>
      </w:pPr>
      <w:r>
        <w:t>QUASI-</w:t>
      </w:r>
      <w:r w:rsidRPr="00E23DC9">
        <w:t>NEWTON METHOD</w:t>
      </w:r>
      <w:r>
        <w:t>: BFGS algorithm</w:t>
      </w:r>
    </w:p>
    <w:p w14:paraId="0300B6D3" w14:textId="77777777" w:rsidR="00541A93" w:rsidRPr="00E23DC9" w:rsidRDefault="00541A93" w:rsidP="00541A93">
      <w:pPr>
        <w:pStyle w:val="Paragrafoelenco"/>
        <w:numPr>
          <w:ilvl w:val="0"/>
          <w:numId w:val="2"/>
        </w:numPr>
        <w:spacing w:line="276" w:lineRule="auto"/>
        <w:jc w:val="left"/>
      </w:pPr>
      <w:r w:rsidRPr="00E23DC9">
        <w:t>GRADIENT DESCENT METHOD</w:t>
      </w:r>
    </w:p>
    <w:p w14:paraId="4D72755F" w14:textId="03000030" w:rsidR="00541A93" w:rsidRPr="00E23DC9" w:rsidRDefault="00541A93" w:rsidP="00541A93">
      <w:pPr>
        <w:pStyle w:val="Titolo2"/>
      </w:pPr>
      <w:bookmarkStart w:id="34" w:name="_Toc158455218"/>
      <w:r>
        <w:t xml:space="preserve"> </w:t>
      </w:r>
      <w:bookmarkStart w:id="35" w:name="_Toc158466237"/>
      <w:bookmarkStart w:id="36" w:name="_Toc158843791"/>
      <w:r>
        <w:t>6</w:t>
      </w:r>
      <w:r>
        <w:t xml:space="preserve">.1 </w:t>
      </w:r>
      <w:r w:rsidRPr="00E23DC9">
        <w:t>O</w:t>
      </w:r>
      <w:r>
        <w:t>rdinary least squares</w:t>
      </w:r>
      <w:r w:rsidRPr="00E23DC9">
        <w:t xml:space="preserve">– </w:t>
      </w:r>
      <w:r>
        <w:t>Ridge regression approach</w:t>
      </w:r>
      <w:r w:rsidRPr="00E23DC9">
        <w:t>:</w:t>
      </w:r>
      <w:bookmarkEnd w:id="34"/>
      <w:bookmarkEnd w:id="35"/>
      <w:bookmarkEnd w:id="36"/>
    </w:p>
    <w:p w14:paraId="3B0DAA9C" w14:textId="77777777" w:rsidR="00541A93" w:rsidRPr="00E23DC9" w:rsidRDefault="00541A93" w:rsidP="00541A93">
      <w:r w:rsidRPr="00E23DC9">
        <w:t>Due to the convenience and the simplicity of linearizing the model, grid search or OLS approach are the most used estimation procedure to optimize the Nielson-Siegel model.</w:t>
      </w:r>
    </w:p>
    <w:p w14:paraId="1656FF23" w14:textId="77777777" w:rsidR="00541A93" w:rsidRPr="00E23DC9" w:rsidRDefault="00541A93" w:rsidP="00541A93">
      <w:r w:rsidRPr="00E23DC9">
        <w:t>This approach is performed by fixing the parameter of the shape λ.</w:t>
      </w:r>
    </w:p>
    <w:p w14:paraId="22869ABD" w14:textId="77777777" w:rsidR="00541A93" w:rsidRPr="00E23DC9" w:rsidRDefault="00541A93" w:rsidP="00541A93">
      <w:r w:rsidRPr="00E23DC9">
        <w:t xml:space="preserve">The main issues recurring in these approaches are that </w:t>
      </w:r>
      <w:r>
        <w:t>they can occur in the complication</w:t>
      </w:r>
      <w:r w:rsidRPr="00E23DC9">
        <w:t xml:space="preserve"> that the Nielson-Siegel model becomes heavily collinear, and this depends on the fixed shape parameter.</w:t>
      </w:r>
    </w:p>
    <w:p w14:paraId="20EB00E8" w14:textId="77777777" w:rsidR="00541A93" w:rsidRPr="00E23DC9" w:rsidRDefault="00541A93" w:rsidP="00541A93">
      <w:r w:rsidRPr="00E23DC9">
        <w:t>This problem is solved by performing the so-called ridge regression</w:t>
      </w:r>
      <w:r>
        <w:t>:</w:t>
      </w:r>
      <w:r w:rsidRPr="00E23DC9">
        <w:t xml:space="preserve"> in explicit a regularization term is added to the traditional least squares objective function of linear regression.</w:t>
      </w:r>
    </w:p>
    <w:p w14:paraId="728E7941" w14:textId="77777777" w:rsidR="00541A93" w:rsidRPr="00E23DC9" w:rsidRDefault="00541A93" w:rsidP="00541A93">
      <w:r w:rsidRPr="00E23DC9">
        <w:t>The regularization term is composed by a regularization parameter, which controls the strength of the regularization, multiplied by the sum of the squared values of the coefficients.</w:t>
      </w:r>
    </w:p>
    <w:p w14:paraId="5ECE9C8F" w14:textId="77777777" w:rsidR="00541A93" w:rsidRPr="00E23DC9" w:rsidRDefault="00541A93" w:rsidP="00541A93">
      <w:r w:rsidRPr="00E23DC9">
        <w:t>The aim of this regularization term is to help to prevent overfitting and to stabilize the model by providing a balance between a well fit to the data and the necessity of keeping coefficients far from being too large.</w:t>
      </w:r>
    </w:p>
    <w:p w14:paraId="37591428" w14:textId="77777777" w:rsidR="00541A93" w:rsidRPr="00E23DC9" w:rsidRDefault="00541A93" w:rsidP="00541A93">
      <w:r w:rsidRPr="00E23DC9">
        <w:t>In this approach the non-linear problem is transformed into a linear one by fixing λ, that is the parameter responsible of the lack of linearity in the model; once the model has been linearized, in order to obtain parameters that ensures the best fit, they are estimated by OLS, conditional upon a grid of the fixed shape parameter.</w:t>
      </w:r>
    </w:p>
    <w:p w14:paraId="6F67262F" w14:textId="77777777" w:rsidR="00541A93" w:rsidRDefault="00541A93" w:rsidP="00541A93">
      <w:r w:rsidRPr="00E23DC9">
        <w:t>The parameters are estimated by minimizing the sum of squared error, by using a grid search in order to determine the optimal λ</w:t>
      </w:r>
      <w:r>
        <w:t xml:space="preserve">, which is chosen according to the value of the R², </w:t>
      </w:r>
      <w:r w:rsidRPr="00E23DC9">
        <w:t>and linear regression.</w:t>
      </w:r>
    </w:p>
    <w:p w14:paraId="6330C93D" w14:textId="77777777" w:rsidR="00541A93" w:rsidRPr="00E23DC9" w:rsidRDefault="00541A93" w:rsidP="00541A93">
      <w:r>
        <w:t>Once the optimal λ has been detected, there is the need to test the degree of multicollinearity of the two factors, if this degree is too high the results need to be re-estimated using ridge regression.</w:t>
      </w:r>
    </w:p>
    <w:p w14:paraId="61A52637" w14:textId="77777777" w:rsidR="00541A93" w:rsidRPr="00E23DC9" w:rsidRDefault="00541A93" w:rsidP="00541A93">
      <w:r w:rsidRPr="00E23DC9">
        <w:t>The main advantage of this method is that it does not depend on any starting values, while non-linear optimization techniques give estimates that are very sensitive to the starting value of the optimization.</w:t>
      </w:r>
    </w:p>
    <w:p w14:paraId="17B7EBE4" w14:textId="77777777" w:rsidR="00541A93" w:rsidRPr="00E23DC9" w:rsidRDefault="00541A93" w:rsidP="00541A93">
      <w:r w:rsidRPr="00E23DC9">
        <w:t>On the other hand, as we stated before, in this case it must be kept in mind that the Nielson-Siegel model is very sensitive to the choice of the λ (which is usually set to be 1.37, Diebold and Li (2003) or 3, Fabozzi et al. (2006)). To understand the magnitude of this issue de Pooter (2007) studied that with different λ fixed, the remaining parameters can take extreme values.</w:t>
      </w:r>
    </w:p>
    <w:p w14:paraId="7B85C794" w14:textId="77777777" w:rsidR="00541A93" w:rsidRDefault="00541A93" w:rsidP="00541A93">
      <w:pPr>
        <w:sectPr w:rsidR="00541A93" w:rsidSect="00A33436">
          <w:type w:val="oddPage"/>
          <w:pgSz w:w="11906" w:h="16838"/>
          <w:pgMar w:top="1417" w:right="1134" w:bottom="1134" w:left="1134" w:header="708" w:footer="708" w:gutter="0"/>
          <w:cols w:space="708"/>
          <w:docGrid w:linePitch="360"/>
        </w:sectPr>
      </w:pPr>
      <w:r w:rsidRPr="00E23DC9">
        <w:t>Moreover, the correlation between the two parameters varies depending on the remaining maturity of the financial instruments chosen in the bootstrap.</w:t>
      </w:r>
    </w:p>
    <w:p w14:paraId="44FC5120" w14:textId="65E40A10" w:rsidR="00736EBD" w:rsidRPr="00C37A62" w:rsidRDefault="00541A93" w:rsidP="0032201B">
      <w:pPr>
        <w:pStyle w:val="Titolo1"/>
        <w:rPr>
          <w:sz w:val="48"/>
          <w:szCs w:val="48"/>
          <w:lang w:val="en-GB"/>
        </w:rPr>
      </w:pPr>
      <w:bookmarkStart w:id="37" w:name="_Toc158843792"/>
      <w:r>
        <w:lastRenderedPageBreak/>
        <w:t>7</w:t>
      </w:r>
      <w:r w:rsidR="00736EBD" w:rsidRPr="00736EBD">
        <w:t xml:space="preserve"> Quasi-Newton Methods and BFGS algorithm</w:t>
      </w:r>
      <w:bookmarkEnd w:id="37"/>
    </w:p>
    <w:p w14:paraId="1EC10BDF" w14:textId="77777777" w:rsidR="00736EBD" w:rsidRPr="00736EBD" w:rsidRDefault="00736EBD" w:rsidP="00997374">
      <w:r w:rsidRPr="00736EBD">
        <w:t>We solved our optimization problem first using gradient descent and then using Newton method. We highlighted the major differences between these 2 models. Summarizing, the Newton method:</w:t>
      </w:r>
    </w:p>
    <w:p w14:paraId="6EF13C48" w14:textId="77777777" w:rsidR="00736EBD" w:rsidRPr="00736EBD" w:rsidRDefault="00736EBD" w:rsidP="00997374">
      <w:pPr>
        <w:pStyle w:val="Paragrafoelenco"/>
        <w:numPr>
          <w:ilvl w:val="0"/>
          <w:numId w:val="8"/>
        </w:numPr>
      </w:pPr>
      <w:r w:rsidRPr="00736EBD">
        <w:t>Does not need a learning rate parameter</w:t>
      </w:r>
    </w:p>
    <w:p w14:paraId="37A280EE" w14:textId="77777777" w:rsidR="00736EBD" w:rsidRPr="00736EBD" w:rsidRDefault="00736EBD" w:rsidP="00997374">
      <w:pPr>
        <w:pStyle w:val="Paragrafoelenco"/>
        <w:numPr>
          <w:ilvl w:val="0"/>
          <w:numId w:val="8"/>
        </w:numPr>
      </w:pPr>
      <w:r w:rsidRPr="00736EBD">
        <w:t xml:space="preserve">Converges much faster than gradient descent </w:t>
      </w:r>
    </w:p>
    <w:p w14:paraId="7038FE27" w14:textId="77777777" w:rsidR="00736EBD" w:rsidRPr="00736EBD" w:rsidRDefault="00736EBD" w:rsidP="00997374">
      <w:pPr>
        <w:pStyle w:val="Paragrafoelenco"/>
        <w:numPr>
          <w:ilvl w:val="0"/>
          <w:numId w:val="8"/>
        </w:numPr>
      </w:pPr>
      <w:r w:rsidRPr="00736EBD">
        <w:t>Is sensitive to initial conditions, more than gradient descent, especially if our objective function is non-convex.</w:t>
      </w:r>
    </w:p>
    <w:p w14:paraId="557B1A40" w14:textId="77777777" w:rsidR="00736EBD" w:rsidRPr="00736EBD" w:rsidRDefault="00736EBD" w:rsidP="00997374">
      <w:pPr>
        <w:pStyle w:val="Paragrafoelenco"/>
        <w:numPr>
          <w:ilvl w:val="0"/>
          <w:numId w:val="8"/>
        </w:numPr>
      </w:pPr>
      <w:r w:rsidRPr="00736EBD">
        <w:t xml:space="preserve">Is very computationally expensive, with a computational time of </w:t>
      </w:r>
      <w:proofErr w:type="gramStart"/>
      <w:r w:rsidRPr="00736EBD">
        <w:t>O(</w:t>
      </w:r>
      <w:proofErr w:type="gramEnd"/>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736EBD">
        <w:rPr>
          <w:rFonts w:eastAsiaTheme="minorEastAsia"/>
        </w:rPr>
        <w:t>, due to the fact that we have to compute the Hessian and its inverse</w:t>
      </w:r>
    </w:p>
    <w:p w14:paraId="6EAADB4B" w14:textId="77777777" w:rsidR="00736EBD" w:rsidRPr="00736EBD" w:rsidRDefault="00736EBD" w:rsidP="00997374">
      <w:r w:rsidRPr="00736EBD">
        <w:t xml:space="preserve">We can obtain a method which is a sort of hybrid between gradient descent and Newton’s method, where we can have faster convergence than gradient descent, but lower operational cost per iteration than Newton’s method. This class of optimization methods is called </w:t>
      </w:r>
      <w:r w:rsidRPr="00736EBD">
        <w:rPr>
          <w:i/>
          <w:iCs/>
        </w:rPr>
        <w:t>quasi-Newton methods.</w:t>
      </w:r>
      <w:r w:rsidRPr="00736EBD">
        <w:rPr>
          <w:i/>
          <w:iCs/>
        </w:rPr>
        <w:br/>
      </w:r>
      <w:r w:rsidRPr="00736EBD">
        <w:rPr>
          <w:i/>
          <w:iCs/>
        </w:rPr>
        <w:br/>
      </w:r>
      <w:r w:rsidRPr="00736EBD">
        <w:t>Recall that in Newton’s method, we have to make the following update at each iteration:</w:t>
      </w:r>
      <w:r w:rsidRPr="00736EBD">
        <w:br/>
      </w: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sup>
              <m:r>
                <w:rPr>
                  <w:rFonts w:ascii="Cambria Math" w:hAnsi="Cambria Math"/>
                </w:rPr>
                <m:t>-1</m:t>
              </m:r>
            </m:sup>
          </m:sSup>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BABC87B" w14:textId="77777777" w:rsidR="00736EBD" w:rsidRPr="00736EBD" w:rsidRDefault="00736EBD" w:rsidP="00997374">
      <w:r w:rsidRPr="00736EBD">
        <w:t xml:space="preserve">wher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is a positive definite Hessian. If instead of the Hessian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we use an approximation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we can have a much faster algorithm comparing to Newton’s method. This happens because the positive definite matrix B is updated iteration to iteration using information computed from previous steps, so we compute fewer new quantities at each iteration.</w:t>
      </w:r>
      <w:r w:rsidRPr="00736EBD">
        <w:br/>
      </w:r>
      <w:r w:rsidRPr="00736EBD">
        <w:br/>
        <w:t xml:space="preserve">A common feature to all the quasi-Newton methods is that the Hessian approximation B must satisfy the </w:t>
      </w:r>
      <w:r w:rsidRPr="00736EBD">
        <w:rPr>
          <w:i/>
          <w:iCs/>
        </w:rPr>
        <w:t>quasi-Newton condition</w:t>
      </w:r>
      <w:r w:rsidRPr="00736EBD">
        <w:t xml:space="preserve"> (or </w:t>
      </w:r>
      <w:r w:rsidRPr="00736EBD">
        <w:rPr>
          <w:i/>
          <w:iCs/>
        </w:rPr>
        <w:t>secant equation</w:t>
      </w:r>
      <w:r w:rsidRPr="00736EBD">
        <w:t>):</w:t>
      </w:r>
    </w:p>
    <w:p w14:paraId="7836D073" w14:textId="77777777" w:rsidR="00736EBD"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eastAsiaTheme="minorEastAsia" w:hAnsi="Cambria Math"/>
            </w:rPr>
            <m:t>-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w:br/>
          </m:r>
        </m:oMath>
      </m:oMathPara>
    </w:p>
    <w:p w14:paraId="531CB5A5" w14:textId="77777777" w:rsidR="00704D4F" w:rsidRDefault="00736EBD" w:rsidP="00997374">
      <w:r w:rsidRPr="00736EBD">
        <w:t xml:space="preserve">which is obtained from the first order Taylor expansion of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736EBD">
        <w:t xml:space="preserve"> about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rPr>
          <w:rFonts w:eastAsiaTheme="minorEastAsia"/>
        </w:rPr>
        <w:t xml:space="preserve">. </w:t>
      </w:r>
      <w:r w:rsidRPr="00736EBD">
        <w:t>This condition essentially states that the product of the approximation of the inverse Hessian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1</m:t>
            </m:r>
          </m:sup>
        </m:sSubSup>
      </m:oMath>
      <w:r w:rsidRPr="00736EBD">
        <w:t>) and the change in the variable spac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should approximate the difference in gradients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In other words, it expresses a relationship between changes in the variable space and changes in the gradient</w:t>
      </w:r>
      <w:r w:rsidR="00704D4F">
        <w:t xml:space="preserve">. </w:t>
      </w:r>
    </w:p>
    <w:p w14:paraId="69E7CDB3" w14:textId="56248C06" w:rsidR="00736EBD" w:rsidRPr="00736EBD" w:rsidRDefault="00736EBD" w:rsidP="00997374">
      <w:r w:rsidRPr="00736EBD">
        <w:t xml:space="preserve">We can understand quite easily this condition in one dimension case, where we replace the second derivative with its finite difference approximation, but things could complicate when dealing with n-dimensional secant condition. </w:t>
      </w:r>
    </w:p>
    <w:p w14:paraId="537569FA" w14:textId="77777777" w:rsidR="00704D4F" w:rsidRDefault="00736EBD" w:rsidP="00997374">
      <w:r w:rsidRPr="00736EBD">
        <w:t>The problem now is that our equation only has n components, while B is in general a symmetric n × n matrix with n(n+1)/2 components. We are dealing with an undetermined system (while in the one-dimension case we had a square system).</w:t>
      </w:r>
    </w:p>
    <w:p w14:paraId="7CCB4B07" w14:textId="0184F0E4" w:rsidR="00736EBD" w:rsidRDefault="00736EBD" w:rsidP="00997374">
      <w:r w:rsidRPr="00736EBD">
        <w:t>The quasi-Newton method solves this problem by imposing further constraints on B to solve for it</w:t>
      </w:r>
      <w:r w:rsidRPr="00736EBD">
        <w:rPr>
          <w:rFonts w:eastAsiaTheme="minorEastAsia"/>
        </w:rPr>
        <w:t>. These additional constraints depend on the specific quasi-Newton method used. In this case, we focus on the BFGS method, which is one of the most popular quasi-Newton methods.</w:t>
      </w:r>
    </w:p>
    <w:p w14:paraId="2A8D15AA" w14:textId="77777777" w:rsidR="00D1012C" w:rsidRPr="00736EBD" w:rsidRDefault="00D1012C" w:rsidP="00997374"/>
    <w:p w14:paraId="1E0A472D" w14:textId="08C483D0" w:rsidR="00736EBD" w:rsidRPr="00736EBD" w:rsidRDefault="00541A93" w:rsidP="0032201B">
      <w:pPr>
        <w:pStyle w:val="Titolo2"/>
        <w:rPr>
          <w:rFonts w:eastAsiaTheme="minorHAnsi"/>
        </w:rPr>
      </w:pPr>
      <w:bookmarkStart w:id="38" w:name="_Toc158843793"/>
      <w:r>
        <w:rPr>
          <w:rFonts w:eastAsiaTheme="minorHAnsi"/>
        </w:rPr>
        <w:lastRenderedPageBreak/>
        <w:t>7</w:t>
      </w:r>
      <w:r w:rsidR="00704D4F">
        <w:rPr>
          <w:rFonts w:eastAsiaTheme="minorHAnsi"/>
        </w:rPr>
        <w:t xml:space="preserve">.1 </w:t>
      </w:r>
      <w:r w:rsidR="00736EBD" w:rsidRPr="00736EBD">
        <w:rPr>
          <w:rFonts w:eastAsiaTheme="minorHAnsi"/>
        </w:rPr>
        <w:t>BFGS optimization</w:t>
      </w:r>
      <w:bookmarkEnd w:id="38"/>
    </w:p>
    <w:p w14:paraId="16D4EDB9" w14:textId="77777777" w:rsidR="00704D4F" w:rsidRDefault="00736EBD" w:rsidP="00997374">
      <w:r w:rsidRPr="00736EBD">
        <w:t xml:space="preserve">The name of the method comes from the names of its creators: </w:t>
      </w:r>
      <w:proofErr w:type="spellStart"/>
      <w:r w:rsidRPr="00736EBD">
        <w:t>Broyden</w:t>
      </w:r>
      <w:proofErr w:type="spellEnd"/>
      <w:r w:rsidRPr="00736EBD">
        <w:t>, Fletcher, Goldfarb, and Shanno, who each came up with the algorithm independently in 1970.</w:t>
      </w:r>
    </w:p>
    <w:p w14:paraId="16257BB5" w14:textId="77777777" w:rsidR="00704D4F" w:rsidRDefault="00736EBD" w:rsidP="00997374">
      <w:r w:rsidRPr="00736EBD">
        <w:t xml:space="preserve">To determine a scheme for B in n&gt;1 dimensions, we will need additional constraints. Two of them are positive-definiteness and symmetry of </w:t>
      </w:r>
      <w:proofErr w:type="gramStart"/>
      <w:r w:rsidRPr="00736EBD">
        <w:t>B(</w:t>
      </w:r>
      <w:proofErr w:type="gramEnd"/>
      <w:r w:rsidRPr="00736EBD">
        <w:t xml:space="preserve">these properties should be valid in each update). </w:t>
      </w:r>
    </w:p>
    <w:p w14:paraId="0B59581A" w14:textId="76AAEBD0" w:rsidR="00736EBD" w:rsidRPr="00704D4F" w:rsidRDefault="00736EBD" w:rsidP="00997374">
      <w:r w:rsidRPr="00736EBD">
        <w:t xml:space="preserve">A third property we want is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heme="minorEastAsia"/>
        </w:rPr>
        <w:t xml:space="preserve"> to be sufficiently close to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736EBD">
        <w:rPr>
          <w:rFonts w:eastAsiaTheme="minorEastAsia"/>
        </w:rPr>
        <w:t xml:space="preserve">at each update </w:t>
      </w:r>
      <m:oMath>
        <m:r>
          <w:rPr>
            <w:rFonts w:ascii="Cambria Math" w:hAnsi="Cambria Math"/>
          </w:rPr>
          <m:t>k+1</m:t>
        </m:r>
      </m:oMath>
      <w:r w:rsidRPr="00736EBD">
        <w:rPr>
          <w:rFonts w:eastAsiaTheme="minorEastAsia"/>
        </w:rPr>
        <w:t>. We make use of the matrix norm to characterize this property. But we recall from the Newton method that we need the Hessian’s inverse (and not the Hessian itself), so we can compute it directly:</w:t>
      </w:r>
    </w:p>
    <w:p w14:paraId="7D958D3F" w14:textId="77777777" w:rsidR="00736EBD" w:rsidRPr="005B393B" w:rsidRDefault="00000000" w:rsidP="00997374">
      <m:oMathPara>
        <m:oMath>
          <m:box>
            <m:boxPr>
              <m:opEmu m:val="1"/>
              <m:ctrlPr>
                <w:rPr>
                  <w:rFonts w:ascii="Cambria Math" w:hAnsi="Cambria Math"/>
                </w:rPr>
              </m:ctrlPr>
            </m:box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lim>
                  </m:limLow>
                </m:fName>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sub>
                            <m:sup>
                              <m:r>
                                <m:rPr>
                                  <m:sty m:val="p"/>
                                </m:rPr>
                                <w:rPr>
                                  <w:rFonts w:ascii="Cambria Math" w:hAnsi="Cambria Math"/>
                                </w:rPr>
                                <m:t>-1</m:t>
                              </m:r>
                            </m:sup>
                          </m:sSubSup>
                        </m:e>
                      </m:d>
                    </m:e>
                  </m:d>
                </m:e>
              </m:func>
            </m:e>
          </m:box>
        </m:oMath>
      </m:oMathPara>
    </w:p>
    <w:p w14:paraId="6D58A5BE" w14:textId="77777777" w:rsidR="00736EBD" w:rsidRPr="005B393B" w:rsidRDefault="00736EBD" w:rsidP="00997374">
      <m:oMathPara>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oMath>
      </m:oMathPara>
    </w:p>
    <w:p w14:paraId="7CDB4D9A" w14:textId="77777777" w:rsidR="00736EBD" w:rsidRPr="00736EBD" w:rsidRDefault="00736EBD" w:rsidP="00997374">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sSub>
          <m:sSubPr>
            <m:ctrlPr>
              <w:rPr>
                <w:rFonts w:ascii="Cambria Math" w:hAnsi="Cambria Math"/>
              </w:rPr>
            </m:ctrlPr>
          </m:sSubPr>
          <m:e>
            <m:r>
              <w:rPr>
                <w:rFonts w:ascii="Cambria Math" w:hAnsi="Cambria Math"/>
              </w:rPr>
              <m:t>y</m:t>
            </m:r>
          </m:e>
          <m:sub>
            <m:r>
              <w:rPr>
                <w:rFonts w:ascii="Cambria Math" w:hAnsi="Cambria Math"/>
              </w:rPr>
              <m:t>k</m:t>
            </m:r>
          </m:sub>
        </m:sSub>
      </m:oMath>
      <w:r w:rsidRPr="00736EBD">
        <w:t>,</w:t>
      </w:r>
    </w:p>
    <w:p w14:paraId="3C9EFBF4" w14:textId="77777777" w:rsidR="00704D4F" w:rsidRDefault="00736EBD" w:rsidP="00997374">
      <w:pPr>
        <w:pStyle w:val="NormaleWeb"/>
        <w:rPr>
          <w:rFonts w:eastAsiaTheme="minorEastAsia"/>
        </w:rPr>
      </w:pPr>
      <w:r w:rsidRPr="00736EBD">
        <w:rPr>
          <w:rFonts w:eastAsiaTheme="minorEastAsia"/>
        </w:rPr>
        <w:t xml:space="preserve">where </w:t>
      </w:r>
      <m:oMath>
        <m:r>
          <w:rPr>
            <w:rFonts w:ascii="Cambria Math" w:eastAsiaTheme="minorEastAsia" w:hAnsi="Cambria Math"/>
          </w:rPr>
          <m:t>∆</m:t>
        </m:r>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rPr>
          <w:rFonts w:eastAsiaTheme="minorEastAsia"/>
        </w:rPr>
        <w:t xml:space="preserve"> and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w:p>
    <w:p w14:paraId="043CF639" w14:textId="21835100" w:rsidR="00736EBD" w:rsidRPr="00736EBD" w:rsidRDefault="00736EBD" w:rsidP="00997374">
      <w:pPr>
        <w:pStyle w:val="NormaleWeb"/>
      </w:pPr>
      <w:r w:rsidRPr="00736EBD">
        <w:t xml:space="preserve">Instead of requiring the full Hessian matrix at the point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1</m:t>
            </m:r>
          </m:sub>
        </m:sSub>
      </m:oMath>
      <w:r>
        <w:rPr>
          <w:vanish/>
        </w:rPr>
        <w:t xml:space="preserve"> </w:t>
      </w:r>
      <w:r w:rsidRPr="00736EBD">
        <w:t xml:space="preserve">to be computed as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00D1012C">
        <w:t>,</w:t>
      </w:r>
      <w:r w:rsidRPr="00736EBD">
        <w:t xml:space="preserve"> the approximate Hessian at stage </w:t>
      </w:r>
      <w:r w:rsidRPr="00736EBD">
        <w:rPr>
          <w:i/>
          <w:iCs/>
        </w:rPr>
        <w:t>k</w:t>
      </w:r>
      <w:r w:rsidRPr="00736EBD">
        <w:t xml:space="preserve"> is updated by the addition of two symmetric rank-one matrices: </w:t>
      </w:r>
    </w:p>
    <w:p w14:paraId="31BEA420" w14:textId="77777777" w:rsidR="00736EBD" w:rsidRPr="00955F6E" w:rsidRDefault="00000000" w:rsidP="00997374">
      <w:pPr>
        <w:pStyle w:val="Normale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oMath>
      </m:oMathPara>
    </w:p>
    <w:p w14:paraId="79AB3B09" w14:textId="77777777" w:rsidR="00736EBD" w:rsidRPr="00955F6E" w:rsidRDefault="00736EBD" w:rsidP="00997374">
      <w:pPr>
        <w:rPr>
          <w:rFonts w:eastAsia="Times New Roman"/>
          <w:kern w:val="0"/>
          <w:lang w:val="en-GB" w:eastAsia="en-GB"/>
          <w14:ligatures w14:val="none"/>
        </w:rPr>
      </w:pPr>
      <w:r w:rsidRPr="00736EBD">
        <w:t>In order to maintain the symmetry and positive definiteness of</w:t>
      </w:r>
      <w:r>
        <w:rPr>
          <w:rFonts w:eastAsia="Times New Roman"/>
          <w:vanish/>
          <w:kern w:val="0"/>
          <w:lang w:val="en-GB" w:eastAsia="en-GB"/>
          <w14:ligatures w14:val="none"/>
        </w:rPr>
        <w:t xml:space="preserv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imes New Roman"/>
        </w:rPr>
        <w:t>,</w:t>
      </w:r>
      <w:r w:rsidRPr="00736EBD">
        <w:t xml:space="preserve"> the update form can be chosen as:</w:t>
      </w:r>
    </w:p>
    <w:p w14:paraId="3904B930" w14:textId="77777777" w:rsidR="00736EBD" w:rsidRPr="00955F6E" w:rsidRDefault="00000000" w:rsidP="00997374">
      <w:pPr>
        <w:pStyle w:val="Normale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a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β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m:oMathPara>
    </w:p>
    <w:p w14:paraId="05413617" w14:textId="77777777" w:rsidR="00736EBD" w:rsidRDefault="00736EBD" w:rsidP="00997374">
      <w:r w:rsidRPr="00736EBD">
        <w:t xml:space="preserve">We impose the secant condition </w:t>
      </w:r>
      <m:oMath>
        <m:sSubSup>
          <m:sSubSupPr>
            <m:ctrlPr>
              <w:rPr>
                <w:rFonts w:ascii="Cambria Math" w:hAnsi="Cambria Math"/>
                <w:i/>
              </w:rPr>
            </m:ctrlPr>
          </m:sSubSupPr>
          <m:e>
            <m:r>
              <w:rPr>
                <w:rFonts w:ascii="Cambria Math" w:hAnsi="Cambria Math"/>
              </w:rPr>
              <m:t>B</m:t>
            </m:r>
          </m:e>
          <m:sub>
            <m:r>
              <w:rPr>
                <w:rFonts w:ascii="Cambria Math" w:hAnsi="Cambria Math"/>
              </w:rPr>
              <m:t>k+1</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e choose </w:t>
      </w:r>
      <m:oMath>
        <m:r>
          <w:rPr>
            <w:rFonts w:ascii="Cambria Math" w:hAnsi="Cambria Math"/>
          </w:rPr>
          <m:t xml:space="preserve">u =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t>
      </w:r>
      <m:oMath>
        <m:sSubSup>
          <m:sSubSupPr>
            <m:ctrlPr>
              <w:rPr>
                <w:rFonts w:ascii="Cambria Math" w:hAnsi="Cambria Math"/>
                <w:i/>
              </w:rPr>
            </m:ctrlPr>
          </m:sSubSupPr>
          <m:e>
            <m:r>
              <w:rPr>
                <w:rFonts w:ascii="Cambria Math" w:hAnsi="Cambria Math"/>
              </w:rPr>
              <m:t>v=B</m:t>
            </m:r>
          </m:e>
          <m:sub>
            <m:r>
              <w:rPr>
                <w:rFonts w:ascii="Cambria Math" w:hAnsi="Cambria Math"/>
              </w:rPr>
              <m:t>k</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xml:space="preserve">. </w:t>
      </w:r>
      <w:r>
        <w:t xml:space="preserve">We then have: </w:t>
      </w:r>
    </w:p>
    <w:p w14:paraId="31C4C70E" w14:textId="77777777" w:rsidR="00736EBD" w:rsidRPr="00B40AFE" w:rsidRDefault="00736EBD" w:rsidP="00997374">
      <m:oMathPara>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5152E7D" w14:textId="77777777" w:rsidR="00736EBD" w:rsidRPr="00B40AFE" w:rsidRDefault="00736EBD" w:rsidP="00997374">
      <m:oMathPara>
        <m:oMath>
          <m:r>
            <w:rPr>
              <w:rFonts w:ascii="Cambria Math" w:hAnsi="Cambria Math"/>
            </w:rPr>
            <m:t>β</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78A55968" w14:textId="77777777" w:rsidR="00736EBD" w:rsidRPr="00736EBD" w:rsidRDefault="00736EBD" w:rsidP="00997374">
      <w:r w:rsidRPr="00736EBD">
        <w:t xml:space="preserve">Substituting </w:t>
      </w:r>
      <m:oMath>
        <m:r>
          <w:rPr>
            <w:rFonts w:ascii="Cambria Math" w:hAnsi="Cambria Math"/>
          </w:rPr>
          <m:t>α</m:t>
        </m:r>
      </m:oMath>
      <w:r w:rsidRPr="00736EBD">
        <w:t xml:space="preserve"> and </w:t>
      </w:r>
      <m:oMath>
        <m:r>
          <w:rPr>
            <w:rFonts w:ascii="Cambria Math" w:hAnsi="Cambria Math"/>
          </w:rPr>
          <m:t>β</m:t>
        </m:r>
      </m:oMath>
      <w:r w:rsidRPr="00736EBD">
        <w:t xml:space="preserve"> into the previous equation we have the BFGS update:</w:t>
      </w:r>
    </w:p>
    <w:p w14:paraId="7A63EF7A" w14:textId="77777777" w:rsidR="00736EBD" w:rsidRPr="00C33F78"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Sup>
                <m:sSubSupPr>
                  <m:ctrlPr>
                    <w:rPr>
                      <w:rFonts w:ascii="Cambria Math" w:hAnsi="Cambria Math"/>
                    </w:rPr>
                  </m:ctrlPr>
                </m:sSubSupPr>
                <m:e>
                  <m:r>
                    <w:rPr>
                      <w:rFonts w:ascii="Cambria Math" w:hAnsi="Cambria Math"/>
                    </w:rPr>
                    <m:t>B</m:t>
                  </m:r>
                </m:e>
                <m:sub>
                  <m:r>
                    <w:rPr>
                      <w:rFonts w:ascii="Cambria Math" w:hAnsi="Cambria Math"/>
                    </w:rPr>
                    <m:t>k</m:t>
                  </m:r>
                </m:sub>
                <m:sup>
                  <m:r>
                    <w:rPr>
                      <w:rFonts w:ascii="Cambria Math" w:hAnsi="Cambria Math"/>
                    </w:rPr>
                    <m:t>T</m:t>
                  </m:r>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6E70F88" w14:textId="3FF0E07B" w:rsidR="00736EBD" w:rsidRPr="00736EBD" w:rsidRDefault="007614C0" w:rsidP="0032201B">
      <w:pPr>
        <w:pStyle w:val="Titolo2"/>
        <w:rPr>
          <w:rFonts w:eastAsiaTheme="minorEastAsia"/>
        </w:rPr>
      </w:pPr>
      <w:bookmarkStart w:id="39" w:name="_Toc158843794"/>
      <w:r>
        <w:rPr>
          <w:rFonts w:eastAsiaTheme="minorEastAsia"/>
        </w:rPr>
        <w:t>7</w:t>
      </w:r>
      <w:r w:rsidR="00704D4F">
        <w:rPr>
          <w:rFonts w:eastAsiaTheme="minorEastAsia"/>
        </w:rPr>
        <w:t xml:space="preserve">.2 </w:t>
      </w:r>
      <w:r w:rsidR="00736EBD" w:rsidRPr="00736EBD">
        <w:rPr>
          <w:rFonts w:eastAsiaTheme="minorEastAsia"/>
        </w:rPr>
        <w:t>Code implementation of BFGS algorithm</w:t>
      </w:r>
      <w:bookmarkEnd w:id="39"/>
    </w:p>
    <w:p w14:paraId="494BCA1E" w14:textId="77777777" w:rsidR="00736EBD" w:rsidRPr="00736EBD" w:rsidRDefault="00736EBD" w:rsidP="00997374">
      <w:r w:rsidRPr="00736EBD">
        <w:t>We started the code by defining 4 empty vectors to store values for parameters and f values for NS and NSS model.</w:t>
      </w:r>
    </w:p>
    <w:p w14:paraId="7B95C872" w14:textId="77777777" w:rsidR="00736EBD" w:rsidRPr="00736EBD" w:rsidRDefault="00736EBD" w:rsidP="00997374">
      <w:r w:rsidRPr="00736EBD">
        <w:t xml:space="preserve">We then implemented a for </w:t>
      </w:r>
      <w:proofErr w:type="spellStart"/>
      <w:r w:rsidRPr="00736EBD">
        <w:t>cicle</w:t>
      </w:r>
      <w:proofErr w:type="spellEnd"/>
      <w:r w:rsidRPr="00736EBD">
        <w:t xml:space="preserve"> in which, for each country at each point in time:</w:t>
      </w:r>
    </w:p>
    <w:p w14:paraId="3C37BEAA" w14:textId="04BCA868" w:rsidR="00736EBD" w:rsidRDefault="005B4356" w:rsidP="005B4356">
      <w:pPr>
        <w:pStyle w:val="Paragrafoelenco"/>
        <w:numPr>
          <w:ilvl w:val="0"/>
          <w:numId w:val="12"/>
        </w:numPr>
      </w:pPr>
      <w:r>
        <w:lastRenderedPageBreak/>
        <w:t>We minimize the function “</w:t>
      </w:r>
      <w:proofErr w:type="spellStart"/>
      <w:proofErr w:type="gramStart"/>
      <w:r w:rsidRPr="005B4356">
        <w:rPr>
          <w:i/>
          <w:iCs/>
        </w:rPr>
        <w:t>fun.compute</w:t>
      </w:r>
      <w:proofErr w:type="gramEnd"/>
      <w:r w:rsidRPr="005B4356">
        <w:rPr>
          <w:i/>
          <w:iCs/>
        </w:rPr>
        <w:t>_f</w:t>
      </w:r>
      <w:proofErr w:type="spellEnd"/>
      <w:r w:rsidRPr="005B4356">
        <w:rPr>
          <w:i/>
          <w:iCs/>
        </w:rPr>
        <w:t>()</w:t>
      </w:r>
      <w:r>
        <w:t xml:space="preserve">”, using </w:t>
      </w:r>
      <w:proofErr w:type="spellStart"/>
      <w:r>
        <w:t>scipy.optimize</w:t>
      </w:r>
      <w:proofErr w:type="spellEnd"/>
      <w:r>
        <w:t xml:space="preserve"> module and the method “</w:t>
      </w:r>
      <w:r w:rsidRPr="005B4356">
        <w:rPr>
          <w:i/>
          <w:iCs/>
        </w:rPr>
        <w:t>BFGS</w:t>
      </w:r>
      <w:r>
        <w:t>”</w:t>
      </w:r>
    </w:p>
    <w:p w14:paraId="419A6656" w14:textId="77777777" w:rsidR="00736EBD" w:rsidRPr="00736EBD" w:rsidRDefault="00736EBD" w:rsidP="00997374">
      <w:pPr>
        <w:pStyle w:val="Paragrafoelenco"/>
        <w:numPr>
          <w:ilvl w:val="0"/>
          <w:numId w:val="12"/>
        </w:numPr>
      </w:pPr>
      <w:r w:rsidRPr="00736EBD">
        <w:t xml:space="preserve">The results are saved in two lists </w:t>
      </w:r>
    </w:p>
    <w:p w14:paraId="5B54BE44" w14:textId="5AFB0FAD" w:rsidR="00736EBD" w:rsidRPr="00736EBD" w:rsidRDefault="00736EBD" w:rsidP="00997374">
      <w:pPr>
        <w:pStyle w:val="Paragrafoelenco"/>
        <w:numPr>
          <w:ilvl w:val="0"/>
          <w:numId w:val="12"/>
        </w:numPr>
      </w:pPr>
      <w:r w:rsidRPr="00736EBD">
        <w:t>The bonds</w:t>
      </w:r>
      <w:r w:rsidR="005B4356">
        <w:t>’</w:t>
      </w:r>
      <w:r w:rsidRPr="00736EBD">
        <w:t xml:space="preserve"> yield</w:t>
      </w:r>
      <w:r w:rsidR="005B4356">
        <w:t>s</w:t>
      </w:r>
      <w:r w:rsidRPr="00736EBD">
        <w:t xml:space="preserve"> with NS and NSS are computed on the last results and saved into two </w:t>
      </w:r>
      <w:proofErr w:type="spellStart"/>
      <w:r w:rsidRPr="00736EBD">
        <w:t>dataframes</w:t>
      </w:r>
      <w:proofErr w:type="spellEnd"/>
    </w:p>
    <w:p w14:paraId="5D142C6A" w14:textId="77777777" w:rsidR="00736EBD" w:rsidRPr="00736EBD" w:rsidRDefault="00736EBD" w:rsidP="00997374">
      <w:pPr>
        <w:pStyle w:val="Paragrafoelenco"/>
        <w:numPr>
          <w:ilvl w:val="0"/>
          <w:numId w:val="12"/>
        </w:numPr>
      </w:pPr>
      <w:r w:rsidRPr="00736EBD">
        <w:t>The graph of NS and NSS model with BFGS method are plotted against our sample data</w:t>
      </w:r>
    </w:p>
    <w:p w14:paraId="69F8C60E" w14:textId="43102828" w:rsidR="00736EBD" w:rsidRPr="00736EBD" w:rsidRDefault="00736EBD" w:rsidP="005B4356">
      <w:pPr>
        <w:pStyle w:val="Paragrafoelenco"/>
        <w:numPr>
          <w:ilvl w:val="0"/>
          <w:numId w:val="12"/>
        </w:numPr>
      </w:pPr>
      <w:r w:rsidRPr="00736EBD">
        <w:t xml:space="preserve">The parameters and f values for NS and NSS are </w:t>
      </w:r>
      <w:proofErr w:type="spellStart"/>
      <w:r w:rsidRPr="00736EBD">
        <w:t>appendend</w:t>
      </w:r>
      <w:proofErr w:type="spellEnd"/>
      <w:r w:rsidRPr="00736EBD">
        <w:t xml:space="preserve"> into the corresponding </w:t>
      </w:r>
      <w:r w:rsidR="00D1012C">
        <w:t>lists</w:t>
      </w:r>
      <w:r w:rsidR="005B4356">
        <w:t xml:space="preserve"> </w:t>
      </w:r>
    </w:p>
    <w:p w14:paraId="07D30857" w14:textId="2B25CA87" w:rsidR="00736EBD" w:rsidRPr="00736EBD" w:rsidRDefault="00736EBD" w:rsidP="00997374">
      <w:pPr>
        <w:pStyle w:val="Paragrafoelenco"/>
        <w:numPr>
          <w:ilvl w:val="0"/>
          <w:numId w:val="12"/>
        </w:numPr>
      </w:pPr>
      <w:r w:rsidRPr="00736EBD">
        <w:t xml:space="preserve">The </w:t>
      </w:r>
      <w:r w:rsidR="00D1012C">
        <w:t>lists</w:t>
      </w:r>
      <w:r w:rsidRPr="00736EBD">
        <w:t xml:space="preserve"> are saved into excel files</w:t>
      </w:r>
    </w:p>
    <w:p w14:paraId="1A89E779" w14:textId="645EFFDC" w:rsidR="002801A7" w:rsidRDefault="00736EBD" w:rsidP="00997374">
      <w:r>
        <w:rPr>
          <w:noProof/>
        </w:rPr>
        <w:drawing>
          <wp:inline distT="0" distB="0" distL="0" distR="0" wp14:anchorId="0C82FBD7" wp14:editId="18041D95">
            <wp:extent cx="6120130" cy="3136265"/>
            <wp:effectExtent l="0" t="0" r="0" b="6985"/>
            <wp:docPr id="1136243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353" name="Immagine 113624353"/>
                    <pic:cNvPicPr/>
                  </pic:nvPicPr>
                  <pic:blipFill>
                    <a:blip r:embed="rId68">
                      <a:extLst>
                        <a:ext uri="{28A0092B-C50C-407E-A947-70E740481C1C}">
                          <a14:useLocalDpi xmlns:a14="http://schemas.microsoft.com/office/drawing/2010/main" val="0"/>
                        </a:ext>
                      </a:extLst>
                    </a:blip>
                    <a:stretch>
                      <a:fillRect/>
                    </a:stretch>
                  </pic:blipFill>
                  <pic:spPr>
                    <a:xfrm>
                      <a:off x="0" y="0"/>
                      <a:ext cx="6120130" cy="3136265"/>
                    </a:xfrm>
                    <a:prstGeom prst="rect">
                      <a:avLst/>
                    </a:prstGeom>
                  </pic:spPr>
                </pic:pic>
              </a:graphicData>
            </a:graphic>
          </wp:inline>
        </w:drawing>
      </w:r>
    </w:p>
    <w:p w14:paraId="49C0BC7F" w14:textId="77A9527B" w:rsidR="005A4611" w:rsidRDefault="005A4611" w:rsidP="00997374">
      <w:r>
        <w:t xml:space="preserve">In minimizing the </w:t>
      </w:r>
      <w:r w:rsidR="00D1012C">
        <w:t>function,</w:t>
      </w:r>
      <w:r>
        <w:t xml:space="preserve"> we set the vector of starting points to be equal to that we used for gradient descent, as we don’t need to search for an optimal starting point to optimize with BFGS.</w:t>
      </w:r>
    </w:p>
    <w:p w14:paraId="30F6B272" w14:textId="43B31F33" w:rsidR="00736EBD" w:rsidRPr="00736EBD" w:rsidRDefault="00736EBD" w:rsidP="00997374">
      <w:r w:rsidRPr="00736EBD">
        <w:t>Let’s now observe the resulting graphs. Here is the example for US bonds on the 1</w:t>
      </w:r>
      <w:r w:rsidRPr="00736EBD">
        <w:rPr>
          <w:vertAlign w:val="superscript"/>
        </w:rPr>
        <w:t>st</w:t>
      </w:r>
      <w:r w:rsidRPr="00736EBD">
        <w:t xml:space="preserve"> of January 2022:</w:t>
      </w:r>
    </w:p>
    <w:p w14:paraId="032892E3" w14:textId="77777777" w:rsidR="00736EBD" w:rsidRDefault="00736EBD" w:rsidP="00997374">
      <w:r>
        <w:rPr>
          <w:noProof/>
        </w:rPr>
        <w:drawing>
          <wp:inline distT="0" distB="0" distL="0" distR="0" wp14:anchorId="70EF92A0" wp14:editId="7E13E59F">
            <wp:extent cx="3039020" cy="3039020"/>
            <wp:effectExtent l="0" t="0" r="9525" b="9525"/>
            <wp:docPr id="22517709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16"/>
                    <pic:cNvPicPr/>
                  </pic:nvPicPr>
                  <pic:blipFill>
                    <a:blip r:embed="rId69">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r>
        <w:rPr>
          <w:noProof/>
        </w:rPr>
        <w:drawing>
          <wp:inline distT="0" distB="0" distL="0" distR="0" wp14:anchorId="6BC1B0B2" wp14:editId="74E5484F">
            <wp:extent cx="3034800" cy="3034800"/>
            <wp:effectExtent l="0" t="0" r="0" b="0"/>
            <wp:docPr id="714145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549" name="Immagine 17"/>
                    <pic:cNvPicPr/>
                  </pic:nvPicPr>
                  <pic:blipFill>
                    <a:blip r:embed="rId70">
                      <a:extLst>
                        <a:ext uri="{28A0092B-C50C-407E-A947-70E740481C1C}">
                          <a14:useLocalDpi xmlns:a14="http://schemas.microsoft.com/office/drawing/2010/main" val="0"/>
                        </a:ext>
                      </a:extLst>
                    </a:blip>
                    <a:stretch>
                      <a:fillRect/>
                    </a:stretch>
                  </pic:blipFill>
                  <pic:spPr>
                    <a:xfrm>
                      <a:off x="0" y="0"/>
                      <a:ext cx="3034800" cy="3034800"/>
                    </a:xfrm>
                    <a:prstGeom prst="rect">
                      <a:avLst/>
                    </a:prstGeom>
                  </pic:spPr>
                </pic:pic>
              </a:graphicData>
            </a:graphic>
          </wp:inline>
        </w:drawing>
      </w:r>
    </w:p>
    <w:p w14:paraId="31B0BD27" w14:textId="01423904" w:rsidR="00704D4F" w:rsidRDefault="00736EBD" w:rsidP="00997374">
      <w:r w:rsidRPr="00736EBD">
        <w:lastRenderedPageBreak/>
        <w:t xml:space="preserve">As in the Newton case, here both NS and NSS curves fit almost perfectly the historical yields data., Unfortunately, we cannot appreciate the difference between the 2 models just by looking at these graphs. </w:t>
      </w:r>
      <w:r w:rsidR="00B21317">
        <w:t xml:space="preserve"> </w:t>
      </w:r>
      <w:r w:rsidRPr="00736EBD">
        <w:t>The main difference between BFGS and the previously mentioned methods is the faster convergence: NS model converges in just 3 iterations with BFGS method, while both Gradient descent and Newton took 100 iterations (which we recall is the maximum value we set for iterations). NSS using BFGS is slower than NS, taking 5 iterations to optimize the function.</w:t>
      </w:r>
    </w:p>
    <w:p w14:paraId="12767B1A" w14:textId="77777777" w:rsidR="00704D4F" w:rsidRDefault="00736EBD" w:rsidP="00997374">
      <w:r w:rsidRPr="00736EBD">
        <w:t xml:space="preserve">Unlike the other methods, here we cannot observe any notable difference between the graphs of NS and NSS. This happens for all countries at all points in time. </w:t>
      </w:r>
    </w:p>
    <w:p w14:paraId="71562D52" w14:textId="77777777" w:rsidR="00704D4F" w:rsidRDefault="00736EBD" w:rsidP="00997374">
      <w:r w:rsidRPr="00736EBD">
        <w:t>Here an example for Portugal bonds on the 1</w:t>
      </w:r>
      <w:r w:rsidRPr="00736EBD">
        <w:rPr>
          <w:vertAlign w:val="superscript"/>
        </w:rPr>
        <w:t>st</w:t>
      </w:r>
      <w:r w:rsidRPr="00736EBD">
        <w:t xml:space="preserve"> of November 2022:</w:t>
      </w:r>
    </w:p>
    <w:p w14:paraId="48F7B534" w14:textId="1B69E3A1" w:rsidR="00736EBD" w:rsidRPr="00736EBD" w:rsidRDefault="00736EBD" w:rsidP="00997374">
      <w:r w:rsidRPr="00736EBD">
        <w:t xml:space="preserve"> </w:t>
      </w:r>
      <w:r>
        <w:rPr>
          <w:noProof/>
        </w:rPr>
        <w:drawing>
          <wp:inline distT="0" distB="0" distL="0" distR="0" wp14:anchorId="4134DB18" wp14:editId="4B7D6FDB">
            <wp:extent cx="3024000" cy="3024000"/>
            <wp:effectExtent l="0" t="0" r="5080" b="5080"/>
            <wp:docPr id="42051973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730" name="Immagine 18"/>
                    <pic:cNvPicPr/>
                  </pic:nvPicPr>
                  <pic:blipFill>
                    <a:blip r:embed="rId71">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7F0E3E62" wp14:editId="75AC47E5">
            <wp:extent cx="3024000" cy="3024000"/>
            <wp:effectExtent l="0" t="0" r="5080" b="5080"/>
            <wp:docPr id="9289434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3488" name="Immagine 19"/>
                    <pic:cNvPicPr/>
                  </pic:nvPicPr>
                  <pic:blipFill>
                    <a:blip r:embed="rId72">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And another example for South Korean bonds on the 1</w:t>
      </w:r>
      <w:r w:rsidRPr="00736EBD">
        <w:rPr>
          <w:vertAlign w:val="superscript"/>
        </w:rPr>
        <w:t>st</w:t>
      </w:r>
      <w:r w:rsidRPr="00736EBD">
        <w:t xml:space="preserve"> of September 2022:</w:t>
      </w:r>
    </w:p>
    <w:p w14:paraId="39C6C2F1" w14:textId="6491F81D" w:rsidR="002801A7" w:rsidRDefault="00736EBD" w:rsidP="00997374">
      <w:pPr>
        <w:sectPr w:rsidR="002801A7" w:rsidSect="00A33436">
          <w:type w:val="oddPage"/>
          <w:pgSz w:w="11906" w:h="16838"/>
          <w:pgMar w:top="1417" w:right="1134" w:bottom="1134" w:left="1134" w:header="708" w:footer="708" w:gutter="0"/>
          <w:cols w:space="708"/>
          <w:docGrid w:linePitch="360"/>
        </w:sectPr>
      </w:pPr>
      <w:r>
        <w:rPr>
          <w:noProof/>
        </w:rPr>
        <w:drawing>
          <wp:inline distT="0" distB="0" distL="0" distR="0" wp14:anchorId="1690C3F3" wp14:editId="6A3797F4">
            <wp:extent cx="3024000" cy="3024000"/>
            <wp:effectExtent l="0" t="0" r="5080" b="5080"/>
            <wp:docPr id="1454143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22"/>
                    <pic:cNvPicPr/>
                  </pic:nvPicPr>
                  <pic:blipFill>
                    <a:blip r:embed="rId73">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5D5F25B8" wp14:editId="2F81A37E">
            <wp:extent cx="3024000" cy="3024000"/>
            <wp:effectExtent l="0" t="0" r="5080" b="5080"/>
            <wp:docPr id="18112658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5829" name="Immagine 23"/>
                    <pic:cNvPicPr/>
                  </pic:nvPicPr>
                  <pic:blipFill>
                    <a:blip r:embed="rId74">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What instead seems to be clear (especially from these 4 graphs) is that the BFGS finds itself in difficulty in cases where bond yields do not constitute a real curve. In th</w:t>
      </w:r>
      <w:r w:rsidR="00704D4F">
        <w:t>is</w:t>
      </w:r>
      <w:r w:rsidRPr="00736EBD">
        <w:t xml:space="preserve"> case the BFGS method approximates the returns with a curvilinear shape and, consequently, turns out to be less precise.</w:t>
      </w:r>
    </w:p>
    <w:p w14:paraId="7A285790" w14:textId="3039F965" w:rsidR="00736EBD" w:rsidRPr="00736EBD" w:rsidRDefault="00541A93" w:rsidP="0032201B">
      <w:pPr>
        <w:pStyle w:val="Titolo1"/>
        <w:rPr>
          <w:rFonts w:eastAsiaTheme="minorEastAsia"/>
        </w:rPr>
      </w:pPr>
      <w:bookmarkStart w:id="40" w:name="_Toc158843795"/>
      <w:r>
        <w:rPr>
          <w:rFonts w:eastAsiaTheme="minorEastAsia"/>
        </w:rPr>
        <w:lastRenderedPageBreak/>
        <w:t>8</w:t>
      </w:r>
      <w:r w:rsidR="00736EBD" w:rsidRPr="00736EBD">
        <w:rPr>
          <w:rFonts w:eastAsiaTheme="minorEastAsia"/>
        </w:rPr>
        <w:t xml:space="preserve"> The Levenberg-Marquardt (LM) algorithm</w:t>
      </w:r>
      <w:bookmarkEnd w:id="40"/>
    </w:p>
    <w:p w14:paraId="78B430B6" w14:textId="77777777" w:rsidR="00736EBD" w:rsidRDefault="00736EBD" w:rsidP="00997374">
      <w:r w:rsidRPr="00736EBD">
        <w:t>The last method we used to fit our data is the Levenberg-Marquardt algorithm (from now on we’ll refer to it as “LM”), which is used to solve non-linear least squares problems. This algorithm is a blend of two minimization methods: the gradient descent method and the Gauss-Newton method. It was first published in 1944 by Kenneth Levenberg</w:t>
      </w:r>
      <w:r>
        <w:rPr>
          <w:rStyle w:val="Rimandonotaapidipagina"/>
        </w:rPr>
        <w:footnoteReference w:id="1"/>
      </w:r>
      <w:r w:rsidRPr="00736EBD">
        <w:t xml:space="preserve"> and then rediscovered in 1963 by Donald Marquardt</w:t>
      </w:r>
      <w:r>
        <w:rPr>
          <w:rStyle w:val="Rimandonotaapidipagina"/>
        </w:rPr>
        <w:footnoteReference w:id="2"/>
      </w:r>
      <w:r w:rsidRPr="00736EBD">
        <w:t xml:space="preserve">. </w:t>
      </w:r>
      <w:r w:rsidRPr="00736EBD">
        <w:br/>
      </w:r>
      <w:r w:rsidRPr="00736EBD">
        <w:br/>
      </w:r>
      <w:r>
        <w:t>The main advantages of LM are:</w:t>
      </w:r>
    </w:p>
    <w:p w14:paraId="33BDAAA2" w14:textId="77777777" w:rsidR="00736EBD" w:rsidRPr="00736EBD" w:rsidRDefault="00736EBD" w:rsidP="00997374">
      <w:pPr>
        <w:pStyle w:val="Paragrafoelenco"/>
        <w:numPr>
          <w:ilvl w:val="0"/>
          <w:numId w:val="9"/>
        </w:numPr>
      </w:pPr>
      <w:r w:rsidRPr="00736EBD">
        <w:t>Fast convergence: The LM algorithm can converge faster than standard gradient descent method.</w:t>
      </w:r>
    </w:p>
    <w:p w14:paraId="0E47CDB7" w14:textId="77777777" w:rsidR="00736EBD" w:rsidRPr="00736EBD" w:rsidRDefault="00736EBD" w:rsidP="00997374">
      <w:pPr>
        <w:pStyle w:val="Paragrafoelenco"/>
        <w:numPr>
          <w:ilvl w:val="0"/>
          <w:numId w:val="9"/>
        </w:numPr>
      </w:pPr>
      <w:r w:rsidRPr="00736EBD">
        <w:t>Robustness: The LM algorithm is more robust than Newton algorithm, which means that in many cases it finds a solution even if it starts very far off the final minimum.</w:t>
      </w:r>
    </w:p>
    <w:p w14:paraId="73AB962E" w14:textId="77777777" w:rsidR="00736EBD" w:rsidRPr="00736EBD" w:rsidRDefault="00736EBD" w:rsidP="00997374">
      <w:pPr>
        <w:pStyle w:val="Paragrafoelenco"/>
        <w:numPr>
          <w:ilvl w:val="0"/>
          <w:numId w:val="9"/>
        </w:numPr>
      </w:pPr>
      <w:r w:rsidRPr="00736EBD">
        <w:t>Efficiency in small datasets: Particularly effective in scenarios with limited data.</w:t>
      </w:r>
    </w:p>
    <w:p w14:paraId="18AD6577" w14:textId="77777777" w:rsidR="00736EBD" w:rsidRPr="00736EBD" w:rsidRDefault="00736EBD" w:rsidP="00997374">
      <w:r w:rsidRPr="00736EBD">
        <w:t>While the main limitations are:</w:t>
      </w:r>
    </w:p>
    <w:p w14:paraId="4F1A385B" w14:textId="77777777" w:rsidR="00736EBD" w:rsidRPr="00736EBD" w:rsidRDefault="00736EBD" w:rsidP="00997374">
      <w:pPr>
        <w:pStyle w:val="Paragrafoelenco"/>
        <w:numPr>
          <w:ilvl w:val="0"/>
          <w:numId w:val="10"/>
        </w:numPr>
      </w:pPr>
      <w:r w:rsidRPr="00736EBD">
        <w:t>High computational time: The LM algorithm tend to be slower than Newton algorithm and, for large datasets, it is therefore better to use another algorithm with a lower computational time.</w:t>
      </w:r>
    </w:p>
    <w:p w14:paraId="3BF0E8C1" w14:textId="77777777" w:rsidR="00736EBD" w:rsidRPr="00736EBD" w:rsidRDefault="00736EBD" w:rsidP="00997374">
      <w:pPr>
        <w:pStyle w:val="Paragrafoelenco"/>
        <w:numPr>
          <w:ilvl w:val="0"/>
          <w:numId w:val="10"/>
        </w:numPr>
      </w:pPr>
      <w:r w:rsidRPr="00736EBD">
        <w:t>Calibration of lambda: Choosing the right damping factor can be challenging and may require experimentation.</w:t>
      </w:r>
    </w:p>
    <w:p w14:paraId="241E0AF5" w14:textId="77777777" w:rsidR="00736EBD" w:rsidRPr="00736EBD" w:rsidRDefault="00736EBD" w:rsidP="00997374">
      <w:r w:rsidRPr="00736EBD">
        <w:br/>
        <w:t xml:space="preserve">Let’s now observe the algorithm’s formulation. Given a set of </w:t>
      </w:r>
      <m:oMath>
        <m:r>
          <w:rPr>
            <w:rFonts w:ascii="Cambria Math" w:hAnsi="Cambria Math"/>
          </w:rPr>
          <m:t>m</m:t>
        </m:r>
      </m:oMath>
      <w:r w:rsidRPr="00736EBD">
        <w:rPr>
          <w:rFonts w:eastAsiaTheme="minorEastAsia"/>
        </w:rPr>
        <w:t xml:space="preserve"> empirical pai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Pr="00736EBD">
        <w:t xml:space="preserve"> of independent and dependent variables, we want to find the parameters </w:t>
      </w:r>
      <m:oMath>
        <m:r>
          <w:rPr>
            <w:rFonts w:ascii="Cambria Math" w:hAnsi="Cambria Math"/>
          </w:rPr>
          <m:t>β</m:t>
        </m:r>
      </m:oMath>
      <w:r w:rsidRPr="00736EBD">
        <w:rPr>
          <w:rFonts w:eastAsiaTheme="minorEastAsia"/>
        </w:rPr>
        <w:t xml:space="preserve"> of the model curve </w:t>
      </w:r>
      <m:oMath>
        <m:r>
          <w:rPr>
            <w:rFonts w:ascii="Cambria Math" w:eastAsiaTheme="minorEastAsia" w:hAnsi="Cambria Math"/>
          </w:rPr>
          <m:t>f(x,β)</m:t>
        </m:r>
      </m:oMath>
      <w:r w:rsidRPr="00736EBD">
        <w:rPr>
          <w:rFonts w:eastAsiaTheme="minorEastAsia"/>
        </w:rPr>
        <w:t xml:space="preserve"> so that we minimize the sum of the squares of the residual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β</m:t>
            </m:r>
          </m:e>
        </m:d>
      </m:oMath>
      <w:r w:rsidRPr="00736EBD">
        <w:rPr>
          <w:rFonts w:eastAsiaTheme="minorEastAsia"/>
        </w:rPr>
        <w:t>:</w:t>
      </w:r>
    </w:p>
    <w:p w14:paraId="2F97207D" w14:textId="77777777" w:rsidR="00736EBD" w:rsidRPr="008D4C99" w:rsidRDefault="00000000" w:rsidP="00997374">
      <w:pPr>
        <w:rPr>
          <w:rFonts w:eastAsiaTheme="minorEastAsia"/>
        </w:rPr>
      </w:pPr>
      <m:oMathPara>
        <m:oMath>
          <m:sSub>
            <m:sSubPr>
              <m:ctrlPr>
                <w:rPr>
                  <w:rFonts w:ascii="Cambria Math" w:hAnsi="Cambria Math"/>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m:t>
                  </m:r>
                </m:e>
                <m:sup>
                  <m:r>
                    <m:rPr>
                      <m:sty m:val="p"/>
                    </m:rPr>
                    <w:rPr>
                      <w:rFonts w:ascii="Cambria Math" w:hAnsi="Cambria Math"/>
                    </w:rPr>
                    <m:t>2</m:t>
                  </m:r>
                </m:sup>
              </m:sSup>
            </m:e>
          </m:nary>
        </m:oMath>
      </m:oMathPara>
    </w:p>
    <w:p w14:paraId="53C619D3" w14:textId="77777777" w:rsidR="00736EBD" w:rsidRPr="00736EBD" w:rsidRDefault="00736EBD" w:rsidP="00997374">
      <w:r w:rsidRPr="00736EBD">
        <w:t xml:space="preserve">Like with the other methods, we have to provide an initial guess for the vector </w:t>
      </w:r>
      <w:bookmarkStart w:id="41" w:name="_Hlk158632565"/>
      <m:oMath>
        <m:r>
          <w:rPr>
            <w:rFonts w:ascii="Cambria Math" w:hAnsi="Cambria Math"/>
          </w:rPr>
          <m:t>β</m:t>
        </m:r>
      </m:oMath>
      <w:bookmarkEnd w:id="41"/>
      <w:r w:rsidRPr="00736EBD">
        <w:t>, which will be:</w:t>
      </w:r>
    </w:p>
    <w:p w14:paraId="71D99941" w14:textId="4D657A00" w:rsidR="00736EBD" w:rsidRPr="00736EBD" w:rsidRDefault="00D1012C" w:rsidP="00997374">
      <w:pPr>
        <w:pStyle w:val="Paragrafoelenco"/>
        <w:numPr>
          <w:ilvl w:val="0"/>
          <w:numId w:val="11"/>
        </w:numPr>
      </w:pPr>
      <w:r w:rsidRPr="00736EBD">
        <w:t>A</w:t>
      </w:r>
      <w:r w:rsidR="00736EBD" w:rsidRPr="00736EBD">
        <w:t xml:space="preserve"> uniformed standard guess like </w:t>
      </w: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1, 1, …, 1)</m:t>
        </m:r>
      </m:oMath>
      <w:r w:rsidR="00736EBD" w:rsidRPr="00736EBD">
        <w:rPr>
          <w:rFonts w:eastAsiaTheme="minorEastAsia"/>
        </w:rPr>
        <w:t xml:space="preserve"> in case with only one minimum</w:t>
      </w:r>
    </w:p>
    <w:p w14:paraId="43D93824" w14:textId="77777777" w:rsidR="00736EBD" w:rsidRPr="00736EBD" w:rsidRDefault="00736EBD" w:rsidP="00997374">
      <w:pPr>
        <w:pStyle w:val="Paragrafoelenco"/>
        <w:numPr>
          <w:ilvl w:val="0"/>
          <w:numId w:val="11"/>
        </w:numPr>
      </w:pPr>
      <w:r w:rsidRPr="00736EBD">
        <w:t>A guess as close as possible to the final solution in case with multiple minima</w:t>
      </w:r>
    </w:p>
    <w:p w14:paraId="7F4B9BB6" w14:textId="77777777" w:rsidR="00736EBD" w:rsidRPr="00736EBD" w:rsidRDefault="00736EBD" w:rsidP="00997374">
      <w:r w:rsidRPr="00736EBD">
        <w:br/>
        <w:t xml:space="preserve">In each iteration step, the parameter vector </w:t>
      </w:r>
      <m:oMath>
        <m:r>
          <w:rPr>
            <w:rFonts w:ascii="Cambria Math" w:hAnsi="Cambria Math"/>
          </w:rPr>
          <m:t>β</m:t>
        </m:r>
      </m:oMath>
      <w:r w:rsidRPr="00736EBD">
        <w:t xml:space="preserve"> is replaced by a new estimate </w:t>
      </w:r>
      <m:oMath>
        <m:r>
          <w:rPr>
            <w:rFonts w:ascii="Cambria Math" w:hAnsi="Cambria Math"/>
          </w:rPr>
          <m:t>β+ δ</m:t>
        </m:r>
      </m:oMath>
      <w:r w:rsidRPr="00736EBD">
        <w:t xml:space="preserve">. The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oMath>
      <w:r w:rsidRPr="00736EBD">
        <w:t xml:space="preserve"> is approximated as:</w:t>
      </w:r>
    </w:p>
    <w:p w14:paraId="2646A63D" w14:textId="77777777" w:rsidR="00BC2AD0" w:rsidRDefault="00736EBD" w:rsidP="00997374">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w:br/>
          </m:r>
        </m:oMath>
        <m:oMath>
          <m:r>
            <m:rPr>
              <m:sty m:val="p"/>
            </m:rPr>
            <w:rPr>
              <w:rFonts w:ascii="Cambria Math" w:hAnsi="Cambria Math"/>
            </w:rPr>
            <w:br/>
          </m:r>
          <m:r>
            <m:rPr>
              <m:sty m:val="p"/>
            </m:rPr>
            <w:rPr>
              <w:rFonts w:ascii="Cambria Math" w:hAnsi="Cambria Math"/>
            </w:rPr>
            <m:t xml:space="preserve">wher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num>
            <m:den>
              <m:r>
                <w:rPr>
                  <w:rFonts w:ascii="Cambria Math" w:hAnsi="Cambria Math"/>
                </w:rPr>
                <m:t>∂β</m:t>
              </m:r>
            </m:den>
          </m:f>
          <m:r>
            <w:rPr>
              <w:rFonts w:ascii="Cambria Math" w:hAnsi="Cambria Math"/>
            </w:rPr>
            <m:t xml:space="preserve"> </m:t>
          </m:r>
        </m:oMath>
      </m:oMathPara>
      <w:r w:rsidRPr="00736EBD">
        <w:t xml:space="preserve"> is the gradient of </w:t>
      </w:r>
      <m:oMath>
        <m:r>
          <w:rPr>
            <w:rFonts w:ascii="Cambria Math" w:hAnsi="Cambria Math"/>
          </w:rPr>
          <m:t>f</m:t>
        </m:r>
      </m:oMath>
      <w:r w:rsidRPr="00736EBD">
        <w:t xml:space="preserve"> with respect to </w:t>
      </w:r>
      <m:oMath>
        <m:r>
          <w:rPr>
            <w:rFonts w:ascii="Cambria Math" w:hAnsi="Cambria Math"/>
          </w:rPr>
          <m:t>β</m:t>
        </m:r>
      </m:oMath>
      <w:r w:rsidRPr="00736EBD">
        <w:t xml:space="preserve">. </w:t>
      </w:r>
    </w:p>
    <w:p w14:paraId="12A17EC5" w14:textId="7F6433DE" w:rsidR="00736EBD" w:rsidRPr="00736EBD" w:rsidRDefault="00736EBD" w:rsidP="00997374">
      <w:r w:rsidRPr="00736EBD">
        <w:t xml:space="preserve">The sum of square residuals is minimized at a zero gradient with respect to </w:t>
      </w:r>
      <m:oMath>
        <m:r>
          <w:rPr>
            <w:rFonts w:ascii="Cambria Math" w:hAnsi="Cambria Math"/>
          </w:rPr>
          <m:t>β</m:t>
        </m:r>
      </m:oMath>
      <w:r w:rsidRPr="00736EBD">
        <w:t xml:space="preserve">. The first-order approxima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oMath>
      <w:r w:rsidRPr="00736EBD">
        <w:t xml:space="preserve"> is:</w:t>
      </w:r>
    </w:p>
    <w:p w14:paraId="58890389" w14:textId="77777777" w:rsidR="00736EBD" w:rsidRPr="00CB2BA7" w:rsidRDefault="00736EBD" w:rsidP="00997374">
      <m:oMathPara>
        <m:oMath>
          <m: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β</m:t>
              </m:r>
              <m:r>
                <m:rPr>
                  <m:sty m:val="p"/>
                </m:rPr>
                <w:rPr>
                  <w:rFonts w:ascii="Cambria Math" w:hAnsi="Cambria Math"/>
                </w:rPr>
                <m:t xml:space="preserve">+ </m:t>
              </m:r>
              <m:r>
                <w:rPr>
                  <w:rFonts w:ascii="Cambria Math" w:hAnsi="Cambria Math"/>
                </w:rPr>
                <m:t>δ</m:t>
              </m:r>
            </m:e>
          </m:d>
          <m:r>
            <m:rPr>
              <m:sty m:val="p"/>
            </m:rPr>
            <w:rPr>
              <w:rFonts w:ascii="Cambria Math" w:eastAsiaTheme="minorEastAsia"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m:t>]</m:t>
                  </m:r>
                </m:e>
                <m:sup>
                  <m:r>
                    <m:rPr>
                      <m:sty m:val="p"/>
                    </m:rPr>
                    <w:rPr>
                      <w:rFonts w:ascii="Cambria Math" w:hAnsi="Cambria Math"/>
                    </w:rPr>
                    <m:t>2</m:t>
                  </m:r>
                </m:sup>
              </m:sSup>
            </m:e>
          </m:nary>
        </m:oMath>
      </m:oMathPara>
    </w:p>
    <w:p w14:paraId="1B5992E9" w14:textId="77777777" w:rsidR="00736EBD" w:rsidRPr="00736EBD" w:rsidRDefault="00736EBD" w:rsidP="00997374">
      <w:pPr>
        <w:rPr>
          <w:rFonts w:eastAsiaTheme="minorEastAsia"/>
        </w:rPr>
      </w:pPr>
      <w:r w:rsidRPr="00736EBD">
        <w:t xml:space="preserve"> </w:t>
      </w:r>
      <w:r w:rsidRPr="00736EBD">
        <w:br/>
        <w:t xml:space="preserve">If we take derivative of this approximation with respect to </w:t>
      </w:r>
      <m:oMath>
        <m:r>
          <w:rPr>
            <w:rFonts w:ascii="Cambria Math" w:hAnsi="Cambria Math"/>
          </w:rPr>
          <m:t>δ</m:t>
        </m:r>
      </m:oMath>
      <w:r w:rsidRPr="00736EBD">
        <w:rPr>
          <w:rFonts w:eastAsiaTheme="minorEastAsia"/>
        </w:rPr>
        <w:t xml:space="preserve"> and set the result equal to zero, we get:</w:t>
      </w:r>
    </w:p>
    <w:p w14:paraId="5665BCF3"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671F0814" w14:textId="77777777" w:rsidR="00BC2AD0" w:rsidRDefault="00736EBD" w:rsidP="00997374">
      <w:r w:rsidRPr="00736EBD">
        <w:t xml:space="preserve">where </w:t>
      </w:r>
      <m:oMath>
        <m:r>
          <w:rPr>
            <w:rFonts w:ascii="Cambria Math" w:hAnsi="Cambria Math"/>
          </w:rPr>
          <m:t>J</m:t>
        </m:r>
      </m:oMath>
      <w:r w:rsidRPr="00736EBD">
        <w:t xml:space="preserve"> is the Jacobian matrix of size </w:t>
      </w:r>
      <m:oMath>
        <m:r>
          <w:rPr>
            <w:rFonts w:ascii="Cambria Math" w:hAnsi="Cambria Math"/>
          </w:rPr>
          <m:t>m×n</m:t>
        </m:r>
      </m:oMath>
      <w:r w:rsidRPr="00736EBD">
        <w:t xml:space="preserve">. </w:t>
      </w:r>
    </w:p>
    <w:p w14:paraId="180E9AFC" w14:textId="257B75E2" w:rsidR="00736EBD" w:rsidRPr="00736EBD" w:rsidRDefault="00736EBD" w:rsidP="00997374">
      <w:r w:rsidRPr="00736EBD">
        <w:t xml:space="preserve">The multiplication </w:t>
      </w:r>
      <m:oMath>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t xml:space="preserve">) yields a </w:t>
      </w:r>
      <m:oMath>
        <m:r>
          <w:rPr>
            <w:rFonts w:ascii="Cambria Math" w:hAnsi="Cambria Math"/>
          </w:rPr>
          <m:t>n×n</m:t>
        </m:r>
      </m:oMath>
      <w:r w:rsidRPr="00736EBD">
        <w:t xml:space="preserve"> square matrix which, in combination with vector of size n resulting from the product on the right-hand side of the equation, form a set of </w:t>
      </w:r>
      <m:oMath>
        <m:r>
          <w:rPr>
            <w:rFonts w:ascii="Cambria Math" w:hAnsi="Cambria Math"/>
          </w:rPr>
          <m:t xml:space="preserve"> n</m:t>
        </m:r>
      </m:oMath>
      <w:r w:rsidRPr="00736EBD">
        <w:t xml:space="preserve">  linear equations, which can be solved for </w:t>
      </w:r>
      <m:oMath>
        <m:r>
          <w:rPr>
            <w:rFonts w:ascii="Cambria Math" w:hAnsi="Cambria Math"/>
          </w:rPr>
          <m:t>δ</m:t>
        </m:r>
      </m:oMath>
      <w:r w:rsidRPr="00736EBD">
        <w:t>.</w:t>
      </w:r>
    </w:p>
    <w:p w14:paraId="035C6DD2" w14:textId="77777777" w:rsidR="00736EBD" w:rsidRPr="00736EBD" w:rsidRDefault="00736EBD" w:rsidP="00997374">
      <w:r w:rsidRPr="00736EBD">
        <w:t xml:space="preserve">The most important point of this model is the addition of the damping factor </w:t>
      </w:r>
      <m:oMath>
        <m:r>
          <w:rPr>
            <w:rFonts w:ascii="Cambria Math" w:hAnsi="Cambria Math"/>
          </w:rPr>
          <m:t>λ</m:t>
        </m:r>
      </m:oMath>
      <w:r w:rsidRPr="00736EBD">
        <w:t xml:space="preserve"> to the last equation, which becomes:</w:t>
      </w:r>
    </w:p>
    <w:p w14:paraId="0BEDD494" w14:textId="77777777" w:rsidR="00736EBD" w:rsidRPr="00161768"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Ι</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4644C283" w14:textId="77777777" w:rsidR="00BC2AD0" w:rsidRDefault="00736EBD" w:rsidP="00997374">
      <w:r w:rsidRPr="00736EBD">
        <w:t xml:space="preserve">where </w:t>
      </w:r>
      <m:oMath>
        <m:r>
          <m:rPr>
            <m:sty m:val="p"/>
          </m:rPr>
          <w:rPr>
            <w:rFonts w:ascii="Cambria Math" w:hAnsi="Cambria Math"/>
          </w:rPr>
          <m:t>Ι</m:t>
        </m:r>
      </m:oMath>
      <w:r w:rsidRPr="00736EBD">
        <w:t xml:space="preserve"> is the identity matrix.</w:t>
      </w:r>
    </w:p>
    <w:p w14:paraId="1D79B167" w14:textId="77777777" w:rsidR="00BC2AD0" w:rsidRDefault="00736EBD" w:rsidP="00997374">
      <w:r w:rsidRPr="00736EBD">
        <w:t xml:space="preserve">Small values of </w:t>
      </w:r>
      <m:oMath>
        <m:r>
          <w:rPr>
            <w:rFonts w:ascii="Cambria Math" w:hAnsi="Cambria Math"/>
          </w:rPr>
          <m:t>λ</m:t>
        </m:r>
      </m:oMath>
      <w:r w:rsidRPr="00736EBD">
        <w:t xml:space="preserve"> results in a Newton update, while large values of </w:t>
      </w:r>
      <m:oMath>
        <m:r>
          <w:rPr>
            <w:rFonts w:ascii="Cambria Math" w:hAnsi="Cambria Math"/>
          </w:rPr>
          <m:t>λ</m:t>
        </m:r>
      </m:oMath>
      <w:r w:rsidRPr="00736EBD">
        <w:t xml:space="preserve"> results in a gradient descent update. </w:t>
      </w:r>
      <m:oMath>
        <m:r>
          <w:rPr>
            <w:rFonts w:ascii="Cambria Math" w:hAnsi="Cambria Math"/>
          </w:rPr>
          <m:t>λ</m:t>
        </m:r>
      </m:oMath>
      <w:r w:rsidRPr="00736EBD">
        <w:t xml:space="preserve"> is initialized to be large so that first updates are small steps in the steepest-descent direction. If any iteration happens to result in a worse approximation, then </w:t>
      </w:r>
      <w:r w:rsidRPr="00161768">
        <w:t>λ</w:t>
      </w:r>
      <w:r w:rsidRPr="00736EBD">
        <w:t xml:space="preserve"> is increased. </w:t>
      </w:r>
    </w:p>
    <w:p w14:paraId="0FDF1B3E" w14:textId="77777777" w:rsidR="00BC2AD0" w:rsidRDefault="00736EBD" w:rsidP="00997374">
      <w:r w:rsidRPr="00736EBD">
        <w:t xml:space="preserve">Otherwise, as the solution improves, </w:t>
      </w:r>
      <m:oMath>
        <m:r>
          <w:rPr>
            <w:rFonts w:ascii="Cambria Math" w:hAnsi="Cambria Math"/>
          </w:rPr>
          <m:t>λ</m:t>
        </m:r>
      </m:oMath>
      <w:r w:rsidRPr="00736EBD">
        <w:t xml:space="preserve"> is decreased, the LM method approaches the Gauss-Newton method, and the solution typically accelerates to the local minimum. </w:t>
      </w:r>
    </w:p>
    <w:p w14:paraId="595D01C3" w14:textId="77777777" w:rsidR="00BC2AD0" w:rsidRDefault="00736EBD" w:rsidP="00997374">
      <w:r w:rsidRPr="00736EBD">
        <w:t xml:space="preserve">Unfortunately, for large values of </w:t>
      </w:r>
      <m:oMath>
        <m:r>
          <w:rPr>
            <w:rFonts w:ascii="Cambria Math" w:hAnsi="Cambria Math"/>
          </w:rPr>
          <m:t>λ</m:t>
        </m:r>
      </m:oMath>
      <w:r w:rsidRPr="00736EBD">
        <w:rPr>
          <w:vanish/>
        </w:rPr>
        <w:t xml:space="preserve"> </w:t>
      </w:r>
      <w:r w:rsidRPr="00736EBD">
        <w:t xml:space="preserve">, the step will be taken approximately in the direction opposite to the gradient. If either the length of the calculated step </w:t>
      </w:r>
      <m:oMath>
        <m:r>
          <w:rPr>
            <w:rFonts w:ascii="Cambria Math" w:hAnsi="Cambria Math"/>
          </w:rPr>
          <m:t>δ</m:t>
        </m:r>
      </m:oMath>
      <w:r w:rsidRPr="00736EBD">
        <w:rPr>
          <w:vanish/>
        </w:rPr>
        <w:t xml:space="preserve"> </w:t>
      </w:r>
      <w:r w:rsidRPr="00736EBD">
        <w:t xml:space="preserve">or the reduction of sum of squares from the latest parameter vector </w:t>
      </w:r>
      <m:oMath>
        <m:r>
          <w:rPr>
            <w:rFonts w:ascii="Cambria Math" w:hAnsi="Cambria Math"/>
          </w:rPr>
          <m:t>β+ δ</m:t>
        </m:r>
      </m:oMath>
      <w:r w:rsidRPr="00736EBD">
        <w:t xml:space="preserve"> fall below predefined limits, iteration stops, and the last parameter vector </w:t>
      </w:r>
      <m:oMath>
        <m:r>
          <w:rPr>
            <w:rFonts w:ascii="Cambria Math" w:hAnsi="Cambria Math"/>
          </w:rPr>
          <m:t>β</m:t>
        </m:r>
      </m:oMath>
      <w:r w:rsidRPr="00736EBD">
        <w:rPr>
          <w:vanish/>
        </w:rPr>
        <w:t xml:space="preserve"> </w:t>
      </w:r>
      <w:r w:rsidRPr="00736EBD">
        <w:t>is considered to be the solution.</w:t>
      </w:r>
    </w:p>
    <w:p w14:paraId="3E00E996" w14:textId="60196B7B" w:rsidR="00736EBD" w:rsidRPr="00736EBD" w:rsidRDefault="00736EBD" w:rsidP="00997374">
      <w:r w:rsidRPr="00736EBD">
        <w:t xml:space="preserve">To make the solution scale invariant Marquardt's algorithm solved a modified problem with each component of the gradient scaled according to the curvature. This provides larger movement along the directions where the gradient is smaller, which avoids slow convergence in the direction of small gradient. Fletcher (1971) simplified the form, replacing the identity matrix </w:t>
      </w:r>
      <w:r w:rsidRPr="00736EBD">
        <w:rPr>
          <w:rStyle w:val="mwe-math-mathml-inline"/>
          <w:vanish/>
        </w:rPr>
        <w:t xml:space="preserve">I </w:t>
      </w:r>
      <w:r w:rsidRPr="00736EBD">
        <w:t xml:space="preserve">with the diagonal matrix consisting of the diagonal elements of </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rPr>
          <w:rStyle w:val="mwe-math-mathml-inline"/>
          <w:vanish/>
        </w:rPr>
        <w:t>:</w:t>
      </w:r>
    </w:p>
    <w:p w14:paraId="440E05B2"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11A4CEA6" w14:textId="77777777" w:rsidR="00BC2AD0" w:rsidRDefault="00BC2AD0">
      <w:pPr>
        <w:jc w:val="left"/>
        <w:rPr>
          <w:rFonts w:asciiTheme="majorHAnsi" w:eastAsiaTheme="minorEastAsia" w:hAnsiTheme="majorHAnsi" w:cstheme="majorBidi"/>
          <w:color w:val="2F5496" w:themeColor="accent1" w:themeShade="BF"/>
          <w:sz w:val="28"/>
          <w:szCs w:val="28"/>
        </w:rPr>
      </w:pPr>
      <w:r>
        <w:rPr>
          <w:rFonts w:eastAsiaTheme="minorEastAsia"/>
        </w:rPr>
        <w:br w:type="page"/>
      </w:r>
    </w:p>
    <w:p w14:paraId="68FD4E36" w14:textId="608F0718" w:rsidR="00736EBD" w:rsidRPr="00736EBD" w:rsidRDefault="00541A93" w:rsidP="0032201B">
      <w:pPr>
        <w:pStyle w:val="Titolo2"/>
        <w:rPr>
          <w:rFonts w:eastAsiaTheme="minorEastAsia"/>
        </w:rPr>
      </w:pPr>
      <w:bookmarkStart w:id="42" w:name="_Toc158843796"/>
      <w:r>
        <w:rPr>
          <w:rFonts w:eastAsiaTheme="minorEastAsia"/>
        </w:rPr>
        <w:lastRenderedPageBreak/>
        <w:t>8</w:t>
      </w:r>
      <w:r w:rsidR="00BC2AD0">
        <w:rPr>
          <w:rFonts w:eastAsiaTheme="minorEastAsia"/>
        </w:rPr>
        <w:t xml:space="preserve">.1 </w:t>
      </w:r>
      <w:r w:rsidR="00736EBD" w:rsidRPr="00736EBD">
        <w:rPr>
          <w:rFonts w:eastAsiaTheme="minorEastAsia"/>
        </w:rPr>
        <w:t>Code implementation of LM algorithm and comparison with BFGS</w:t>
      </w:r>
      <w:bookmarkEnd w:id="42"/>
    </w:p>
    <w:p w14:paraId="58AE5192" w14:textId="3877988F" w:rsidR="00736EBD" w:rsidRPr="00736EBD" w:rsidRDefault="00736EBD" w:rsidP="00997374">
      <w:r w:rsidRPr="00736EBD">
        <w:t xml:space="preserve">Here we show the </w:t>
      </w:r>
      <w:r w:rsidR="00D1012C">
        <w:t xml:space="preserve">full </w:t>
      </w:r>
      <w:r w:rsidRPr="00736EBD">
        <w:t xml:space="preserve">code implementation of LM, which is very similar to that of BFGS method. </w:t>
      </w:r>
    </w:p>
    <w:p w14:paraId="327C33B8" w14:textId="77777777" w:rsidR="00736EBD" w:rsidRPr="009C3B4B" w:rsidRDefault="00736EBD" w:rsidP="00997374">
      <w:r>
        <w:rPr>
          <w:noProof/>
        </w:rPr>
        <w:drawing>
          <wp:inline distT="0" distB="0" distL="0" distR="0" wp14:anchorId="25C8C75F" wp14:editId="22955657">
            <wp:extent cx="6120130" cy="3919220"/>
            <wp:effectExtent l="0" t="0" r="0" b="5080"/>
            <wp:docPr id="283502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272" name="Immagine 28350272"/>
                    <pic:cNvPicPr/>
                  </pic:nvPicPr>
                  <pic:blipFill>
                    <a:blip r:embed="rId75">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inline>
        </w:drawing>
      </w:r>
    </w:p>
    <w:p w14:paraId="61D8DFFA" w14:textId="5F246E67" w:rsidR="00736EBD" w:rsidRDefault="00D1012C" w:rsidP="00997374">
      <w:r>
        <w:t xml:space="preserve">As for BFGS, we set the vector of starting points to be equal to that we used for gradient descent, as we don’t need to search for an optimal starting point to optimize with LM. </w:t>
      </w:r>
    </w:p>
    <w:p w14:paraId="003A6120" w14:textId="77777777" w:rsidR="00D1012C" w:rsidRDefault="00D1012C" w:rsidP="00D1012C">
      <w:r>
        <w:t xml:space="preserve">The main difference between our code for LM method and that for BFGS is that here we don’t use the Nelson-Siegel-Svensson model. </w:t>
      </w:r>
    </w:p>
    <w:p w14:paraId="164CC7F6" w14:textId="2BAAEAC7" w:rsidR="0061417A" w:rsidRDefault="00D1012C" w:rsidP="00D1012C">
      <w:r>
        <w:t>The NSS requires residuals to be at least equal to the number of parameters we need to minimize. For NSS model we need to minimize 6 parameters</w:t>
      </w:r>
      <w:r w:rsidR="0061417A">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1417A"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61417A"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61417A" w:rsidRPr="00504AB4">
        <w:t>,</w:t>
      </w:r>
      <w:r w:rsidR="0061417A">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oMath>
      <w:r w:rsidR="0061417A" w:rsidRPr="00504AB4">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61417A">
        <w:t xml:space="preserve"> and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r>
          <w:rPr>
            <w:rFonts w:ascii="Cambria Math" w:hAnsi="Cambria Math"/>
            <w:lang w:val="en-GB"/>
          </w:rPr>
          <m:t xml:space="preserve">) </m:t>
        </m:r>
      </m:oMath>
      <w:r>
        <w:t>but in our dataframes we have just 5 maturities (1,2,3,5 and 10 years).</w:t>
      </w:r>
    </w:p>
    <w:p w14:paraId="1C6D21BA" w14:textId="77777777" w:rsidR="00D1012C" w:rsidRDefault="00D1012C" w:rsidP="00D1012C">
      <w:r>
        <w:t xml:space="preserve">In the initial phases of our work, we had 6 maturities (1,2,3,5,7, and 10 years), but we removed the 7 years maturity when we noticed that South Korea does not have a 7 years bond from which we could take data. </w:t>
      </w:r>
    </w:p>
    <w:p w14:paraId="204DA652" w14:textId="77777777" w:rsidR="0061417A" w:rsidRDefault="00D1012C" w:rsidP="00D1012C">
      <w:r>
        <w:t xml:space="preserve">Therefore, we have just 5 residuals and this is why we cannot compute NSS model using LM method. </w:t>
      </w:r>
    </w:p>
    <w:p w14:paraId="489DF8B8" w14:textId="56FDA42A" w:rsidR="00D1012C" w:rsidRDefault="00D1012C" w:rsidP="00D1012C">
      <w:r>
        <w:t xml:space="preserve">In real world we would not have </w:t>
      </w:r>
      <w:r w:rsidR="0061417A">
        <w:t>this</w:t>
      </w:r>
      <w:r>
        <w:t xml:space="preserve"> problem, as we could take data from the shortest (1 month) to the longest (i.e. 30 years or 50 years) maturities</w:t>
      </w:r>
      <w:r w:rsidR="0061417A">
        <w:t>.</w:t>
      </w:r>
      <w:r>
        <w:t xml:space="preserve"> </w:t>
      </w:r>
    </w:p>
    <w:p w14:paraId="242948D1" w14:textId="60CDE41C" w:rsidR="00D1012C" w:rsidRDefault="0061417A" w:rsidP="00997374">
      <w:r w:rsidRPr="0061417A">
        <w:t>So, for the LM method, we will just show graphs for the NS model, and we will make a comparison with the other methods to see the differences in the fit to sample data.</w:t>
      </w:r>
    </w:p>
    <w:p w14:paraId="1ECD5C04" w14:textId="77777777" w:rsidR="00D1012C" w:rsidRDefault="00D1012C" w:rsidP="00997374"/>
    <w:p w14:paraId="5AE8F7F0" w14:textId="77777777" w:rsidR="00D1012C" w:rsidRDefault="00D1012C" w:rsidP="00997374"/>
    <w:p w14:paraId="58155442" w14:textId="7676AD92" w:rsidR="00736EBD" w:rsidRPr="00736EBD" w:rsidRDefault="00736EBD" w:rsidP="00997374">
      <w:r w:rsidRPr="00736EBD">
        <w:lastRenderedPageBreak/>
        <w:t>We can now observe how this last model performs on our sample data. Here we show the graph for Us bonds on the 1</w:t>
      </w:r>
      <w:r w:rsidRPr="00736EBD">
        <w:rPr>
          <w:vertAlign w:val="superscript"/>
        </w:rPr>
        <w:t>st</w:t>
      </w:r>
      <w:r w:rsidRPr="00736EBD">
        <w:t xml:space="preserve"> of January 2022 (comparison between LS method and BFGS method for NS model):</w:t>
      </w:r>
    </w:p>
    <w:p w14:paraId="454E4B08" w14:textId="05C5EE9A" w:rsidR="00736EBD" w:rsidRPr="00736EBD" w:rsidRDefault="00736EBD" w:rsidP="00997374">
      <w:pPr>
        <w:rPr>
          <w:noProof/>
        </w:rPr>
      </w:pPr>
      <w:r>
        <w:rPr>
          <w:noProof/>
        </w:rPr>
        <w:drawing>
          <wp:inline distT="0" distB="0" distL="0" distR="0" wp14:anchorId="561DFE61" wp14:editId="406EA287">
            <wp:extent cx="3024000" cy="3024000"/>
            <wp:effectExtent l="0" t="0" r="5080" b="5080"/>
            <wp:docPr id="5809956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5679" name="Immagine 24"/>
                    <pic:cNvPicPr/>
                  </pic:nvPicPr>
                  <pic:blipFill>
                    <a:blip r:embed="rId76">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rPr>
          <w:noProof/>
        </w:rPr>
        <w:t xml:space="preserve"> </w:t>
      </w:r>
      <w:r w:rsidR="00B21317">
        <w:rPr>
          <w:noProof/>
        </w:rPr>
        <w:drawing>
          <wp:inline distT="0" distB="0" distL="0" distR="0" wp14:anchorId="7F3C538C" wp14:editId="485E0BBC">
            <wp:extent cx="3039020" cy="3039020"/>
            <wp:effectExtent l="0" t="0" r="9525" b="9525"/>
            <wp:docPr id="18843957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16"/>
                    <pic:cNvPicPr/>
                  </pic:nvPicPr>
                  <pic:blipFill>
                    <a:blip r:embed="rId69">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p>
    <w:p w14:paraId="67A150B0" w14:textId="77777777" w:rsidR="00736EBD" w:rsidRPr="00736EBD" w:rsidRDefault="00736EBD" w:rsidP="00997374">
      <w:pPr>
        <w:rPr>
          <w:noProof/>
        </w:rPr>
      </w:pPr>
      <w:r w:rsidRPr="00736EBD">
        <w:rPr>
          <w:noProof/>
        </w:rPr>
        <w:t>The fit in the LM case is almost perfect, improving the improving the already excellent result obtained with BFGS. Furthermore, this is achieved with the same number of iterations as BFGS, i.e. 3.</w:t>
      </w:r>
    </w:p>
    <w:p w14:paraId="4A57B9A5" w14:textId="77777777" w:rsidR="00BC2AD0" w:rsidRDefault="00736EBD" w:rsidP="00997374">
      <w:r w:rsidRPr="00736EBD">
        <w:rPr>
          <w:noProof/>
        </w:rPr>
        <w:t xml:space="preserve">In the LM case what conviced us the most is that this method has a very good fit to sample also when there is some volatility. We report again a comparison between LM and BFGS but now on </w:t>
      </w:r>
      <w:r w:rsidRPr="00736EBD">
        <w:t>South Korean bonds on the 1</w:t>
      </w:r>
      <w:r w:rsidRPr="00736EBD">
        <w:rPr>
          <w:vertAlign w:val="superscript"/>
        </w:rPr>
        <w:t>st</w:t>
      </w:r>
      <w:r w:rsidRPr="00736EBD">
        <w:t xml:space="preserve"> of September 2022:</w:t>
      </w:r>
    </w:p>
    <w:p w14:paraId="7BE06AA7" w14:textId="7D1E1F31" w:rsidR="00383302" w:rsidRDefault="00736EBD" w:rsidP="00997374">
      <w:r w:rsidRPr="00736EBD">
        <w:t xml:space="preserve"> </w:t>
      </w:r>
      <w:r>
        <w:rPr>
          <w:noProof/>
        </w:rPr>
        <w:drawing>
          <wp:inline distT="0" distB="0" distL="0" distR="0" wp14:anchorId="0798C215" wp14:editId="7228DC1F">
            <wp:extent cx="3024000" cy="3024000"/>
            <wp:effectExtent l="0" t="0" r="5080" b="5080"/>
            <wp:docPr id="118329438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4387" name="Immagine 2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024000" cy="3024000"/>
                    </a:xfrm>
                    <a:prstGeom prst="rect">
                      <a:avLst/>
                    </a:prstGeom>
                    <a:noFill/>
                    <a:ln>
                      <a:noFill/>
                    </a:ln>
                  </pic:spPr>
                </pic:pic>
              </a:graphicData>
            </a:graphic>
          </wp:inline>
        </w:drawing>
      </w:r>
      <w:r w:rsidR="00B21317">
        <w:rPr>
          <w:noProof/>
        </w:rPr>
        <w:drawing>
          <wp:inline distT="0" distB="0" distL="0" distR="0" wp14:anchorId="794B2A00" wp14:editId="53974486">
            <wp:extent cx="3024000" cy="3024000"/>
            <wp:effectExtent l="0" t="0" r="5080" b="5080"/>
            <wp:docPr id="39985205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22"/>
                    <pic:cNvPicPr/>
                  </pic:nvPicPr>
                  <pic:blipFill>
                    <a:blip r:embed="rId73">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 xml:space="preserve">We clearly see the difference in fit between the 2 methods. LM does not tend to create a curve on bond yields like BFGS does. The result is an almost perfect fit also when volatility shows up. </w:t>
      </w:r>
    </w:p>
    <w:p w14:paraId="5831AD6F" w14:textId="77777777" w:rsidR="00C63529" w:rsidRDefault="00C63529" w:rsidP="00997374"/>
    <w:p w14:paraId="461658B5" w14:textId="625604B3" w:rsidR="00736EBD" w:rsidRPr="00736EBD" w:rsidRDefault="00736EBD" w:rsidP="00997374">
      <w:pPr>
        <w:rPr>
          <w:rFonts w:asciiTheme="minorHAnsi" w:hAnsiTheme="minorHAnsi" w:cstheme="minorBidi"/>
          <w:sz w:val="22"/>
          <w:szCs w:val="22"/>
        </w:rPr>
      </w:pPr>
      <w:r>
        <w:br w:type="page"/>
      </w:r>
    </w:p>
    <w:p w14:paraId="24072862" w14:textId="29B7D132" w:rsidR="00383302" w:rsidRPr="007B31A5" w:rsidRDefault="00736EBD" w:rsidP="0032201B">
      <w:pPr>
        <w:pStyle w:val="Titolo1"/>
      </w:pPr>
      <w:bookmarkStart w:id="43" w:name="_Toc158843797"/>
      <w:r w:rsidRPr="00DB077D">
        <w:lastRenderedPageBreak/>
        <w:t>Bibliogra</w:t>
      </w:r>
      <w:r>
        <w:t>phy</w:t>
      </w:r>
      <w:r w:rsidR="00383302" w:rsidRPr="00DB077D">
        <w:t>:</w:t>
      </w:r>
      <w:bookmarkEnd w:id="43"/>
    </w:p>
    <w:p w14:paraId="41A4F1F9" w14:textId="77777777" w:rsidR="00383302" w:rsidRPr="00F0507E" w:rsidRDefault="00383302" w:rsidP="00997374">
      <w:r w:rsidRPr="00F0507E">
        <w:t>Diebold, F. X., Li, C., and Yue, V. Z., “Global Yield Curve Dynamics and Interactions: A Generalized Nelson-Siegel Approach”, Journal of Econometrics, 146 (2008), 351-363</w:t>
      </w:r>
    </w:p>
    <w:p w14:paraId="6FE3A409" w14:textId="77777777" w:rsidR="00383302" w:rsidRPr="00997374" w:rsidRDefault="00383302" w:rsidP="00997374">
      <w:r w:rsidRPr="00997374">
        <w:t xml:space="preserve">Fabozzi, F. J., </w:t>
      </w:r>
      <w:proofErr w:type="spellStart"/>
      <w:r w:rsidRPr="00997374">
        <w:t>Martellini</w:t>
      </w:r>
      <w:proofErr w:type="spellEnd"/>
      <w:r w:rsidRPr="00997374">
        <w:t xml:space="preserve">, L. And </w:t>
      </w:r>
      <w:proofErr w:type="spellStart"/>
      <w:r w:rsidRPr="00997374">
        <w:t>Priaulet</w:t>
      </w:r>
      <w:proofErr w:type="spellEnd"/>
      <w:r w:rsidRPr="00997374">
        <w:t>, P., “Predictability in the Shape of the Term Structure of Interest Rates”, Journal of Fixed Income (June, 2005) 40-53</w:t>
      </w:r>
    </w:p>
    <w:p w14:paraId="0B18F186" w14:textId="77777777" w:rsidR="00383302" w:rsidRPr="00F0507E" w:rsidRDefault="00383302" w:rsidP="00997374">
      <w:proofErr w:type="spellStart"/>
      <w:r w:rsidRPr="00F0507E">
        <w:t>Annaert</w:t>
      </w:r>
      <w:proofErr w:type="spellEnd"/>
      <w:r w:rsidRPr="00F0507E">
        <w:t xml:space="preserve"> J., Claes A.G.P., De </w:t>
      </w:r>
      <w:proofErr w:type="spellStart"/>
      <w:r w:rsidRPr="00F0507E">
        <w:t>Ceuster</w:t>
      </w:r>
      <w:proofErr w:type="spellEnd"/>
      <w:r w:rsidRPr="00F0507E">
        <w:t xml:space="preserve"> M.J.K., Zhang H., “Estimating Nielson-Siegel: A ridge regression approach”, Universiteit Antwerpen (2010)</w:t>
      </w:r>
    </w:p>
    <w:p w14:paraId="56F645B8" w14:textId="77777777" w:rsidR="00383302" w:rsidRDefault="00383302" w:rsidP="00997374">
      <w:r w:rsidRPr="00F0507E">
        <w:t xml:space="preserve">P. </w:t>
      </w:r>
      <w:proofErr w:type="spellStart"/>
      <w:r w:rsidRPr="00F0507E">
        <w:t>Manousopoulos</w:t>
      </w:r>
      <w:proofErr w:type="spellEnd"/>
      <w:r w:rsidRPr="00F0507E">
        <w:t>, M. Michalopoulos, “Comparison of non-linear optimization algorithms for yield curve estimation”, European Journal of Operational Research 192 (2009) 594–60</w:t>
      </w:r>
    </w:p>
    <w:p w14:paraId="40DD8BD8" w14:textId="77777777" w:rsidR="00383302" w:rsidRDefault="00383302" w:rsidP="00997374">
      <w:r w:rsidRPr="005C7F4C">
        <w:t xml:space="preserve">Wirz, Matt, and </w:t>
      </w:r>
      <w:proofErr w:type="spellStart"/>
      <w:r w:rsidRPr="005C7F4C">
        <w:t>Saeedy</w:t>
      </w:r>
      <w:proofErr w:type="spellEnd"/>
      <w:r w:rsidRPr="005C7F4C">
        <w:t>, Alexander. “Bond Markets Forecast Long Financial Freeze for Russia.” Wall Street Journal, March 15, 2022.</w:t>
      </w:r>
    </w:p>
    <w:p w14:paraId="2EF47063" w14:textId="77777777" w:rsidR="00736EBD" w:rsidRPr="00736EBD" w:rsidRDefault="00736EBD" w:rsidP="00997374">
      <w:proofErr w:type="spellStart"/>
      <w:r w:rsidRPr="00736EBD">
        <w:t>Nocedal</w:t>
      </w:r>
      <w:proofErr w:type="spellEnd"/>
      <w:r w:rsidRPr="00736EBD">
        <w:t>, J., Wright, S., Numerical Optimization (Chapter 6). Springer, 2</w:t>
      </w:r>
      <w:r w:rsidRPr="00736EBD">
        <w:rPr>
          <w:vertAlign w:val="superscript"/>
        </w:rPr>
        <w:t>nd</w:t>
      </w:r>
      <w:r w:rsidRPr="00736EBD">
        <w:t xml:space="preserve"> edition, 2006</w:t>
      </w:r>
    </w:p>
    <w:p w14:paraId="72885F34" w14:textId="77777777" w:rsidR="00736EBD" w:rsidRPr="00736EBD" w:rsidRDefault="00736EBD" w:rsidP="00997374">
      <w:r w:rsidRPr="00736EBD">
        <w:t>Goldfarb, D.F., “A family of variable-metric methods derived by variational means”, Math. Comp. 24, 23-26 (1970)</w:t>
      </w:r>
    </w:p>
    <w:p w14:paraId="74B9348A" w14:textId="77777777" w:rsidR="00736EBD" w:rsidRPr="00736EBD" w:rsidRDefault="00736EBD" w:rsidP="00997374">
      <w:r w:rsidRPr="003D5B7A">
        <w:rPr>
          <w:lang w:val="en-GB"/>
        </w:rPr>
        <w:t>Shanno D., “Conditioning of quasi-New</w:t>
      </w:r>
      <w:r>
        <w:rPr>
          <w:lang w:val="en-GB"/>
        </w:rPr>
        <w:t>ton methods for function minimization</w:t>
      </w:r>
      <w:r w:rsidRPr="00736EBD">
        <w:t>”, Math. Comp. 24, 23-26 (1970)</w:t>
      </w:r>
    </w:p>
    <w:p w14:paraId="00218CA5" w14:textId="77777777" w:rsidR="00736EBD" w:rsidRDefault="00736EBD" w:rsidP="00997374">
      <w:pPr>
        <w:rPr>
          <w:lang w:val="en-GB"/>
        </w:rPr>
      </w:pPr>
      <w:r>
        <w:rPr>
          <w:lang w:val="en-GB"/>
        </w:rPr>
        <w:t>Gavin, H. P. (2022). “The Levenberg-Marquardt algorithm for nonlinear least squares curve-fitting problems”, Duke University.</w:t>
      </w:r>
    </w:p>
    <w:p w14:paraId="221D48D2" w14:textId="77777777" w:rsidR="00736EBD" w:rsidRPr="00231D52" w:rsidRDefault="00736EBD" w:rsidP="00997374">
      <w:pPr>
        <w:rPr>
          <w:lang w:val="en-GB"/>
        </w:rPr>
      </w:pPr>
      <w:r w:rsidRPr="00736EBD">
        <w:t xml:space="preserve">Levenberg, K. (1944). “A method for the Solution of Certain Non-Linear Problems in Least Squares”. </w:t>
      </w:r>
      <w:r w:rsidRPr="00736EBD">
        <w:rPr>
          <w:i/>
          <w:iCs/>
        </w:rPr>
        <w:t xml:space="preserve">Quarterly of Applied Mathematics. </w:t>
      </w:r>
      <w:r w:rsidRPr="00736EBD">
        <w:rPr>
          <w:b/>
          <w:bCs/>
        </w:rPr>
        <w:t>2</w:t>
      </w:r>
      <w:r w:rsidRPr="00736EBD">
        <w:t xml:space="preserve"> (2): 164–168</w:t>
      </w:r>
      <w:r w:rsidRPr="00736EBD">
        <w:rPr>
          <w:i/>
          <w:iCs/>
        </w:rPr>
        <w:t>.</w:t>
      </w:r>
    </w:p>
    <w:p w14:paraId="587F6094" w14:textId="77777777" w:rsidR="00736EBD" w:rsidRPr="00736EBD" w:rsidRDefault="00736EBD" w:rsidP="00997374">
      <w:r w:rsidRPr="00736EBD">
        <w:t>Marquardt, D. (1963</w:t>
      </w:r>
      <w:r w:rsidRPr="00736EBD">
        <w:rPr>
          <w:i/>
          <w:iCs/>
        </w:rPr>
        <w:t>). "</w:t>
      </w:r>
      <w:r w:rsidRPr="00736EBD">
        <w:t>An Algorithm for Least-Squares Estimation of Nonlinear Parameters</w:t>
      </w:r>
      <w:r w:rsidRPr="00736EBD">
        <w:rPr>
          <w:i/>
          <w:iCs/>
        </w:rPr>
        <w:t>". SIAM Journal on Applied Mathematics</w:t>
      </w:r>
      <w:r w:rsidRPr="00736EBD">
        <w:t xml:space="preserve">. </w:t>
      </w:r>
      <w:r w:rsidRPr="00736EBD">
        <w:rPr>
          <w:b/>
          <w:bCs/>
        </w:rPr>
        <w:t>11</w:t>
      </w:r>
      <w:r w:rsidRPr="00736EBD">
        <w:t xml:space="preserve"> (2): 431–441</w:t>
      </w:r>
    </w:p>
    <w:p w14:paraId="29A8F026" w14:textId="014F6560" w:rsidR="00736EBD" w:rsidRDefault="00736EBD" w:rsidP="00997374">
      <w:pPr>
        <w:rPr>
          <w:rStyle w:val="CitazioneHTML"/>
          <w:i w:val="0"/>
          <w:iCs w:val="0"/>
        </w:rPr>
      </w:pPr>
      <w:r w:rsidRPr="00997374">
        <w:rPr>
          <w:rStyle w:val="CitazioneHTML"/>
          <w:i w:val="0"/>
          <w:iCs w:val="0"/>
        </w:rPr>
        <w:t>Fletcher, R. (1971) “A modified Marquardt subroutine for non-linear least squares (technical report)”, Harwell, Atomic Energy Research Establishment</w:t>
      </w:r>
      <w:r w:rsidR="00ED338D">
        <w:rPr>
          <w:rStyle w:val="CitazioneHTML"/>
          <w:i w:val="0"/>
          <w:iCs w:val="0"/>
        </w:rPr>
        <w:t>.</w:t>
      </w:r>
    </w:p>
    <w:p w14:paraId="4F54C45C" w14:textId="77777777" w:rsidR="00ED338D" w:rsidRPr="007564A0" w:rsidRDefault="00ED338D" w:rsidP="00ED338D">
      <w:r w:rsidRPr="007564A0">
        <w:t xml:space="preserve">Gilli et al., “Calibrating the Nelson-Siegel-Svensson model”, </w:t>
      </w:r>
      <w:proofErr w:type="spellStart"/>
      <w:r w:rsidRPr="007564A0">
        <w:t>Comisef</w:t>
      </w:r>
      <w:proofErr w:type="spellEnd"/>
      <w:r w:rsidRPr="007564A0">
        <w:t xml:space="preserve"> Working Pap</w:t>
      </w:r>
      <w:r>
        <w:t>er series (2010)</w:t>
      </w:r>
    </w:p>
    <w:p w14:paraId="7947B76D" w14:textId="77777777" w:rsidR="00ED338D" w:rsidRPr="00997374" w:rsidRDefault="00ED338D" w:rsidP="00997374">
      <w:pPr>
        <w:rPr>
          <w:i/>
          <w:iCs/>
          <w:lang w:val="en-GB"/>
        </w:rPr>
      </w:pPr>
    </w:p>
    <w:p w14:paraId="6B080D55" w14:textId="77777777" w:rsidR="00736EBD" w:rsidRPr="00736EBD" w:rsidRDefault="00736EBD" w:rsidP="00997374">
      <w:pPr>
        <w:rPr>
          <w:lang w:val="en-GB"/>
        </w:rPr>
      </w:pPr>
    </w:p>
    <w:sectPr w:rsidR="00736EBD" w:rsidRPr="00736EBD" w:rsidSect="00A33436">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60AC" w14:textId="77777777" w:rsidR="00A33436" w:rsidRDefault="00A33436" w:rsidP="00997374">
      <w:r>
        <w:separator/>
      </w:r>
    </w:p>
  </w:endnote>
  <w:endnote w:type="continuationSeparator" w:id="0">
    <w:p w14:paraId="420234F3" w14:textId="77777777" w:rsidR="00A33436" w:rsidRDefault="00A33436" w:rsidP="009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CECA" w14:textId="69BB3E0B" w:rsidR="00B35DA1" w:rsidRDefault="00B35DA1">
    <w:pPr>
      <w:pStyle w:val="Pidipagina"/>
      <w:jc w:val="right"/>
    </w:pPr>
  </w:p>
  <w:p w14:paraId="5CFD4CD8" w14:textId="7C79ED2E" w:rsidR="00EC20D3" w:rsidRDefault="00EC20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01655"/>
      <w:docPartObj>
        <w:docPartGallery w:val="Page Numbers (Bottom of Page)"/>
        <w:docPartUnique/>
      </w:docPartObj>
    </w:sdtPr>
    <w:sdtContent>
      <w:p w14:paraId="3333F8C4" w14:textId="77777777" w:rsidR="00EC20D3" w:rsidRDefault="00EC20D3">
        <w:pPr>
          <w:pStyle w:val="Pidipagina"/>
          <w:jc w:val="right"/>
        </w:pPr>
        <w:r>
          <w:fldChar w:fldCharType="begin"/>
        </w:r>
        <w:r>
          <w:instrText>PAGE   \* MERGEFORMAT</w:instrText>
        </w:r>
        <w:r>
          <w:fldChar w:fldCharType="separate"/>
        </w:r>
        <w:r>
          <w:rPr>
            <w:lang w:val="it-IT"/>
          </w:rPr>
          <w:t>2</w:t>
        </w:r>
        <w:r>
          <w:fldChar w:fldCharType="end"/>
        </w:r>
      </w:p>
    </w:sdtContent>
  </w:sdt>
  <w:p w14:paraId="6BDB4D5E" w14:textId="77777777" w:rsidR="00EC20D3" w:rsidRDefault="00EC20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AC06" w14:textId="77777777" w:rsidR="00A33436" w:rsidRDefault="00A33436" w:rsidP="00997374">
      <w:r>
        <w:separator/>
      </w:r>
    </w:p>
  </w:footnote>
  <w:footnote w:type="continuationSeparator" w:id="0">
    <w:p w14:paraId="05F69147" w14:textId="77777777" w:rsidR="00A33436" w:rsidRDefault="00A33436" w:rsidP="00997374">
      <w:r>
        <w:continuationSeparator/>
      </w:r>
    </w:p>
  </w:footnote>
  <w:footnote w:id="1">
    <w:p w14:paraId="6B5033F0" w14:textId="77777777" w:rsidR="00736EBD" w:rsidRPr="00231D52" w:rsidRDefault="00736EBD" w:rsidP="00997374">
      <w:pPr>
        <w:pStyle w:val="Testonotaapidipagina"/>
        <w:rPr>
          <w:lang w:val="en-GB"/>
        </w:rPr>
      </w:pPr>
      <w:r>
        <w:rPr>
          <w:rStyle w:val="Rimandonotaapidipagina"/>
        </w:rPr>
        <w:footnoteRef/>
      </w:r>
      <w:r w:rsidRPr="00736EBD">
        <w:t xml:space="preserve"> Levenberg, Kenneth (1944). “A method for the Solution of Certain Non-Linear Problems in Least Squares”. </w:t>
      </w:r>
      <w:r w:rsidRPr="00736EBD">
        <w:rPr>
          <w:rStyle w:val="CitazioneHTML"/>
        </w:rPr>
        <w:t xml:space="preserve">Quarterly of Applied Mathematics. </w:t>
      </w:r>
      <w:r w:rsidRPr="00736EBD">
        <w:rPr>
          <w:rStyle w:val="CitazioneHTML"/>
          <w:b/>
          <w:bCs/>
        </w:rPr>
        <w:t>2</w:t>
      </w:r>
      <w:r w:rsidRPr="00736EBD">
        <w:rPr>
          <w:rStyle w:val="CitazioneHTML"/>
        </w:rPr>
        <w:t xml:space="preserve"> (2): 164–168.</w:t>
      </w:r>
    </w:p>
  </w:footnote>
  <w:footnote w:id="2">
    <w:p w14:paraId="7EE56237" w14:textId="77777777" w:rsidR="00736EBD" w:rsidRPr="00231D52" w:rsidRDefault="00736EBD" w:rsidP="00997374">
      <w:pPr>
        <w:pStyle w:val="Testonotaapidipagina"/>
        <w:rPr>
          <w:lang w:val="it-IT"/>
        </w:rPr>
      </w:pPr>
      <w:r w:rsidRPr="00231D52">
        <w:rPr>
          <w:rStyle w:val="Rimandonotaapidipagina"/>
          <w:i/>
          <w:iCs/>
        </w:rPr>
        <w:footnoteRef/>
      </w:r>
      <w:r w:rsidRPr="00736EBD">
        <w:t xml:space="preserve"> </w:t>
      </w:r>
      <w:r w:rsidRPr="00736EBD">
        <w:rPr>
          <w:rStyle w:val="CitazioneHTML"/>
        </w:rPr>
        <w:t xml:space="preserve">Marquardt, Donald (1963). "An Algorithm for Least-Squares Estimation of Nonlinear Parameters". </w:t>
      </w:r>
      <w:r>
        <w:rPr>
          <w:rStyle w:val="CitazioneHTML"/>
        </w:rPr>
        <w:t>SIAM Journal on Applied Mathematics</w:t>
      </w:r>
      <w:r w:rsidRPr="00231D52">
        <w:rPr>
          <w:rStyle w:val="CitazioneHTML"/>
        </w:rPr>
        <w:t xml:space="preserve">. </w:t>
      </w:r>
      <w:r w:rsidRPr="00231D52">
        <w:rPr>
          <w:rStyle w:val="CitazioneHTML"/>
          <w:b/>
          <w:bCs/>
        </w:rPr>
        <w:t>11</w:t>
      </w:r>
      <w:r w:rsidRPr="00231D52">
        <w:rPr>
          <w:rStyle w:val="CitazioneHTML"/>
        </w:rPr>
        <w:t xml:space="preserve"> (2): 431–4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61F8"/>
    <w:multiLevelType w:val="hybridMultilevel"/>
    <w:tmpl w:val="3280A16C"/>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51E04E5"/>
    <w:multiLevelType w:val="hybridMultilevel"/>
    <w:tmpl w:val="84923A40"/>
    <w:lvl w:ilvl="0" w:tplc="E390B48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6603F"/>
    <w:multiLevelType w:val="hybridMultilevel"/>
    <w:tmpl w:val="F232E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B4213"/>
    <w:multiLevelType w:val="hybridMultilevel"/>
    <w:tmpl w:val="2BE8BA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8F95B6C"/>
    <w:multiLevelType w:val="hybridMultilevel"/>
    <w:tmpl w:val="28EC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A7FDD"/>
    <w:multiLevelType w:val="hybridMultilevel"/>
    <w:tmpl w:val="80304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D5EE5"/>
    <w:multiLevelType w:val="hybridMultilevel"/>
    <w:tmpl w:val="6A0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21FB"/>
    <w:multiLevelType w:val="hybridMultilevel"/>
    <w:tmpl w:val="04966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716C6E"/>
    <w:multiLevelType w:val="hybridMultilevel"/>
    <w:tmpl w:val="1FDA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C17907"/>
    <w:multiLevelType w:val="hybridMultilevel"/>
    <w:tmpl w:val="86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7387A"/>
    <w:multiLevelType w:val="hybridMultilevel"/>
    <w:tmpl w:val="7C9E5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C5631"/>
    <w:multiLevelType w:val="hybridMultilevel"/>
    <w:tmpl w:val="432AF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C40F40"/>
    <w:multiLevelType w:val="hybridMultilevel"/>
    <w:tmpl w:val="8F1A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83103"/>
    <w:multiLevelType w:val="hybridMultilevel"/>
    <w:tmpl w:val="2C7E3D92"/>
    <w:lvl w:ilvl="0" w:tplc="F74CE31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ED1A12"/>
    <w:multiLevelType w:val="hybridMultilevel"/>
    <w:tmpl w:val="B5C60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CC0D65"/>
    <w:multiLevelType w:val="hybridMultilevel"/>
    <w:tmpl w:val="2CD8B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1261435">
    <w:abstractNumId w:val="2"/>
  </w:num>
  <w:num w:numId="2" w16cid:durableId="228731694">
    <w:abstractNumId w:val="10"/>
  </w:num>
  <w:num w:numId="3" w16cid:durableId="1540361587">
    <w:abstractNumId w:val="11"/>
  </w:num>
  <w:num w:numId="4" w16cid:durableId="1803498437">
    <w:abstractNumId w:val="14"/>
  </w:num>
  <w:num w:numId="5" w16cid:durableId="1350791493">
    <w:abstractNumId w:val="5"/>
  </w:num>
  <w:num w:numId="6" w16cid:durableId="169566593">
    <w:abstractNumId w:val="8"/>
  </w:num>
  <w:num w:numId="7" w16cid:durableId="1168596525">
    <w:abstractNumId w:val="3"/>
  </w:num>
  <w:num w:numId="8" w16cid:durableId="931205803">
    <w:abstractNumId w:val="12"/>
  </w:num>
  <w:num w:numId="9" w16cid:durableId="2077124219">
    <w:abstractNumId w:val="4"/>
  </w:num>
  <w:num w:numId="10" w16cid:durableId="2109570245">
    <w:abstractNumId w:val="9"/>
  </w:num>
  <w:num w:numId="11" w16cid:durableId="808596364">
    <w:abstractNumId w:val="6"/>
  </w:num>
  <w:num w:numId="12" w16cid:durableId="1126780229">
    <w:abstractNumId w:val="0"/>
  </w:num>
  <w:num w:numId="13" w16cid:durableId="440733545">
    <w:abstractNumId w:val="1"/>
  </w:num>
  <w:num w:numId="14" w16cid:durableId="62414723">
    <w:abstractNumId w:val="13"/>
  </w:num>
  <w:num w:numId="15" w16cid:durableId="899823048">
    <w:abstractNumId w:val="7"/>
  </w:num>
  <w:num w:numId="16" w16cid:durableId="1354765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F"/>
    <w:rsid w:val="00003169"/>
    <w:rsid w:val="00012223"/>
    <w:rsid w:val="00015123"/>
    <w:rsid w:val="00015BF0"/>
    <w:rsid w:val="00025E39"/>
    <w:rsid w:val="0002609D"/>
    <w:rsid w:val="000264FC"/>
    <w:rsid w:val="00035527"/>
    <w:rsid w:val="00036222"/>
    <w:rsid w:val="00036929"/>
    <w:rsid w:val="00040C6C"/>
    <w:rsid w:val="00043DD7"/>
    <w:rsid w:val="00044D31"/>
    <w:rsid w:val="00051FAB"/>
    <w:rsid w:val="00055FBD"/>
    <w:rsid w:val="00056142"/>
    <w:rsid w:val="00062047"/>
    <w:rsid w:val="00063702"/>
    <w:rsid w:val="00063D00"/>
    <w:rsid w:val="00065839"/>
    <w:rsid w:val="00073DF6"/>
    <w:rsid w:val="000740C0"/>
    <w:rsid w:val="00084343"/>
    <w:rsid w:val="00095EDD"/>
    <w:rsid w:val="000A0973"/>
    <w:rsid w:val="000A14F5"/>
    <w:rsid w:val="000A6ED0"/>
    <w:rsid w:val="000B36F3"/>
    <w:rsid w:val="000B74E1"/>
    <w:rsid w:val="000B787E"/>
    <w:rsid w:val="000B7DE5"/>
    <w:rsid w:val="000C07A3"/>
    <w:rsid w:val="000C510F"/>
    <w:rsid w:val="000C606B"/>
    <w:rsid w:val="000D33CB"/>
    <w:rsid w:val="000E223F"/>
    <w:rsid w:val="000E58DF"/>
    <w:rsid w:val="000F3D38"/>
    <w:rsid w:val="000F432D"/>
    <w:rsid w:val="000F7AF4"/>
    <w:rsid w:val="001032A5"/>
    <w:rsid w:val="00105BF7"/>
    <w:rsid w:val="001113B9"/>
    <w:rsid w:val="0011346D"/>
    <w:rsid w:val="00115791"/>
    <w:rsid w:val="001210D2"/>
    <w:rsid w:val="00124107"/>
    <w:rsid w:val="001250C2"/>
    <w:rsid w:val="00125687"/>
    <w:rsid w:val="0012573F"/>
    <w:rsid w:val="00132230"/>
    <w:rsid w:val="00132D38"/>
    <w:rsid w:val="00136555"/>
    <w:rsid w:val="0013691D"/>
    <w:rsid w:val="0016631B"/>
    <w:rsid w:val="00167B33"/>
    <w:rsid w:val="00171AA2"/>
    <w:rsid w:val="001744EC"/>
    <w:rsid w:val="0019040A"/>
    <w:rsid w:val="001916AE"/>
    <w:rsid w:val="001950F9"/>
    <w:rsid w:val="001960CB"/>
    <w:rsid w:val="001964AE"/>
    <w:rsid w:val="00196A09"/>
    <w:rsid w:val="00196F69"/>
    <w:rsid w:val="001B7C48"/>
    <w:rsid w:val="001C2B4F"/>
    <w:rsid w:val="001D0B77"/>
    <w:rsid w:val="001D0C50"/>
    <w:rsid w:val="001D28E9"/>
    <w:rsid w:val="001E1C9A"/>
    <w:rsid w:val="001F113A"/>
    <w:rsid w:val="001F20B6"/>
    <w:rsid w:val="001F24E3"/>
    <w:rsid w:val="001F287C"/>
    <w:rsid w:val="001F5E93"/>
    <w:rsid w:val="001F7294"/>
    <w:rsid w:val="002026D1"/>
    <w:rsid w:val="00211836"/>
    <w:rsid w:val="00213705"/>
    <w:rsid w:val="00220039"/>
    <w:rsid w:val="00230BB5"/>
    <w:rsid w:val="00232FFE"/>
    <w:rsid w:val="002455EF"/>
    <w:rsid w:val="00260371"/>
    <w:rsid w:val="00260454"/>
    <w:rsid w:val="00262559"/>
    <w:rsid w:val="0026294B"/>
    <w:rsid w:val="00272AD1"/>
    <w:rsid w:val="002801A7"/>
    <w:rsid w:val="002811C6"/>
    <w:rsid w:val="00281934"/>
    <w:rsid w:val="002952AF"/>
    <w:rsid w:val="002961FD"/>
    <w:rsid w:val="002A0625"/>
    <w:rsid w:val="002A198F"/>
    <w:rsid w:val="002B50FE"/>
    <w:rsid w:val="002B7199"/>
    <w:rsid w:val="002B75F1"/>
    <w:rsid w:val="002B7EE4"/>
    <w:rsid w:val="002C74CC"/>
    <w:rsid w:val="002D1AED"/>
    <w:rsid w:val="002D581F"/>
    <w:rsid w:val="002D6B88"/>
    <w:rsid w:val="002D6BE4"/>
    <w:rsid w:val="002E061B"/>
    <w:rsid w:val="002E4F5F"/>
    <w:rsid w:val="002F0A08"/>
    <w:rsid w:val="002F6296"/>
    <w:rsid w:val="00311113"/>
    <w:rsid w:val="003125E8"/>
    <w:rsid w:val="00314501"/>
    <w:rsid w:val="0032201B"/>
    <w:rsid w:val="003234D0"/>
    <w:rsid w:val="00334074"/>
    <w:rsid w:val="0034019B"/>
    <w:rsid w:val="00351E86"/>
    <w:rsid w:val="00353B31"/>
    <w:rsid w:val="00354BF3"/>
    <w:rsid w:val="00357F1A"/>
    <w:rsid w:val="00362CBB"/>
    <w:rsid w:val="0036453B"/>
    <w:rsid w:val="003652E0"/>
    <w:rsid w:val="003668D4"/>
    <w:rsid w:val="00375435"/>
    <w:rsid w:val="00381AD5"/>
    <w:rsid w:val="00383302"/>
    <w:rsid w:val="00392717"/>
    <w:rsid w:val="003943E1"/>
    <w:rsid w:val="00396C5D"/>
    <w:rsid w:val="003A45AC"/>
    <w:rsid w:val="003A4656"/>
    <w:rsid w:val="003A4975"/>
    <w:rsid w:val="003B3237"/>
    <w:rsid w:val="003B6216"/>
    <w:rsid w:val="003C2759"/>
    <w:rsid w:val="003C2F1F"/>
    <w:rsid w:val="003C5F59"/>
    <w:rsid w:val="003D0FDF"/>
    <w:rsid w:val="003E23C1"/>
    <w:rsid w:val="003E52F7"/>
    <w:rsid w:val="003F146A"/>
    <w:rsid w:val="003F2A5F"/>
    <w:rsid w:val="003F5255"/>
    <w:rsid w:val="003F6006"/>
    <w:rsid w:val="003F6502"/>
    <w:rsid w:val="0041535E"/>
    <w:rsid w:val="0041622A"/>
    <w:rsid w:val="004266CB"/>
    <w:rsid w:val="00435782"/>
    <w:rsid w:val="0044152F"/>
    <w:rsid w:val="00441A81"/>
    <w:rsid w:val="004429CC"/>
    <w:rsid w:val="00442A16"/>
    <w:rsid w:val="0044337A"/>
    <w:rsid w:val="00450AAB"/>
    <w:rsid w:val="00452474"/>
    <w:rsid w:val="0048336E"/>
    <w:rsid w:val="00491319"/>
    <w:rsid w:val="00492A67"/>
    <w:rsid w:val="00492B19"/>
    <w:rsid w:val="0049530B"/>
    <w:rsid w:val="00495BB1"/>
    <w:rsid w:val="004A678B"/>
    <w:rsid w:val="004B7DA3"/>
    <w:rsid w:val="004C0D43"/>
    <w:rsid w:val="004C43FA"/>
    <w:rsid w:val="004C4C2C"/>
    <w:rsid w:val="004D73B7"/>
    <w:rsid w:val="004E3BD2"/>
    <w:rsid w:val="004E60A8"/>
    <w:rsid w:val="004F52D9"/>
    <w:rsid w:val="004F65B7"/>
    <w:rsid w:val="004F7377"/>
    <w:rsid w:val="00504AB4"/>
    <w:rsid w:val="005129F0"/>
    <w:rsid w:val="005170F7"/>
    <w:rsid w:val="00522536"/>
    <w:rsid w:val="00525205"/>
    <w:rsid w:val="0052746B"/>
    <w:rsid w:val="005354F3"/>
    <w:rsid w:val="00540A94"/>
    <w:rsid w:val="00541A93"/>
    <w:rsid w:val="005438CF"/>
    <w:rsid w:val="005449A0"/>
    <w:rsid w:val="00545738"/>
    <w:rsid w:val="00546180"/>
    <w:rsid w:val="0054703C"/>
    <w:rsid w:val="00552C49"/>
    <w:rsid w:val="00555333"/>
    <w:rsid w:val="005613FC"/>
    <w:rsid w:val="00561F6D"/>
    <w:rsid w:val="005667A4"/>
    <w:rsid w:val="00570CAF"/>
    <w:rsid w:val="00585692"/>
    <w:rsid w:val="00594038"/>
    <w:rsid w:val="005A4611"/>
    <w:rsid w:val="005B0E5E"/>
    <w:rsid w:val="005B3F47"/>
    <w:rsid w:val="005B4356"/>
    <w:rsid w:val="005B523E"/>
    <w:rsid w:val="005C0A86"/>
    <w:rsid w:val="005C47E2"/>
    <w:rsid w:val="005C56C7"/>
    <w:rsid w:val="005C7F4C"/>
    <w:rsid w:val="005D16B7"/>
    <w:rsid w:val="005E380A"/>
    <w:rsid w:val="005E7658"/>
    <w:rsid w:val="005F0A16"/>
    <w:rsid w:val="005F257B"/>
    <w:rsid w:val="005F2A17"/>
    <w:rsid w:val="006036FB"/>
    <w:rsid w:val="0061417A"/>
    <w:rsid w:val="0062428A"/>
    <w:rsid w:val="0062786A"/>
    <w:rsid w:val="0063508E"/>
    <w:rsid w:val="00635988"/>
    <w:rsid w:val="00651F61"/>
    <w:rsid w:val="00653BC0"/>
    <w:rsid w:val="006550ED"/>
    <w:rsid w:val="00666EFA"/>
    <w:rsid w:val="00671070"/>
    <w:rsid w:val="006762BD"/>
    <w:rsid w:val="00682174"/>
    <w:rsid w:val="006827FD"/>
    <w:rsid w:val="0068318B"/>
    <w:rsid w:val="006937AB"/>
    <w:rsid w:val="00697589"/>
    <w:rsid w:val="00697BFB"/>
    <w:rsid w:val="006B36FD"/>
    <w:rsid w:val="006B4268"/>
    <w:rsid w:val="006C2D5E"/>
    <w:rsid w:val="006C6FBF"/>
    <w:rsid w:val="006C7117"/>
    <w:rsid w:val="006E2972"/>
    <w:rsid w:val="006E7DD7"/>
    <w:rsid w:val="006F120C"/>
    <w:rsid w:val="006F4600"/>
    <w:rsid w:val="00704D4F"/>
    <w:rsid w:val="00724F32"/>
    <w:rsid w:val="00727628"/>
    <w:rsid w:val="00734791"/>
    <w:rsid w:val="00735F15"/>
    <w:rsid w:val="00736EBD"/>
    <w:rsid w:val="00740FB9"/>
    <w:rsid w:val="00747914"/>
    <w:rsid w:val="0075110F"/>
    <w:rsid w:val="00753DC7"/>
    <w:rsid w:val="007564A0"/>
    <w:rsid w:val="0076082F"/>
    <w:rsid w:val="007614C0"/>
    <w:rsid w:val="007616F0"/>
    <w:rsid w:val="007617D3"/>
    <w:rsid w:val="007627E1"/>
    <w:rsid w:val="00762827"/>
    <w:rsid w:val="00765116"/>
    <w:rsid w:val="00770F39"/>
    <w:rsid w:val="00786A48"/>
    <w:rsid w:val="0078799E"/>
    <w:rsid w:val="00793050"/>
    <w:rsid w:val="007950A9"/>
    <w:rsid w:val="007A5BF3"/>
    <w:rsid w:val="007A5F38"/>
    <w:rsid w:val="007A66A0"/>
    <w:rsid w:val="007A6DC5"/>
    <w:rsid w:val="007B1FD1"/>
    <w:rsid w:val="007B31A5"/>
    <w:rsid w:val="007B529D"/>
    <w:rsid w:val="007D03C1"/>
    <w:rsid w:val="007D333E"/>
    <w:rsid w:val="007F0E0B"/>
    <w:rsid w:val="007F4DB5"/>
    <w:rsid w:val="007F5DC1"/>
    <w:rsid w:val="00802F35"/>
    <w:rsid w:val="00807314"/>
    <w:rsid w:val="008079DF"/>
    <w:rsid w:val="00815797"/>
    <w:rsid w:val="00815C9E"/>
    <w:rsid w:val="0082765F"/>
    <w:rsid w:val="00832248"/>
    <w:rsid w:val="00840277"/>
    <w:rsid w:val="0084068C"/>
    <w:rsid w:val="008551F8"/>
    <w:rsid w:val="00862A3A"/>
    <w:rsid w:val="00866C3A"/>
    <w:rsid w:val="008717FB"/>
    <w:rsid w:val="00873BE2"/>
    <w:rsid w:val="008775C1"/>
    <w:rsid w:val="00877648"/>
    <w:rsid w:val="008840F1"/>
    <w:rsid w:val="00887334"/>
    <w:rsid w:val="00893606"/>
    <w:rsid w:val="00897EE4"/>
    <w:rsid w:val="008A1C40"/>
    <w:rsid w:val="008A23B0"/>
    <w:rsid w:val="008A553D"/>
    <w:rsid w:val="008A740E"/>
    <w:rsid w:val="008B067F"/>
    <w:rsid w:val="008B2075"/>
    <w:rsid w:val="008B4651"/>
    <w:rsid w:val="008B7366"/>
    <w:rsid w:val="008D1B2F"/>
    <w:rsid w:val="008E1819"/>
    <w:rsid w:val="008E234B"/>
    <w:rsid w:val="008E3421"/>
    <w:rsid w:val="008F3830"/>
    <w:rsid w:val="00900AFE"/>
    <w:rsid w:val="009049D3"/>
    <w:rsid w:val="00905A42"/>
    <w:rsid w:val="00913B43"/>
    <w:rsid w:val="00913E75"/>
    <w:rsid w:val="0092020F"/>
    <w:rsid w:val="00921300"/>
    <w:rsid w:val="00926042"/>
    <w:rsid w:val="009415AF"/>
    <w:rsid w:val="009441CB"/>
    <w:rsid w:val="00960E70"/>
    <w:rsid w:val="0096225A"/>
    <w:rsid w:val="00965D6E"/>
    <w:rsid w:val="00971207"/>
    <w:rsid w:val="00971687"/>
    <w:rsid w:val="00981609"/>
    <w:rsid w:val="00997374"/>
    <w:rsid w:val="009A1C90"/>
    <w:rsid w:val="009A4A73"/>
    <w:rsid w:val="009A50BB"/>
    <w:rsid w:val="009A77D3"/>
    <w:rsid w:val="009B106F"/>
    <w:rsid w:val="009C085E"/>
    <w:rsid w:val="009C1C18"/>
    <w:rsid w:val="009C52B1"/>
    <w:rsid w:val="009C60A0"/>
    <w:rsid w:val="009D216E"/>
    <w:rsid w:val="009D5475"/>
    <w:rsid w:val="009D5483"/>
    <w:rsid w:val="009E0166"/>
    <w:rsid w:val="009F72DC"/>
    <w:rsid w:val="00A032A5"/>
    <w:rsid w:val="00A05C96"/>
    <w:rsid w:val="00A10268"/>
    <w:rsid w:val="00A13DEF"/>
    <w:rsid w:val="00A15F3B"/>
    <w:rsid w:val="00A241DD"/>
    <w:rsid w:val="00A24763"/>
    <w:rsid w:val="00A2562C"/>
    <w:rsid w:val="00A25865"/>
    <w:rsid w:val="00A31AE0"/>
    <w:rsid w:val="00A33436"/>
    <w:rsid w:val="00A349C5"/>
    <w:rsid w:val="00A40604"/>
    <w:rsid w:val="00A40EA8"/>
    <w:rsid w:val="00A543A3"/>
    <w:rsid w:val="00A73CC0"/>
    <w:rsid w:val="00A76B3F"/>
    <w:rsid w:val="00A918C0"/>
    <w:rsid w:val="00A938A6"/>
    <w:rsid w:val="00A94C8F"/>
    <w:rsid w:val="00A953AA"/>
    <w:rsid w:val="00AA53F7"/>
    <w:rsid w:val="00AA64C2"/>
    <w:rsid w:val="00AA7433"/>
    <w:rsid w:val="00AB30EC"/>
    <w:rsid w:val="00AB4E20"/>
    <w:rsid w:val="00AD172B"/>
    <w:rsid w:val="00AD3F4B"/>
    <w:rsid w:val="00AE4E14"/>
    <w:rsid w:val="00AE5E86"/>
    <w:rsid w:val="00AE7EF1"/>
    <w:rsid w:val="00AF3B13"/>
    <w:rsid w:val="00B0418B"/>
    <w:rsid w:val="00B13EFC"/>
    <w:rsid w:val="00B21317"/>
    <w:rsid w:val="00B23749"/>
    <w:rsid w:val="00B2738B"/>
    <w:rsid w:val="00B303A3"/>
    <w:rsid w:val="00B32C27"/>
    <w:rsid w:val="00B35A81"/>
    <w:rsid w:val="00B35DA1"/>
    <w:rsid w:val="00B403DE"/>
    <w:rsid w:val="00B41ACE"/>
    <w:rsid w:val="00B54FD4"/>
    <w:rsid w:val="00B63AE0"/>
    <w:rsid w:val="00B64DDA"/>
    <w:rsid w:val="00B64FE5"/>
    <w:rsid w:val="00B679E8"/>
    <w:rsid w:val="00B800A5"/>
    <w:rsid w:val="00B80A56"/>
    <w:rsid w:val="00B932F3"/>
    <w:rsid w:val="00B935FC"/>
    <w:rsid w:val="00BA3697"/>
    <w:rsid w:val="00BA42FD"/>
    <w:rsid w:val="00BA49B3"/>
    <w:rsid w:val="00BA6ED4"/>
    <w:rsid w:val="00BB1295"/>
    <w:rsid w:val="00BB3B39"/>
    <w:rsid w:val="00BC2AD0"/>
    <w:rsid w:val="00BD0203"/>
    <w:rsid w:val="00BD2EC8"/>
    <w:rsid w:val="00BD3006"/>
    <w:rsid w:val="00BE0987"/>
    <w:rsid w:val="00BE15EA"/>
    <w:rsid w:val="00BE4A9F"/>
    <w:rsid w:val="00BF3A60"/>
    <w:rsid w:val="00C00326"/>
    <w:rsid w:val="00C0174B"/>
    <w:rsid w:val="00C16F63"/>
    <w:rsid w:val="00C173F5"/>
    <w:rsid w:val="00C21471"/>
    <w:rsid w:val="00C2149D"/>
    <w:rsid w:val="00C33304"/>
    <w:rsid w:val="00C379E7"/>
    <w:rsid w:val="00C63529"/>
    <w:rsid w:val="00C6555A"/>
    <w:rsid w:val="00C75BB5"/>
    <w:rsid w:val="00C80C2A"/>
    <w:rsid w:val="00C81777"/>
    <w:rsid w:val="00C8738A"/>
    <w:rsid w:val="00C9080B"/>
    <w:rsid w:val="00C9524E"/>
    <w:rsid w:val="00C962FD"/>
    <w:rsid w:val="00C96A44"/>
    <w:rsid w:val="00CB25A0"/>
    <w:rsid w:val="00CB26AB"/>
    <w:rsid w:val="00CB6076"/>
    <w:rsid w:val="00CC3AC5"/>
    <w:rsid w:val="00CD3775"/>
    <w:rsid w:val="00D00449"/>
    <w:rsid w:val="00D1012C"/>
    <w:rsid w:val="00D2054E"/>
    <w:rsid w:val="00D2587E"/>
    <w:rsid w:val="00D31CD8"/>
    <w:rsid w:val="00D40528"/>
    <w:rsid w:val="00D44906"/>
    <w:rsid w:val="00D45C8C"/>
    <w:rsid w:val="00D47EF8"/>
    <w:rsid w:val="00D50EE1"/>
    <w:rsid w:val="00D71814"/>
    <w:rsid w:val="00D729AC"/>
    <w:rsid w:val="00D802FA"/>
    <w:rsid w:val="00D855B5"/>
    <w:rsid w:val="00D91EB4"/>
    <w:rsid w:val="00D94022"/>
    <w:rsid w:val="00DA56D7"/>
    <w:rsid w:val="00DA6213"/>
    <w:rsid w:val="00DA6EE8"/>
    <w:rsid w:val="00DA6FC4"/>
    <w:rsid w:val="00DB077D"/>
    <w:rsid w:val="00DB5FFA"/>
    <w:rsid w:val="00DD5045"/>
    <w:rsid w:val="00DE247F"/>
    <w:rsid w:val="00DE349E"/>
    <w:rsid w:val="00DE4DB4"/>
    <w:rsid w:val="00DE504C"/>
    <w:rsid w:val="00DE569B"/>
    <w:rsid w:val="00DE681C"/>
    <w:rsid w:val="00E02912"/>
    <w:rsid w:val="00E05989"/>
    <w:rsid w:val="00E15025"/>
    <w:rsid w:val="00E23DC9"/>
    <w:rsid w:val="00E26366"/>
    <w:rsid w:val="00E2710E"/>
    <w:rsid w:val="00E34CF9"/>
    <w:rsid w:val="00E408A0"/>
    <w:rsid w:val="00E43DE8"/>
    <w:rsid w:val="00E52F4A"/>
    <w:rsid w:val="00E54C6F"/>
    <w:rsid w:val="00E57A80"/>
    <w:rsid w:val="00E61842"/>
    <w:rsid w:val="00E6395E"/>
    <w:rsid w:val="00E7170A"/>
    <w:rsid w:val="00E834DE"/>
    <w:rsid w:val="00EA2B8F"/>
    <w:rsid w:val="00EA7C43"/>
    <w:rsid w:val="00EB0AC7"/>
    <w:rsid w:val="00EC18D4"/>
    <w:rsid w:val="00EC20D3"/>
    <w:rsid w:val="00EC6556"/>
    <w:rsid w:val="00ED338D"/>
    <w:rsid w:val="00ED3995"/>
    <w:rsid w:val="00EE0563"/>
    <w:rsid w:val="00EE48FA"/>
    <w:rsid w:val="00EE6AF8"/>
    <w:rsid w:val="00EF2634"/>
    <w:rsid w:val="00EF28CB"/>
    <w:rsid w:val="00EF4846"/>
    <w:rsid w:val="00EF6C62"/>
    <w:rsid w:val="00EF760B"/>
    <w:rsid w:val="00F04E05"/>
    <w:rsid w:val="00F0507E"/>
    <w:rsid w:val="00F0779A"/>
    <w:rsid w:val="00F13C1A"/>
    <w:rsid w:val="00F21660"/>
    <w:rsid w:val="00F2293A"/>
    <w:rsid w:val="00F327A0"/>
    <w:rsid w:val="00F37A3E"/>
    <w:rsid w:val="00F425E1"/>
    <w:rsid w:val="00F43B05"/>
    <w:rsid w:val="00F513FD"/>
    <w:rsid w:val="00F51D2D"/>
    <w:rsid w:val="00F52863"/>
    <w:rsid w:val="00F57324"/>
    <w:rsid w:val="00F63880"/>
    <w:rsid w:val="00F72B62"/>
    <w:rsid w:val="00F731A5"/>
    <w:rsid w:val="00F76B4D"/>
    <w:rsid w:val="00F77AD6"/>
    <w:rsid w:val="00F8347B"/>
    <w:rsid w:val="00F90A16"/>
    <w:rsid w:val="00F93465"/>
    <w:rsid w:val="00F946A0"/>
    <w:rsid w:val="00FA7C08"/>
    <w:rsid w:val="00FB4D7A"/>
    <w:rsid w:val="00FE070C"/>
    <w:rsid w:val="00FE603D"/>
    <w:rsid w:val="00FE67AB"/>
    <w:rsid w:val="00FE7115"/>
    <w:rsid w:val="00FF0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3D45"/>
  <w15:chartTrackingRefBased/>
  <w15:docId w15:val="{E543E14A-9F28-484B-B504-94BDAEF0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374"/>
    <w:pPr>
      <w:jc w:val="both"/>
    </w:pPr>
    <w:rPr>
      <w:rFonts w:ascii="Times New Roman" w:hAnsi="Times New Roman" w:cs="Times New Roman"/>
      <w:sz w:val="24"/>
      <w:szCs w:val="24"/>
      <w:lang w:val="en-US"/>
    </w:rPr>
  </w:style>
  <w:style w:type="paragraph" w:styleId="Titolo1">
    <w:name w:val="heading 1"/>
    <w:basedOn w:val="Normale"/>
    <w:next w:val="Normale"/>
    <w:link w:val="Titolo1Carattere"/>
    <w:uiPriority w:val="9"/>
    <w:qFormat/>
    <w:rsid w:val="0032201B"/>
    <w:pPr>
      <w:keepNext/>
      <w:keepLines/>
      <w:spacing w:before="240" w:after="240" w:line="276"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2201B"/>
    <w:pPr>
      <w:keepNext/>
      <w:keepLines/>
      <w:spacing w:before="240" w:after="240" w:line="276"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552C49"/>
    <w:pPr>
      <w:keepNext/>
      <w:keepLines/>
      <w:spacing w:before="240" w:after="240" w:line="276" w:lineRule="auto"/>
      <w:outlineLvl w:val="2"/>
    </w:pPr>
    <w:rPr>
      <w:rFonts w:asciiTheme="majorHAnsi" w:eastAsiaTheme="majorEastAsia" w:hAnsiTheme="majorHAnsi" w:cstheme="majorBidi"/>
      <w:color w:val="1F3763" w:themeColor="accent1" w:themeShade="7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201B"/>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32201B"/>
    <w:rPr>
      <w:rFonts w:asciiTheme="majorHAnsi" w:eastAsiaTheme="majorEastAsia" w:hAnsiTheme="majorHAnsi" w:cstheme="majorBidi"/>
      <w:color w:val="2F5496" w:themeColor="accent1" w:themeShade="BF"/>
      <w:sz w:val="28"/>
      <w:szCs w:val="28"/>
      <w:lang w:val="en-US"/>
    </w:rPr>
  </w:style>
  <w:style w:type="paragraph" w:styleId="Paragrafoelenco">
    <w:name w:val="List Paragraph"/>
    <w:basedOn w:val="Normale"/>
    <w:uiPriority w:val="34"/>
    <w:qFormat/>
    <w:rsid w:val="00FF0E0D"/>
    <w:pPr>
      <w:ind w:left="720"/>
      <w:contextualSpacing/>
    </w:pPr>
  </w:style>
  <w:style w:type="paragraph" w:styleId="Intestazione">
    <w:name w:val="header"/>
    <w:basedOn w:val="Normale"/>
    <w:link w:val="IntestazioneCarattere"/>
    <w:uiPriority w:val="99"/>
    <w:unhideWhenUsed/>
    <w:rsid w:val="007A66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6A0"/>
  </w:style>
  <w:style w:type="paragraph" w:styleId="Pidipagina">
    <w:name w:val="footer"/>
    <w:basedOn w:val="Normale"/>
    <w:link w:val="PidipaginaCarattere"/>
    <w:uiPriority w:val="99"/>
    <w:unhideWhenUsed/>
    <w:rsid w:val="007A66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6A0"/>
  </w:style>
  <w:style w:type="paragraph" w:styleId="NormaleWeb">
    <w:name w:val="Normal (Web)"/>
    <w:basedOn w:val="Normale"/>
    <w:uiPriority w:val="99"/>
    <w:unhideWhenUsed/>
    <w:rsid w:val="0048336E"/>
    <w:pPr>
      <w:spacing w:before="100" w:beforeAutospacing="1" w:after="100" w:afterAutospacing="1" w:line="240" w:lineRule="auto"/>
    </w:pPr>
    <w:rPr>
      <w:rFonts w:eastAsia="Times New Roman"/>
      <w:kern w:val="0"/>
      <w:lang w:eastAsia="it-IT"/>
      <w14:ligatures w14:val="none"/>
    </w:rPr>
  </w:style>
  <w:style w:type="character" w:styleId="Testosegnaposto">
    <w:name w:val="Placeholder Text"/>
    <w:basedOn w:val="Carpredefinitoparagrafo"/>
    <w:uiPriority w:val="99"/>
    <w:semiHidden/>
    <w:rsid w:val="00747914"/>
    <w:rPr>
      <w:color w:val="666666"/>
    </w:rPr>
  </w:style>
  <w:style w:type="character" w:customStyle="1" w:styleId="Titolo3Carattere">
    <w:name w:val="Titolo 3 Carattere"/>
    <w:basedOn w:val="Carpredefinitoparagrafo"/>
    <w:link w:val="Titolo3"/>
    <w:uiPriority w:val="9"/>
    <w:rsid w:val="00552C49"/>
    <w:rPr>
      <w:rFonts w:asciiTheme="majorHAnsi" w:eastAsiaTheme="majorEastAsia" w:hAnsiTheme="majorHAnsi" w:cstheme="majorBidi"/>
      <w:color w:val="1F3763" w:themeColor="accent1" w:themeShade="7F"/>
      <w:sz w:val="26"/>
      <w:szCs w:val="26"/>
      <w:lang w:val="en-US"/>
    </w:rPr>
  </w:style>
  <w:style w:type="paragraph" w:styleId="Testonotaapidipagina">
    <w:name w:val="footnote text"/>
    <w:basedOn w:val="Normale"/>
    <w:link w:val="TestonotaapidipaginaCarattere"/>
    <w:uiPriority w:val="99"/>
    <w:unhideWhenUsed/>
    <w:rsid w:val="003833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83302"/>
    <w:rPr>
      <w:sz w:val="20"/>
      <w:szCs w:val="20"/>
    </w:rPr>
  </w:style>
  <w:style w:type="character" w:styleId="Rimandonotaapidipagina">
    <w:name w:val="footnote reference"/>
    <w:basedOn w:val="Carpredefinitoparagrafo"/>
    <w:uiPriority w:val="99"/>
    <w:semiHidden/>
    <w:unhideWhenUsed/>
    <w:rsid w:val="00383302"/>
    <w:rPr>
      <w:vertAlign w:val="superscript"/>
    </w:rPr>
  </w:style>
  <w:style w:type="paragraph" w:styleId="Didascalia">
    <w:name w:val="caption"/>
    <w:basedOn w:val="Normale"/>
    <w:next w:val="Normale"/>
    <w:uiPriority w:val="35"/>
    <w:unhideWhenUsed/>
    <w:qFormat/>
    <w:rsid w:val="00383302"/>
    <w:pPr>
      <w:spacing w:after="200" w:line="240" w:lineRule="auto"/>
    </w:pPr>
    <w:rPr>
      <w:i/>
      <w:iCs/>
      <w:color w:val="44546A" w:themeColor="text2"/>
      <w:sz w:val="18"/>
      <w:szCs w:val="18"/>
    </w:rPr>
  </w:style>
  <w:style w:type="character" w:customStyle="1" w:styleId="mwe-math-mathml-inline">
    <w:name w:val="mwe-math-mathml-inline"/>
    <w:basedOn w:val="Carpredefinitoparagrafo"/>
    <w:rsid w:val="00736EBD"/>
  </w:style>
  <w:style w:type="character" w:styleId="CitazioneHTML">
    <w:name w:val="HTML Cite"/>
    <w:basedOn w:val="Carpredefinitoparagrafo"/>
    <w:uiPriority w:val="99"/>
    <w:semiHidden/>
    <w:unhideWhenUsed/>
    <w:rsid w:val="00736EBD"/>
    <w:rPr>
      <w:i/>
      <w:iCs/>
    </w:rPr>
  </w:style>
  <w:style w:type="paragraph" w:styleId="Nessunaspaziatura">
    <w:name w:val="No Spacing"/>
    <w:aliases w:val="titoli"/>
    <w:uiPriority w:val="1"/>
    <w:qFormat/>
    <w:rsid w:val="00997374"/>
    <w:pPr>
      <w:spacing w:after="0" w:line="240" w:lineRule="auto"/>
      <w:jc w:val="both"/>
    </w:pPr>
    <w:rPr>
      <w:rFonts w:ascii="Times New Roman" w:hAnsi="Times New Roman" w:cs="Times New Roman"/>
      <w:sz w:val="24"/>
      <w:szCs w:val="24"/>
      <w:lang w:val="en-US"/>
    </w:rPr>
  </w:style>
  <w:style w:type="paragraph" w:styleId="Titolosommario">
    <w:name w:val="TOC Heading"/>
    <w:basedOn w:val="Titolo1"/>
    <w:next w:val="Normale"/>
    <w:uiPriority w:val="39"/>
    <w:unhideWhenUsed/>
    <w:qFormat/>
    <w:rsid w:val="00A76B3F"/>
    <w:pPr>
      <w:jc w:val="left"/>
      <w:outlineLvl w:val="9"/>
    </w:pPr>
    <w:rPr>
      <w:kern w:val="0"/>
      <w:lang w:val="it-IT" w:eastAsia="it-IT"/>
      <w14:ligatures w14:val="none"/>
    </w:rPr>
  </w:style>
  <w:style w:type="paragraph" w:styleId="Sommario1">
    <w:name w:val="toc 1"/>
    <w:basedOn w:val="Normale"/>
    <w:next w:val="Normale"/>
    <w:autoRedefine/>
    <w:uiPriority w:val="39"/>
    <w:unhideWhenUsed/>
    <w:rsid w:val="00A76B3F"/>
    <w:pPr>
      <w:spacing w:after="100"/>
    </w:pPr>
  </w:style>
  <w:style w:type="paragraph" w:styleId="Sommario2">
    <w:name w:val="toc 2"/>
    <w:basedOn w:val="Normale"/>
    <w:next w:val="Normale"/>
    <w:autoRedefine/>
    <w:uiPriority w:val="39"/>
    <w:unhideWhenUsed/>
    <w:rsid w:val="00A76B3F"/>
    <w:pPr>
      <w:spacing w:after="100"/>
      <w:ind w:left="240"/>
    </w:pPr>
  </w:style>
  <w:style w:type="paragraph" w:styleId="Sommario3">
    <w:name w:val="toc 3"/>
    <w:basedOn w:val="Normale"/>
    <w:next w:val="Normale"/>
    <w:autoRedefine/>
    <w:uiPriority w:val="39"/>
    <w:unhideWhenUsed/>
    <w:rsid w:val="00A76B3F"/>
    <w:pPr>
      <w:spacing w:after="100"/>
      <w:ind w:left="480"/>
    </w:pPr>
  </w:style>
  <w:style w:type="character" w:styleId="Collegamentoipertestuale">
    <w:name w:val="Hyperlink"/>
    <w:basedOn w:val="Carpredefinitoparagrafo"/>
    <w:uiPriority w:val="99"/>
    <w:unhideWhenUsed/>
    <w:rsid w:val="00A76B3F"/>
    <w:rPr>
      <w:color w:val="0563C1" w:themeColor="hyperlink"/>
      <w:u w:val="single"/>
    </w:rPr>
  </w:style>
  <w:style w:type="character" w:styleId="Rimandocommento">
    <w:name w:val="annotation reference"/>
    <w:basedOn w:val="Carpredefinitoparagrafo"/>
    <w:uiPriority w:val="99"/>
    <w:semiHidden/>
    <w:unhideWhenUsed/>
    <w:rsid w:val="0075110F"/>
    <w:rPr>
      <w:sz w:val="16"/>
      <w:szCs w:val="16"/>
    </w:rPr>
  </w:style>
  <w:style w:type="paragraph" w:styleId="Testocommento">
    <w:name w:val="annotation text"/>
    <w:basedOn w:val="Normale"/>
    <w:link w:val="TestocommentoCarattere"/>
    <w:uiPriority w:val="99"/>
    <w:semiHidden/>
    <w:unhideWhenUsed/>
    <w:rsid w:val="007511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110F"/>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75110F"/>
    <w:rPr>
      <w:b/>
      <w:bCs/>
    </w:rPr>
  </w:style>
  <w:style w:type="character" w:customStyle="1" w:styleId="SoggettocommentoCarattere">
    <w:name w:val="Soggetto commento Carattere"/>
    <w:basedOn w:val="TestocommentoCarattere"/>
    <w:link w:val="Soggettocommento"/>
    <w:uiPriority w:val="99"/>
    <w:semiHidden/>
    <w:rsid w:val="0075110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241">
      <w:bodyDiv w:val="1"/>
      <w:marLeft w:val="0"/>
      <w:marRight w:val="0"/>
      <w:marTop w:val="0"/>
      <w:marBottom w:val="0"/>
      <w:divBdr>
        <w:top w:val="none" w:sz="0" w:space="0" w:color="auto"/>
        <w:left w:val="none" w:sz="0" w:space="0" w:color="auto"/>
        <w:bottom w:val="none" w:sz="0" w:space="0" w:color="auto"/>
        <w:right w:val="none" w:sz="0" w:space="0" w:color="auto"/>
      </w:divBdr>
    </w:div>
    <w:div w:id="371463818">
      <w:bodyDiv w:val="1"/>
      <w:marLeft w:val="0"/>
      <w:marRight w:val="0"/>
      <w:marTop w:val="0"/>
      <w:marBottom w:val="0"/>
      <w:divBdr>
        <w:top w:val="none" w:sz="0" w:space="0" w:color="auto"/>
        <w:left w:val="none" w:sz="0" w:space="0" w:color="auto"/>
        <w:bottom w:val="none" w:sz="0" w:space="0" w:color="auto"/>
        <w:right w:val="none" w:sz="0" w:space="0" w:color="auto"/>
      </w:divBdr>
    </w:div>
    <w:div w:id="619185679">
      <w:bodyDiv w:val="1"/>
      <w:marLeft w:val="0"/>
      <w:marRight w:val="0"/>
      <w:marTop w:val="0"/>
      <w:marBottom w:val="0"/>
      <w:divBdr>
        <w:top w:val="none" w:sz="0" w:space="0" w:color="auto"/>
        <w:left w:val="none" w:sz="0" w:space="0" w:color="auto"/>
        <w:bottom w:val="none" w:sz="0" w:space="0" w:color="auto"/>
        <w:right w:val="none" w:sz="0" w:space="0" w:color="auto"/>
      </w:divBdr>
    </w:div>
    <w:div w:id="713654241">
      <w:bodyDiv w:val="1"/>
      <w:marLeft w:val="0"/>
      <w:marRight w:val="0"/>
      <w:marTop w:val="0"/>
      <w:marBottom w:val="0"/>
      <w:divBdr>
        <w:top w:val="none" w:sz="0" w:space="0" w:color="auto"/>
        <w:left w:val="none" w:sz="0" w:space="0" w:color="auto"/>
        <w:bottom w:val="none" w:sz="0" w:space="0" w:color="auto"/>
        <w:right w:val="none" w:sz="0" w:space="0" w:color="auto"/>
      </w:divBdr>
    </w:div>
    <w:div w:id="742722186">
      <w:bodyDiv w:val="1"/>
      <w:marLeft w:val="0"/>
      <w:marRight w:val="0"/>
      <w:marTop w:val="0"/>
      <w:marBottom w:val="0"/>
      <w:divBdr>
        <w:top w:val="none" w:sz="0" w:space="0" w:color="auto"/>
        <w:left w:val="none" w:sz="0" w:space="0" w:color="auto"/>
        <w:bottom w:val="none" w:sz="0" w:space="0" w:color="auto"/>
        <w:right w:val="none" w:sz="0" w:space="0" w:color="auto"/>
      </w:divBdr>
    </w:div>
    <w:div w:id="782922415">
      <w:bodyDiv w:val="1"/>
      <w:marLeft w:val="0"/>
      <w:marRight w:val="0"/>
      <w:marTop w:val="0"/>
      <w:marBottom w:val="0"/>
      <w:divBdr>
        <w:top w:val="none" w:sz="0" w:space="0" w:color="auto"/>
        <w:left w:val="none" w:sz="0" w:space="0" w:color="auto"/>
        <w:bottom w:val="none" w:sz="0" w:space="0" w:color="auto"/>
        <w:right w:val="none" w:sz="0" w:space="0" w:color="auto"/>
      </w:divBdr>
    </w:div>
    <w:div w:id="830482571">
      <w:bodyDiv w:val="1"/>
      <w:marLeft w:val="0"/>
      <w:marRight w:val="0"/>
      <w:marTop w:val="0"/>
      <w:marBottom w:val="0"/>
      <w:divBdr>
        <w:top w:val="none" w:sz="0" w:space="0" w:color="auto"/>
        <w:left w:val="none" w:sz="0" w:space="0" w:color="auto"/>
        <w:bottom w:val="none" w:sz="0" w:space="0" w:color="auto"/>
        <w:right w:val="none" w:sz="0" w:space="0" w:color="auto"/>
      </w:divBdr>
    </w:div>
    <w:div w:id="1210916938">
      <w:bodyDiv w:val="1"/>
      <w:marLeft w:val="0"/>
      <w:marRight w:val="0"/>
      <w:marTop w:val="0"/>
      <w:marBottom w:val="0"/>
      <w:divBdr>
        <w:top w:val="none" w:sz="0" w:space="0" w:color="auto"/>
        <w:left w:val="none" w:sz="0" w:space="0" w:color="auto"/>
        <w:bottom w:val="none" w:sz="0" w:space="0" w:color="auto"/>
        <w:right w:val="none" w:sz="0" w:space="0" w:color="auto"/>
      </w:divBdr>
    </w:div>
    <w:div w:id="1302348015">
      <w:bodyDiv w:val="1"/>
      <w:marLeft w:val="0"/>
      <w:marRight w:val="0"/>
      <w:marTop w:val="0"/>
      <w:marBottom w:val="0"/>
      <w:divBdr>
        <w:top w:val="none" w:sz="0" w:space="0" w:color="auto"/>
        <w:left w:val="none" w:sz="0" w:space="0" w:color="auto"/>
        <w:bottom w:val="none" w:sz="0" w:space="0" w:color="auto"/>
        <w:right w:val="none" w:sz="0" w:space="0" w:color="auto"/>
      </w:divBdr>
    </w:div>
    <w:div w:id="1394503768">
      <w:bodyDiv w:val="1"/>
      <w:marLeft w:val="0"/>
      <w:marRight w:val="0"/>
      <w:marTop w:val="0"/>
      <w:marBottom w:val="0"/>
      <w:divBdr>
        <w:top w:val="none" w:sz="0" w:space="0" w:color="auto"/>
        <w:left w:val="none" w:sz="0" w:space="0" w:color="auto"/>
        <w:bottom w:val="none" w:sz="0" w:space="0" w:color="auto"/>
        <w:right w:val="none" w:sz="0" w:space="0" w:color="auto"/>
      </w:divBdr>
    </w:div>
    <w:div w:id="1546140340">
      <w:bodyDiv w:val="1"/>
      <w:marLeft w:val="0"/>
      <w:marRight w:val="0"/>
      <w:marTop w:val="0"/>
      <w:marBottom w:val="0"/>
      <w:divBdr>
        <w:top w:val="none" w:sz="0" w:space="0" w:color="auto"/>
        <w:left w:val="none" w:sz="0" w:space="0" w:color="auto"/>
        <w:bottom w:val="none" w:sz="0" w:space="0" w:color="auto"/>
        <w:right w:val="none" w:sz="0" w:space="0" w:color="auto"/>
      </w:divBdr>
    </w:div>
    <w:div w:id="1583176858">
      <w:bodyDiv w:val="1"/>
      <w:marLeft w:val="0"/>
      <w:marRight w:val="0"/>
      <w:marTop w:val="0"/>
      <w:marBottom w:val="0"/>
      <w:divBdr>
        <w:top w:val="none" w:sz="0" w:space="0" w:color="auto"/>
        <w:left w:val="none" w:sz="0" w:space="0" w:color="auto"/>
        <w:bottom w:val="none" w:sz="0" w:space="0" w:color="auto"/>
        <w:right w:val="none" w:sz="0" w:space="0" w:color="auto"/>
      </w:divBdr>
    </w:div>
    <w:div w:id="1607039857">
      <w:bodyDiv w:val="1"/>
      <w:marLeft w:val="0"/>
      <w:marRight w:val="0"/>
      <w:marTop w:val="0"/>
      <w:marBottom w:val="0"/>
      <w:divBdr>
        <w:top w:val="none" w:sz="0" w:space="0" w:color="auto"/>
        <w:left w:val="none" w:sz="0" w:space="0" w:color="auto"/>
        <w:bottom w:val="none" w:sz="0" w:space="0" w:color="auto"/>
        <w:right w:val="none" w:sz="0" w:space="0" w:color="auto"/>
      </w:divBdr>
    </w:div>
    <w:div w:id="1833134264">
      <w:bodyDiv w:val="1"/>
      <w:marLeft w:val="0"/>
      <w:marRight w:val="0"/>
      <w:marTop w:val="0"/>
      <w:marBottom w:val="0"/>
      <w:divBdr>
        <w:top w:val="none" w:sz="0" w:space="0" w:color="auto"/>
        <w:left w:val="none" w:sz="0" w:space="0" w:color="auto"/>
        <w:bottom w:val="none" w:sz="0" w:space="0" w:color="auto"/>
        <w:right w:val="none" w:sz="0" w:space="0" w:color="auto"/>
      </w:divBdr>
    </w:div>
    <w:div w:id="1872110091">
      <w:bodyDiv w:val="1"/>
      <w:marLeft w:val="0"/>
      <w:marRight w:val="0"/>
      <w:marTop w:val="0"/>
      <w:marBottom w:val="0"/>
      <w:divBdr>
        <w:top w:val="none" w:sz="0" w:space="0" w:color="auto"/>
        <w:left w:val="none" w:sz="0" w:space="0" w:color="auto"/>
        <w:bottom w:val="none" w:sz="0" w:space="0" w:color="auto"/>
        <w:right w:val="none" w:sz="0" w:space="0" w:color="auto"/>
      </w:divBdr>
    </w:div>
    <w:div w:id="1922567018">
      <w:bodyDiv w:val="1"/>
      <w:marLeft w:val="0"/>
      <w:marRight w:val="0"/>
      <w:marTop w:val="0"/>
      <w:marBottom w:val="0"/>
      <w:divBdr>
        <w:top w:val="none" w:sz="0" w:space="0" w:color="auto"/>
        <w:left w:val="none" w:sz="0" w:space="0" w:color="auto"/>
        <w:bottom w:val="none" w:sz="0" w:space="0" w:color="auto"/>
        <w:right w:val="none" w:sz="0" w:space="0" w:color="auto"/>
      </w:divBdr>
    </w:div>
    <w:div w:id="1977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D232-62C9-4F81-AC2C-63FBC9B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1</Pages>
  <Words>8441</Words>
  <Characters>48114</Characters>
  <Application>Microsoft Office Word</Application>
  <DocSecurity>0</DocSecurity>
  <Lines>400</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e colle</dc:creator>
  <cp:keywords/>
  <dc:description/>
  <cp:lastModifiedBy>Enrico Berto</cp:lastModifiedBy>
  <cp:revision>144</cp:revision>
  <cp:lastPrinted>2024-02-14T21:55:00Z</cp:lastPrinted>
  <dcterms:created xsi:type="dcterms:W3CDTF">2024-02-07T16:49:00Z</dcterms:created>
  <dcterms:modified xsi:type="dcterms:W3CDTF">2024-02-14T21:55:00Z</dcterms:modified>
</cp:coreProperties>
</file>